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1B73" w14:textId="77777777" w:rsidR="00032025" w:rsidRPr="00B5349B" w:rsidRDefault="00032025" w:rsidP="00B5349B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>МИНИСТЕРСТВО ОБРАЗОВАНИЯ РЕСПУБЛИКИ БЕЛАРУСЬ</w:t>
      </w:r>
      <w:r w:rsidRPr="00B5349B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B5349B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Факультет</w:t>
      </w:r>
      <w:r w:rsidRPr="00B5349B">
        <w:rPr>
          <w:rFonts w:eastAsia="Times New Roman"/>
          <w:spacing w:val="13"/>
          <w:lang w:eastAsia="ru-RU"/>
        </w:rPr>
        <w:t xml:space="preserve"> </w:t>
      </w:r>
      <w:r w:rsidRPr="00B5349B">
        <w:rPr>
          <w:rFonts w:eastAsia="Times New Roman"/>
          <w:u w:val="single"/>
          <w:lang w:eastAsia="ru-RU"/>
        </w:rPr>
        <w:tab/>
        <w:t>Информационных</w:t>
      </w:r>
      <w:r w:rsidRPr="00B5349B">
        <w:rPr>
          <w:rFonts w:eastAsia="Times New Roman"/>
          <w:spacing w:val="-1"/>
          <w:u w:val="single"/>
          <w:lang w:eastAsia="ru-RU"/>
        </w:rPr>
        <w:t xml:space="preserve"> </w:t>
      </w:r>
      <w:r w:rsidRPr="00B5349B">
        <w:rPr>
          <w:rFonts w:eastAsia="Times New Roman"/>
          <w:u w:val="single"/>
          <w:lang w:eastAsia="ru-RU"/>
        </w:rPr>
        <w:t>технологий</w:t>
      </w:r>
    </w:p>
    <w:p w14:paraId="02598D20" w14:textId="6A717E33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Кафедра </w:t>
      </w:r>
      <w:r w:rsidRPr="00B5349B">
        <w:rPr>
          <w:rFonts w:eastAsia="Times New Roman"/>
          <w:u w:val="single"/>
          <w:lang w:eastAsia="ru-RU"/>
        </w:rPr>
        <w:tab/>
      </w:r>
      <w:r w:rsidR="007C6600">
        <w:rPr>
          <w:rFonts w:eastAsia="Times New Roman"/>
          <w:u w:val="single"/>
          <w:lang w:eastAsia="ru-RU"/>
        </w:rPr>
        <w:t>Программной инженерии</w:t>
      </w:r>
    </w:p>
    <w:p w14:paraId="4087B9E6" w14:textId="40A1DB33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Специальность </w:t>
      </w:r>
      <w:r w:rsidRPr="00B5349B">
        <w:rPr>
          <w:rFonts w:eastAsia="Times New Roman"/>
          <w:u w:val="single"/>
          <w:lang w:eastAsia="ru-RU"/>
        </w:rPr>
        <w:tab/>
      </w:r>
      <w:r w:rsidR="007C6600">
        <w:rPr>
          <w:rFonts w:eastAsia="Times New Roman"/>
          <w:u w:val="single"/>
          <w:lang w:eastAsia="ru-RU"/>
        </w:rPr>
        <w:t>6-05-0612-01</w:t>
      </w:r>
      <w:r w:rsidR="007C6600" w:rsidRPr="009907AF">
        <w:rPr>
          <w:rFonts w:eastAsia="Times New Roman"/>
          <w:u w:val="single"/>
          <w:lang w:eastAsia="ru-RU"/>
        </w:rPr>
        <w:t xml:space="preserve"> «</w:t>
      </w:r>
      <w:r w:rsidR="007C6600">
        <w:rPr>
          <w:rFonts w:eastAsia="Times New Roman"/>
          <w:u w:val="single"/>
          <w:lang w:eastAsia="ru-RU"/>
        </w:rPr>
        <w:t>Программная инженерия</w:t>
      </w:r>
      <w:r w:rsidR="007C6600" w:rsidRPr="009907AF">
        <w:rPr>
          <w:rFonts w:eastAsia="Times New Roman"/>
          <w:u w:val="single"/>
          <w:lang w:eastAsia="ru-RU"/>
        </w:rPr>
        <w:t>»</w:t>
      </w:r>
    </w:p>
    <w:p w14:paraId="31F38C04" w14:textId="77777777" w:rsidR="00032025" w:rsidRPr="00B5349B" w:rsidRDefault="00032025" w:rsidP="00B5349B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по</w:t>
      </w:r>
      <w:r w:rsidRPr="00B5349B">
        <w:rPr>
          <w:rFonts w:eastAsia="Times New Roman"/>
          <w:spacing w:val="-4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22AB076C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Тема </w:t>
      </w:r>
      <w:r w:rsidR="009C4975" w:rsidRPr="00B5349B">
        <w:rPr>
          <w:rFonts w:eastAsia="Times New Roman"/>
          <w:snapToGrid w:val="0"/>
          <w:lang w:eastAsia="ru-RU"/>
        </w:rPr>
        <w:t>Веб-сайт</w:t>
      </w:r>
      <w:r w:rsidR="009C4975" w:rsidRPr="00B5349B">
        <w:rPr>
          <w:rFonts w:eastAsia="Times New Roman"/>
          <w:b/>
          <w:bCs/>
          <w:snapToGrid w:val="0"/>
          <w:lang w:eastAsia="ru-RU"/>
        </w:rPr>
        <w:t xml:space="preserve"> «</w:t>
      </w:r>
      <w:r w:rsidR="00FD303C">
        <w:rPr>
          <w:rFonts w:eastAsia="Times New Roman"/>
          <w:bCs/>
          <w:snapToGrid w:val="0"/>
          <w:lang w:eastAsia="ru-RU"/>
        </w:rPr>
        <w:t>Парк аттракционов</w:t>
      </w:r>
      <w:r w:rsidR="009C4975" w:rsidRPr="00B5349B">
        <w:rPr>
          <w:rFonts w:eastAsia="Times New Roman"/>
          <w:bCs/>
          <w:snapToGrid w:val="0"/>
          <w:lang w:eastAsia="ru-RU"/>
        </w:rPr>
        <w:t>»</w:t>
      </w:r>
    </w:p>
    <w:p w14:paraId="47F93F37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Исполнитель</w:t>
      </w:r>
    </w:p>
    <w:p w14:paraId="3FFAF114" w14:textId="27C4D6F0" w:rsidR="00032025" w:rsidRPr="00B5349B" w:rsidRDefault="00032025" w:rsidP="00B5349B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студент 1 курса </w:t>
      </w:r>
      <w:r w:rsidR="00C56FBC">
        <w:rPr>
          <w:rFonts w:eastAsia="Times New Roman"/>
          <w:lang w:eastAsia="ru-RU"/>
        </w:rPr>
        <w:t>7</w:t>
      </w:r>
      <w:r w:rsidRPr="00B5349B">
        <w:rPr>
          <w:rFonts w:eastAsia="Times New Roman"/>
          <w:spacing w:val="-6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>группы</w:t>
      </w:r>
      <w:r w:rsidRPr="00B5349B">
        <w:rPr>
          <w:rFonts w:eastAsia="Times New Roman"/>
          <w:spacing w:val="-4"/>
          <w:lang w:eastAsia="ru-RU"/>
        </w:rPr>
        <w:tab/>
      </w:r>
      <w:r w:rsidRPr="00B5349B">
        <w:rPr>
          <w:rFonts w:eastAsia="Times New Roman"/>
          <w:spacing w:val="-4"/>
          <w:lang w:eastAsia="ru-RU"/>
        </w:rPr>
        <w:tab/>
        <w:t>______________</w:t>
      </w:r>
      <w:r w:rsidRPr="00B5349B">
        <w:rPr>
          <w:rFonts w:eastAsia="Times New Roman"/>
          <w:spacing w:val="-4"/>
          <w:lang w:eastAsia="ru-RU"/>
        </w:rPr>
        <w:tab/>
      </w:r>
      <w:r w:rsidR="00FD303C">
        <w:rPr>
          <w:rFonts w:eastAsia="Times New Roman"/>
          <w:lang w:eastAsia="ru-RU"/>
        </w:rPr>
        <w:t>И</w:t>
      </w:r>
      <w:r w:rsidRPr="00B5349B">
        <w:rPr>
          <w:rFonts w:eastAsia="Times New Roman"/>
          <w:lang w:eastAsia="ru-RU"/>
        </w:rPr>
        <w:t>.</w:t>
      </w:r>
      <w:r w:rsidR="00FD303C">
        <w:rPr>
          <w:rFonts w:eastAsia="Times New Roman"/>
          <w:lang w:eastAsia="ru-RU"/>
        </w:rPr>
        <w:t>А</w:t>
      </w:r>
      <w:r w:rsidRPr="00B5349B">
        <w:rPr>
          <w:rFonts w:eastAsia="Times New Roman"/>
          <w:lang w:eastAsia="ru-RU"/>
        </w:rPr>
        <w:t xml:space="preserve">. </w:t>
      </w:r>
      <w:r w:rsidR="00FD303C">
        <w:rPr>
          <w:rFonts w:eastAsia="Times New Roman"/>
          <w:lang w:eastAsia="ru-RU"/>
        </w:rPr>
        <w:t>Скребец</w:t>
      </w:r>
    </w:p>
    <w:p w14:paraId="18FF6CC7" w14:textId="77777777" w:rsidR="00032025" w:rsidRPr="002F0BB6" w:rsidRDefault="00032025" w:rsidP="002F0BB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2F0BB6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Руководитель</w:t>
      </w:r>
    </w:p>
    <w:p w14:paraId="105D7758" w14:textId="77777777" w:rsidR="00032025" w:rsidRPr="00B5349B" w:rsidRDefault="00032025" w:rsidP="00B5349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u w:val="single"/>
          <w:lang w:eastAsia="ru-RU"/>
        </w:rPr>
        <w:tab/>
        <w:t>старший преподаватель</w:t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lang w:eastAsia="ru-RU"/>
        </w:rPr>
        <w:tab/>
        <w:t>______________</w:t>
      </w:r>
      <w:r w:rsidRPr="00B5349B">
        <w:rPr>
          <w:rFonts w:eastAsia="Times New Roman"/>
          <w:lang w:eastAsia="ru-RU"/>
        </w:rPr>
        <w:tab/>
      </w:r>
      <w:r w:rsidRPr="00B5349B">
        <w:rPr>
          <w:rFonts w:eastAsia="Times New Roman"/>
          <w:lang w:eastAsia="ru-RU"/>
        </w:rPr>
        <w:tab/>
        <w:t>Е. В. Барковский</w:t>
      </w:r>
    </w:p>
    <w:p w14:paraId="6CB8342C" w14:textId="77777777" w:rsidR="00032025" w:rsidRPr="00B5349B" w:rsidRDefault="00032025" w:rsidP="002F0BB6">
      <w:pPr>
        <w:tabs>
          <w:tab w:val="left" w:pos="1815"/>
          <w:tab w:val="center" w:pos="6096"/>
        </w:tabs>
        <w:spacing w:before="40" w:after="1080" w:line="240" w:lineRule="auto"/>
        <w:ind w:firstLine="284"/>
      </w:pPr>
      <w:r w:rsidRPr="002F0BB6">
        <w:rPr>
          <w:sz w:val="20"/>
          <w:szCs w:val="20"/>
        </w:rPr>
        <w:t>должность, учен. степень, ученое звание</w:t>
      </w:r>
      <w:r w:rsidRPr="00B5349B">
        <w:tab/>
      </w:r>
      <w:r w:rsidRPr="002F0BB6">
        <w:rPr>
          <w:sz w:val="20"/>
          <w:szCs w:val="20"/>
        </w:rPr>
        <w:t>подпись, дата</w:t>
      </w:r>
    </w:p>
    <w:p w14:paraId="71B66794" w14:textId="6A778382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Допущен(а) к </w:t>
      </w:r>
      <w:r w:rsidR="00E10075" w:rsidRPr="00B5349B">
        <w:rPr>
          <w:rFonts w:eastAsia="Times New Roman"/>
          <w:lang w:eastAsia="ru-RU"/>
        </w:rPr>
        <w:t>защите _</w:t>
      </w:r>
      <w:r w:rsidRPr="00B5349B">
        <w:rPr>
          <w:rFonts w:eastAsia="Times New Roman"/>
          <w:lang w:eastAsia="ru-RU"/>
        </w:rPr>
        <w:t>________________________________</w:t>
      </w:r>
      <w:r w:rsidR="00823CF3" w:rsidRPr="00B5349B">
        <w:rPr>
          <w:rFonts w:eastAsia="Times New Roman"/>
          <w:lang w:eastAsia="ru-RU"/>
        </w:rPr>
        <w:t xml:space="preserve">_ </w:t>
      </w:r>
      <w:r w:rsidR="00823CF3">
        <w:rPr>
          <w:rFonts w:eastAsia="Times New Roman"/>
          <w:lang w:eastAsia="ru-RU"/>
        </w:rPr>
        <w:t xml:space="preserve">  </w:t>
      </w:r>
      <w:r w:rsidR="00823CF3" w:rsidRPr="00B5349B">
        <w:rPr>
          <w:rFonts w:eastAsia="Times New Roman"/>
          <w:lang w:eastAsia="ru-RU"/>
        </w:rPr>
        <w:t>_</w:t>
      </w:r>
      <w:r w:rsidRPr="00B5349B">
        <w:rPr>
          <w:rFonts w:eastAsia="Times New Roman"/>
          <w:lang w:eastAsia="ru-RU"/>
        </w:rPr>
        <w:t>_____________</w:t>
      </w:r>
    </w:p>
    <w:p w14:paraId="7DB092AC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2F0BB6" w:rsidRDefault="00032025" w:rsidP="00B5349B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2F0BB6">
        <w:rPr>
          <w:sz w:val="20"/>
          <w:szCs w:val="20"/>
        </w:rPr>
        <w:t>дата, подпись</w:t>
      </w:r>
    </w:p>
    <w:p w14:paraId="4FC8F13F" w14:textId="77777777" w:rsidR="00032025" w:rsidRPr="00B5349B" w:rsidRDefault="00032025" w:rsidP="00B5349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Курсовой проект защищен с</w:t>
      </w:r>
      <w:r w:rsidRPr="00B5349B">
        <w:rPr>
          <w:rFonts w:eastAsia="Times New Roman"/>
          <w:spacing w:val="-10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 xml:space="preserve">оценкой </w:t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</w:p>
    <w:p w14:paraId="6ADBE822" w14:textId="77777777" w:rsidR="00032025" w:rsidRPr="00B5349B" w:rsidRDefault="00032025" w:rsidP="00B5349B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5349B">
        <w:rPr>
          <w:szCs w:val="28"/>
        </w:rPr>
        <w:t>Руководитель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B5349B">
        <w:rPr>
          <w:szCs w:val="28"/>
        </w:rPr>
        <w:t>_______________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B5349B">
        <w:rPr>
          <w:szCs w:val="28"/>
        </w:rPr>
        <w:t>___________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B5349B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Pr="00B5349B">
        <w:rPr>
          <w:szCs w:val="28"/>
          <w:u w:val="single"/>
        </w:rPr>
        <w:t>Е. В. Барковский</w:t>
      </w:r>
      <w:r w:rsidRPr="00B5349B">
        <w:rPr>
          <w:szCs w:val="28"/>
          <w:u w:val="single"/>
        </w:rPr>
        <w:tab/>
      </w:r>
    </w:p>
    <w:p w14:paraId="11654FEC" w14:textId="77777777" w:rsidR="00032025" w:rsidRPr="00B5349B" w:rsidRDefault="00032025" w:rsidP="00B5349B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2F0BB6">
        <w:rPr>
          <w:sz w:val="20"/>
        </w:rPr>
        <w:t>подпись</w:t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2F0BB6">
        <w:rPr>
          <w:sz w:val="20"/>
        </w:rPr>
        <w:t>дата</w:t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2F0BB6">
        <w:rPr>
          <w:sz w:val="20"/>
        </w:rPr>
        <w:t>инициалы и фамилия</w:t>
      </w:r>
    </w:p>
    <w:p w14:paraId="3750F3C4" w14:textId="37A47840" w:rsidR="00032025" w:rsidRPr="00B5349B" w:rsidRDefault="00032025" w:rsidP="00B5349B">
      <w:pPr>
        <w:spacing w:line="240" w:lineRule="auto"/>
        <w:jc w:val="both"/>
      </w:pPr>
    </w:p>
    <w:p w14:paraId="452AF40A" w14:textId="18325C91" w:rsidR="00765805" w:rsidRDefault="00765805" w:rsidP="00BF7227">
      <w:pPr>
        <w:tabs>
          <w:tab w:val="left" w:pos="5544"/>
        </w:tabs>
        <w:spacing w:line="240" w:lineRule="auto"/>
        <w:jc w:val="center"/>
        <w:sectPr w:rsidR="00765805" w:rsidSect="0010294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B5349B">
        <w:t>Минск, 2024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F5EF7" w:rsidRPr="00493264" w14:paraId="1C89F8F5" w14:textId="77777777" w:rsidTr="00DF5EF7">
        <w:tc>
          <w:tcPr>
            <w:tcW w:w="9356" w:type="dxa"/>
          </w:tcPr>
          <w:bookmarkStart w:id="0" w:name="_Hlk165905110" w:displacedByCustomXml="next"/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C07AD51" w14:textId="2E98E1D9" w:rsidR="00761B5C" w:rsidRPr="009873F7" w:rsidRDefault="009C107F" w:rsidP="009C107F">
                <w:pPr>
                  <w:pStyle w:val="ac"/>
                  <w:tabs>
                    <w:tab w:val="center" w:pos="4570"/>
                    <w:tab w:val="left" w:pos="6084"/>
                  </w:tabs>
                  <w:spacing w:before="0" w:line="24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</w:r>
                <w:r w:rsidR="00B5220A" w:rsidRPr="009873F7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Содержание</w:t>
                </w:r>
                <w:r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ab/>
                </w:r>
              </w:p>
              <w:p w14:paraId="1F562471" w14:textId="4241043C" w:rsidR="00B575BB" w:rsidRDefault="00761B5C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r w:rsidRPr="000D31B0">
                  <w:fldChar w:fldCharType="begin"/>
                </w:r>
                <w:r w:rsidRPr="000D31B0">
                  <w:instrText xml:space="preserve"> TOC \o "1-3" \h \z \u </w:instrText>
                </w:r>
                <w:r w:rsidRPr="000D31B0">
                  <w:fldChar w:fldCharType="separate"/>
                </w:r>
                <w:hyperlink w:anchor="_Toc197797367" w:history="1">
                  <w:r w:rsidR="00B575BB" w:rsidRPr="00754950">
                    <w:rPr>
                      <w:rStyle w:val="a9"/>
                      <w:noProof/>
                    </w:rPr>
                    <w:t>Введение</w:t>
                  </w:r>
                  <w:r w:rsidR="00B575BB">
                    <w:rPr>
                      <w:noProof/>
                      <w:webHidden/>
                    </w:rPr>
                    <w:tab/>
                  </w:r>
                  <w:r w:rsidR="00B575BB">
                    <w:rPr>
                      <w:noProof/>
                      <w:webHidden/>
                    </w:rPr>
                    <w:fldChar w:fldCharType="begin"/>
                  </w:r>
                  <w:r w:rsidR="00B575BB">
                    <w:rPr>
                      <w:noProof/>
                      <w:webHidden/>
                    </w:rPr>
                    <w:instrText xml:space="preserve"> PAGEREF _Toc197797367 \h </w:instrText>
                  </w:r>
                  <w:r w:rsidR="00B575BB">
                    <w:rPr>
                      <w:noProof/>
                      <w:webHidden/>
                    </w:rPr>
                  </w:r>
                  <w:r w:rsidR="00B575BB">
                    <w:rPr>
                      <w:noProof/>
                      <w:webHidden/>
                    </w:rPr>
                    <w:fldChar w:fldCharType="separate"/>
                  </w:r>
                  <w:r w:rsidR="00B575BB">
                    <w:rPr>
                      <w:noProof/>
                      <w:webHidden/>
                    </w:rPr>
                    <w:t>3</w:t>
                  </w:r>
                  <w:r w:rsidR="00B575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C0CC8E" w14:textId="0EE83A16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68" w:history="1">
                  <w:r w:rsidRPr="00754950">
                    <w:rPr>
                      <w:rStyle w:val="a9"/>
                      <w:noProof/>
                      <w:lang w:bidi="ru-RU"/>
                    </w:rPr>
                    <w:t>1. Постановка задач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7444B1" w14:textId="15FE0F61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69" w:history="1">
                  <w:r w:rsidRPr="00754950">
                    <w:rPr>
                      <w:rStyle w:val="a9"/>
                      <w:noProof/>
                    </w:rPr>
                    <w:t>1.1 Обзор аналогичных решен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7C23BA" w14:textId="3C32E0CE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0" w:history="1">
                  <w:r w:rsidRPr="00754950">
                    <w:rPr>
                      <w:rStyle w:val="a9"/>
                      <w:noProof/>
                    </w:rPr>
                    <w:t xml:space="preserve">1.2 </w:t>
                  </w:r>
                  <w:r w:rsidRPr="00754950">
                    <w:rPr>
                      <w:rStyle w:val="a9"/>
                      <w:rFonts w:cs="Times New Roman"/>
                      <w:noProof/>
                    </w:rPr>
                    <w:t>Техническое зада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735FED" w14:textId="092A7BD5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1" w:history="1">
                  <w:r w:rsidRPr="00754950">
                    <w:rPr>
                      <w:rStyle w:val="a9"/>
                      <w:rFonts w:cs="Times New Roman"/>
                      <w:noProof/>
                    </w:rPr>
                    <w:t>1.3 Выбор средств реализации программного продук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33DA45" w14:textId="53A43667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2" w:history="1">
                  <w:r w:rsidRPr="00754950">
                    <w:rPr>
                      <w:rStyle w:val="a9"/>
                      <w:noProof/>
                    </w:rPr>
                    <w:t>1.4 Выво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49545E" w14:textId="5192D054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73" w:history="1">
                  <w:r w:rsidRPr="00754950">
                    <w:rPr>
                      <w:rStyle w:val="a9"/>
                      <w:noProof/>
                      <w:lang w:bidi="ru-RU"/>
                    </w:rPr>
                    <w:t>2. Проектирование страниц веб-сай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36890A" w14:textId="0ACA2767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4" w:history="1">
                  <w:r w:rsidRPr="00754950">
                    <w:rPr>
                      <w:rStyle w:val="a9"/>
                      <w:noProof/>
                    </w:rPr>
                    <w:t>2.1 Выбор способа верс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343E3E" w14:textId="0C052608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5" w:history="1">
                  <w:r w:rsidRPr="00754950">
                    <w:rPr>
                      <w:rStyle w:val="a9"/>
                      <w:noProof/>
                    </w:rPr>
                    <w:t>2.2 Выбор стилевого оформл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44A2DF" w14:textId="140B2164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6" w:history="1">
                  <w:r w:rsidRPr="00754950">
                    <w:rPr>
                      <w:rStyle w:val="a9"/>
                      <w:noProof/>
                    </w:rPr>
                    <w:t xml:space="preserve">2.3 </w:t>
                  </w:r>
                  <w:r w:rsidRPr="00754950">
                    <w:rPr>
                      <w:rStyle w:val="a9"/>
                      <w:rFonts w:cs="Times New Roman"/>
                      <w:noProof/>
                    </w:rPr>
                    <w:t>Выбор шрифтового оформл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291064" w14:textId="05216B63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7" w:history="1">
                  <w:r w:rsidRPr="00754950">
                    <w:rPr>
                      <w:rStyle w:val="a9"/>
                      <w:rFonts w:cs="Times New Roman"/>
                      <w:noProof/>
                    </w:rPr>
                    <w:t>2.4 Разработка логотип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669BD3" w14:textId="4137635F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8" w:history="1">
                  <w:r w:rsidRPr="00754950">
                    <w:rPr>
                      <w:rStyle w:val="a9"/>
                      <w:rFonts w:cs="Times New Roman"/>
                      <w:noProof/>
                    </w:rPr>
                    <w:t>2.5 Разработка пользовательских элемен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74E323" w14:textId="4CE4F965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79" w:history="1">
                  <w:r w:rsidRPr="00754950">
                    <w:rPr>
                      <w:rStyle w:val="a9"/>
                      <w:rFonts w:cs="Times New Roman"/>
                      <w:noProof/>
                    </w:rPr>
                    <w:t>2.6 Разработка спецэффек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3AAEBA" w14:textId="4A833DE7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0" w:history="1">
                  <w:r w:rsidRPr="00754950">
                    <w:rPr>
                      <w:rStyle w:val="a9"/>
                      <w:noProof/>
                    </w:rPr>
                    <w:t>2.7 Выво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4DD688" w14:textId="06A86468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81" w:history="1">
                  <w:r w:rsidRPr="00754950">
                    <w:rPr>
                      <w:rStyle w:val="a9"/>
                      <w:noProof/>
                      <w:lang w:bidi="ru-RU"/>
                    </w:rPr>
                    <w:t>3. Реализация структуры веб-сай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2C0BC0" w14:textId="18C6A872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2" w:history="1">
                  <w:r w:rsidRPr="00754950">
                    <w:rPr>
                      <w:rStyle w:val="a9"/>
                      <w:noProof/>
                    </w:rPr>
                    <w:t xml:space="preserve">3.1 </w:t>
                  </w:r>
                  <w:r w:rsidRPr="00754950">
                    <w:rPr>
                      <w:rStyle w:val="a9"/>
                      <w:rFonts w:cs="Times New Roman"/>
                      <w:noProof/>
                    </w:rPr>
                    <w:t xml:space="preserve">Структура </w:t>
                  </w:r>
                  <w:r w:rsidRPr="00754950">
                    <w:rPr>
                      <w:rStyle w:val="a9"/>
                      <w:rFonts w:cs="Times New Roman"/>
                      <w:noProof/>
                      <w:lang w:val="en-US"/>
                    </w:rPr>
                    <w:t>HTML</w:t>
                  </w:r>
                  <w:r w:rsidRPr="00754950">
                    <w:rPr>
                      <w:rStyle w:val="a9"/>
                      <w:rFonts w:cs="Times New Roman"/>
                      <w:noProof/>
                    </w:rPr>
                    <w:t>-докум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CBB79E" w14:textId="14F11A98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3" w:history="1">
                  <w:r w:rsidRPr="00754950">
                    <w:rPr>
                      <w:rStyle w:val="a9"/>
                      <w:rFonts w:eastAsia="Times New Roman"/>
                      <w:noProof/>
                    </w:rPr>
                    <w:t xml:space="preserve">3.2 Использование стандартов </w:t>
                  </w:r>
                  <w:r w:rsidRPr="00754950">
                    <w:rPr>
                      <w:rStyle w:val="a9"/>
                      <w:rFonts w:eastAsia="Times New Roman"/>
                      <w:noProof/>
                      <w:lang w:val="en-US"/>
                    </w:rPr>
                    <w:t>XM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4FED56" w14:textId="39278B1C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4" w:history="1">
                  <w:r w:rsidRPr="00754950">
                    <w:rPr>
                      <w:rStyle w:val="a9"/>
                      <w:noProof/>
                    </w:rPr>
                    <w:t xml:space="preserve">3.3 Управление элементами </w:t>
                  </w:r>
                  <w:r w:rsidRPr="00754950">
                    <w:rPr>
                      <w:rStyle w:val="a9"/>
                      <w:noProof/>
                      <w:lang w:val="en-US"/>
                    </w:rPr>
                    <w:t>DO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50B3EB" w14:textId="5CE6F8CA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5" w:history="1">
                  <w:r w:rsidRPr="00754950">
                    <w:rPr>
                      <w:rStyle w:val="a9"/>
                      <w:rFonts w:cs="Times New Roman"/>
                      <w:noProof/>
                    </w:rPr>
                    <w:t>3.5 Выво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12F047" w14:textId="0D74FA1E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86" w:history="1">
                  <w:r w:rsidRPr="00754950">
                    <w:rPr>
                      <w:rStyle w:val="a9"/>
                      <w:noProof/>
                      <w:lang w:bidi="ru-RU"/>
                    </w:rPr>
                    <w:t>4. Тестирование веб-сай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988639" w14:textId="0FC2ADA3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7" w:history="1">
                  <w:r w:rsidRPr="00754950">
                    <w:rPr>
                      <w:rStyle w:val="a9"/>
                      <w:noProof/>
                    </w:rPr>
                    <w:t xml:space="preserve">4.1 </w:t>
                  </w:r>
                  <w:r w:rsidRPr="00754950">
                    <w:rPr>
                      <w:rStyle w:val="a9"/>
                      <w:bCs/>
                      <w:noProof/>
                    </w:rPr>
                    <w:t>Адаптивный дизай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61F58D" w14:textId="06321994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8" w:history="1">
                  <w:r w:rsidRPr="00754950">
                    <w:rPr>
                      <w:rStyle w:val="a9"/>
                      <w:bCs/>
                      <w:noProof/>
                    </w:rPr>
                    <w:t>4.2 Кроссбраузерность веб-сай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15E894" w14:textId="4C4C1F19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89" w:history="1">
                  <w:r w:rsidRPr="00754950">
                    <w:rPr>
                      <w:rStyle w:val="a9"/>
                      <w:noProof/>
                    </w:rPr>
                    <w:t>4.3 Руководство пользовател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88651C" w14:textId="38D86BDC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90" w:history="1">
                  <w:r w:rsidRPr="00754950">
                    <w:rPr>
                      <w:rStyle w:val="a9"/>
                      <w:noProof/>
                    </w:rPr>
                    <w:t>4.4 Валидно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9BB9DE" w14:textId="44D9015E" w:rsidR="00B575BB" w:rsidRDefault="00B575BB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ru-RU"/>
                    <w14:ligatures w14:val="standardContextual"/>
                  </w:rPr>
                </w:pPr>
                <w:hyperlink w:anchor="_Toc197797391" w:history="1">
                  <w:r w:rsidRPr="00754950">
                    <w:rPr>
                      <w:rStyle w:val="a9"/>
                      <w:noProof/>
                    </w:rPr>
                    <w:t>4.5 Выво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363331" w14:textId="5F7BF96B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2" w:history="1">
                  <w:r w:rsidRPr="00754950">
                    <w:rPr>
                      <w:rStyle w:val="a9"/>
                      <w:noProof/>
                      <w:lang w:bidi="ru-RU"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56CBD2" w14:textId="36A49A29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3" w:history="1">
                  <w:r w:rsidRPr="00754950">
                    <w:rPr>
                      <w:rStyle w:val="a9"/>
                      <w:noProof/>
                      <w:lang w:bidi="ru-RU"/>
                    </w:rPr>
                    <w:t>Списо</w:t>
                  </w:r>
                  <w:r w:rsidRPr="00754950">
                    <w:rPr>
                      <w:rStyle w:val="a9"/>
                      <w:noProof/>
                      <w:lang w:bidi="ru-RU"/>
                    </w:rPr>
                    <w:t>к</w:t>
                  </w:r>
                  <w:r w:rsidRPr="00754950">
                    <w:rPr>
                      <w:rStyle w:val="a9"/>
                      <w:noProof/>
                      <w:lang w:bidi="ru-RU"/>
                    </w:rPr>
                    <w:t xml:space="preserve"> использованных источн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D61C39" w14:textId="158FFE4E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4" w:history="1">
                  <w:r w:rsidRPr="00754950">
                    <w:rPr>
                      <w:rStyle w:val="a9"/>
                      <w:noProof/>
                      <w:lang w:bidi="ru-RU"/>
                    </w:rPr>
                    <w:t xml:space="preserve">ПРИЛОЖЕНИЕ </w:t>
                  </w:r>
                  <w:r w:rsidRPr="00754950">
                    <w:rPr>
                      <w:rStyle w:val="a9"/>
                      <w:noProof/>
                      <w:lang w:val="en-US" w:bidi="ru-RU"/>
                    </w:rPr>
                    <w:t>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055D85" w14:textId="09C0D548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5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Б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E1949B" w14:textId="257D937E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6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0EB741" w14:textId="552DA332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7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991440" w14:textId="6F5236D3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8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AABAB5" w14:textId="4710884A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399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3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C99B55" w14:textId="08A43190" w:rsidR="00B575BB" w:rsidRDefault="00B575BB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197797400" w:history="1">
                  <w:r w:rsidRPr="00754950">
                    <w:rPr>
                      <w:rStyle w:val="a9"/>
                      <w:noProof/>
                      <w:lang w:bidi="ru-RU"/>
                    </w:rPr>
                    <w:t>ПРИЛОЖЕНИЕ Ж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7974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A05606" w14:textId="0B58BCD0" w:rsidR="00DF5EF7" w:rsidRPr="009873F7" w:rsidRDefault="00761B5C" w:rsidP="00823CF3">
                <w:pPr>
                  <w:spacing w:after="0" w:line="240" w:lineRule="auto"/>
                  <w:jc w:val="both"/>
                </w:pPr>
                <w:r w:rsidRPr="000D31B0">
                  <w:rPr>
                    <w:b/>
                    <w:bCs/>
                  </w:rPr>
                  <w:fldChar w:fldCharType="end"/>
                </w:r>
              </w:p>
            </w:sdtContent>
          </w:sdt>
          <w:bookmarkEnd w:id="0" w:displacedByCustomXml="prev"/>
        </w:tc>
        <w:tc>
          <w:tcPr>
            <w:tcW w:w="709" w:type="dxa"/>
          </w:tcPr>
          <w:p w14:paraId="041108C4" w14:textId="77777777" w:rsidR="00DF5EF7" w:rsidRPr="0081790E" w:rsidRDefault="00DF5EF7" w:rsidP="00823CF3">
            <w:pPr>
              <w:pStyle w:val="11"/>
            </w:pPr>
          </w:p>
        </w:tc>
      </w:tr>
    </w:tbl>
    <w:p w14:paraId="37698157" w14:textId="77777777" w:rsidR="00943496" w:rsidRPr="00823CF3" w:rsidRDefault="00943496" w:rsidP="00823CF3"/>
    <w:p w14:paraId="722B1E6F" w14:textId="77777777" w:rsidR="00823CF3" w:rsidRDefault="00823CF3">
      <w:pPr>
        <w:spacing w:line="259" w:lineRule="auto"/>
        <w:rPr>
          <w:rFonts w:eastAsiaTheme="majorEastAsia"/>
          <w:b/>
        </w:rPr>
      </w:pPr>
      <w:r>
        <w:br w:type="page"/>
      </w:r>
    </w:p>
    <w:p w14:paraId="63A91326" w14:textId="1D877F4B" w:rsidR="001C3C4F" w:rsidRPr="002F0BB6" w:rsidRDefault="001C3C4F" w:rsidP="001C3C4F">
      <w:pPr>
        <w:pStyle w:val="1"/>
        <w:spacing w:after="360" w:line="240" w:lineRule="auto"/>
      </w:pPr>
      <w:bookmarkStart w:id="1" w:name="_Toc197797367"/>
      <w:r w:rsidRPr="002F0BB6">
        <w:lastRenderedPageBreak/>
        <w:t>Введение</w:t>
      </w:r>
      <w:bookmarkEnd w:id="1"/>
    </w:p>
    <w:p w14:paraId="42D53525" w14:textId="77777777" w:rsidR="000B7D25" w:rsidRDefault="001C3C4F" w:rsidP="000B7D25">
      <w:pPr>
        <w:spacing w:after="0" w:line="240" w:lineRule="auto"/>
        <w:ind w:firstLine="709"/>
        <w:jc w:val="both"/>
      </w:pPr>
      <w:r w:rsidRPr="002F0BB6">
        <w:t>В последнее время Интернет стал неотъемлемой частью маркетинговой стратегии, предлагая преимущества, которые выделяют его среди классических методов маркетинга. Одним из ключевых способов использования Интернета для достижения бизнес-целей является создание веб-сайта. Для компаний, обслуживающих большое количество клиентов, непрерывная реклама является критически важной. Веб-сайт предоставляет уникальную возможность представить всю необходимую информацию о компании, ее продуктах и услугах без лишних усилий. В современном мире успешное ведение бизнеса без качественно разработанного веб-сайта невозможно. Идеально спроектированный сайт, содержащий всю необходимую информацию, служит отличным визитной карточкой для торговых предприятий и образовательных учреждений</w:t>
      </w:r>
      <w:r>
        <w:t>.</w:t>
      </w:r>
    </w:p>
    <w:p w14:paraId="73E5D79B" w14:textId="1A973DC6" w:rsidR="001C3C4F" w:rsidRPr="000B7D25" w:rsidRDefault="009873F7" w:rsidP="000B7D25">
      <w:pPr>
        <w:spacing w:after="0" w:line="240" w:lineRule="auto"/>
        <w:ind w:firstLine="709"/>
        <w:jc w:val="both"/>
        <w:rPr>
          <w:highlight w:val="yellow"/>
        </w:rPr>
      </w:pPr>
      <w:r w:rsidRPr="009873F7">
        <w:t>Целью данного курсового проекта является создание веб-сайта для</w:t>
      </w:r>
      <w:r w:rsidR="00543A46">
        <w:t xml:space="preserve"> магазина автомобилей</w:t>
      </w:r>
      <w:r w:rsidRPr="009873F7">
        <w:t>, используя современные технологии разработки веб-страниц, включая HTML5 для структуры контента и SCSS/CSS3 для стилизации и оформления сайта.</w:t>
      </w:r>
    </w:p>
    <w:p w14:paraId="538D580F" w14:textId="77777777" w:rsidR="001C3C4F" w:rsidRPr="00803D15" w:rsidRDefault="001C3C4F" w:rsidP="000B7D25">
      <w:pPr>
        <w:pStyle w:val="06"/>
        <w:rPr>
          <w:color w:val="181818"/>
          <w:szCs w:val="28"/>
        </w:rPr>
      </w:pPr>
      <w:r w:rsidRPr="00803D15">
        <w:rPr>
          <w:rFonts w:eastAsia="Times New Roman" w:cs="Times New Roman"/>
          <w:spacing w:val="-4"/>
          <w:szCs w:val="28"/>
        </w:rPr>
        <w:t>Задачи курсов</w:t>
      </w:r>
      <w:r>
        <w:rPr>
          <w:rFonts w:eastAsia="Times New Roman" w:cs="Times New Roman"/>
          <w:spacing w:val="-4"/>
          <w:szCs w:val="28"/>
        </w:rPr>
        <w:t>ого проекта</w:t>
      </w:r>
      <w:r w:rsidRPr="002F0BB6">
        <w:rPr>
          <w:rFonts w:eastAsia="Times New Roman" w:cs="Times New Roman"/>
          <w:spacing w:val="-4"/>
          <w:szCs w:val="28"/>
        </w:rPr>
        <w:t>:</w:t>
      </w:r>
    </w:p>
    <w:p w14:paraId="70780FF0" w14:textId="77777777" w:rsidR="001C3C4F" w:rsidRPr="002F0BB6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2F0BB6">
        <w:rPr>
          <w:rFonts w:ascii="Times New Roman" w:eastAsia="Times New Roman" w:hAnsi="Times New Roman" w:cs="Times New Roman"/>
          <w:spacing w:val="-4"/>
          <w:sz w:val="28"/>
          <w:szCs w:val="28"/>
        </w:rPr>
        <w:t>роанализировать существующие языки разметки, инструменты и библиотеки для создания веб-сай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90857E2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макет и прототип сай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0204FF1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структуру веб-сайта</w:t>
      </w:r>
    </w:p>
    <w:p w14:paraId="52A7BE65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 сайт информацией по тем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8400D79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C519A33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руководство пользователя.</w:t>
      </w:r>
    </w:p>
    <w:p w14:paraId="019555B2" w14:textId="3696F13B" w:rsidR="001C3C4F" w:rsidRPr="00803D15" w:rsidRDefault="001C3C4F" w:rsidP="000B7D25">
      <w:pPr>
        <w:pStyle w:val="06"/>
        <w:rPr>
          <w:color w:val="000000"/>
          <w:szCs w:val="28"/>
          <w:shd w:val="clear" w:color="auto" w:fill="FFFFFF"/>
        </w:rPr>
      </w:pPr>
      <w:r w:rsidRPr="00803D15">
        <w:rPr>
          <w:color w:val="000000"/>
          <w:szCs w:val="28"/>
          <w:shd w:val="clear" w:color="auto" w:fill="FFFFFF"/>
        </w:rPr>
        <w:t xml:space="preserve">Целевой аудиторией являются </w:t>
      </w:r>
      <w:r w:rsidR="00984DD8">
        <w:rPr>
          <w:color w:val="000000"/>
          <w:szCs w:val="28"/>
          <w:shd w:val="clear" w:color="auto" w:fill="FFFFFF"/>
        </w:rPr>
        <w:t>дети и молодые пары</w:t>
      </w:r>
      <w:r w:rsidRPr="00803D15">
        <w:rPr>
          <w:color w:val="000000"/>
          <w:szCs w:val="28"/>
          <w:shd w:val="clear" w:color="auto" w:fill="FFFFFF"/>
        </w:rPr>
        <w:t>.</w:t>
      </w:r>
    </w:p>
    <w:p w14:paraId="2E956A7D" w14:textId="2B3DB585" w:rsidR="00C863A6" w:rsidRDefault="00C863A6" w:rsidP="00115B91">
      <w:pPr>
        <w:pStyle w:val="01"/>
        <w:spacing w:before="0" w:after="240"/>
      </w:pPr>
      <w:r>
        <w:br w:type="page"/>
      </w:r>
      <w:bookmarkStart w:id="2" w:name="_Toc197797368"/>
      <w:r>
        <w:lastRenderedPageBreak/>
        <w:t>1. Постановка задачи</w:t>
      </w:r>
      <w:bookmarkEnd w:id="2"/>
    </w:p>
    <w:p w14:paraId="1CC01124" w14:textId="0F5E65C7" w:rsidR="0090377D" w:rsidRPr="00C56FBC" w:rsidRDefault="0090377D" w:rsidP="00C56FBC">
      <w:pPr>
        <w:pStyle w:val="2"/>
      </w:pPr>
      <w:bookmarkStart w:id="3" w:name="_Toc197797369"/>
      <w:r w:rsidRPr="00C56FBC">
        <w:t>1.1 Обзор аналогичных решений</w:t>
      </w:r>
      <w:bookmarkEnd w:id="3"/>
    </w:p>
    <w:p w14:paraId="22B9C089" w14:textId="3E8F403A" w:rsidR="00115B91" w:rsidRDefault="0090377D" w:rsidP="00115B91">
      <w:pPr>
        <w:pStyle w:val="06"/>
      </w:pPr>
      <w:r w:rsidRPr="00803D15">
        <w:t>Прежде чем начать разработку собственной системы, стоит провести анализ уже существующих решений и выявить, что считается наиболее важным для пользователей с точки зрения других разработчиков. Это позволит создать приложение, которое будет не только полезным, но и удобным в использовании, соответствующим потребностям целевой аудитории.</w:t>
      </w:r>
    </w:p>
    <w:p w14:paraId="189FBDA6" w14:textId="318DC66A" w:rsidR="00115B91" w:rsidRDefault="00115B91" w:rsidP="00D33996">
      <w:pPr>
        <w:pStyle w:val="06"/>
        <w:spacing w:before="360" w:after="240"/>
      </w:pPr>
      <w:r>
        <w:t>1.1.1 Аналог «</w:t>
      </w:r>
      <w:r w:rsidR="00FD303C" w:rsidRPr="00FD303C">
        <w:t>knotts.com</w:t>
      </w:r>
      <w:r>
        <w:t>»</w:t>
      </w:r>
    </w:p>
    <w:p w14:paraId="3FC04C1B" w14:textId="57363DB9" w:rsidR="00B976CD" w:rsidRDefault="00FD303C" w:rsidP="00C52E12">
      <w:pPr>
        <w:pStyle w:val="06"/>
        <w:spacing w:after="280"/>
      </w:pPr>
      <w:r>
        <w:t>С</w:t>
      </w:r>
      <w:r w:rsidRPr="00FD303C">
        <w:t>айт привлекает внимание яркими баннерами с акционными предложениями и специальными скидками на посещение аттракционов. Здесь удобно представлена информация о самых популярных развлечениях: каждая карточка содержит описание аттракциона, возрастные ограничения, уровень экстремальности и кнопку быстрого бронирования.</w:t>
      </w:r>
      <w:r w:rsidR="0010607A">
        <w:t xml:space="preserve"> </w:t>
      </w:r>
      <w:r w:rsidRPr="00FD303C">
        <w:t>Сайт полностью адаптирован для мобильных устройств — выбрать и забронировать аттракционы можно быстро и удобно даже со смартфона.</w:t>
      </w:r>
      <w:r w:rsidR="00C52E12" w:rsidRPr="00C52E12">
        <w:t xml:space="preserve"> </w:t>
      </w:r>
      <w:r w:rsidR="00584524">
        <w:t>Демонстрация страницы на рисунке 1.1.1</w:t>
      </w:r>
    </w:p>
    <w:p w14:paraId="370C9D6F" w14:textId="0967E654" w:rsidR="0023398D" w:rsidRPr="00BB6D8C" w:rsidRDefault="001E78DD" w:rsidP="006C25F9">
      <w:pPr>
        <w:pStyle w:val="04"/>
      </w:pPr>
      <w:r>
        <w:rPr>
          <w:noProof/>
          <w:lang w:val="en-US"/>
        </w:rPr>
        <w:drawing>
          <wp:inline distT="0" distB="0" distL="0" distR="0" wp14:anchorId="71FBD97D" wp14:editId="7E51D831">
            <wp:extent cx="3484880" cy="2987040"/>
            <wp:effectExtent l="57150" t="57150" r="58420" b="41910"/>
            <wp:docPr id="20639936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3647" name="Рисунок 20639936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9898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23398D" w:rsidRPr="00BB6D8C">
        <w:t xml:space="preserve"> </w:t>
      </w:r>
      <w:r w:rsidR="00A47871">
        <w:t xml:space="preserve"> </w:t>
      </w:r>
      <w:r w:rsidR="0023398D" w:rsidRPr="006C25F9">
        <w:rPr>
          <w:noProof/>
        </w:rPr>
        <w:drawing>
          <wp:inline distT="0" distB="0" distL="0" distR="0" wp14:anchorId="6D605575" wp14:editId="6ABC4DC3">
            <wp:extent cx="1973580" cy="3166110"/>
            <wp:effectExtent l="57150" t="57150" r="45720" b="53340"/>
            <wp:docPr id="199660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592" name="Рисунок 199660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70" cy="316657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661F8D8" w14:textId="1292F8B2" w:rsidR="00584524" w:rsidRDefault="00584524" w:rsidP="00584524">
      <w:pPr>
        <w:pStyle w:val="06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2B5B72D2" w14:textId="362A3B23" w:rsidR="00584524" w:rsidRDefault="00584524" w:rsidP="00584524">
      <w:pPr>
        <w:pStyle w:val="06"/>
        <w:jc w:val="center"/>
        <w:rPr>
          <w:szCs w:val="28"/>
        </w:rPr>
      </w:pPr>
      <w:r>
        <w:rPr>
          <w:szCs w:val="28"/>
        </w:rPr>
        <w:t>а – дес</w:t>
      </w:r>
      <w:r w:rsidR="00F60381">
        <w:rPr>
          <w:szCs w:val="28"/>
        </w:rPr>
        <w:t>к</w:t>
      </w:r>
      <w:r>
        <w:rPr>
          <w:szCs w:val="28"/>
        </w:rPr>
        <w:t>топная версия, б – мобильная версия</w:t>
      </w:r>
    </w:p>
    <w:p w14:paraId="3ABAD3D1" w14:textId="717EB646" w:rsidR="00584524" w:rsidRDefault="00584524" w:rsidP="00E5486D">
      <w:pPr>
        <w:pStyle w:val="06"/>
        <w:spacing w:after="280"/>
        <w:jc w:val="center"/>
      </w:pPr>
      <w:r>
        <w:rPr>
          <w:szCs w:val="28"/>
        </w:rPr>
        <w:t xml:space="preserve">Рисунок 1.1.1 – </w:t>
      </w:r>
      <w:r w:rsidRPr="00F34B43">
        <w:t xml:space="preserve">Окно каталога </w:t>
      </w:r>
      <w:r>
        <w:t>игр сайта</w:t>
      </w:r>
      <w:r w:rsidRPr="00F34B43">
        <w:t xml:space="preserve"> «</w:t>
      </w:r>
      <w:r w:rsidR="00C52E12">
        <w:rPr>
          <w:lang w:val="en-US"/>
        </w:rPr>
        <w:t>knotts</w:t>
      </w:r>
      <w:r w:rsidR="00C52E12" w:rsidRPr="00C52E12">
        <w:t>.</w:t>
      </w:r>
      <w:r w:rsidR="00C52E12">
        <w:rPr>
          <w:lang w:val="en-US"/>
        </w:rPr>
        <w:t>com</w:t>
      </w:r>
      <w:r w:rsidRPr="00F34B43">
        <w:t>»</w:t>
      </w:r>
    </w:p>
    <w:p w14:paraId="3A928E74" w14:textId="76BB8E19" w:rsidR="00E5486D" w:rsidRPr="001E78DD" w:rsidRDefault="001E78DD" w:rsidP="001E78DD">
      <w:pPr>
        <w:pStyle w:val="06"/>
        <w:ind w:firstLine="708"/>
      </w:pPr>
      <w:r w:rsidRPr="001E78DD">
        <w:t xml:space="preserve">Нет карты </w:t>
      </w:r>
      <w:r w:rsidR="00B67E0C">
        <w:t>сайта</w:t>
      </w:r>
      <w:r w:rsidRPr="001E78DD">
        <w:t>, из-за чего сложно понять расположение</w:t>
      </w:r>
      <w:r w:rsidR="00B67E0C">
        <w:t xml:space="preserve"> на сайте</w:t>
      </w:r>
      <w:r w:rsidRPr="001E78DD">
        <w:t>. Также не всегда видно, какие из них сейчас работают.</w:t>
      </w:r>
      <w:r>
        <w:t xml:space="preserve"> Сайт слишком перегружен</w:t>
      </w:r>
      <w:r w:rsidRPr="001E78DD">
        <w:t>.</w:t>
      </w:r>
    </w:p>
    <w:p w14:paraId="2A550DB8" w14:textId="53A2D5FC" w:rsidR="00D33996" w:rsidRDefault="00103028" w:rsidP="00103028">
      <w:pPr>
        <w:pStyle w:val="021"/>
        <w:rPr>
          <w:rFonts w:cs="Times New Roman"/>
          <w:color w:val="000000" w:themeColor="text1"/>
          <w:szCs w:val="28"/>
        </w:rPr>
      </w:pPr>
      <w:bookmarkStart w:id="4" w:name="_Toc197797370"/>
      <w:r>
        <w:lastRenderedPageBreak/>
        <w:t xml:space="preserve">1.2 </w:t>
      </w:r>
      <w:bookmarkStart w:id="5" w:name="_Toc165909769"/>
      <w:r w:rsidRPr="00036832">
        <w:rPr>
          <w:rFonts w:cs="Times New Roman"/>
          <w:color w:val="000000" w:themeColor="text1"/>
          <w:szCs w:val="28"/>
        </w:rPr>
        <w:t>Техническое задание</w:t>
      </w:r>
      <w:bookmarkEnd w:id="4"/>
      <w:bookmarkEnd w:id="5"/>
    </w:p>
    <w:p w14:paraId="30BB934C" w14:textId="56EAB41A" w:rsidR="00103028" w:rsidRDefault="00103028" w:rsidP="00103028">
      <w:pPr>
        <w:pStyle w:val="06"/>
      </w:pPr>
      <w:r w:rsidRPr="00103028">
        <w:t>Поставлена задача разработать полноценный</w:t>
      </w:r>
      <w:r w:rsidR="001E78DD" w:rsidRPr="001E78DD">
        <w:t xml:space="preserve"> </w:t>
      </w:r>
      <w:r w:rsidR="001E78DD">
        <w:t>са</w:t>
      </w:r>
      <w:r w:rsidR="00765C71">
        <w:t>йт</w:t>
      </w:r>
      <w:r w:rsidRPr="00103028">
        <w:t xml:space="preserve"> с современным дизайном и удобным интерфейсом.</w:t>
      </w:r>
      <w:r w:rsidR="003C45B6">
        <w:t xml:space="preserve"> </w:t>
      </w:r>
      <w:r w:rsidRPr="00103028">
        <w:t xml:space="preserve">Основной акцент делается на создании интуитивно понятной платформы, где пользователи смогут легко находить и </w:t>
      </w:r>
      <w:r w:rsidR="003C45B6">
        <w:t>покупать</w:t>
      </w:r>
      <w:r w:rsidRPr="00103028">
        <w:t xml:space="preserve"> </w:t>
      </w:r>
      <w:r w:rsidR="003C45B6">
        <w:t>билет</w:t>
      </w:r>
      <w:r w:rsidRPr="00103028">
        <w:t xml:space="preserve">ы для </w:t>
      </w:r>
      <w:r w:rsidR="003C45B6">
        <w:t xml:space="preserve">с </w:t>
      </w:r>
      <w:r w:rsidRPr="00103028">
        <w:t>различны</w:t>
      </w:r>
      <w:r w:rsidR="003C45B6">
        <w:t>ми</w:t>
      </w:r>
      <w:r w:rsidRPr="00103028">
        <w:t xml:space="preserve"> </w:t>
      </w:r>
      <w:r w:rsidR="003C45B6">
        <w:t>преимуществами</w:t>
      </w:r>
      <w:r w:rsidRPr="00103028">
        <w:t xml:space="preserve">. Веб-сайт будет содержать </w:t>
      </w:r>
      <w:r w:rsidR="003C45B6">
        <w:t xml:space="preserve">четыре </w:t>
      </w:r>
      <w:r w:rsidRPr="00103028">
        <w:t>ключевые страницы: главную</w:t>
      </w:r>
      <w:r>
        <w:t xml:space="preserve"> страницу</w:t>
      </w:r>
      <w:r w:rsidRPr="00103028">
        <w:t>,</w:t>
      </w:r>
      <w:r>
        <w:t xml:space="preserve"> корзину,</w:t>
      </w:r>
      <w:r w:rsidRPr="00103028">
        <w:t xml:space="preserve"> страниц</w:t>
      </w:r>
      <w:r w:rsidR="003C45B6">
        <w:t>у</w:t>
      </w:r>
      <w:r w:rsidRPr="00103028">
        <w:t xml:space="preserve"> каждо</w:t>
      </w:r>
      <w:r w:rsidR="003C45B6">
        <w:t>го</w:t>
      </w:r>
      <w:r w:rsidRPr="00103028">
        <w:t xml:space="preserve"> </w:t>
      </w:r>
      <w:r w:rsidR="003C45B6">
        <w:t>аттракциона</w:t>
      </w:r>
      <w:r w:rsidRPr="00103028">
        <w:t xml:space="preserve"> с полным описанием</w:t>
      </w:r>
      <w:r w:rsidR="003C45B6" w:rsidRPr="003C45B6">
        <w:t xml:space="preserve">, </w:t>
      </w:r>
      <w:r w:rsidR="003C45B6">
        <w:t>а также страницу со всеми билетами</w:t>
      </w:r>
      <w:r w:rsidRPr="00103028">
        <w:t>.</w:t>
      </w:r>
    </w:p>
    <w:p w14:paraId="54154F50" w14:textId="7C1C4D7C" w:rsidR="00103028" w:rsidRDefault="00103028" w:rsidP="00103028">
      <w:pPr>
        <w:pStyle w:val="06"/>
      </w:pPr>
      <w:r w:rsidRPr="00103028">
        <w:t>Главная страница будет включать</w:t>
      </w:r>
      <w:r w:rsidR="003C45B6">
        <w:t xml:space="preserve"> </w:t>
      </w:r>
      <w:r w:rsidRPr="00103028">
        <w:t>блок</w:t>
      </w:r>
      <w:r>
        <w:t xml:space="preserve"> </w:t>
      </w:r>
      <w:r w:rsidR="003C45B6">
        <w:t>с краткой информацией</w:t>
      </w:r>
      <w:r>
        <w:t xml:space="preserve"> кнопку перехода к каталогу</w:t>
      </w:r>
      <w:r w:rsidR="00986761" w:rsidRPr="00986761">
        <w:t>,</w:t>
      </w:r>
      <w:r w:rsidR="00986761">
        <w:t xml:space="preserve"> кнопку перехода к аттракционам</w:t>
      </w:r>
      <w:r>
        <w:t>.</w:t>
      </w:r>
      <w:r w:rsidR="00986761">
        <w:t xml:space="preserve"> </w:t>
      </w:r>
      <w:r w:rsidRPr="00103028">
        <w:t xml:space="preserve">В верхней части расположится навигационное меню с быстрым доступом ко всем разделам сайта. </w:t>
      </w:r>
    </w:p>
    <w:p w14:paraId="783642F1" w14:textId="3FA01A43" w:rsidR="00103028" w:rsidRDefault="00103028" w:rsidP="00103028">
      <w:pPr>
        <w:pStyle w:val="06"/>
      </w:pPr>
      <w:r w:rsidRPr="00103028">
        <w:t>Страница конкретно</w:t>
      </w:r>
      <w:r w:rsidR="00986761">
        <w:t>го</w:t>
      </w:r>
      <w:r w:rsidRPr="00103028">
        <w:t xml:space="preserve"> </w:t>
      </w:r>
      <w:r w:rsidR="00986761">
        <w:t>аттракциона</w:t>
      </w:r>
      <w:r w:rsidRPr="00103028">
        <w:t xml:space="preserve"> должна предоставлять исчерпывающую информацию: полное описание,</w:t>
      </w:r>
      <w:r w:rsidR="00986761">
        <w:t xml:space="preserve"> фотографию аттракциона</w:t>
      </w:r>
      <w:r>
        <w:t xml:space="preserve">. </w:t>
      </w:r>
      <w:r w:rsidRPr="00103028">
        <w:t xml:space="preserve">Процесс оформления заказа максимально упрощен и состоит из трех шагов: корзина, </w:t>
      </w:r>
      <w:r>
        <w:t>кнопки оформления заказа</w:t>
      </w:r>
      <w:r w:rsidRPr="00103028">
        <w:t>, подтверждение.</w:t>
      </w:r>
    </w:p>
    <w:p w14:paraId="59F0A697" w14:textId="083809D0" w:rsidR="00103028" w:rsidRPr="00FB7760" w:rsidRDefault="00103028" w:rsidP="00103028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актуальной информацией о </w:t>
      </w:r>
      <w:r w:rsidR="00986761">
        <w:rPr>
          <w:rFonts w:cs="Times New Roman"/>
          <w:szCs w:val="28"/>
        </w:rPr>
        <w:t>аттракционах</w:t>
      </w:r>
      <w:r>
        <w:rPr>
          <w:rFonts w:cs="Times New Roman"/>
          <w:szCs w:val="28"/>
        </w:rPr>
        <w:t>.</w:t>
      </w:r>
    </w:p>
    <w:p w14:paraId="0033D942" w14:textId="77777777" w:rsidR="00103028" w:rsidRPr="00FB7760" w:rsidRDefault="00103028" w:rsidP="00103028">
      <w:pPr>
        <w:tabs>
          <w:tab w:val="left" w:pos="10065"/>
        </w:tabs>
        <w:spacing w:after="0" w:line="240" w:lineRule="auto"/>
        <w:ind w:firstLine="709"/>
        <w:jc w:val="both"/>
        <w:rPr>
          <w:rFonts w:eastAsia="Times New Roman"/>
          <w:spacing w:val="-4"/>
        </w:rPr>
      </w:pPr>
      <w:r w:rsidRPr="00FB7760">
        <w:rPr>
          <w:rFonts w:eastAsia="Times New Roman"/>
        </w:rPr>
        <w:t xml:space="preserve">Основными </w:t>
      </w:r>
      <w:r>
        <w:rPr>
          <w:rFonts w:eastAsia="Times New Roman"/>
        </w:rPr>
        <w:t>задачами</w:t>
      </w:r>
      <w:r w:rsidRPr="00FB7760">
        <w:rPr>
          <w:rFonts w:eastAsia="Times New Roman"/>
        </w:rPr>
        <w:t xml:space="preserve"> сайта являются</w:t>
      </w:r>
      <w:r w:rsidRPr="00FB7760">
        <w:rPr>
          <w:rFonts w:eastAsia="Times New Roman"/>
          <w:spacing w:val="-4"/>
        </w:rPr>
        <w:t>:</w:t>
      </w:r>
    </w:p>
    <w:p w14:paraId="47F31E28" w14:textId="1E035E02" w:rsidR="00103028" w:rsidRPr="00741FAF" w:rsidRDefault="00103028" w:rsidP="00741FAF">
      <w:pPr>
        <w:pStyle w:val="06"/>
        <w:numPr>
          <w:ilvl w:val="0"/>
          <w:numId w:val="38"/>
        </w:numPr>
        <w:rPr>
          <w:rFonts w:eastAsia="Times New Roman"/>
        </w:rPr>
      </w:pPr>
      <w:r w:rsidRPr="00741FAF">
        <w:rPr>
          <w:rFonts w:eastAsia="Times New Roman"/>
        </w:rPr>
        <w:t xml:space="preserve">Предоставление информации об </w:t>
      </w:r>
      <w:r w:rsidR="00741FAF" w:rsidRPr="00741FAF">
        <w:rPr>
          <w:rFonts w:eastAsia="Times New Roman"/>
        </w:rPr>
        <w:t>аттракционах</w:t>
      </w:r>
      <w:r w:rsidRPr="00741FAF">
        <w:rPr>
          <w:rFonts w:eastAsia="Times New Roman"/>
        </w:rPr>
        <w:t xml:space="preserve"> </w:t>
      </w:r>
      <w:r w:rsidR="00741FAF" w:rsidRPr="00741FAF">
        <w:rPr>
          <w:rFonts w:eastAsia="Times New Roman"/>
        </w:rPr>
        <w:t xml:space="preserve"> </w:t>
      </w:r>
    </w:p>
    <w:p w14:paraId="54D8C38B" w14:textId="77777777" w:rsidR="00103028" w:rsidRPr="00741FAF" w:rsidRDefault="00103028" w:rsidP="00741FAF">
      <w:pPr>
        <w:pStyle w:val="06"/>
        <w:numPr>
          <w:ilvl w:val="0"/>
          <w:numId w:val="38"/>
        </w:numPr>
        <w:rPr>
          <w:rFonts w:eastAsia="Times New Roman"/>
        </w:rPr>
      </w:pPr>
      <w:r w:rsidRPr="00741FAF">
        <w:rPr>
          <w:rFonts w:eastAsia="Times New Roman"/>
        </w:rPr>
        <w:t>Размещение актуальных контактов и данных для связи</w:t>
      </w:r>
    </w:p>
    <w:p w14:paraId="5FA8BFE0" w14:textId="77777777" w:rsidR="00103028" w:rsidRPr="00741FAF" w:rsidRDefault="00103028" w:rsidP="00741FAF">
      <w:pPr>
        <w:pStyle w:val="06"/>
        <w:numPr>
          <w:ilvl w:val="0"/>
          <w:numId w:val="38"/>
        </w:numPr>
        <w:rPr>
          <w:rFonts w:eastAsia="Times New Roman"/>
        </w:rPr>
      </w:pPr>
      <w:r w:rsidRPr="00741FAF">
        <w:rPr>
          <w:rFonts w:eastAsia="Times New Roman"/>
        </w:rPr>
        <w:t>Организация удобной системы покупок</w:t>
      </w:r>
    </w:p>
    <w:p w14:paraId="64C2A71F" w14:textId="0C5940A9" w:rsidR="00103028" w:rsidRPr="00FB7760" w:rsidRDefault="00103028" w:rsidP="00103028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 ссылки на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информацию, представленную в других веб-страницах</w:t>
      </w:r>
      <w:r w:rsidR="00EA7B3B">
        <w:rPr>
          <w:rFonts w:cs="Times New Roman"/>
          <w:szCs w:val="28"/>
        </w:rPr>
        <w:t>.</w:t>
      </w:r>
    </w:p>
    <w:p w14:paraId="02E5376C" w14:textId="1A924AC6" w:rsidR="00103028" w:rsidRDefault="00103028" w:rsidP="00103028">
      <w:pPr>
        <w:pStyle w:val="06"/>
      </w:pPr>
      <w:r w:rsidRPr="00FB7760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20</w:t>
      </w:r>
      <w:r w:rsidRPr="00FB7760">
        <w:rPr>
          <w:rFonts w:cs="Times New Roman"/>
          <w:szCs w:val="28"/>
          <w:lang w:val="en-US"/>
        </w:rPr>
        <w:t> px</w:t>
      </w:r>
      <w:r w:rsidRPr="00FB7760">
        <w:rPr>
          <w:rFonts w:cs="Times New Roman"/>
          <w:szCs w:val="28"/>
        </w:rPr>
        <w:t xml:space="preserve">), планшетного устройства (ширина до </w:t>
      </w:r>
      <w:r>
        <w:rPr>
          <w:rFonts w:cs="Times New Roman"/>
          <w:szCs w:val="28"/>
        </w:rPr>
        <w:t>768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>). Начиная с ширины в 1</w:t>
      </w:r>
      <w:r>
        <w:rPr>
          <w:rFonts w:cs="Times New Roman"/>
          <w:szCs w:val="28"/>
        </w:rPr>
        <w:t>2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 xml:space="preserve"> должна открываться версия для персонального компьютера.</w:t>
      </w:r>
    </w:p>
    <w:p w14:paraId="75765198" w14:textId="5C418851" w:rsidR="00103028" w:rsidRDefault="00EA7B3B" w:rsidP="00EA7B3B">
      <w:pPr>
        <w:pStyle w:val="021"/>
        <w:rPr>
          <w:rFonts w:cs="Times New Roman"/>
          <w:color w:val="000000" w:themeColor="text1"/>
          <w:szCs w:val="28"/>
        </w:rPr>
      </w:pPr>
      <w:bookmarkStart w:id="6" w:name="_Toc197797371"/>
      <w:r>
        <w:rPr>
          <w:rFonts w:cs="Times New Roman"/>
          <w:color w:val="000000" w:themeColor="text1"/>
          <w:szCs w:val="28"/>
        </w:rPr>
        <w:t xml:space="preserve">1.3 </w:t>
      </w:r>
      <w:r w:rsidRPr="00036832">
        <w:rPr>
          <w:rFonts w:cs="Times New Roman"/>
          <w:color w:val="000000" w:themeColor="text1"/>
          <w:szCs w:val="28"/>
        </w:rPr>
        <w:t>Выбор средств реализации программного продукта</w:t>
      </w:r>
      <w:bookmarkEnd w:id="6"/>
    </w:p>
    <w:p w14:paraId="2E7EC477" w14:textId="77777777" w:rsidR="00EA7B3B" w:rsidRPr="002B0D84" w:rsidRDefault="00EA7B3B" w:rsidP="00EA7B3B">
      <w:pPr>
        <w:spacing w:line="240" w:lineRule="auto"/>
        <w:ind w:firstLine="709"/>
        <w:jc w:val="both"/>
      </w:pPr>
      <w:r w:rsidRPr="002B0D84">
        <w:t>Для реализации данного веб-сайта можно выбрать следующие средства:</w:t>
      </w:r>
    </w:p>
    <w:p w14:paraId="5043E6F7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Язык разметки: HTML5 - язык разметки, который обеспечивает структурирование содержимого веб-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0747C" w14:textId="6479738C" w:rsidR="00EA7B3B" w:rsidRPr="00892C38" w:rsidRDefault="00741FAF" w:rsidP="00EA7B3B">
      <w:pPr>
        <w:pStyle w:val="06"/>
        <w:numPr>
          <w:ilvl w:val="0"/>
          <w:numId w:val="18"/>
        </w:numPr>
        <w:ind w:left="714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XML</w:t>
      </w:r>
      <w:r w:rsidR="00EA7B3B" w:rsidRPr="00EA7B3B">
        <w:rPr>
          <w:rFonts w:cs="Times New Roman"/>
          <w:color w:val="000000"/>
          <w:szCs w:val="28"/>
        </w:rPr>
        <w:t xml:space="preserve"> </w:t>
      </w:r>
      <w:r w:rsidR="00EA7B3B" w:rsidRPr="00892C38">
        <w:rPr>
          <w:rFonts w:cs="Times New Roman"/>
          <w:color w:val="000000"/>
          <w:szCs w:val="28"/>
        </w:rPr>
        <w:t xml:space="preserve">— </w:t>
      </w:r>
      <w:r w:rsidR="00EA7B3B" w:rsidRPr="00FE0EC0">
        <w:rPr>
          <w:rFonts w:cs="Times New Roman"/>
          <w:color w:val="000000"/>
          <w:szCs w:val="28"/>
        </w:rPr>
        <w:t>используется</w:t>
      </w:r>
      <w:r w:rsidR="00EA7B3B" w:rsidRPr="00892C38">
        <w:rPr>
          <w:rFonts w:cs="Times New Roman"/>
          <w:color w:val="000000"/>
          <w:szCs w:val="28"/>
        </w:rPr>
        <w:t xml:space="preserve"> </w:t>
      </w:r>
      <w:r w:rsidR="00EA7B3B" w:rsidRPr="00FE0EC0">
        <w:rPr>
          <w:rFonts w:cs="Times New Roman"/>
          <w:color w:val="000000"/>
          <w:szCs w:val="28"/>
        </w:rPr>
        <w:t>для</w:t>
      </w:r>
      <w:r w:rsidR="00EA7B3B" w:rsidRPr="00892C38">
        <w:rPr>
          <w:rFonts w:cs="Times New Roman"/>
          <w:color w:val="000000"/>
          <w:szCs w:val="28"/>
        </w:rPr>
        <w:t xml:space="preserve"> </w:t>
      </w:r>
      <w:r w:rsidR="00EA7B3B">
        <w:rPr>
          <w:rFonts w:cs="Times New Roman"/>
          <w:color w:val="000000"/>
          <w:szCs w:val="28"/>
        </w:rPr>
        <w:t>хранения данных о</w:t>
      </w:r>
      <w:r>
        <w:rPr>
          <w:rFonts w:cs="Times New Roman"/>
          <w:color w:val="000000"/>
          <w:szCs w:val="28"/>
        </w:rPr>
        <w:t>б аттракционах</w:t>
      </w:r>
      <w:r w:rsidR="00EA7B3B">
        <w:rPr>
          <w:rFonts w:cs="Times New Roman"/>
          <w:color w:val="000000"/>
          <w:szCs w:val="28"/>
        </w:rPr>
        <w:t>.</w:t>
      </w:r>
    </w:p>
    <w:p w14:paraId="2481A253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 xml:space="preserve">Стилизация: для стилизации веб-сайта можно использовать каскадные таблицы стилей (CSS3 и </w:t>
      </w:r>
      <w:r w:rsidRPr="008065E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065E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3D0580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</w:t>
      </w:r>
      <w:r w:rsidRPr="008065EB">
        <w:rPr>
          <w:rFonts w:ascii="Times New Roman" w:hAnsi="Times New Roman" w:cs="Times New Roman"/>
          <w:sz w:val="28"/>
          <w:szCs w:val="28"/>
        </w:rPr>
        <w:t>: для добавления интерактивности на веб-сайт можно использовать JavaScript.</w:t>
      </w:r>
    </w:p>
    <w:p w14:paraId="6C08AD94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В коде присутствуют встроенные элементы SVG.</w:t>
      </w:r>
    </w:p>
    <w:p w14:paraId="23F7FBCE" w14:textId="77777777" w:rsidR="00EA7B3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Адаптивность: для обеспечения адаптивного дизайна, который корректно отображается на различных устройствах и разрешениях экранов, можно использовать медиа-запросы 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77A78" w14:textId="27F8C5EE" w:rsidR="00EA7B3B" w:rsidRDefault="00EA7B3B" w:rsidP="00EA7B3B">
      <w:pPr>
        <w:spacing w:line="240" w:lineRule="auto"/>
        <w:ind w:firstLine="709"/>
        <w:jc w:val="both"/>
      </w:pPr>
      <w:r w:rsidRPr="008065EB">
        <w:lastRenderedPageBreak/>
        <w:t>Первы</w:t>
      </w:r>
      <w:r>
        <w:t>м этапом</w:t>
      </w:r>
      <w:r w:rsidRPr="008065EB">
        <w:t xml:space="preserve">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8065EB">
        <w:rPr>
          <w:lang w:val="en-US"/>
        </w:rPr>
        <w:t>Figma</w:t>
      </w:r>
      <w:r w:rsidRPr="008065EB">
        <w:t xml:space="preserve">. Структура </w:t>
      </w:r>
      <w:r>
        <w:t>страницы</w:t>
      </w:r>
      <w:r w:rsidRPr="008065EB">
        <w:t xml:space="preserve"> создана с помощью языка разметки </w:t>
      </w:r>
      <w:r w:rsidRPr="008065EB">
        <w:rPr>
          <w:lang w:val="en-US"/>
        </w:rPr>
        <w:t>HTML</w:t>
      </w:r>
      <w:r>
        <w:t xml:space="preserve"> и </w:t>
      </w:r>
      <w:r>
        <w:rPr>
          <w:lang w:val="en-US"/>
        </w:rPr>
        <w:t>XML</w:t>
      </w:r>
      <w:r w:rsidRPr="008065EB">
        <w:t xml:space="preserve">, дизайн сайта оформлен с помощью </w:t>
      </w:r>
      <w:r w:rsidRPr="008065EB">
        <w:rPr>
          <w:lang w:val="en-US"/>
        </w:rPr>
        <w:t>CSS</w:t>
      </w:r>
      <w:r w:rsidRPr="008065EB">
        <w:t>3/</w:t>
      </w:r>
      <w:r w:rsidRPr="008065EB">
        <w:rPr>
          <w:lang w:val="en-US"/>
        </w:rPr>
        <w:t>S</w:t>
      </w:r>
      <w:r>
        <w:rPr>
          <w:lang w:val="en-US"/>
        </w:rPr>
        <w:t>CSS</w:t>
      </w:r>
      <w:r w:rsidRPr="008065EB">
        <w:t xml:space="preserve">. </w:t>
      </w:r>
      <w:r w:rsidRPr="008065EB">
        <w:rPr>
          <w:lang w:val="en-US"/>
        </w:rPr>
        <w:t>JavaScript</w:t>
      </w:r>
      <w:r w:rsidRPr="008065EB">
        <w:t xml:space="preserve"> позволит добавить динамичности сайта.</w:t>
      </w:r>
    </w:p>
    <w:p w14:paraId="0DCE0C9D" w14:textId="11D5C9B6" w:rsidR="00EA7B3B" w:rsidRDefault="00EA7B3B" w:rsidP="00EA7B3B">
      <w:pPr>
        <w:pStyle w:val="021"/>
      </w:pPr>
      <w:bookmarkStart w:id="7" w:name="_Toc197797372"/>
      <w:r>
        <w:t>1.4 Вывод</w:t>
      </w:r>
      <w:bookmarkEnd w:id="7"/>
    </w:p>
    <w:p w14:paraId="2B8E00B0" w14:textId="4987CCFD" w:rsidR="00EA7B3B" w:rsidRDefault="00EA7B3B" w:rsidP="00EA7B3B">
      <w:pPr>
        <w:pStyle w:val="06"/>
      </w:pPr>
      <w:r>
        <w:t>Постановка задачи была детально проработана и включает комплексный анализ</w:t>
      </w:r>
      <w:r w:rsidR="00741FAF">
        <w:t xml:space="preserve"> сайтов</w:t>
      </w:r>
      <w:r>
        <w:t xml:space="preserve">, а также четкие технические требования к разработке. Изучение таких аналогов как </w:t>
      </w:r>
      <w:r w:rsidR="00741FAF">
        <w:rPr>
          <w:lang w:val="en-US"/>
        </w:rPr>
        <w:t>Knotts</w:t>
      </w:r>
      <w:r w:rsidR="00741FAF" w:rsidRPr="00741FAF">
        <w:t xml:space="preserve"> </w:t>
      </w:r>
      <w:r>
        <w:t>позволило выделить ключевые особенности успешных</w:t>
      </w:r>
      <w:r w:rsidR="00741FAF" w:rsidRPr="00741FAF">
        <w:t xml:space="preserve"> </w:t>
      </w:r>
      <w:r w:rsidR="00741FAF">
        <w:t>сайтов парков аттракционах</w:t>
      </w:r>
      <w:r>
        <w:t>: удобный интерфейс,</w:t>
      </w:r>
      <w:r w:rsidR="00741FAF">
        <w:t xml:space="preserve"> </w:t>
      </w:r>
      <w:r>
        <w:t>качественная презентация контента.</w:t>
      </w:r>
    </w:p>
    <w:p w14:paraId="532D7B2A" w14:textId="76C8A82C" w:rsidR="00EA7B3B" w:rsidRDefault="00EA7B3B" w:rsidP="00EA7B3B">
      <w:pPr>
        <w:pStyle w:val="06"/>
      </w:pPr>
      <w:r>
        <w:t>Техническое задание формулирует конкретные требования к функционалу: адаптивный дизайн для всех типов устройств, SEO-оптимизированная структура, интуитивная навигация через верхнее меню и эффективная система поиска по каталогу. Особое внимание уделено простоте процесса покупки и доступности контактной информации.</w:t>
      </w:r>
    </w:p>
    <w:p w14:paraId="6EF6980A" w14:textId="364BDA55" w:rsidR="00EA7B3B" w:rsidRDefault="00EA7B3B" w:rsidP="00EA7B3B">
      <w:pPr>
        <w:pStyle w:val="06"/>
      </w:pPr>
      <w:r>
        <w:t>Для реализации проекта выбран оптимальный стек технологий: HTML5 обеспечит семантическую разметку контента, CSS3 с препроцессором SCSS позволит создать адаптивные стили, JavaScript добавит интерактивности основным элементам, а</w:t>
      </w:r>
      <w:r w:rsidRPr="00EA7B3B">
        <w:t xml:space="preserve"> </w:t>
      </w:r>
      <w:r w:rsidR="00741FAF">
        <w:rPr>
          <w:lang w:val="en-US"/>
        </w:rPr>
        <w:t>XML</w:t>
      </w:r>
      <w:r>
        <w:t xml:space="preserve"> будет использоваться для хранения данных</w:t>
      </w:r>
      <w:r w:rsidR="00741FAF">
        <w:t xml:space="preserve"> об аттракционах</w:t>
      </w:r>
      <w:r>
        <w:t>.</w:t>
      </w:r>
    </w:p>
    <w:p w14:paraId="51A7F5AD" w14:textId="2F431FFA" w:rsidR="00EA7B3B" w:rsidRDefault="00EA7B3B" w:rsidP="00EA7B3B">
      <w:pPr>
        <w:pStyle w:val="06"/>
      </w:pPr>
      <w:r>
        <w:t>Такой подход гарантирует создание современного, удобного для пользователей</w:t>
      </w:r>
      <w:r w:rsidR="00741FAF">
        <w:t xml:space="preserve"> сайта парка аттракциона</w:t>
      </w:r>
      <w:r>
        <w:t>, который полностью соответствует потребностям целевой аудитории и бизнес-требованиям заказчика. Платформа будет отличаться высокой производительностью, кроссбраузерной совместимостью и возможностью дальнейшего масштабирования функционала.</w:t>
      </w:r>
    </w:p>
    <w:p w14:paraId="146DCA0A" w14:textId="1A3E3467" w:rsidR="00EA7B3B" w:rsidRDefault="00EA7B3B" w:rsidP="00EA7B3B">
      <w:pPr>
        <w:pStyle w:val="06"/>
      </w:pPr>
    </w:p>
    <w:p w14:paraId="5F6D1AAC" w14:textId="77777777" w:rsidR="00EA7B3B" w:rsidRDefault="00EA7B3B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06342A0F" w14:textId="5C6B58FB" w:rsidR="00EA7B3B" w:rsidRDefault="00EA7B3B" w:rsidP="00EA7B3B">
      <w:pPr>
        <w:pStyle w:val="01"/>
      </w:pPr>
      <w:bookmarkStart w:id="8" w:name="_Toc197797373"/>
      <w:r w:rsidRPr="00E700B0">
        <w:lastRenderedPageBreak/>
        <w:t xml:space="preserve">2. </w:t>
      </w:r>
      <w:r>
        <w:t>Проектирование страниц веб-сайта</w:t>
      </w:r>
      <w:bookmarkEnd w:id="8"/>
    </w:p>
    <w:p w14:paraId="1D417F82" w14:textId="714856BF" w:rsidR="00EA7B3B" w:rsidRDefault="00EA7B3B" w:rsidP="00EA7B3B">
      <w:pPr>
        <w:pStyle w:val="021"/>
      </w:pPr>
      <w:bookmarkStart w:id="9" w:name="_Toc197797374"/>
      <w:r>
        <w:t>2.1 Выбор способа верстки</w:t>
      </w:r>
      <w:bookmarkEnd w:id="9"/>
    </w:p>
    <w:p w14:paraId="7F34C828" w14:textId="3241F37A" w:rsidR="00E700B0" w:rsidRDefault="00E700B0" w:rsidP="00E700B0">
      <w:pPr>
        <w:pStyle w:val="06"/>
      </w:pPr>
      <w:r w:rsidRPr="00E700B0">
        <w:t>Для расположения элементов на странице применяется</w:t>
      </w:r>
      <w:r w:rsidR="006251FC">
        <w:t xml:space="preserve"> </w:t>
      </w:r>
      <w:r w:rsidRPr="00E700B0">
        <w:t>flex-верстка</w:t>
      </w:r>
      <w:r w:rsidR="006251FC" w:rsidRPr="006251FC">
        <w:t>,</w:t>
      </w:r>
      <w:r w:rsidR="002349B1" w:rsidRPr="002349B1">
        <w:t xml:space="preserve"> </w:t>
      </w:r>
      <w:r w:rsidR="006251FC">
        <w:rPr>
          <w:lang w:val="en-US"/>
        </w:rPr>
        <w:t>grid</w:t>
      </w:r>
      <w:r w:rsidR="006251FC" w:rsidRPr="006251FC">
        <w:t>-</w:t>
      </w:r>
      <w:r w:rsidR="006251FC">
        <w:t>верстка</w:t>
      </w:r>
      <w:r w:rsidRPr="00E700B0">
        <w:t>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7C258695" w14:textId="47FB9D66" w:rsidR="00E700B0" w:rsidRPr="005505F6" w:rsidRDefault="00E700B0" w:rsidP="00E700B0">
      <w:pPr>
        <w:pStyle w:val="021"/>
      </w:pPr>
      <w:bookmarkStart w:id="10" w:name="_Toc197797375"/>
      <w:r>
        <w:t>2.2 Выбор стилевого оформления</w:t>
      </w:r>
      <w:bookmarkEnd w:id="10"/>
    </w:p>
    <w:p w14:paraId="62ED8C09" w14:textId="23D323BA" w:rsidR="00E700B0" w:rsidRPr="00143AD6" w:rsidRDefault="00E700B0" w:rsidP="00E700B0">
      <w:pPr>
        <w:widowControl w:val="0"/>
        <w:spacing w:after="0" w:line="240" w:lineRule="auto"/>
        <w:ind w:firstLine="709"/>
        <w:jc w:val="both"/>
      </w:pPr>
      <w:r w:rsidRPr="009C4975">
        <w:t xml:space="preserve">В процессе разработки веб-сайта было решено использовать минималистичный дизайн, чтобы обеспечить простоту и сдержанность внешнего вида, что сделает использование сайта более удобным для пользователей, облегчит восприятие информации и предотвратит путаницу. Сайт должен привлекать внимание своей уникальностью, </w:t>
      </w:r>
      <w:r>
        <w:t>свежестью</w:t>
      </w:r>
      <w:r w:rsidRPr="009C4975">
        <w:t xml:space="preserve"> и современным стилем.</w:t>
      </w:r>
      <w:r w:rsidRPr="00143AD6">
        <w:t xml:space="preserve"> </w:t>
      </w:r>
      <w:r>
        <w:t>Некоторые изображения для сайта были взяты из интернета.</w:t>
      </w:r>
    </w:p>
    <w:p w14:paraId="1AD21D23" w14:textId="62CA8C57" w:rsidR="00E700B0" w:rsidRDefault="00E700B0" w:rsidP="00E700B0">
      <w:pPr>
        <w:pStyle w:val="06"/>
      </w:pPr>
      <w:r>
        <w:t>Веб-сайт не должен быть загроможден ненужной информацией и лишними деталями</w:t>
      </w:r>
      <w:r w:rsidRPr="00C612B1">
        <w:t>.</w:t>
      </w:r>
    </w:p>
    <w:p w14:paraId="5BDFEFF6" w14:textId="66E7910D" w:rsidR="00C40552" w:rsidRPr="00AB6B24" w:rsidRDefault="006251FC" w:rsidP="00C40552">
      <w:pPr>
        <w:widowControl w:val="0"/>
        <w:spacing w:after="0" w:line="240" w:lineRule="auto"/>
        <w:ind w:firstLine="709"/>
        <w:jc w:val="both"/>
      </w:pPr>
      <w:r w:rsidRPr="006251FC">
        <w:t>Главный фоновый цвет сайта — #EEF1FF</w:t>
      </w:r>
      <w:r>
        <w:t xml:space="preserve"> </w:t>
      </w:r>
      <w:r w:rsidRPr="006251FC">
        <w:t>(светло-фиолетовый), а также белый (#fff) для отдельных секций и карточек.</w:t>
      </w:r>
      <w:r w:rsidR="00C40552" w:rsidRPr="002F4C3A">
        <w:t xml:space="preserve"> </w:t>
      </w:r>
      <w:r w:rsidRPr="006251FC">
        <w:t>Основной цвет текста на сайте — тёмно-серый:</w:t>
      </w:r>
      <w:r>
        <w:t>(</w:t>
      </w:r>
      <w:r w:rsidRPr="006251FC">
        <w:rPr>
          <w:rStyle w:val="060"/>
        </w:rPr>
        <w:t>#333</w:t>
      </w:r>
      <w:r>
        <w:rPr>
          <w:b/>
          <w:bCs/>
        </w:rPr>
        <w:t>)</w:t>
      </w:r>
      <w:r w:rsidRPr="006251FC">
        <w:rPr>
          <w:b/>
          <w:bCs/>
        </w:rPr>
        <w:t xml:space="preserve">. </w:t>
      </w:r>
      <w:r w:rsidRPr="006251FC">
        <w:t>Этот цвет используется для большинства текстов, чтобы обеспечить хорошую читаемость на светлом фоне.</w:t>
      </w:r>
      <w:r>
        <w:t xml:space="preserve"> </w:t>
      </w:r>
      <w:r w:rsidRPr="006251FC">
        <w:t>Основные цвета кнопок на сайте — это градиенты фиолетовых оттенков (#514c6a и #6c63ff), ярко-красный (#ff6b6b) для акцентов, и синий (#007BFF) для специальных действий. Текст на кнопках — белый.</w:t>
      </w:r>
    </w:p>
    <w:p w14:paraId="3905954C" w14:textId="77777777" w:rsidR="00C40552" w:rsidRDefault="00C40552" w:rsidP="00C40552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>
        <w:t>созданы</w:t>
      </w:r>
      <w:r w:rsidRPr="00C612B1">
        <w:t xml:space="preserve"> прототипы страниц</w:t>
      </w:r>
      <w:r>
        <w:t>, которые размещены в Приложении А.</w:t>
      </w:r>
    </w:p>
    <w:p w14:paraId="0F76CE95" w14:textId="322B59A4" w:rsidR="00C40552" w:rsidRDefault="00C40552" w:rsidP="00C40552">
      <w:pPr>
        <w:pStyle w:val="021"/>
        <w:rPr>
          <w:rFonts w:cs="Times New Roman"/>
          <w:szCs w:val="28"/>
        </w:rPr>
      </w:pPr>
      <w:bookmarkStart w:id="11" w:name="_Toc197797376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11"/>
    </w:p>
    <w:p w14:paraId="4B0927D8" w14:textId="48D997D6" w:rsidR="000508F6" w:rsidRDefault="000508F6" w:rsidP="000508F6">
      <w:pPr>
        <w:widowControl w:val="0"/>
        <w:spacing w:after="0" w:line="240" w:lineRule="auto"/>
        <w:ind w:firstLine="709"/>
        <w:jc w:val="both"/>
      </w:pPr>
      <w:r>
        <w:t>В курсовом проекте будет использован</w:t>
      </w:r>
      <w:r w:rsidR="002349B1">
        <w:t xml:space="preserve"> один основной </w:t>
      </w:r>
      <w:r>
        <w:t>шрифт:</w:t>
      </w:r>
      <w:r w:rsidR="002349B1" w:rsidRPr="002349B1">
        <w:t xml:space="preserve"> выбран один универсальный шрифт Arial для всего текста</w:t>
      </w:r>
      <w:r w:rsidRPr="00362F06">
        <w:t>.</w:t>
      </w:r>
    </w:p>
    <w:p w14:paraId="394A74C4" w14:textId="77777777" w:rsidR="000508F6" w:rsidRPr="002F4C3A" w:rsidRDefault="000508F6" w:rsidP="000508F6">
      <w:pPr>
        <w:widowControl w:val="0"/>
        <w:spacing w:after="0" w:line="240" w:lineRule="auto"/>
        <w:ind w:firstLine="709"/>
        <w:jc w:val="both"/>
      </w:pPr>
      <w:r>
        <w:t xml:space="preserve">Размер шрифта будет подстраиваться под ширину экрана, где-то будут использоваться такие единицы измерения как </w:t>
      </w:r>
      <w:r>
        <w:rPr>
          <w:lang w:val="en-US"/>
        </w:rPr>
        <w:t>px</w:t>
      </w:r>
      <w:r>
        <w:t xml:space="preserve">, а в отдельных блоках будет использоваться </w:t>
      </w:r>
      <w:r>
        <w:rPr>
          <w:lang w:val="en-US"/>
        </w:rPr>
        <w:t>rem</w:t>
      </w:r>
      <w:r w:rsidRPr="002F4C3A">
        <w:t xml:space="preserve"> </w:t>
      </w:r>
      <w:r>
        <w:t xml:space="preserve">и </w:t>
      </w:r>
      <w:r>
        <w:rPr>
          <w:lang w:val="en-US"/>
        </w:rPr>
        <w:t>em</w:t>
      </w:r>
      <w:r w:rsidRPr="002F4C3A">
        <w:t>.</w:t>
      </w:r>
    </w:p>
    <w:p w14:paraId="441AB634" w14:textId="4673BE2A" w:rsidR="00C40552" w:rsidRDefault="000508F6" w:rsidP="000508F6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61531D9C" w14:textId="2E344C33" w:rsidR="000508F6" w:rsidRDefault="000508F6" w:rsidP="000508F6">
      <w:pPr>
        <w:pStyle w:val="021"/>
        <w:rPr>
          <w:rFonts w:cs="Times New Roman"/>
          <w:szCs w:val="28"/>
        </w:rPr>
      </w:pPr>
      <w:bookmarkStart w:id="12" w:name="_Toc197797377"/>
      <w:r>
        <w:rPr>
          <w:rFonts w:cs="Times New Roman"/>
          <w:szCs w:val="28"/>
        </w:rPr>
        <w:lastRenderedPageBreak/>
        <w:t xml:space="preserve">2.4 </w:t>
      </w:r>
      <w:r w:rsidRPr="006F6A8F">
        <w:rPr>
          <w:rFonts w:cs="Times New Roman"/>
          <w:szCs w:val="28"/>
        </w:rPr>
        <w:t>Разработка логотипа</w:t>
      </w:r>
      <w:bookmarkEnd w:id="12"/>
    </w:p>
    <w:p w14:paraId="275BF9A0" w14:textId="42EFAA13" w:rsidR="000508F6" w:rsidRDefault="000508F6" w:rsidP="000508F6">
      <w:pPr>
        <w:pStyle w:val="06"/>
        <w:spacing w:after="280"/>
      </w:pPr>
      <w:r>
        <w:t xml:space="preserve">Логотип был разработан в приложении </w:t>
      </w:r>
      <w:r>
        <w:rPr>
          <w:lang w:val="en-US"/>
        </w:rPr>
        <w:t>Adobe</w:t>
      </w:r>
      <w:r w:rsidRPr="005F4F73">
        <w:t xml:space="preserve"> </w:t>
      </w:r>
      <w:r>
        <w:rPr>
          <w:lang w:val="en-US"/>
        </w:rPr>
        <w:t>Illustrator</w:t>
      </w:r>
      <w:r w:rsidRPr="002E0001">
        <w:t xml:space="preserve">. </w:t>
      </w:r>
      <w:r>
        <w:t xml:space="preserve">Логотип выполнен в </w:t>
      </w:r>
      <w:r w:rsidR="00783612">
        <w:t>фиолетовых и голубых</w:t>
      </w:r>
      <w:r>
        <w:t xml:space="preserve"> тонах (Рисунок 2.1).</w:t>
      </w:r>
    </w:p>
    <w:p w14:paraId="4CB5AFF6" w14:textId="44D597F6" w:rsidR="000508F6" w:rsidRDefault="00783612" w:rsidP="006C25F9">
      <w:pPr>
        <w:pStyle w:val="04"/>
      </w:pPr>
      <w:r>
        <w:rPr>
          <w:noProof/>
        </w:rPr>
        <w:drawing>
          <wp:inline distT="0" distB="0" distL="0" distR="0" wp14:anchorId="5133A40A" wp14:editId="2A37EF6A">
            <wp:extent cx="4263787" cy="3174365"/>
            <wp:effectExtent l="57150" t="57150" r="41910" b="45085"/>
            <wp:docPr id="17553303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0379" name="Рисунок 17553303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46" cy="318401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3448545" w14:textId="0A8C4D1B" w:rsidR="000508F6" w:rsidRDefault="004E5DAA" w:rsidP="000508F6">
      <w:pPr>
        <w:pStyle w:val="06"/>
        <w:jc w:val="center"/>
      </w:pPr>
      <w:r>
        <w:t>Рисунок 2.1 – Логотип веб-сайта</w:t>
      </w:r>
    </w:p>
    <w:p w14:paraId="4376C03A" w14:textId="249E9DE5" w:rsidR="004E5DAA" w:rsidRDefault="004E5DAA" w:rsidP="004E5DAA">
      <w:pPr>
        <w:pStyle w:val="021"/>
        <w:spacing w:before="280"/>
        <w:rPr>
          <w:rFonts w:cs="Times New Roman"/>
          <w:szCs w:val="28"/>
        </w:rPr>
      </w:pPr>
      <w:bookmarkStart w:id="13" w:name="_Toc197797378"/>
      <w:r>
        <w:rPr>
          <w:rFonts w:cs="Times New Roman"/>
          <w:szCs w:val="28"/>
        </w:rPr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13"/>
    </w:p>
    <w:p w14:paraId="741C19CD" w14:textId="7EA17894" w:rsidR="004E5DAA" w:rsidRDefault="004E5DAA" w:rsidP="004E5DAA">
      <w:pPr>
        <w:pStyle w:val="06"/>
        <w:spacing w:after="280"/>
      </w:pPr>
      <w:r>
        <w:t>На странице будут представлены такие пользовательские элементы, как шапка, подвал, формы. Шапка сайта представлена на рисунке 2.2. Меню бургер на рисунке 2.3.</w:t>
      </w:r>
    </w:p>
    <w:p w14:paraId="139BBE41" w14:textId="5D5F9374" w:rsidR="004E5DAA" w:rsidRDefault="00783612" w:rsidP="006C25F9">
      <w:pPr>
        <w:pStyle w:val="04"/>
      </w:pPr>
      <w:r>
        <w:rPr>
          <w:noProof/>
        </w:rPr>
        <w:drawing>
          <wp:inline distT="0" distB="0" distL="0" distR="0" wp14:anchorId="36A8C346" wp14:editId="57F6781D">
            <wp:extent cx="5438281" cy="354965"/>
            <wp:effectExtent l="0" t="0" r="0" b="6985"/>
            <wp:docPr id="8113624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62493" name="Рисунок 8113624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82" cy="3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7867" w14:textId="49FA5ED8" w:rsidR="004E5DAA" w:rsidRDefault="004E5DAA" w:rsidP="004E5DAA">
      <w:pPr>
        <w:pStyle w:val="06"/>
        <w:spacing w:after="280"/>
        <w:jc w:val="center"/>
      </w:pPr>
      <w:r>
        <w:t>Рисунок 2.2 – Навигационное меню</w:t>
      </w:r>
    </w:p>
    <w:p w14:paraId="020B2FA5" w14:textId="77777777" w:rsidR="004E5DAA" w:rsidRDefault="004E5DAA" w:rsidP="004E5DAA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 виде меню-бургера (Рисунок 2.3).</w:t>
      </w:r>
    </w:p>
    <w:p w14:paraId="25156BCC" w14:textId="7381A9C3" w:rsidR="004E5DAA" w:rsidRDefault="004977D0" w:rsidP="006C25F9">
      <w:pPr>
        <w:pStyle w:val="04"/>
      </w:pPr>
      <w:r>
        <w:rPr>
          <w:noProof/>
        </w:rPr>
        <w:lastRenderedPageBreak/>
        <w:drawing>
          <wp:inline distT="0" distB="0" distL="0" distR="0" wp14:anchorId="505AA22A" wp14:editId="1F0467C8">
            <wp:extent cx="2191056" cy="3991532"/>
            <wp:effectExtent l="57150" t="57150" r="57150" b="47625"/>
            <wp:docPr id="7764930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3077" name="Рисунок 7764930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9153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ACC7209" w14:textId="39D7AA72" w:rsidR="004E5DAA" w:rsidRDefault="004E5DAA" w:rsidP="004E5DAA">
      <w:pPr>
        <w:pStyle w:val="06"/>
        <w:spacing w:after="280"/>
        <w:jc w:val="center"/>
      </w:pPr>
      <w:r>
        <w:t>Рисунок 2.3 – Гамбургерное меню</w:t>
      </w:r>
    </w:p>
    <w:p w14:paraId="20C50BE4" w14:textId="4C6C5825" w:rsidR="004977D0" w:rsidRDefault="004E5DAA" w:rsidP="004977D0">
      <w:pPr>
        <w:pStyle w:val="06"/>
        <w:spacing w:after="280"/>
      </w:pPr>
      <w:r w:rsidRPr="004E5DAA">
        <w:t>Подвал сайта – блок, в котором располагаются элементы ссылки на социальные сети. Подвал сайта представлен на рисунке 2.4.</w:t>
      </w:r>
    </w:p>
    <w:p w14:paraId="510FAD5D" w14:textId="6D85F2F6" w:rsidR="004977D0" w:rsidRDefault="004977D0" w:rsidP="006C25F9">
      <w:pPr>
        <w:pStyle w:val="04"/>
      </w:pPr>
      <w:r>
        <w:tab/>
      </w:r>
      <w:r>
        <w:rPr>
          <w:noProof/>
        </w:rPr>
        <w:drawing>
          <wp:inline distT="0" distB="0" distL="0" distR="0" wp14:anchorId="46C6AFD1" wp14:editId="1F96EB54">
            <wp:extent cx="6372225" cy="1959610"/>
            <wp:effectExtent l="0" t="0" r="9525" b="2540"/>
            <wp:docPr id="6466726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2668" name="Рисунок 6466726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116" w14:textId="3ABE9843" w:rsidR="004E5DAA" w:rsidRDefault="004E5DAA" w:rsidP="004E5DAA">
      <w:pPr>
        <w:pStyle w:val="06"/>
        <w:spacing w:after="280"/>
        <w:jc w:val="center"/>
      </w:pPr>
      <w:r>
        <w:t>Рисунок 2.4 – Подвал веб-сайта</w:t>
      </w:r>
    </w:p>
    <w:p w14:paraId="04CD6ECA" w14:textId="3FCF8404" w:rsidR="004E5DAA" w:rsidRDefault="004E5DAA" w:rsidP="00020D47">
      <w:pPr>
        <w:pStyle w:val="06"/>
        <w:spacing w:after="280"/>
      </w:pPr>
      <w:r>
        <w:t>Для связи между пользователями и компанией на страницу будет добавлена форма котор</w:t>
      </w:r>
      <w:r w:rsidR="004977D0">
        <w:t>ая</w:t>
      </w:r>
      <w:r>
        <w:t xml:space="preserve"> представлен</w:t>
      </w:r>
      <w:r w:rsidR="004977D0">
        <w:t>а</w:t>
      </w:r>
      <w:r>
        <w:t xml:space="preserve"> на рисунке 2.5 </w:t>
      </w:r>
    </w:p>
    <w:p w14:paraId="7E8705B6" w14:textId="2D446122" w:rsidR="004E5DAA" w:rsidRDefault="00A91321" w:rsidP="006C25F9">
      <w:pPr>
        <w:pStyle w:val="04"/>
        <w:rPr>
          <w:noProof/>
        </w:rPr>
      </w:pPr>
      <w:r>
        <w:rPr>
          <w:noProof/>
        </w:rPr>
        <w:lastRenderedPageBreak/>
        <w:drawing>
          <wp:inline distT="0" distB="0" distL="0" distR="0" wp14:anchorId="334F1D35" wp14:editId="4D6F3EF8">
            <wp:extent cx="4544059" cy="8116433"/>
            <wp:effectExtent l="0" t="0" r="9525" b="0"/>
            <wp:docPr id="1865908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800" name="Рисунок 1865908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E81" w14:textId="5BC79583" w:rsidR="004E5DAA" w:rsidRDefault="00020D47" w:rsidP="00020D47">
      <w:pPr>
        <w:pStyle w:val="06"/>
      </w:pPr>
      <w:r>
        <w:tab/>
      </w:r>
      <w:r>
        <w:tab/>
      </w:r>
      <w:r>
        <w:tab/>
      </w:r>
      <w:r w:rsidR="00A91321">
        <w:tab/>
      </w:r>
      <w:r w:rsidR="00A91321">
        <w:tab/>
      </w:r>
      <w:r w:rsidR="00A91321">
        <w:tab/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4D8F9" w14:textId="035B4D2B" w:rsidR="00020D47" w:rsidRDefault="00020D47" w:rsidP="00020D47">
      <w:pPr>
        <w:pStyle w:val="06"/>
        <w:jc w:val="center"/>
      </w:pPr>
      <w:r>
        <w:t xml:space="preserve">а – </w:t>
      </w:r>
      <w:r w:rsidR="004977D0">
        <w:t>регистрация</w:t>
      </w:r>
    </w:p>
    <w:p w14:paraId="3DC7EA65" w14:textId="001FD38E" w:rsidR="00020D47" w:rsidRDefault="00020D47" w:rsidP="00020D47">
      <w:pPr>
        <w:pStyle w:val="06"/>
        <w:spacing w:after="280"/>
        <w:jc w:val="center"/>
      </w:pPr>
      <w:r>
        <w:t>Рисунок 2.5 – Форма регистрации</w:t>
      </w:r>
    </w:p>
    <w:p w14:paraId="2D9630B8" w14:textId="001FD38E" w:rsidR="00020D47" w:rsidRDefault="00020D47" w:rsidP="00020D47">
      <w:pPr>
        <w:pStyle w:val="021"/>
        <w:rPr>
          <w:rFonts w:cs="Times New Roman"/>
          <w:szCs w:val="28"/>
        </w:rPr>
      </w:pPr>
      <w:bookmarkStart w:id="14" w:name="_Toc197797379"/>
      <w:r>
        <w:rPr>
          <w:rFonts w:cs="Times New Roman"/>
          <w:szCs w:val="28"/>
        </w:rPr>
        <w:lastRenderedPageBreak/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14"/>
    </w:p>
    <w:p w14:paraId="0019670D" w14:textId="5D6C8FC7" w:rsidR="00020D47" w:rsidRPr="00E002B3" w:rsidRDefault="00020D47" w:rsidP="00E002B3">
      <w:pPr>
        <w:pStyle w:val="06"/>
      </w:pPr>
      <w:r w:rsidRPr="00E002B3">
        <w:t>В навигационной панели при наведении на ико</w:t>
      </w:r>
      <w:r w:rsidR="00E002B3" w:rsidRPr="00E002B3">
        <w:t>н</w:t>
      </w:r>
      <w:r w:rsidRPr="00E002B3">
        <w:t>ки будет добавлено: изменение цвета заливки кнопки и изменение цвета текста.</w:t>
      </w:r>
    </w:p>
    <w:p w14:paraId="1650512D" w14:textId="041DAEAF" w:rsidR="00020D47" w:rsidRDefault="00E002B3" w:rsidP="006C25F9">
      <w:pPr>
        <w:pStyle w:val="06"/>
      </w:pPr>
      <w:r w:rsidRPr="00E002B3">
        <w:t xml:space="preserve">Любые кнопки: до- цвет текста: </w:t>
      </w:r>
      <w:r w:rsidR="00F60381">
        <w:t>черный</w:t>
      </w:r>
      <w:r w:rsidRPr="00E002B3">
        <w:t xml:space="preserve">; после- цвет </w:t>
      </w:r>
      <w:r w:rsidR="00F60381">
        <w:t>черный</w:t>
      </w:r>
      <w:r w:rsidRPr="00E002B3">
        <w:t>: белый, фон:</w:t>
      </w:r>
      <w:r w:rsidR="006C25F9">
        <w:t xml:space="preserve"> становиться темнее</w:t>
      </w:r>
      <w:r w:rsidRPr="00E002B3">
        <w:t>.</w:t>
      </w:r>
      <w:r>
        <w:t xml:space="preserve"> Представлено на рисунке 2.7.</w:t>
      </w:r>
    </w:p>
    <w:p w14:paraId="4AA762B8" w14:textId="54177495" w:rsidR="00E002B3" w:rsidRDefault="00063C33" w:rsidP="006C25F9">
      <w:pPr>
        <w:pStyle w:val="04"/>
      </w:pPr>
      <w:r>
        <w:rPr>
          <w:noProof/>
        </w:rPr>
        <w:drawing>
          <wp:inline distT="0" distB="0" distL="0" distR="0" wp14:anchorId="6C09C8C6" wp14:editId="17157A5E">
            <wp:extent cx="1711036" cy="593274"/>
            <wp:effectExtent l="0" t="0" r="3810" b="0"/>
            <wp:docPr id="4178074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7454" name="Рисунок 4178074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17" cy="6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F9">
        <w:rPr>
          <w:noProof/>
        </w:rPr>
        <w:drawing>
          <wp:inline distT="0" distB="0" distL="0" distR="0" wp14:anchorId="22E06287" wp14:editId="4CE1D241">
            <wp:extent cx="1905266" cy="543001"/>
            <wp:effectExtent l="0" t="0" r="0" b="9525"/>
            <wp:docPr id="15612685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8584" name="Рисунок 1561268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E9B1" w14:textId="632EB9CB" w:rsidR="00E002B3" w:rsidRDefault="00E002B3" w:rsidP="00E002B3">
      <w:pPr>
        <w:pStyle w:val="06"/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– До и после наведения</w:t>
      </w:r>
    </w:p>
    <w:p w14:paraId="129A9B08" w14:textId="4F90C5D0" w:rsidR="00E002B3" w:rsidRDefault="00E002B3" w:rsidP="00E002B3">
      <w:pPr>
        <w:pStyle w:val="06"/>
        <w:spacing w:after="280"/>
      </w:pPr>
      <w:r>
        <w:t xml:space="preserve">При наведении на блок </w:t>
      </w:r>
      <w:r w:rsidR="00BB6D8C">
        <w:t>добавления в корзину</w:t>
      </w:r>
      <w:r w:rsidR="00BB6D8C" w:rsidRPr="00BB6D8C">
        <w:t>,</w:t>
      </w:r>
      <w:r w:rsidR="00BB6D8C">
        <w:t>меняет гардиент</w:t>
      </w:r>
      <w:r>
        <w:t>. Представлено на рисунке 2.8.</w:t>
      </w:r>
    </w:p>
    <w:p w14:paraId="31964884" w14:textId="1850DBBF" w:rsidR="00E002B3" w:rsidRDefault="00BB6D8C" w:rsidP="00BB6D8C">
      <w:pPr>
        <w:pStyle w:val="04"/>
        <w:rPr>
          <w:noProof/>
        </w:rPr>
      </w:pPr>
      <w:r>
        <w:rPr>
          <w:noProof/>
        </w:rPr>
        <w:drawing>
          <wp:inline distT="0" distB="0" distL="0" distR="0" wp14:anchorId="1742AA5E" wp14:editId="3EF3CC52">
            <wp:extent cx="3077004" cy="647790"/>
            <wp:effectExtent l="0" t="0" r="9525" b="0"/>
            <wp:docPr id="34529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2049" name="Рисунок 3452920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B3" w:rsidRPr="00E00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0AF9B0" wp14:editId="29CAED66">
            <wp:extent cx="3124636" cy="657317"/>
            <wp:effectExtent l="0" t="0" r="0" b="9525"/>
            <wp:docPr id="1905685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5832" name="Рисунок 19056858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1CD" w14:textId="3C615803" w:rsidR="00E002B3" w:rsidRPr="00E002B3" w:rsidRDefault="00E002B3" w:rsidP="0054215A">
      <w:pPr>
        <w:pStyle w:val="06"/>
        <w:spacing w:after="280"/>
        <w:jc w:val="center"/>
      </w:pPr>
      <w:r>
        <w:t>Рисунок 2.8 – До и после наведения</w:t>
      </w:r>
    </w:p>
    <w:p w14:paraId="3E5C356D" w14:textId="511DB298" w:rsidR="00E002B3" w:rsidRDefault="0054215A" w:rsidP="0054215A">
      <w:pPr>
        <w:pStyle w:val="021"/>
      </w:pPr>
      <w:bookmarkStart w:id="15" w:name="_Toc197797380"/>
      <w:r>
        <w:t xml:space="preserve">2.7 </w:t>
      </w:r>
      <w:r w:rsidRPr="00036832">
        <w:t>Вывод</w:t>
      </w:r>
      <w:bookmarkEnd w:id="15"/>
    </w:p>
    <w:p w14:paraId="1DE220C3" w14:textId="27841C5D" w:rsidR="0054215A" w:rsidRDefault="0054215A" w:rsidP="0054215A">
      <w:pPr>
        <w:pStyle w:val="06"/>
      </w:pPr>
      <w:r w:rsidRPr="00D11EB2">
        <w:t>На данном этапе были созданы логотип, прототипы и макеты веб-сайта, что существенно упростило процесс разработки верстки. Были также организованы элементы страниц, включая навигационное меню, логотип, основной контент каждой страницы, расположение изображений и подвал веб-сайта. Было определено стилистическое оформление веб-сайта, включая основные цвета, шрифты, элементы пользовательского интерфейса, а также эффекты и анимации, добавляющие динамичность и привлекательность страницам.</w:t>
      </w:r>
    </w:p>
    <w:p w14:paraId="1240EC09" w14:textId="4D3A3D60" w:rsidR="0054215A" w:rsidRDefault="0054215A" w:rsidP="0054215A">
      <w:pPr>
        <w:pStyle w:val="01"/>
        <w:spacing w:after="240"/>
      </w:pPr>
      <w:bookmarkStart w:id="16" w:name="_Toc165909780"/>
      <w:bookmarkStart w:id="17" w:name="_Toc197797381"/>
      <w:r>
        <w:t>3. Реализация структуры веб-сайта</w:t>
      </w:r>
      <w:bookmarkEnd w:id="16"/>
      <w:bookmarkEnd w:id="17"/>
    </w:p>
    <w:p w14:paraId="4E5157ED" w14:textId="06DD7759" w:rsidR="0054215A" w:rsidRDefault="0054215A" w:rsidP="0054215A">
      <w:pPr>
        <w:pStyle w:val="021"/>
        <w:spacing w:before="240"/>
        <w:rPr>
          <w:rFonts w:cs="Times New Roman"/>
          <w:szCs w:val="28"/>
        </w:rPr>
      </w:pPr>
      <w:bookmarkStart w:id="18" w:name="_Toc197797382"/>
      <w:r>
        <w:t xml:space="preserve">3.1 </w:t>
      </w:r>
      <w:r w:rsidRPr="00823CF3">
        <w:rPr>
          <w:rFonts w:cs="Times New Roman"/>
          <w:szCs w:val="28"/>
        </w:rPr>
        <w:t xml:space="preserve">Структура </w:t>
      </w:r>
      <w:r w:rsidRPr="00823CF3">
        <w:rPr>
          <w:rFonts w:cs="Times New Roman"/>
          <w:szCs w:val="28"/>
          <w:lang w:val="en-US"/>
        </w:rPr>
        <w:t>HTML</w:t>
      </w:r>
      <w:r w:rsidRPr="00823CF3">
        <w:rPr>
          <w:rFonts w:cs="Times New Roman"/>
          <w:szCs w:val="28"/>
        </w:rPr>
        <w:t>-документа</w:t>
      </w:r>
      <w:bookmarkEnd w:id="18"/>
    </w:p>
    <w:p w14:paraId="40B4B476" w14:textId="77777777" w:rsidR="0054215A" w:rsidRDefault="0054215A" w:rsidP="0054215A">
      <w:pPr>
        <w:pStyle w:val="06"/>
      </w:pPr>
      <w:r w:rsidRPr="00D11EB2">
        <w:t>Структура веб-сайта определяется связями между его документами. Правильно организованная структура позволяет пользователям без труда переходить от одной страницы к другой, а разработчикам облегчает работу с кодом, который будет добавлен в будущем.</w:t>
      </w:r>
    </w:p>
    <w:p w14:paraId="79B0A277" w14:textId="68B732D5" w:rsidR="0054215A" w:rsidRPr="00C07800" w:rsidRDefault="0054215A" w:rsidP="0054215A">
      <w:pPr>
        <w:pStyle w:val="06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и тег </w:t>
      </w:r>
      <w:r>
        <w:rPr>
          <w:lang w:val="en-US"/>
        </w:rPr>
        <w:t>head</w:t>
      </w:r>
    </w:p>
    <w:p w14:paraId="21340E2D" w14:textId="77777777" w:rsidR="006C25F9" w:rsidRPr="00831714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&lt;!DOCTYPE html&gt;</w:t>
      </w:r>
    </w:p>
    <w:p w14:paraId="65108892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&lt;html lang="ru"&gt;</w:t>
      </w:r>
    </w:p>
    <w:p w14:paraId="46543A08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lastRenderedPageBreak/>
        <w:t>&lt;head&gt;</w:t>
      </w:r>
    </w:p>
    <w:p w14:paraId="28431B73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    &lt;meta charset="UTF-8"&gt;</w:t>
      </w:r>
    </w:p>
    <w:p w14:paraId="3180DCC0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37A180A6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    &lt;title&gt;Knott's Berry Farm&lt;/title&gt;</w:t>
      </w:r>
    </w:p>
    <w:p w14:paraId="49D14469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B6D8C">
        <w:rPr>
          <w:rFonts w:ascii="Courier New" w:hAnsi="Courier New" w:cs="Courier New"/>
          <w:lang w:val="en-US"/>
        </w:rPr>
        <w:t>    &lt;link rel="stylesheet" href="css/main.css"&gt;</w:t>
      </w:r>
    </w:p>
    <w:p w14:paraId="7C3A3D64" w14:textId="77777777" w:rsidR="006C25F9" w:rsidRPr="00BB6D8C" w:rsidRDefault="006C25F9" w:rsidP="00B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B6D8C">
        <w:rPr>
          <w:rFonts w:ascii="Courier New" w:hAnsi="Courier New" w:cs="Courier New"/>
        </w:rPr>
        <w:t>&lt;/head&gt;</w:t>
      </w:r>
    </w:p>
    <w:p w14:paraId="6AA3CBF9" w14:textId="2DC5E8B5" w:rsidR="0054215A" w:rsidRPr="00C07800" w:rsidRDefault="0054215A" w:rsidP="0054215A">
      <w:pPr>
        <w:spacing w:after="280" w:line="240" w:lineRule="auto"/>
        <w:jc w:val="center"/>
      </w:pPr>
      <w:r>
        <w:t xml:space="preserve">Листинг 3.1 – Декларация и тег </w:t>
      </w:r>
      <w:r>
        <w:rPr>
          <w:lang w:val="en-US"/>
        </w:rPr>
        <w:t>head</w:t>
      </w:r>
    </w:p>
    <w:p w14:paraId="45E6B1F1" w14:textId="77777777" w:rsidR="0054215A" w:rsidRDefault="0054215A" w:rsidP="0054215A">
      <w:pPr>
        <w:pStyle w:val="06"/>
      </w:pPr>
      <w:r w:rsidRPr="00F91D59">
        <w:t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, а тег title устанавливает название страницы. Каскадные таблицы стилей подключаются через теги link.</w:t>
      </w:r>
    </w:p>
    <w:p w14:paraId="1C7D2738" w14:textId="0A17E59E" w:rsidR="0054215A" w:rsidRDefault="0054215A" w:rsidP="0054215A">
      <w:pPr>
        <w:pStyle w:val="06"/>
      </w:pPr>
      <w:r>
        <w:t>Для создания структуры тела документа были использованы семантические теги, такие как footer</w:t>
      </w:r>
      <w:r w:rsidRPr="00F91D59">
        <w:t xml:space="preserve">, </w:t>
      </w:r>
      <w:r>
        <w:rPr>
          <w:lang w:val="en-US"/>
        </w:rPr>
        <w:t>header</w:t>
      </w:r>
      <w:r w:rsidRPr="00F91D59">
        <w:t xml:space="preserve">, </w:t>
      </w:r>
      <w:r>
        <w:rPr>
          <w:lang w:val="en-US"/>
        </w:rPr>
        <w:t>main</w:t>
      </w:r>
      <w:r>
        <w:t>.</w:t>
      </w:r>
    </w:p>
    <w:p w14:paraId="78DCE8D8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&lt;footer&gt;</w:t>
      </w:r>
    </w:p>
    <w:p w14:paraId="4DDDAC11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&lt;div class="footer-content"&gt;</w:t>
      </w:r>
    </w:p>
    <w:p w14:paraId="4C1EDCEB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&lt;div class="footer-info"&gt;</w:t>
      </w:r>
    </w:p>
    <w:p w14:paraId="570E0DEB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5138D573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0C6177E5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12413AE0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p&gt;</w:t>
      </w:r>
      <w:r w:rsidRPr="00831714">
        <w:rPr>
          <w:rFonts w:ascii="Courier New" w:hAnsi="Courier New" w:cs="Courier New"/>
        </w:rPr>
        <w:t>Телефон</w:t>
      </w:r>
      <w:r w:rsidRPr="00831714">
        <w:rPr>
          <w:rFonts w:ascii="Courier New" w:hAnsi="Courier New" w:cs="Courier New"/>
          <w:lang w:val="en-US"/>
        </w:rPr>
        <w:t>: +1 (714) 220-5200&lt;/p&gt;</w:t>
      </w:r>
    </w:p>
    <w:p w14:paraId="6B7C5D11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1D0B5023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&lt;/div&gt;</w:t>
      </w:r>
    </w:p>
    <w:p w14:paraId="560E0509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&lt;div class="footer-social"&gt;</w:t>
      </w:r>
    </w:p>
    <w:p w14:paraId="72E41E8E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h3&gt;</w:t>
      </w:r>
      <w:r w:rsidRPr="00831714">
        <w:rPr>
          <w:rFonts w:ascii="Courier New" w:hAnsi="Courier New" w:cs="Courier New"/>
        </w:rPr>
        <w:t>Социальные</w:t>
      </w:r>
      <w:r w:rsidRPr="00831714">
        <w:rPr>
          <w:rFonts w:ascii="Courier New" w:hAnsi="Courier New" w:cs="Courier New"/>
          <w:lang w:val="en-US"/>
        </w:rPr>
        <w:t xml:space="preserve"> </w:t>
      </w:r>
      <w:r w:rsidRPr="00831714">
        <w:rPr>
          <w:rFonts w:ascii="Courier New" w:hAnsi="Courier New" w:cs="Courier New"/>
        </w:rPr>
        <w:t>сети</w:t>
      </w:r>
      <w:r w:rsidRPr="00831714">
        <w:rPr>
          <w:rFonts w:ascii="Courier New" w:hAnsi="Courier New" w:cs="Courier New"/>
          <w:lang w:val="en-US"/>
        </w:rPr>
        <w:t>&lt;/h3&gt;</w:t>
      </w:r>
    </w:p>
    <w:p w14:paraId="34752A31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div class="social-links"&gt;</w:t>
      </w:r>
    </w:p>
    <w:p w14:paraId="0DE07657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7728A797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6DB250B3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6CCEE52D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583ADCD1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    &lt;/div&gt;</w:t>
      </w:r>
    </w:p>
    <w:p w14:paraId="6536264D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&lt;/div&gt;</w:t>
      </w:r>
    </w:p>
    <w:p w14:paraId="696832C9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&lt;/div&gt;</w:t>
      </w:r>
    </w:p>
    <w:p w14:paraId="5D71288D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&lt;div class="footer-bottom"&gt;</w:t>
      </w:r>
    </w:p>
    <w:p w14:paraId="592D99C4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31714">
        <w:rPr>
          <w:rFonts w:ascii="Courier New" w:hAnsi="Courier New" w:cs="Courier New"/>
          <w:lang w:val="en-US"/>
        </w:rPr>
        <w:lastRenderedPageBreak/>
        <w:t xml:space="preserve">            &lt;p&gt;&amp;copy; 2024 Knott's Berry Farm. </w:t>
      </w:r>
      <w:r w:rsidRPr="00831714">
        <w:rPr>
          <w:rFonts w:ascii="Courier New" w:hAnsi="Courier New" w:cs="Courier New"/>
        </w:rPr>
        <w:t>Все права защищены.&lt;/p&gt;</w:t>
      </w:r>
    </w:p>
    <w:p w14:paraId="4570C74C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31714">
        <w:rPr>
          <w:rFonts w:ascii="Courier New" w:hAnsi="Courier New" w:cs="Courier New"/>
        </w:rPr>
        <w:t>        &lt;/div&gt;</w:t>
      </w:r>
    </w:p>
    <w:p w14:paraId="129A994F" w14:textId="77777777" w:rsidR="00831714" w:rsidRPr="00831714" w:rsidRDefault="00831714" w:rsidP="0083171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31714">
        <w:rPr>
          <w:rFonts w:ascii="Courier New" w:hAnsi="Courier New" w:cs="Courier New"/>
        </w:rPr>
        <w:t>    &lt;/footer&gt;</w:t>
      </w:r>
    </w:p>
    <w:p w14:paraId="16BEB61E" w14:textId="19D50DBE" w:rsidR="00DB2825" w:rsidRPr="00C07800" w:rsidRDefault="00DB2825" w:rsidP="00DB2825">
      <w:pPr>
        <w:pStyle w:val="021"/>
        <w:rPr>
          <w:rFonts w:eastAsia="Times New Roman"/>
        </w:rPr>
      </w:pPr>
      <w:bookmarkStart w:id="19" w:name="_Toc197797383"/>
      <w:r w:rsidRPr="00C07800">
        <w:rPr>
          <w:rFonts w:eastAsia="Times New Roman"/>
        </w:rPr>
        <w:t>3.</w:t>
      </w:r>
      <w:r w:rsidR="00831714" w:rsidRPr="00831714">
        <w:rPr>
          <w:rFonts w:eastAsia="Times New Roman"/>
        </w:rPr>
        <w:t>2</w:t>
      </w:r>
      <w:r w:rsidRPr="00C07800">
        <w:rPr>
          <w:rFonts w:eastAsia="Times New Roman"/>
        </w:rPr>
        <w:t xml:space="preserve"> </w:t>
      </w:r>
      <w:r w:rsidRPr="00761B5C">
        <w:rPr>
          <w:rFonts w:eastAsia="Times New Roman"/>
        </w:rPr>
        <w:t xml:space="preserve">Использование стандартов </w:t>
      </w:r>
      <w:r w:rsidR="00831714">
        <w:rPr>
          <w:rFonts w:eastAsia="Times New Roman"/>
          <w:lang w:val="en-US"/>
        </w:rPr>
        <w:t>XML</w:t>
      </w:r>
      <w:bookmarkEnd w:id="19"/>
    </w:p>
    <w:p w14:paraId="4128A1F2" w14:textId="735F556C" w:rsidR="00DB2825" w:rsidRPr="00DB2825" w:rsidRDefault="00831714" w:rsidP="00DB2825">
      <w:pPr>
        <w:pStyle w:val="06"/>
      </w:pPr>
      <w:r>
        <w:rPr>
          <w:lang w:val="en-US"/>
        </w:rPr>
        <w:t>XML</w:t>
      </w:r>
      <w:r w:rsidR="00DB2825" w:rsidRPr="006E16DE">
        <w:t xml:space="preserve"> – это язык, предназначенный для организованного хранения данных. В рамках данного проекта </w:t>
      </w:r>
      <w:r>
        <w:rPr>
          <w:lang w:val="en-US"/>
        </w:rPr>
        <w:t>XML</w:t>
      </w:r>
      <w:r w:rsidR="00DB2825" w:rsidRPr="006E16DE">
        <w:t xml:space="preserve"> применялся для загрузки однородных страниц данными, храня их в формате </w:t>
      </w:r>
      <w:r>
        <w:rPr>
          <w:lang w:val="en-US"/>
        </w:rPr>
        <w:t>XML</w:t>
      </w:r>
      <w:r w:rsidR="00DB2825" w:rsidRPr="006E16DE">
        <w:t>. Эти данные затем вставлялись на страницу с помощью JavaScript.</w:t>
      </w:r>
      <w:r w:rsidR="00DB2825">
        <w:t xml:space="preserve"> </w:t>
      </w:r>
    </w:p>
    <w:p w14:paraId="6DC8D41D" w14:textId="7D0FB2FE" w:rsidR="00DB2825" w:rsidRDefault="00DB2825" w:rsidP="00DB2825">
      <w:pPr>
        <w:pStyle w:val="06"/>
      </w:pPr>
      <w:r>
        <w:t>В листинге 3.</w:t>
      </w:r>
      <w:r w:rsidR="00945B21">
        <w:t>2</w:t>
      </w:r>
      <w:r>
        <w:t xml:space="preserve"> находится пример  </w:t>
      </w:r>
      <w:r w:rsidR="00831714">
        <w:t xml:space="preserve">листинг </w:t>
      </w:r>
      <w:r w:rsidR="00831714">
        <w:rPr>
          <w:lang w:val="en-US"/>
        </w:rPr>
        <w:t>XML</w:t>
      </w:r>
      <w:r>
        <w:t>.</w:t>
      </w:r>
    </w:p>
    <w:p w14:paraId="060F92A9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&lt;?xml version="1.0" encoding="UTF-8"?&gt;</w:t>
      </w:r>
    </w:p>
    <w:p w14:paraId="1E7A094E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&lt;info&gt;</w:t>
      </w:r>
    </w:p>
    <w:p w14:paraId="4AC3B9BF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&lt;mainTitle&gt;Knott's Berry Farm&lt;/mainTitle&gt;</w:t>
      </w:r>
    </w:p>
    <w:p w14:paraId="51B9A802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831714">
        <w:rPr>
          <w:rFonts w:ascii="Courier New" w:hAnsi="Courier New" w:cs="Courier New"/>
          <w:lang w:val="en-US"/>
        </w:rPr>
        <w:t xml:space="preserve">    </w:t>
      </w:r>
      <w:r w:rsidRPr="00831714">
        <w:rPr>
          <w:rFonts w:ascii="Courier New" w:hAnsi="Courier New" w:cs="Courier New"/>
        </w:rPr>
        <w:t>&lt;mainDescription&gt;Это американский парк развлечений в городе Буэна-Парк (штат Калифорния), который начал свою историю как ягодная ферма. Сегодня это один из самых посещаемых тематических парков в Северной Америке. Парк предлагает множество захватывающих аттракционов, шоу и развлечений для всей семьи. Тематические зоны парка переносят посетителей в разные эпохи и места, создавая уникальную атмосферу приключений. Knott's Berry Farm также известен своими сезонными мероприятиями, включая популярный Halloween Haunt. Помимо аттракционов, в парке есть рестораны, магазины и различные места для отдыха.&lt;/mainDescription&gt;</w:t>
      </w:r>
    </w:p>
    <w:p w14:paraId="5A6F237A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</w:rPr>
        <w:t xml:space="preserve">    </w:t>
      </w:r>
      <w:r w:rsidRPr="00831714">
        <w:rPr>
          <w:rFonts w:ascii="Courier New" w:hAnsi="Courier New" w:cs="Courier New"/>
          <w:lang w:val="en-US"/>
        </w:rPr>
        <w:t>&lt;zones&gt;</w:t>
      </w:r>
    </w:p>
    <w:p w14:paraId="74B0D57C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&lt;zone&gt;</w:t>
      </w:r>
    </w:p>
    <w:p w14:paraId="3EFAF1E7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lang w:val="en-US"/>
        </w:rPr>
      </w:pPr>
      <w:r w:rsidRPr="00831714">
        <w:rPr>
          <w:rFonts w:ascii="Courier New" w:hAnsi="Courier New" w:cs="Courier New"/>
          <w:lang w:val="en-US"/>
        </w:rPr>
        <w:t>            &lt;title&gt;Ghost Town&lt;/title&gt;</w:t>
      </w:r>
    </w:p>
    <w:p w14:paraId="3C1F0E80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831714">
        <w:rPr>
          <w:rFonts w:ascii="Courier New" w:hAnsi="Courier New" w:cs="Courier New"/>
          <w:lang w:val="en-US"/>
        </w:rPr>
        <w:t xml:space="preserve">            </w:t>
      </w:r>
      <w:r w:rsidRPr="00831714">
        <w:rPr>
          <w:rFonts w:ascii="Courier New" w:hAnsi="Courier New" w:cs="Courier New"/>
        </w:rPr>
        <w:t>&lt;description&gt;Это самая старая часть парка Knott's Berry Farm. Она воссоздает атмосферу американского Дикого Запада 1800-х годов с аутентичными зданиями, развлечениями и тематическими представлениями. Здесь находятся одни из самых популярных аттракционов парка.&lt;/description&gt;</w:t>
      </w:r>
    </w:p>
    <w:p w14:paraId="0E7C0757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831714">
        <w:rPr>
          <w:rFonts w:ascii="Courier New" w:hAnsi="Courier New" w:cs="Courier New"/>
        </w:rPr>
        <w:t>            &lt;image&gt;additional_images/first.png&lt;/image&gt;</w:t>
      </w:r>
    </w:p>
    <w:p w14:paraId="473248FB" w14:textId="77777777" w:rsidR="00831714" w:rsidRPr="00831714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831714">
        <w:rPr>
          <w:rFonts w:ascii="Courier New" w:hAnsi="Courier New" w:cs="Courier New"/>
        </w:rPr>
        <w:t>        &lt;/zone&gt;</w:t>
      </w:r>
    </w:p>
    <w:p w14:paraId="7FB6D2F5" w14:textId="649C5606" w:rsidR="00831714" w:rsidRPr="00945B21" w:rsidRDefault="00831714" w:rsidP="003752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37521A">
        <w:rPr>
          <w:rFonts w:ascii="Courier New" w:hAnsi="Courier New" w:cs="Courier New"/>
        </w:rPr>
        <w:t>&lt;</w:t>
      </w:r>
      <w:r w:rsidR="0037521A" w:rsidRPr="0037521A">
        <w:rPr>
          <w:rFonts w:ascii="Courier New" w:hAnsi="Courier New" w:cs="Courier New"/>
        </w:rPr>
        <w:t>/</w:t>
      </w:r>
      <w:r w:rsidR="0037521A">
        <w:rPr>
          <w:rFonts w:ascii="Courier New" w:hAnsi="Courier New" w:cs="Courier New"/>
          <w:lang w:val="en-US"/>
        </w:rPr>
        <w:t>info</w:t>
      </w:r>
      <w:r w:rsidR="0037521A" w:rsidRPr="00945B21">
        <w:rPr>
          <w:rFonts w:ascii="Courier New" w:hAnsi="Courier New" w:cs="Courier New"/>
        </w:rPr>
        <w:t>&gt;</w:t>
      </w:r>
    </w:p>
    <w:p w14:paraId="59A559FC" w14:textId="27610524" w:rsidR="00DB2825" w:rsidRPr="00831714" w:rsidRDefault="00DB2825" w:rsidP="00DB2825">
      <w:pPr>
        <w:pStyle w:val="06"/>
        <w:jc w:val="center"/>
      </w:pPr>
      <w:r>
        <w:t>Листинг 3.</w:t>
      </w:r>
      <w:r w:rsidR="00945B21">
        <w:t>2</w:t>
      </w:r>
      <w:r>
        <w:t xml:space="preserve"> – Хранение </w:t>
      </w:r>
      <w:r w:rsidR="00831714">
        <w:t>информации</w:t>
      </w:r>
      <w:r>
        <w:t xml:space="preserve"> </w:t>
      </w:r>
      <w:r w:rsidR="00831714">
        <w:t>аттракциона</w:t>
      </w:r>
      <w:r>
        <w:t xml:space="preserve"> в </w:t>
      </w:r>
      <w:r w:rsidR="00831714">
        <w:rPr>
          <w:lang w:val="en-US"/>
        </w:rPr>
        <w:t>xml</w:t>
      </w:r>
    </w:p>
    <w:p w14:paraId="78F1356D" w14:textId="4FEA3374" w:rsidR="00DB2825" w:rsidRPr="00C07800" w:rsidRDefault="00DB2825" w:rsidP="00DB2825">
      <w:pPr>
        <w:pStyle w:val="021"/>
      </w:pPr>
      <w:bookmarkStart w:id="20" w:name="_Toc134141766"/>
      <w:bookmarkStart w:id="21" w:name="_Toc134147562"/>
      <w:bookmarkStart w:id="22" w:name="_Toc165905428"/>
      <w:bookmarkStart w:id="23" w:name="_Toc165909784"/>
      <w:bookmarkStart w:id="24" w:name="_Toc197797384"/>
      <w:r w:rsidRPr="008E41D7">
        <w:lastRenderedPageBreak/>
        <w:t>3.</w:t>
      </w:r>
      <w:r w:rsidR="0097521A" w:rsidRPr="00970F7E">
        <w:t>3</w:t>
      </w:r>
      <w:r w:rsidRPr="008E41D7">
        <w:t xml:space="preserve"> Управление элементами </w:t>
      </w:r>
      <w:r w:rsidRPr="008E41D7">
        <w:rPr>
          <w:lang w:val="en-US"/>
        </w:rPr>
        <w:t>DOM</w:t>
      </w:r>
      <w:bookmarkEnd w:id="20"/>
      <w:bookmarkEnd w:id="21"/>
      <w:bookmarkEnd w:id="22"/>
      <w:bookmarkEnd w:id="23"/>
      <w:bookmarkEnd w:id="24"/>
    </w:p>
    <w:p w14:paraId="763F7328" w14:textId="56C8175C" w:rsidR="00945B21" w:rsidRPr="00970F7E" w:rsidRDefault="00DB2825" w:rsidP="00945B21">
      <w:pPr>
        <w:spacing w:after="0" w:line="240" w:lineRule="auto"/>
        <w:ind w:firstLine="709"/>
        <w:jc w:val="both"/>
        <w:rPr>
          <w:lang w:val="en-US"/>
        </w:rPr>
      </w:pPr>
      <w:r>
        <w:t xml:space="preserve">Динамика и функциональность страницы была реализована при помощи </w:t>
      </w:r>
      <w:r>
        <w:rPr>
          <w:lang w:val="en-US"/>
        </w:rPr>
        <w:t>JavaScript</w:t>
      </w:r>
      <w:r w:rsidRPr="00307273">
        <w:t>.</w:t>
      </w:r>
      <w:r>
        <w:t xml:space="preserve"> Пример</w:t>
      </w:r>
      <w:r w:rsidRPr="00945B21">
        <w:rPr>
          <w:lang w:val="en-US"/>
        </w:rPr>
        <w:t xml:space="preserve"> </w:t>
      </w:r>
      <w:r>
        <w:t>представлен</w:t>
      </w:r>
      <w:r w:rsidRPr="00945B21">
        <w:rPr>
          <w:lang w:val="en-US"/>
        </w:rPr>
        <w:t xml:space="preserve"> </w:t>
      </w:r>
      <w:r>
        <w:t>в</w:t>
      </w:r>
      <w:r w:rsidRPr="00945B21">
        <w:rPr>
          <w:lang w:val="en-US"/>
        </w:rPr>
        <w:t xml:space="preserve"> </w:t>
      </w:r>
      <w:r>
        <w:t>листинге</w:t>
      </w:r>
      <w:r w:rsidRPr="00945B21">
        <w:rPr>
          <w:lang w:val="en-US"/>
        </w:rPr>
        <w:t xml:space="preserve"> 3.6.</w:t>
      </w:r>
    </w:p>
    <w:p w14:paraId="711961B6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document.addEventListener('DOMContentLoaded', function() {</w:t>
      </w:r>
    </w:p>
    <w:p w14:paraId="75C66A71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const burgerMenu = document.querySelector('.burger-menu');</w:t>
      </w:r>
    </w:p>
    <w:p w14:paraId="57EE5D79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const navLinks = document.querySelector('.nav-links');</w:t>
      </w:r>
    </w:p>
    <w:p w14:paraId="6E84BE80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const navOverlay = document.querySelector('.nav-overlay');</w:t>
      </w:r>
    </w:p>
    <w:p w14:paraId="758D22A4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276EE61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function toggleMenu() {</w:t>
      </w:r>
    </w:p>
    <w:p w14:paraId="67A3E25E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burgerMenu.classList.toggle('active');</w:t>
      </w:r>
    </w:p>
    <w:p w14:paraId="153015E7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navLinks.classList.toggle('active');</w:t>
      </w:r>
    </w:p>
    <w:p w14:paraId="70C50C04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navOverlay.classList.toggle('active');</w:t>
      </w:r>
    </w:p>
    <w:p w14:paraId="526AF222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document.body.classList.toggle('no-scroll');</w:t>
      </w:r>
    </w:p>
    <w:p w14:paraId="6BD7E5C7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}</w:t>
      </w:r>
    </w:p>
    <w:p w14:paraId="549704EB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0A48E80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burgerMenu.addEventListener('click', toggleMenu);</w:t>
      </w:r>
    </w:p>
    <w:p w14:paraId="03FBAA42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navOverlay.addEventListener('click', toggleMenu);</w:t>
      </w:r>
    </w:p>
    <w:p w14:paraId="68BF4CB6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DEEDECD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45B21">
        <w:rPr>
          <w:rFonts w:ascii="Courier New" w:hAnsi="Courier New" w:cs="Courier New"/>
          <w:lang w:val="en-US"/>
        </w:rPr>
        <w:t xml:space="preserve">    </w:t>
      </w:r>
      <w:r w:rsidRPr="00945B21">
        <w:rPr>
          <w:rFonts w:ascii="Courier New" w:hAnsi="Courier New" w:cs="Courier New"/>
        </w:rPr>
        <w:t>// Закрытие меню при клике на ссылку</w:t>
      </w:r>
    </w:p>
    <w:p w14:paraId="1FE61B8B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</w:rPr>
        <w:t xml:space="preserve">    </w:t>
      </w:r>
      <w:r w:rsidRPr="00945B21">
        <w:rPr>
          <w:rFonts w:ascii="Courier New" w:hAnsi="Courier New" w:cs="Courier New"/>
          <w:lang w:val="en-US"/>
        </w:rPr>
        <w:t>const navLinksItems = document.querySelectorAll('.nav-links a');</w:t>
      </w:r>
    </w:p>
    <w:p w14:paraId="59BB5865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navLinksItems.forEach(link =&gt; {</w:t>
      </w:r>
    </w:p>
    <w:p w14:paraId="033AFDAD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link.addEventListener('click', () =&gt; {</w:t>
      </w:r>
    </w:p>
    <w:p w14:paraId="0922874E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    if (navLinks.classList.contains('active')) {</w:t>
      </w:r>
    </w:p>
    <w:p w14:paraId="0CAD6A52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        toggleMenu();</w:t>
      </w:r>
    </w:p>
    <w:p w14:paraId="73D491FC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    }</w:t>
      </w:r>
    </w:p>
    <w:p w14:paraId="3CF1690F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});</w:t>
      </w:r>
    </w:p>
    <w:p w14:paraId="145848C8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});</w:t>
      </w:r>
    </w:p>
    <w:p w14:paraId="19ECDC74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ED1FFAB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 xml:space="preserve">    // </w:t>
      </w:r>
      <w:r w:rsidRPr="00945B21">
        <w:rPr>
          <w:rFonts w:ascii="Courier New" w:hAnsi="Courier New" w:cs="Courier New"/>
        </w:rPr>
        <w:t>Подсветка</w:t>
      </w:r>
      <w:r w:rsidRPr="00945B21">
        <w:rPr>
          <w:rFonts w:ascii="Courier New" w:hAnsi="Courier New" w:cs="Courier New"/>
          <w:lang w:val="en-US"/>
        </w:rPr>
        <w:t xml:space="preserve"> </w:t>
      </w:r>
      <w:r w:rsidRPr="00945B21">
        <w:rPr>
          <w:rFonts w:ascii="Courier New" w:hAnsi="Courier New" w:cs="Courier New"/>
        </w:rPr>
        <w:t>активной</w:t>
      </w:r>
      <w:r w:rsidRPr="00945B21">
        <w:rPr>
          <w:rFonts w:ascii="Courier New" w:hAnsi="Courier New" w:cs="Courier New"/>
          <w:lang w:val="en-US"/>
        </w:rPr>
        <w:t xml:space="preserve"> </w:t>
      </w:r>
      <w:r w:rsidRPr="00945B21">
        <w:rPr>
          <w:rFonts w:ascii="Courier New" w:hAnsi="Courier New" w:cs="Courier New"/>
        </w:rPr>
        <w:t>ссылки</w:t>
      </w:r>
    </w:p>
    <w:p w14:paraId="494A1F6F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navLinksItems.forEach(link =&gt; {</w:t>
      </w:r>
    </w:p>
    <w:p w14:paraId="3BA4B6C6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if (link.getAttribute('href') === window.location.pathname.split('/').pop()) {</w:t>
      </w:r>
    </w:p>
    <w:p w14:paraId="39048E6A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    link.classList.add('active');</w:t>
      </w:r>
    </w:p>
    <w:p w14:paraId="7ED85318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    }</w:t>
      </w:r>
    </w:p>
    <w:p w14:paraId="4BF8B0B6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>    });</w:t>
      </w:r>
    </w:p>
    <w:p w14:paraId="1EA00CA9" w14:textId="77777777" w:rsidR="00945B21" w:rsidRPr="00945B21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45B21">
        <w:rPr>
          <w:rFonts w:ascii="Courier New" w:hAnsi="Courier New" w:cs="Courier New"/>
          <w:lang w:val="en-US"/>
        </w:rPr>
        <w:t xml:space="preserve">}); </w:t>
      </w:r>
    </w:p>
    <w:p w14:paraId="6D084223" w14:textId="77777777" w:rsidR="00945B21" w:rsidRPr="001950DA" w:rsidRDefault="00945B21" w:rsidP="00945B2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B88B6E2" w14:textId="247BF43D" w:rsidR="00DB2825" w:rsidRPr="00945B21" w:rsidRDefault="00DB2825" w:rsidP="00DB2825">
      <w:pPr>
        <w:pStyle w:val="06"/>
        <w:jc w:val="center"/>
        <w:rPr>
          <w:lang w:val="en-US"/>
        </w:rPr>
      </w:pPr>
      <w:r>
        <w:t>Листинг</w:t>
      </w:r>
      <w:r w:rsidRPr="00945B21">
        <w:rPr>
          <w:lang w:val="en-US"/>
        </w:rPr>
        <w:t xml:space="preserve"> 3.</w:t>
      </w:r>
      <w:r w:rsidR="0097521A">
        <w:rPr>
          <w:lang w:val="en-US"/>
        </w:rPr>
        <w:t>3</w:t>
      </w:r>
      <w:r w:rsidRPr="00945B21">
        <w:rPr>
          <w:lang w:val="en-US"/>
        </w:rPr>
        <w:t xml:space="preserve"> – </w:t>
      </w:r>
      <w:r w:rsidR="00945B21">
        <w:t>Бургер</w:t>
      </w:r>
      <w:r w:rsidR="00945B21" w:rsidRPr="001950DA">
        <w:rPr>
          <w:lang w:val="en-US"/>
        </w:rPr>
        <w:t xml:space="preserve"> </w:t>
      </w:r>
      <w:r w:rsidR="00945B21">
        <w:t>меню</w:t>
      </w:r>
      <w:r w:rsidRPr="00945B21">
        <w:rPr>
          <w:lang w:val="en-US"/>
        </w:rPr>
        <w:t xml:space="preserve"> </w:t>
      </w:r>
    </w:p>
    <w:p w14:paraId="4BB4C3A5" w14:textId="760EC82C" w:rsidR="00DB2825" w:rsidRPr="00970F7E" w:rsidRDefault="00DB2825" w:rsidP="00DB2825">
      <w:pPr>
        <w:pStyle w:val="021"/>
        <w:rPr>
          <w:rFonts w:cs="Times New Roman"/>
          <w:szCs w:val="28"/>
        </w:rPr>
      </w:pPr>
      <w:bookmarkStart w:id="25" w:name="_Toc197797385"/>
      <w:r w:rsidRPr="00970F7E">
        <w:rPr>
          <w:rFonts w:cs="Times New Roman"/>
          <w:szCs w:val="28"/>
        </w:rPr>
        <w:lastRenderedPageBreak/>
        <w:t xml:space="preserve">3.5 </w:t>
      </w:r>
      <w:r w:rsidRPr="00761B5C">
        <w:rPr>
          <w:rFonts w:cs="Times New Roman"/>
          <w:szCs w:val="28"/>
        </w:rPr>
        <w:t>Вывод</w:t>
      </w:r>
      <w:bookmarkEnd w:id="25"/>
    </w:p>
    <w:p w14:paraId="73B541D1" w14:textId="77777777" w:rsidR="00DB2825" w:rsidRDefault="00DB2825" w:rsidP="00DB2825">
      <w:pPr>
        <w:pStyle w:val="06"/>
      </w:pPr>
      <w:r>
        <w:t>На текущем этапе была сформирована структура веб-сайта, включающая главную страницу и другие страницы, которые были спланированы на стадии создания прототипа.</w:t>
      </w:r>
    </w:p>
    <w:p w14:paraId="0BAAF6D9" w14:textId="77777777" w:rsidR="00DB2825" w:rsidRDefault="00DB2825" w:rsidP="00DB2825">
      <w:pPr>
        <w:pStyle w:val="06"/>
      </w:pPr>
      <w:r>
        <w:t>Были также разработаны и интегрированы ключевые функциональные элементы сайта, такие как навигационные меню, формы для взаимодействия с пользователем, элементы визуального оформления и другие. В процессе верстки сайта были определены блоки контента, их расположение и структура, а также использование CSS для стилизации и оформления страниц.</w:t>
      </w:r>
    </w:p>
    <w:p w14:paraId="30223579" w14:textId="2B07170E" w:rsidR="00DB2825" w:rsidRDefault="00DB2825" w:rsidP="00DB2825">
      <w:pPr>
        <w:pStyle w:val="06"/>
      </w:pPr>
      <w:r>
        <w:t>В результате реализации структуры веб-сайта была создана работающая веб-платформа, которая соответствует заданным на этапе создания прототипа требованиям. Веб-сайт готов к запуску и использованию пользователями после проведения финальной проверки и внесения необходимых корректировок.</w:t>
      </w:r>
    </w:p>
    <w:p w14:paraId="4A0C2CA8" w14:textId="0347CF34" w:rsidR="00DB2825" w:rsidRDefault="00DB2825" w:rsidP="00DB2825">
      <w:pPr>
        <w:pStyle w:val="06"/>
      </w:pPr>
    </w:p>
    <w:p w14:paraId="74E4C059" w14:textId="77777777" w:rsidR="00DB2825" w:rsidRDefault="00DB2825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1B90D81" w14:textId="54643645" w:rsidR="00DB2825" w:rsidRDefault="00DB2825" w:rsidP="00DB2825">
      <w:pPr>
        <w:pStyle w:val="01"/>
        <w:spacing w:after="240"/>
      </w:pPr>
      <w:bookmarkStart w:id="26" w:name="_Toc197797386"/>
      <w:r>
        <w:lastRenderedPageBreak/>
        <w:t xml:space="preserve">4. </w:t>
      </w:r>
      <w:r w:rsidRPr="008E41D7">
        <w:t>Тестирование веб-сайта</w:t>
      </w:r>
      <w:bookmarkEnd w:id="26"/>
    </w:p>
    <w:p w14:paraId="2382EA68" w14:textId="5F10AD4D" w:rsidR="00DB2825" w:rsidRDefault="00DB2825" w:rsidP="00DB2825">
      <w:pPr>
        <w:pStyle w:val="021"/>
        <w:spacing w:before="240"/>
        <w:rPr>
          <w:bCs/>
        </w:rPr>
      </w:pPr>
      <w:bookmarkStart w:id="27" w:name="_Toc197797387"/>
      <w:r>
        <w:t xml:space="preserve">4.1 </w:t>
      </w:r>
      <w:r w:rsidRPr="00DB2825">
        <w:rPr>
          <w:bCs/>
        </w:rPr>
        <w:t>Адаптивный дизайн</w:t>
      </w:r>
      <w:bookmarkEnd w:id="27"/>
    </w:p>
    <w:p w14:paraId="1DD539D1" w14:textId="17BF558C" w:rsidR="00DB2825" w:rsidRDefault="00DB2825" w:rsidP="00DB2825">
      <w:pPr>
        <w:pStyle w:val="06"/>
      </w:pPr>
      <w:r>
        <w:t xml:space="preserve">Для создания адаптивного дизайна в проекте использовалась </w:t>
      </w:r>
      <w:r>
        <w:rPr>
          <w:lang w:val="en-US"/>
        </w:rPr>
        <w:t>Flex</w:t>
      </w:r>
      <w:r>
        <w:t xml:space="preserve"> вёрстка, а также медиа-запросы, которые в зависимости от размеров экрана применяют различные стили.</w:t>
      </w:r>
    </w:p>
    <w:p w14:paraId="22419B53" w14:textId="6049966F" w:rsidR="00DB2825" w:rsidRPr="00E50D91" w:rsidRDefault="001950DA" w:rsidP="001950DA">
      <w:pPr>
        <w:pStyle w:val="04"/>
      </w:pPr>
      <w:r>
        <w:rPr>
          <w:noProof/>
        </w:rPr>
        <w:drawing>
          <wp:inline distT="0" distB="0" distL="0" distR="0" wp14:anchorId="021D1391" wp14:editId="12C1AF3A">
            <wp:extent cx="6372225" cy="2578735"/>
            <wp:effectExtent l="19050" t="19050" r="28575" b="12065"/>
            <wp:docPr id="473124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4228" name="Рисунок 473124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7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AC29A" w14:textId="1BF88B2E" w:rsidR="00DB2825" w:rsidRDefault="00DB2825" w:rsidP="00C07800">
      <w:pPr>
        <w:pStyle w:val="06"/>
        <w:spacing w:before="280"/>
        <w:jc w:val="center"/>
      </w:pPr>
      <w:r>
        <w:t>Рисунок 4.1.1 – Вид главной страницы</w:t>
      </w:r>
    </w:p>
    <w:p w14:paraId="290031B7" w14:textId="07F2AD60" w:rsidR="00C07800" w:rsidRDefault="0092642A" w:rsidP="00C07800">
      <w:pPr>
        <w:pStyle w:val="06"/>
        <w:jc w:val="center"/>
      </w:pPr>
      <w:r>
        <w:rPr>
          <w:noProof/>
        </w:rPr>
        <w:drawing>
          <wp:inline distT="0" distB="0" distL="0" distR="0" wp14:anchorId="2D9A13D7" wp14:editId="75081EBC">
            <wp:extent cx="3567748" cy="3485976"/>
            <wp:effectExtent l="19050" t="19050" r="13970" b="19685"/>
            <wp:docPr id="1422403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52" cy="351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0C03">
        <w:rPr>
          <w:noProof/>
        </w:rPr>
        <w:drawing>
          <wp:inline distT="0" distB="0" distL="0" distR="0" wp14:anchorId="50471205" wp14:editId="029C9D24">
            <wp:extent cx="1817370" cy="3442628"/>
            <wp:effectExtent l="19050" t="19050" r="11430" b="24765"/>
            <wp:docPr id="361718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51" cy="347801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A3B59" w14:textId="3B787881" w:rsidR="00C07800" w:rsidRPr="0092642A" w:rsidRDefault="00C07800" w:rsidP="0092642A">
      <w:pPr>
        <w:pStyle w:val="06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42A">
        <w:t xml:space="preserve">а                        </w:t>
      </w:r>
      <w:r w:rsidR="00C44C33">
        <w:t xml:space="preserve">                 </w:t>
      </w:r>
      <w:r w:rsidR="0092642A">
        <w:t>б</w:t>
      </w:r>
    </w:p>
    <w:p w14:paraId="1AC5F428" w14:textId="2A169FC4" w:rsidR="00C07800" w:rsidRDefault="00C07800" w:rsidP="00C07800">
      <w:pPr>
        <w:pStyle w:val="06"/>
        <w:jc w:val="center"/>
      </w:pPr>
      <w:r>
        <w:t xml:space="preserve">а – </w:t>
      </w:r>
      <w:r w:rsidR="0092642A">
        <w:t>планшетная</w:t>
      </w:r>
      <w:r w:rsidR="00812A22">
        <w:t xml:space="preserve"> версия</w:t>
      </w:r>
      <w:r w:rsidR="0092642A" w:rsidRPr="00812A22">
        <w:t>,</w:t>
      </w:r>
      <w:r w:rsidR="0092642A">
        <w:t xml:space="preserve"> б </w:t>
      </w:r>
      <w:r w:rsidR="00812A22">
        <w:t>–</w:t>
      </w:r>
      <w:r w:rsidR="0092642A">
        <w:t xml:space="preserve"> </w:t>
      </w:r>
      <w:r w:rsidR="00812A22">
        <w:t>мобильная версия</w:t>
      </w:r>
    </w:p>
    <w:p w14:paraId="529FBBFA" w14:textId="4920DD6D" w:rsidR="00DB2825" w:rsidRDefault="00C07800" w:rsidP="00C07800">
      <w:pPr>
        <w:pStyle w:val="06"/>
        <w:spacing w:after="280"/>
        <w:jc w:val="center"/>
      </w:pPr>
      <w:r>
        <w:t>Рисунок 4.1.2 – Вид главной страницы для планшетных устройств</w:t>
      </w:r>
    </w:p>
    <w:p w14:paraId="2B45B007" w14:textId="2BF2E6BB" w:rsidR="00C07800" w:rsidRDefault="00C07800" w:rsidP="00C07800">
      <w:pPr>
        <w:pStyle w:val="06"/>
        <w:spacing w:after="280"/>
      </w:pPr>
      <w:r>
        <w:lastRenderedPageBreak/>
        <w:t xml:space="preserve">На рисунке 4.2.1 и 4.2.2 показана адаптивность каталога </w:t>
      </w:r>
      <w:r w:rsidR="00BB49CC">
        <w:t>билетов</w:t>
      </w:r>
      <w:r>
        <w:t>.</w:t>
      </w:r>
    </w:p>
    <w:p w14:paraId="41835BAA" w14:textId="606E3805" w:rsidR="00C07800" w:rsidRDefault="00BB49CC" w:rsidP="00A91B57">
      <w:pPr>
        <w:pStyle w:val="04"/>
      </w:pPr>
      <w:r w:rsidRPr="00BB49CC">
        <w:rPr>
          <w:noProof/>
        </w:rPr>
        <w:drawing>
          <wp:inline distT="0" distB="0" distL="0" distR="0" wp14:anchorId="7F680E46" wp14:editId="40E1DC96">
            <wp:extent cx="4972915" cy="3277119"/>
            <wp:effectExtent l="0" t="0" r="0" b="0"/>
            <wp:docPr id="31950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91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951" cy="32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F24" w14:textId="737F6CD7" w:rsidR="00C07800" w:rsidRDefault="004B147B" w:rsidP="004B147B">
      <w:pPr>
        <w:pStyle w:val="06"/>
        <w:spacing w:after="280"/>
        <w:jc w:val="center"/>
      </w:pPr>
      <w:r>
        <w:t xml:space="preserve">Рисунок 4.2.1 – Вид каталога игр </w:t>
      </w:r>
      <w:r w:rsidR="00BB49CC">
        <w:t>билетов</w:t>
      </w:r>
    </w:p>
    <w:p w14:paraId="6B477189" w14:textId="369234F5" w:rsidR="004B147B" w:rsidRDefault="00A91B57" w:rsidP="00A91B57">
      <w:pPr>
        <w:pStyle w:val="04"/>
      </w:pPr>
      <w:r w:rsidRPr="00A91B57">
        <w:rPr>
          <w:noProof/>
        </w:rPr>
        <w:drawing>
          <wp:inline distT="0" distB="0" distL="0" distR="0" wp14:anchorId="22065FA4" wp14:editId="2A33FB7C">
            <wp:extent cx="1586345" cy="3438533"/>
            <wp:effectExtent l="0" t="0" r="0" b="0"/>
            <wp:docPr id="190403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3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607" cy="35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B57">
        <w:rPr>
          <w:noProof/>
        </w:rPr>
        <w:drawing>
          <wp:inline distT="0" distB="0" distL="0" distR="0" wp14:anchorId="33DD701A" wp14:editId="7D7C91AE">
            <wp:extent cx="3033990" cy="3377752"/>
            <wp:effectExtent l="0" t="0" r="0" b="0"/>
            <wp:docPr id="122818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26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1115" cy="3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BDC" w14:textId="6C15D5B4" w:rsidR="004B147B" w:rsidRDefault="004B147B" w:rsidP="004B147B">
      <w:pPr>
        <w:pStyle w:val="06"/>
        <w:jc w:val="left"/>
      </w:pP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CB45B32" w14:textId="7D8598DC" w:rsidR="004B147B" w:rsidRDefault="004B147B" w:rsidP="004B147B">
      <w:pPr>
        <w:pStyle w:val="06"/>
        <w:jc w:val="center"/>
      </w:pPr>
      <w:r>
        <w:t>а – мобильная версия, б – планшетная версия</w:t>
      </w:r>
    </w:p>
    <w:p w14:paraId="094631A0" w14:textId="174F86D0" w:rsidR="004B147B" w:rsidRDefault="004B147B" w:rsidP="00363CF6">
      <w:pPr>
        <w:pStyle w:val="06"/>
        <w:spacing w:after="280"/>
        <w:jc w:val="center"/>
      </w:pPr>
      <w:r>
        <w:t xml:space="preserve">Рисунок 4.2.2 – Адаптивность каталога </w:t>
      </w:r>
      <w:r w:rsidR="00A91B57">
        <w:t>билетов</w:t>
      </w:r>
    </w:p>
    <w:p w14:paraId="4F2872DF" w14:textId="7E4A66BC" w:rsidR="00363CF6" w:rsidRDefault="00363CF6" w:rsidP="00363CF6">
      <w:pPr>
        <w:pStyle w:val="06"/>
      </w:pPr>
      <w:r>
        <w:t xml:space="preserve">На рисунке 4.3.1 и 4.3.2 показана адаптивность </w:t>
      </w:r>
      <w:r w:rsidR="00A91B57">
        <w:t>каталога аттракционов</w:t>
      </w:r>
      <w:r>
        <w:t>.</w:t>
      </w:r>
    </w:p>
    <w:p w14:paraId="0FF50AF5" w14:textId="080D3814" w:rsidR="00363CF6" w:rsidRDefault="00A91B57" w:rsidP="00A91B57">
      <w:pPr>
        <w:pStyle w:val="04"/>
      </w:pPr>
      <w:r w:rsidRPr="00A91B57">
        <w:rPr>
          <w:noProof/>
        </w:rPr>
        <w:lastRenderedPageBreak/>
        <w:drawing>
          <wp:inline distT="0" distB="0" distL="0" distR="0" wp14:anchorId="7E2D1F6B" wp14:editId="29BFEFBD">
            <wp:extent cx="5291570" cy="3250348"/>
            <wp:effectExtent l="0" t="0" r="4445" b="7620"/>
            <wp:docPr id="175274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89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6322" cy="32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F95" w14:textId="3C522C68" w:rsidR="00363CF6" w:rsidRDefault="00363CF6" w:rsidP="00363CF6">
      <w:pPr>
        <w:pStyle w:val="06"/>
        <w:spacing w:after="280"/>
        <w:jc w:val="center"/>
      </w:pPr>
      <w:r>
        <w:t>Рисунок 4.3.1 – Вид страницы «</w:t>
      </w:r>
      <w:r w:rsidR="00A91B57">
        <w:t>Аттракционы</w:t>
      </w:r>
      <w:r>
        <w:t>»</w:t>
      </w:r>
    </w:p>
    <w:p w14:paraId="2FA271B9" w14:textId="4F4FCBB9" w:rsidR="00363CF6" w:rsidRDefault="00A91B57" w:rsidP="00A91B57">
      <w:pPr>
        <w:pStyle w:val="04"/>
      </w:pPr>
      <w:r w:rsidRPr="00A91B57">
        <w:rPr>
          <w:noProof/>
        </w:rPr>
        <w:drawing>
          <wp:inline distT="0" distB="0" distL="0" distR="0" wp14:anchorId="0E0D8458" wp14:editId="0B7BACA8">
            <wp:extent cx="2977443" cy="3311237"/>
            <wp:effectExtent l="0" t="0" r="0" b="3810"/>
            <wp:docPr id="93661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176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33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B57">
        <w:rPr>
          <w:noProof/>
        </w:rPr>
        <w:drawing>
          <wp:inline distT="0" distB="0" distL="0" distR="0" wp14:anchorId="43476767" wp14:editId="49A5DDA0">
            <wp:extent cx="1607128" cy="3325980"/>
            <wp:effectExtent l="0" t="0" r="0" b="8255"/>
            <wp:docPr id="95870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57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9215" cy="34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13CE" w14:textId="23045BE6" w:rsidR="00363CF6" w:rsidRDefault="00363CF6" w:rsidP="00363CF6">
      <w:pPr>
        <w:pStyle w:val="06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794639BA" w14:textId="1E143CB1" w:rsidR="00363CF6" w:rsidRDefault="00363CF6" w:rsidP="00363CF6">
      <w:pPr>
        <w:pStyle w:val="06"/>
        <w:jc w:val="center"/>
      </w:pPr>
      <w:r>
        <w:t>а – планшетная версия, б – мобильная версия</w:t>
      </w:r>
    </w:p>
    <w:p w14:paraId="096911FE" w14:textId="6D9173E6" w:rsidR="00363CF6" w:rsidRDefault="00363CF6" w:rsidP="00EC4847">
      <w:pPr>
        <w:pStyle w:val="06"/>
        <w:spacing w:after="280"/>
        <w:jc w:val="center"/>
      </w:pPr>
      <w:r>
        <w:t>Рисунок 4.3.2 – Адаптивность страницы «</w:t>
      </w:r>
      <w:r w:rsidR="00B65C5A">
        <w:t>Аттракционы</w:t>
      </w:r>
      <w:r>
        <w:t>»</w:t>
      </w:r>
    </w:p>
    <w:p w14:paraId="2B1EC195" w14:textId="33063121" w:rsidR="00363CF6" w:rsidRPr="00343BB9" w:rsidRDefault="00EC4847" w:rsidP="00363CF6">
      <w:pPr>
        <w:pStyle w:val="06"/>
      </w:pPr>
      <w:r>
        <w:t xml:space="preserve">На рисунке 4.4.1 и 4.4.2 показана адаптивность страницы </w:t>
      </w:r>
      <w:r w:rsidR="00B65C5A">
        <w:t>контакты</w:t>
      </w:r>
      <w:r w:rsidR="00343BB9" w:rsidRPr="00343BB9">
        <w:t>.</w:t>
      </w:r>
    </w:p>
    <w:p w14:paraId="4A79E2C7" w14:textId="78BF3BF0" w:rsidR="00EC4847" w:rsidRDefault="00B65C5A" w:rsidP="00B65C5A">
      <w:pPr>
        <w:pStyle w:val="04"/>
      </w:pPr>
      <w:r w:rsidRPr="00B65C5A">
        <w:rPr>
          <w:noProof/>
        </w:rPr>
        <w:lastRenderedPageBreak/>
        <w:drawing>
          <wp:inline distT="0" distB="0" distL="0" distR="0" wp14:anchorId="5B6B5993" wp14:editId="18B2574C">
            <wp:extent cx="4516582" cy="4060648"/>
            <wp:effectExtent l="19050" t="19050" r="17780" b="16510"/>
            <wp:docPr id="124568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05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0667" cy="408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210D7" w14:textId="0B7AECF4" w:rsidR="00EC4847" w:rsidRDefault="00EC4847" w:rsidP="00EC4847">
      <w:pPr>
        <w:pStyle w:val="06"/>
        <w:spacing w:after="280"/>
        <w:jc w:val="center"/>
      </w:pPr>
      <w:r>
        <w:t xml:space="preserve">Рисунок 4.4.1 – Вид страницы </w:t>
      </w:r>
      <w:r w:rsidR="00B65C5A">
        <w:t>контакты</w:t>
      </w:r>
    </w:p>
    <w:p w14:paraId="201CA397" w14:textId="50AA1157" w:rsidR="00EC4847" w:rsidRDefault="00055B64" w:rsidP="00055B64">
      <w:pPr>
        <w:pStyle w:val="04"/>
      </w:pPr>
      <w:r w:rsidRPr="00055B64">
        <w:rPr>
          <w:noProof/>
        </w:rPr>
        <w:drawing>
          <wp:inline distT="0" distB="0" distL="0" distR="0" wp14:anchorId="0E7B8402" wp14:editId="1D377AFA">
            <wp:extent cx="3282661" cy="3594735"/>
            <wp:effectExtent l="19050" t="19050" r="13335" b="24765"/>
            <wp:docPr id="143376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04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275" cy="3660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5B64">
        <w:rPr>
          <w:noProof/>
        </w:rPr>
        <w:drawing>
          <wp:inline distT="0" distB="0" distL="0" distR="0" wp14:anchorId="27680E80" wp14:editId="5AE09044">
            <wp:extent cx="1782869" cy="3621743"/>
            <wp:effectExtent l="19050" t="19050" r="27305" b="17145"/>
            <wp:docPr id="100043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4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497" cy="367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6A9C5" w14:textId="20073E3B" w:rsidR="00EC4847" w:rsidRDefault="00EC4847" w:rsidP="00EC4847">
      <w:pPr>
        <w:pStyle w:val="06"/>
        <w:jc w:val="left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 w:rsidR="00F51358">
        <w:t xml:space="preserve">       </w:t>
      </w:r>
      <w:r>
        <w:t>б</w:t>
      </w:r>
    </w:p>
    <w:p w14:paraId="12F3842B" w14:textId="62ADDB81" w:rsidR="00EC4847" w:rsidRDefault="00EC4847" w:rsidP="00EC4847">
      <w:pPr>
        <w:pStyle w:val="06"/>
        <w:jc w:val="center"/>
      </w:pPr>
      <w:r>
        <w:t>а – планшетная версия, б – мобильная версия</w:t>
      </w:r>
    </w:p>
    <w:p w14:paraId="42CAD515" w14:textId="560C1362" w:rsidR="00EC4847" w:rsidRDefault="00EC4847" w:rsidP="00EC4847">
      <w:pPr>
        <w:pStyle w:val="06"/>
        <w:jc w:val="center"/>
      </w:pPr>
      <w:r>
        <w:lastRenderedPageBreak/>
        <w:t xml:space="preserve">Рисунок 4.4.2 – Адаптивность страницы </w:t>
      </w:r>
      <w:r w:rsidR="00055B64">
        <w:t>контакты</w:t>
      </w:r>
    </w:p>
    <w:p w14:paraId="1A99F235" w14:textId="77777777" w:rsidR="00EC4847" w:rsidRPr="00B5220A" w:rsidRDefault="00EC4847" w:rsidP="00EC4847">
      <w:pPr>
        <w:pStyle w:val="021"/>
        <w:rPr>
          <w:b/>
          <w:bCs/>
        </w:rPr>
      </w:pPr>
      <w:bookmarkStart w:id="28" w:name="_Toc134119130"/>
      <w:bookmarkStart w:id="29" w:name="_Toc134141770"/>
      <w:bookmarkStart w:id="30" w:name="_Toc134147566"/>
      <w:bookmarkStart w:id="31" w:name="_Toc165905432"/>
      <w:bookmarkStart w:id="32" w:name="_Toc165909788"/>
      <w:bookmarkStart w:id="33" w:name="_Toc197797388"/>
      <w:r w:rsidRPr="00B5220A">
        <w:rPr>
          <w:bCs/>
        </w:rPr>
        <w:t>4.2 Кроссбраузерность веб-сайта</w:t>
      </w:r>
      <w:bookmarkEnd w:id="28"/>
      <w:bookmarkEnd w:id="29"/>
      <w:bookmarkEnd w:id="30"/>
      <w:bookmarkEnd w:id="31"/>
      <w:bookmarkEnd w:id="32"/>
      <w:bookmarkEnd w:id="33"/>
    </w:p>
    <w:p w14:paraId="0754E408" w14:textId="04C6202B" w:rsidR="00EC4847" w:rsidRDefault="00EC4847" w:rsidP="00EC4847">
      <w:pPr>
        <w:pStyle w:val="06"/>
        <w:spacing w:after="280"/>
      </w:pPr>
      <w:r w:rsidRPr="00EC4847"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дставлены на рисунках  4.5</w:t>
      </w:r>
      <w:r w:rsidR="00E66CC6">
        <w:rPr>
          <w:lang w:val="en-US"/>
        </w:rPr>
        <w:t>, 4.6</w:t>
      </w:r>
      <w:r w:rsidRPr="00EC4847">
        <w:t>.</w:t>
      </w:r>
    </w:p>
    <w:p w14:paraId="643E2A8E" w14:textId="5E03D74F" w:rsidR="00EC4847" w:rsidRDefault="00C44C33" w:rsidP="00E66CC6">
      <w:pPr>
        <w:pStyle w:val="04"/>
      </w:pPr>
      <w:r w:rsidRPr="00C44C33">
        <w:rPr>
          <w:noProof/>
        </w:rPr>
        <w:drawing>
          <wp:inline distT="0" distB="0" distL="0" distR="0" wp14:anchorId="5467C864" wp14:editId="22B38D4F">
            <wp:extent cx="5229225" cy="2730557"/>
            <wp:effectExtent l="0" t="0" r="0" b="0"/>
            <wp:docPr id="15168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16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825" cy="27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4C61" w14:textId="4BE896FA" w:rsidR="00EC4847" w:rsidRPr="00970F7E" w:rsidRDefault="00EC4847" w:rsidP="00EC4847">
      <w:pPr>
        <w:pStyle w:val="06"/>
        <w:spacing w:after="280"/>
        <w:jc w:val="center"/>
      </w:pPr>
      <w:r>
        <w:t xml:space="preserve">Рисунок 4.5 – Отображение страницы в браузере </w:t>
      </w:r>
      <w:r w:rsidR="00C44C33">
        <w:rPr>
          <w:lang w:val="en-US"/>
        </w:rPr>
        <w:t>Edge</w:t>
      </w:r>
    </w:p>
    <w:p w14:paraId="5769608B" w14:textId="268A47BD" w:rsidR="00E66CC6" w:rsidRPr="00C44C33" w:rsidRDefault="00E66CC6" w:rsidP="00E66CC6">
      <w:pPr>
        <w:pStyle w:val="04"/>
      </w:pPr>
      <w:r w:rsidRPr="00E66CC6">
        <w:rPr>
          <w:noProof/>
        </w:rPr>
        <w:drawing>
          <wp:inline distT="0" distB="0" distL="0" distR="0" wp14:anchorId="21EEE13F" wp14:editId="7CE1B893">
            <wp:extent cx="5250007" cy="2757627"/>
            <wp:effectExtent l="0" t="0" r="8255" b="5080"/>
            <wp:docPr id="202827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4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428" cy="27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5ED3" w14:textId="7E31CB06" w:rsidR="00EC4847" w:rsidRPr="00E66CC6" w:rsidRDefault="00256F0F" w:rsidP="00256F0F">
      <w:pPr>
        <w:pStyle w:val="06"/>
        <w:spacing w:after="280"/>
        <w:jc w:val="center"/>
      </w:pPr>
      <w:r>
        <w:t xml:space="preserve">Рисунок 4.6 – Отображение страницы в браузере </w:t>
      </w:r>
      <w:r w:rsidR="00E66CC6">
        <w:rPr>
          <w:lang w:val="en-US"/>
        </w:rPr>
        <w:t>Google</w:t>
      </w:r>
      <w:r w:rsidR="00E66CC6" w:rsidRPr="00E66CC6">
        <w:t xml:space="preserve"> </w:t>
      </w:r>
    </w:p>
    <w:p w14:paraId="44A3F855" w14:textId="3FCCD0DC" w:rsidR="00256F0F" w:rsidRDefault="00256F0F" w:rsidP="00256F0F">
      <w:pPr>
        <w:pStyle w:val="06"/>
        <w:jc w:val="center"/>
      </w:pPr>
    </w:p>
    <w:p w14:paraId="6D838774" w14:textId="6B4F5A94" w:rsidR="00256F0F" w:rsidRDefault="00256F0F" w:rsidP="00256F0F">
      <w:pPr>
        <w:pStyle w:val="021"/>
      </w:pPr>
      <w:bookmarkStart w:id="34" w:name="_Toc197797389"/>
      <w:r w:rsidRPr="001558BB">
        <w:lastRenderedPageBreak/>
        <w:t xml:space="preserve">4.3 </w:t>
      </w:r>
      <w:r>
        <w:t>Руководство пользователя</w:t>
      </w:r>
      <w:bookmarkEnd w:id="34"/>
    </w:p>
    <w:p w14:paraId="2061EE1B" w14:textId="3C0F15EE" w:rsidR="00256F0F" w:rsidRDefault="00256F0F" w:rsidP="00256F0F">
      <w:pPr>
        <w:pStyle w:val="06"/>
      </w:pPr>
      <w:r w:rsidRPr="006E475A">
        <w:t>Главная страница является точкой входа на веб-сайт. Вверху страницы располагается горизонтальное меню в десктопной версии. В десктопной версии</w:t>
      </w:r>
      <w:r w:rsidRPr="00121714">
        <w:t xml:space="preserve"> </w:t>
      </w:r>
      <w:r>
        <w:t>навигационное</w:t>
      </w:r>
      <w:r w:rsidRPr="006E475A">
        <w:t xml:space="preserve"> меню содержит ссылки на все остальные страницы</w:t>
      </w:r>
      <w:r>
        <w:t>. На главной странице располагается основной каталог интернет-магазина. Также на главной странице располагается подвал сайта с ссылками на популярные соцсети магазина.</w:t>
      </w:r>
    </w:p>
    <w:p w14:paraId="5E52C152" w14:textId="0FF1C17D" w:rsidR="00256F0F" w:rsidRPr="00256F0F" w:rsidRDefault="00256F0F" w:rsidP="00256F0F">
      <w:pPr>
        <w:pStyle w:val="06"/>
      </w:pPr>
      <w:r w:rsidRPr="006E475A">
        <w:t>Для тог</w:t>
      </w:r>
      <w:r>
        <w:t xml:space="preserve">о, чтобы перейти на определенную страницу </w:t>
      </w:r>
      <w:r w:rsidRPr="006E475A">
        <w:t>нужно</w:t>
      </w:r>
      <w:r>
        <w:t xml:space="preserve"> нажать на определенный пункт в навигационном меню или на соответствующие кнопки</w:t>
      </w:r>
      <w:r w:rsidRPr="006E475A">
        <w:t>.</w:t>
      </w:r>
    </w:p>
    <w:p w14:paraId="2934DED1" w14:textId="07050504" w:rsidR="00256F0F" w:rsidRDefault="00256F0F" w:rsidP="00256F0F">
      <w:pPr>
        <w:pStyle w:val="021"/>
      </w:pPr>
      <w:bookmarkStart w:id="35" w:name="_Toc197797390"/>
      <w:r>
        <w:t>4.4 Валидность</w:t>
      </w:r>
      <w:bookmarkEnd w:id="35"/>
    </w:p>
    <w:p w14:paraId="555C4C70" w14:textId="3AF73686" w:rsidR="001558BB" w:rsidRDefault="00256F0F" w:rsidP="001558BB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5A3673">
        <w:rPr>
          <w:rFonts w:cs="Times New Roman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38F37C09" w14:textId="4798B12C" w:rsidR="001558BB" w:rsidRDefault="001558BB" w:rsidP="001558BB">
      <w:pPr>
        <w:pStyle w:val="06"/>
        <w:jc w:val="center"/>
        <w:rPr>
          <w:rFonts w:cs="Times New Roman"/>
          <w:szCs w:val="28"/>
          <w:shd w:val="clear" w:color="auto" w:fill="FFFFFF"/>
        </w:rPr>
      </w:pPr>
      <w:r w:rsidRPr="001558BB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5F2FA12" wp14:editId="161891A9">
            <wp:extent cx="4747260" cy="149726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4555" cy="15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C857" w14:textId="2AD3CE55" w:rsidR="001558BB" w:rsidRPr="00AE4D3D" w:rsidRDefault="001558BB" w:rsidP="001558BB">
      <w:pPr>
        <w:pStyle w:val="06"/>
        <w:jc w:val="center"/>
      </w:pPr>
      <w:r>
        <w:t xml:space="preserve">Рисунок 4.8 – Подтверждение от </w:t>
      </w:r>
      <w:r>
        <w:rPr>
          <w:lang w:val="en-US"/>
        </w:rPr>
        <w:t>W</w:t>
      </w:r>
      <w:r w:rsidRPr="00AE4D3D">
        <w:t>3</w:t>
      </w:r>
      <w:r>
        <w:rPr>
          <w:lang w:val="en-US"/>
        </w:rPr>
        <w:t>C</w:t>
      </w:r>
    </w:p>
    <w:p w14:paraId="1A9F5172" w14:textId="446728E7" w:rsidR="001558BB" w:rsidRDefault="001558BB" w:rsidP="001558BB">
      <w:pPr>
        <w:pStyle w:val="021"/>
      </w:pPr>
      <w:bookmarkStart w:id="36" w:name="_Toc197797391"/>
      <w:r w:rsidRPr="00AE4D3D">
        <w:t xml:space="preserve">4.5 </w:t>
      </w:r>
      <w:r>
        <w:t>Вывод</w:t>
      </w:r>
      <w:bookmarkEnd w:id="36"/>
    </w:p>
    <w:p w14:paraId="29118EF1" w14:textId="7413D597" w:rsidR="001558BB" w:rsidRDefault="001558BB" w:rsidP="001558BB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.</w:t>
      </w:r>
    </w:p>
    <w:p w14:paraId="37F608CD" w14:textId="77777777" w:rsidR="001558BB" w:rsidRDefault="001558BB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683FD679" w14:textId="7E983899" w:rsidR="001558BB" w:rsidRDefault="001558BB" w:rsidP="001558BB">
      <w:pPr>
        <w:pStyle w:val="01"/>
      </w:pPr>
      <w:bookmarkStart w:id="37" w:name="_Toc197797392"/>
      <w:r>
        <w:lastRenderedPageBreak/>
        <w:t>Заключение</w:t>
      </w:r>
      <w:bookmarkEnd w:id="37"/>
    </w:p>
    <w:p w14:paraId="0145B23D" w14:textId="77777777" w:rsidR="001558BB" w:rsidRDefault="001558BB" w:rsidP="001558BB">
      <w:pPr>
        <w:pStyle w:val="06"/>
      </w:pPr>
      <w:r>
        <w:t>В результате выполнения проекта по созданию веб-сайта для компании был успешно разработан и запущен новый сайт. Проект прошел тестирование в различных браузерах и на различных устройствах, что подтвердило его надежность и удобство использования для пользователей.</w:t>
      </w:r>
    </w:p>
    <w:p w14:paraId="69D373C6" w14:textId="77777777" w:rsidR="001558BB" w:rsidRDefault="001558BB" w:rsidP="001558BB">
      <w:pPr>
        <w:pStyle w:val="06"/>
      </w:pPr>
      <w:r>
        <w:t>В процессе работы были успешно выполнены следующие задачи:</w:t>
      </w:r>
    </w:p>
    <w:p w14:paraId="700D53CF" w14:textId="77777777" w:rsidR="001558BB" w:rsidRDefault="001558BB" w:rsidP="001558BB">
      <w:pPr>
        <w:pStyle w:val="06"/>
      </w:pPr>
      <w:r>
        <w:t>1.Произведен анализ существующих языков разметки, инструментов и библиотек для создания веб-сайта.</w:t>
      </w:r>
    </w:p>
    <w:p w14:paraId="4A55328C" w14:textId="77777777" w:rsidR="001558BB" w:rsidRDefault="001558BB" w:rsidP="001558BB">
      <w:pPr>
        <w:pStyle w:val="06"/>
      </w:pPr>
      <w:r>
        <w:t>2.Создан макет и прототип сайта.</w:t>
      </w:r>
    </w:p>
    <w:p w14:paraId="4180F28F" w14:textId="77777777" w:rsidR="001558BB" w:rsidRDefault="001558BB" w:rsidP="001558BB">
      <w:pPr>
        <w:pStyle w:val="06"/>
      </w:pPr>
      <w:r>
        <w:t>3.Разработана структура веб-сайта.</w:t>
      </w:r>
    </w:p>
    <w:p w14:paraId="0AE63FA7" w14:textId="77777777" w:rsidR="001558BB" w:rsidRDefault="001558BB" w:rsidP="001558BB">
      <w:pPr>
        <w:pStyle w:val="06"/>
      </w:pPr>
      <w:r>
        <w:t>4.Сайт был заполнен информацией по выбранной теме.</w:t>
      </w:r>
    </w:p>
    <w:p w14:paraId="3E24AC21" w14:textId="77777777" w:rsidR="001558BB" w:rsidRDefault="001558BB" w:rsidP="001558BB">
      <w:pPr>
        <w:pStyle w:val="06"/>
      </w:pPr>
      <w:r>
        <w:t>5.Веб-сайт был протестирован.</w:t>
      </w:r>
    </w:p>
    <w:p w14:paraId="1FEC4C40" w14:textId="77777777" w:rsidR="001558BB" w:rsidRDefault="001558BB" w:rsidP="001558BB">
      <w:pPr>
        <w:pStyle w:val="06"/>
      </w:pPr>
      <w:r>
        <w:t>6.Разработано руководство пользователя.</w:t>
      </w:r>
    </w:p>
    <w:p w14:paraId="4735FA0F" w14:textId="77777777" w:rsidR="001558BB" w:rsidRDefault="001558BB" w:rsidP="001558BB">
      <w:pPr>
        <w:pStyle w:val="06"/>
      </w:pPr>
      <w: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7CC6DDDF" w14:textId="77777777" w:rsidR="001558BB" w:rsidRDefault="001558BB" w:rsidP="001558BB">
      <w:pPr>
        <w:pStyle w:val="06"/>
      </w:pPr>
      <w: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3FBCC987" w14:textId="645758D0" w:rsidR="001558BB" w:rsidRPr="008530AF" w:rsidRDefault="001558BB" w:rsidP="001558BB">
      <w:pPr>
        <w:pStyle w:val="06"/>
        <w:rPr>
          <w:u w:val="single"/>
        </w:rPr>
      </w:pPr>
      <w:r>
        <w:t>Ссылка на репозиторий с курсовым проектом:</w:t>
      </w:r>
      <w:r w:rsidRPr="001558BB">
        <w:t xml:space="preserve"> </w:t>
      </w:r>
      <w:r w:rsidR="008530AF" w:rsidRPr="008530AF">
        <w:t>https://github.com/Slpidvagon/Park</w:t>
      </w:r>
    </w:p>
    <w:p w14:paraId="33E9FC05" w14:textId="77777777" w:rsidR="001558BB" w:rsidRDefault="001558BB">
      <w:pPr>
        <w:spacing w:line="259" w:lineRule="auto"/>
        <w:rPr>
          <w:rFonts w:eastAsiaTheme="majorEastAsia" w:cstheme="majorBidi"/>
          <w:color w:val="auto"/>
          <w:szCs w:val="26"/>
          <w:u w:val="single"/>
        </w:rPr>
      </w:pPr>
      <w:r>
        <w:rPr>
          <w:u w:val="single"/>
        </w:rPr>
        <w:br w:type="page"/>
      </w:r>
    </w:p>
    <w:p w14:paraId="64CFE9D9" w14:textId="1D6971EC" w:rsidR="001558BB" w:rsidRDefault="001558BB" w:rsidP="001558BB">
      <w:pPr>
        <w:pStyle w:val="01"/>
        <w:jc w:val="center"/>
      </w:pPr>
      <w:bookmarkStart w:id="38" w:name="_Toc197797393"/>
      <w:r>
        <w:lastRenderedPageBreak/>
        <w:t>Список использованных источников</w:t>
      </w:r>
      <w:bookmarkEnd w:id="38"/>
    </w:p>
    <w:p w14:paraId="71441D3C" w14:textId="41DDFD0D" w:rsidR="001558BB" w:rsidRDefault="001558BB" w:rsidP="001558BB">
      <w:pPr>
        <w:pStyle w:val="06"/>
      </w:pPr>
      <w:r>
        <w:t>1.</w:t>
      </w:r>
      <w:r w:rsidR="00805257">
        <w:rPr>
          <w:lang w:val="en-US"/>
        </w:rPr>
        <w:t>Knotts</w:t>
      </w:r>
      <w:r w:rsidR="00133104" w:rsidRPr="00133104">
        <w:t>.</w:t>
      </w:r>
      <w:r w:rsidR="00133104">
        <w:rPr>
          <w:lang w:val="en-US"/>
        </w:rPr>
        <w:t>com</w:t>
      </w:r>
      <w:r w:rsidR="00133104" w:rsidRPr="00133104">
        <w:t xml:space="preserve"> [</w:t>
      </w:r>
      <w:r w:rsidR="00133104">
        <w:t>Электронный ресурс</w:t>
      </w:r>
      <w:r w:rsidR="00133104" w:rsidRPr="00133104">
        <w:t xml:space="preserve">] </w:t>
      </w:r>
      <w:r w:rsidR="00133104">
        <w:t xml:space="preserve">– Режим доступа: </w:t>
      </w:r>
      <w:r w:rsidR="00805257" w:rsidRPr="00805257">
        <w:t>https://www.knotts.com</w:t>
      </w:r>
      <w:r w:rsidR="00133104">
        <w:rPr>
          <w:u w:val="single"/>
        </w:rPr>
        <w:t xml:space="preserve"> </w:t>
      </w:r>
      <w:r w:rsidR="00133104">
        <w:t>– Дата обращения 0</w:t>
      </w:r>
      <w:r w:rsidR="00805257" w:rsidRPr="00805257">
        <w:t>2</w:t>
      </w:r>
      <w:r w:rsidR="00133104">
        <w:t>.05.2025</w:t>
      </w:r>
    </w:p>
    <w:p w14:paraId="180BB65B" w14:textId="7D38C580" w:rsidR="00133104" w:rsidRPr="00133104" w:rsidRDefault="00805257" w:rsidP="00133104">
      <w:pPr>
        <w:pStyle w:val="06"/>
      </w:pPr>
      <w:r w:rsidRPr="00805257">
        <w:t>2</w:t>
      </w:r>
      <w:r w:rsidR="00133104" w:rsidRPr="00133104">
        <w:t>.</w:t>
      </w:r>
      <w:r w:rsidR="00133104">
        <w:t xml:space="preserve">Документация по JavaScript/HTML [Электронный ресурс]. — Режим доступа: </w:t>
      </w:r>
      <w:r w:rsidR="00133104" w:rsidRPr="00133104">
        <w:rPr>
          <w:u w:val="single"/>
        </w:rPr>
        <w:t>https://developer.mozilla.org</w:t>
      </w:r>
      <w:r w:rsidR="00133104">
        <w:t xml:space="preserve"> – Дата доступа </w:t>
      </w:r>
      <w:r w:rsidR="00AE4D3D">
        <w:t>0</w:t>
      </w:r>
      <w:r w:rsidRPr="00805257">
        <w:t>2</w:t>
      </w:r>
      <w:r w:rsidR="00133104">
        <w:t>.0</w:t>
      </w:r>
      <w:r w:rsidR="00AE4D3D">
        <w:t>5</w:t>
      </w:r>
      <w:r w:rsidR="00133104">
        <w:t>.202</w:t>
      </w:r>
      <w:r w:rsidR="00AE4D3D">
        <w:t>5</w:t>
      </w:r>
      <w:r w:rsidR="00133104">
        <w:t>.</w:t>
      </w:r>
    </w:p>
    <w:p w14:paraId="4DFF6E42" w14:textId="74AA1760" w:rsidR="00343BB9" w:rsidRDefault="00805257" w:rsidP="001558BB">
      <w:pPr>
        <w:pStyle w:val="06"/>
      </w:pPr>
      <w:r w:rsidRPr="00805257">
        <w:t>3</w:t>
      </w:r>
      <w:r w:rsidR="00133104" w:rsidRPr="00133104">
        <w:t>.</w:t>
      </w:r>
      <w:r w:rsidR="00133104">
        <w:t xml:space="preserve">W3C – Служба проверки разметки [Электронный ресурс] – Режим доступа: </w:t>
      </w:r>
      <w:r w:rsidR="00133104" w:rsidRPr="00133104">
        <w:rPr>
          <w:u w:val="single"/>
        </w:rPr>
        <w:t>https://validator.w3.org</w:t>
      </w:r>
      <w:r w:rsidR="00133104">
        <w:t xml:space="preserve"> – Дата обращения: </w:t>
      </w:r>
      <w:r w:rsidR="00133104" w:rsidRPr="00133104">
        <w:t>0</w:t>
      </w:r>
      <w:r w:rsidRPr="00805257">
        <w:t>2</w:t>
      </w:r>
      <w:r w:rsidR="00133104">
        <w:t>.0</w:t>
      </w:r>
      <w:r w:rsidR="00133104" w:rsidRPr="00133104">
        <w:t>5</w:t>
      </w:r>
      <w:r w:rsidR="00133104">
        <w:t>.202</w:t>
      </w:r>
      <w:r w:rsidR="00133104" w:rsidRPr="00133104">
        <w:t>5</w:t>
      </w:r>
      <w:r w:rsidR="00133104">
        <w:t>.</w:t>
      </w:r>
    </w:p>
    <w:p w14:paraId="0FA550EA" w14:textId="77777777" w:rsidR="00343BB9" w:rsidRDefault="00343BB9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76EB50F1" w14:textId="23394698" w:rsidR="00133104" w:rsidRDefault="00970F7E" w:rsidP="00970F7E">
      <w:pPr>
        <w:pStyle w:val="01"/>
        <w:jc w:val="center"/>
        <w:rPr>
          <w:b w:val="0"/>
          <w:bCs/>
        </w:rPr>
      </w:pPr>
      <w:bookmarkStart w:id="39" w:name="_Toc197797394"/>
      <w:r w:rsidRPr="00970F7E">
        <w:rPr>
          <w:b w:val="0"/>
          <w:bCs/>
        </w:rPr>
        <w:lastRenderedPageBreak/>
        <w:t xml:space="preserve">ПРИЛОЖЕНИЕ </w:t>
      </w:r>
      <w:r w:rsidRPr="00970F7E">
        <w:rPr>
          <w:b w:val="0"/>
          <w:bCs/>
          <w:lang w:val="en-US"/>
        </w:rPr>
        <w:t>A</w:t>
      </w:r>
      <w:bookmarkEnd w:id="39"/>
    </w:p>
    <w:p w14:paraId="0CDC6C9D" w14:textId="328A4D01" w:rsidR="00553591" w:rsidRPr="00553591" w:rsidRDefault="00553591" w:rsidP="00553591">
      <w:pPr>
        <w:pStyle w:val="06"/>
        <w:jc w:val="center"/>
      </w:pPr>
      <w:r>
        <w:t>Прототипы веб</w:t>
      </w:r>
      <w:r>
        <w:rPr>
          <w:lang w:val="en-US"/>
        </w:rPr>
        <w:t>-</w:t>
      </w:r>
      <w:r>
        <w:t>страниц</w:t>
      </w:r>
    </w:p>
    <w:p w14:paraId="6905C138" w14:textId="02C73D04" w:rsidR="00970F7E" w:rsidRDefault="00970F7E" w:rsidP="00970F7E">
      <w:pPr>
        <w:pStyle w:val="04"/>
        <w:rPr>
          <w:lang w:val="en-US"/>
        </w:rPr>
      </w:pPr>
      <w:r w:rsidRPr="00970F7E">
        <w:rPr>
          <w:noProof/>
          <w:lang w:val="en-US"/>
        </w:rPr>
        <w:drawing>
          <wp:inline distT="0" distB="0" distL="0" distR="0" wp14:anchorId="4C2F7FB2" wp14:editId="1D263B5F">
            <wp:extent cx="2254914" cy="5318760"/>
            <wp:effectExtent l="0" t="0" r="0" b="0"/>
            <wp:docPr id="113139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976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0217" cy="53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F7E">
        <w:rPr>
          <w:noProof/>
          <w:lang w:val="en-US"/>
        </w:rPr>
        <w:drawing>
          <wp:inline distT="0" distB="0" distL="0" distR="0" wp14:anchorId="307C7D33" wp14:editId="521452E1">
            <wp:extent cx="1610500" cy="5315727"/>
            <wp:effectExtent l="0" t="0" r="8890" b="0"/>
            <wp:docPr id="98194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20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2212" cy="54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0300" w14:textId="226ADD4A" w:rsidR="00970F7E" w:rsidRPr="00335E75" w:rsidRDefault="00970F7E" w:rsidP="00970F7E">
      <w:pPr>
        <w:pStyle w:val="06"/>
      </w:pPr>
      <w:r w:rsidRPr="00335E75">
        <w:t xml:space="preserve">                                        </w:t>
      </w:r>
      <w:r>
        <w:rPr>
          <w:lang w:val="en-US"/>
        </w:rPr>
        <w:t>PC</w:t>
      </w:r>
      <w:r w:rsidRPr="00335E75">
        <w:t xml:space="preserve">                              768</w:t>
      </w:r>
      <w:r>
        <w:rPr>
          <w:lang w:val="en-US"/>
        </w:rPr>
        <w:t>px</w:t>
      </w:r>
      <w:r w:rsidRPr="00335E75">
        <w:t xml:space="preserve"> </w:t>
      </w:r>
      <w:r>
        <w:t>и 425</w:t>
      </w:r>
      <w:r>
        <w:rPr>
          <w:lang w:val="en-US"/>
        </w:rPr>
        <w:t>px</w:t>
      </w:r>
    </w:p>
    <w:p w14:paraId="56062A62" w14:textId="7055C844" w:rsidR="00335E75" w:rsidRDefault="00335E75" w:rsidP="00335E75">
      <w:pPr>
        <w:pStyle w:val="06"/>
        <w:jc w:val="center"/>
      </w:pPr>
      <w:r>
        <w:t xml:space="preserve">Рисунок 1 </w:t>
      </w:r>
      <w:r w:rsidRPr="00335E75">
        <w:t xml:space="preserve">– </w:t>
      </w:r>
      <w:r>
        <w:t>Главная страница</w:t>
      </w:r>
    </w:p>
    <w:p w14:paraId="4DA82A18" w14:textId="66EE163F" w:rsidR="00335E75" w:rsidRDefault="00335E75" w:rsidP="00335E75">
      <w:pPr>
        <w:pStyle w:val="04"/>
        <w:rPr>
          <w:lang w:val="en-US"/>
        </w:rPr>
      </w:pPr>
      <w:r w:rsidRPr="00335E75">
        <w:rPr>
          <w:noProof/>
        </w:rPr>
        <w:lastRenderedPageBreak/>
        <w:drawing>
          <wp:inline distT="0" distB="0" distL="0" distR="0" wp14:anchorId="66E73173" wp14:editId="611BFA72">
            <wp:extent cx="2451735" cy="3726180"/>
            <wp:effectExtent l="0" t="0" r="5715" b="7620"/>
            <wp:docPr id="63074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464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E75">
        <w:rPr>
          <w:noProof/>
        </w:rPr>
        <w:drawing>
          <wp:inline distT="0" distB="0" distL="0" distR="0" wp14:anchorId="44590FF1" wp14:editId="3605DCEC">
            <wp:extent cx="2335450" cy="3731260"/>
            <wp:effectExtent l="0" t="0" r="8255" b="2540"/>
            <wp:docPr id="26958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7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843" cy="37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7DF" w:rsidRPr="00AE77DF">
        <w:rPr>
          <w:noProof/>
        </w:rPr>
        <w:drawing>
          <wp:inline distT="0" distB="0" distL="0" distR="0" wp14:anchorId="56D86A25" wp14:editId="2459D5C3">
            <wp:extent cx="952500" cy="3731425"/>
            <wp:effectExtent l="0" t="0" r="0" b="2540"/>
            <wp:docPr id="891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8625" cy="38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FEFD" w14:textId="068F6EA7" w:rsidR="000A4C65" w:rsidRPr="00306A11" w:rsidRDefault="000A4C65" w:rsidP="000A4C65">
      <w:pPr>
        <w:pStyle w:val="06"/>
      </w:pPr>
      <w:r w:rsidRPr="00306A11">
        <w:t xml:space="preserve">                     </w:t>
      </w:r>
      <w:r>
        <w:rPr>
          <w:lang w:val="en-US"/>
        </w:rPr>
        <w:t>PC</w:t>
      </w:r>
      <w:r w:rsidRPr="00306A11">
        <w:t xml:space="preserve">                                                768</w:t>
      </w:r>
      <w:r>
        <w:rPr>
          <w:lang w:val="en-US"/>
        </w:rPr>
        <w:t>px</w:t>
      </w:r>
      <w:r w:rsidRPr="00306A11">
        <w:t xml:space="preserve">                           425</w:t>
      </w:r>
      <w:r>
        <w:rPr>
          <w:lang w:val="en-US"/>
        </w:rPr>
        <w:t>px</w:t>
      </w:r>
    </w:p>
    <w:p w14:paraId="307DD2DD" w14:textId="287EB1EE" w:rsidR="000A4C65" w:rsidRDefault="002740E3" w:rsidP="000A4C65">
      <w:pPr>
        <w:pStyle w:val="06"/>
        <w:jc w:val="center"/>
      </w:pPr>
      <w:r>
        <w:t>Рисунок 2 – Страница билетов</w:t>
      </w:r>
    </w:p>
    <w:p w14:paraId="1031A2C6" w14:textId="5B3E2D6A" w:rsidR="002740E3" w:rsidRDefault="002740E3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7B613124" w14:textId="76F1BFEE" w:rsidR="002740E3" w:rsidRDefault="002740E3" w:rsidP="002740E3">
      <w:pPr>
        <w:pStyle w:val="01"/>
        <w:jc w:val="center"/>
        <w:rPr>
          <w:b w:val="0"/>
          <w:bCs/>
          <w:lang w:val="en-US"/>
        </w:rPr>
      </w:pPr>
      <w:bookmarkStart w:id="40" w:name="_Toc197797395"/>
      <w:r>
        <w:rPr>
          <w:b w:val="0"/>
          <w:bCs/>
        </w:rPr>
        <w:lastRenderedPageBreak/>
        <w:t>ПРИЛОЖЕНИЕ Б</w:t>
      </w:r>
      <w:bookmarkEnd w:id="40"/>
    </w:p>
    <w:p w14:paraId="72BB0818" w14:textId="67324BA6" w:rsidR="000F3421" w:rsidRPr="000F3421" w:rsidRDefault="000F3421" w:rsidP="000F3421">
      <w:pPr>
        <w:pStyle w:val="06"/>
        <w:jc w:val="center"/>
      </w:pPr>
      <w:r>
        <w:t>Макеты страниц</w:t>
      </w:r>
    </w:p>
    <w:p w14:paraId="12D99068" w14:textId="78B9CE73" w:rsidR="002740E3" w:rsidRDefault="00D26AA4" w:rsidP="000F3421">
      <w:pPr>
        <w:pStyle w:val="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4BEBAC" wp14:editId="5AB67731">
            <wp:extent cx="1506220" cy="7393926"/>
            <wp:effectExtent l="19050" t="19050" r="17780" b="17145"/>
            <wp:docPr id="18769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013" name="Рисунок 18769801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8299" cy="760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3421">
        <w:rPr>
          <w:noProof/>
        </w:rPr>
        <w:drawing>
          <wp:inline distT="0" distB="0" distL="0" distR="0" wp14:anchorId="461F9A57" wp14:editId="5DA11153">
            <wp:extent cx="3219175" cy="7415893"/>
            <wp:effectExtent l="19050" t="19050" r="19685" b="13970"/>
            <wp:docPr id="148990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70" cy="771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875E" w14:textId="42215D30" w:rsidR="000F3421" w:rsidRDefault="000F3421" w:rsidP="000F3421">
      <w:pPr>
        <w:pStyle w:val="06"/>
      </w:pPr>
      <w:r>
        <w:t xml:space="preserve">                    а                                              </w:t>
      </w:r>
      <w:r w:rsidR="00870D3C">
        <w:t xml:space="preserve">         </w:t>
      </w:r>
      <w:r>
        <w:t>б</w:t>
      </w:r>
    </w:p>
    <w:p w14:paraId="681E9F99" w14:textId="2BD3FAD4" w:rsidR="000F3421" w:rsidRPr="00870D3C" w:rsidRDefault="000F3421" w:rsidP="00553591">
      <w:pPr>
        <w:pStyle w:val="06"/>
        <w:jc w:val="center"/>
      </w:pPr>
      <w:r>
        <w:t>а – мобильная версия</w:t>
      </w:r>
      <w:r w:rsidRPr="000F3421">
        <w:t>,</w:t>
      </w:r>
      <w:r>
        <w:t xml:space="preserve"> б – десктопная версия</w:t>
      </w:r>
    </w:p>
    <w:p w14:paraId="019067FA" w14:textId="77777777" w:rsidR="00166E3B" w:rsidRPr="00166E3B" w:rsidRDefault="00166E3B" w:rsidP="00166E3B">
      <w:pPr>
        <w:pStyle w:val="06"/>
        <w:jc w:val="center"/>
      </w:pPr>
      <w:r w:rsidRPr="00166E3B">
        <w:lastRenderedPageBreak/>
        <w:t>Рисунок 1 – макеты главной страницы</w:t>
      </w:r>
    </w:p>
    <w:p w14:paraId="49FD4FC1" w14:textId="00DD2EA8" w:rsidR="00166E3B" w:rsidRPr="00166E3B" w:rsidRDefault="00C250F4" w:rsidP="00870D3C">
      <w:pPr>
        <w:pStyle w:val="04"/>
        <w:rPr>
          <w:lang w:val="en-US"/>
        </w:rPr>
      </w:pPr>
      <w:r>
        <w:rPr>
          <w:noProof/>
        </w:rPr>
        <w:drawing>
          <wp:inline distT="0" distB="0" distL="0" distR="0" wp14:anchorId="7580697E" wp14:editId="73C269CD">
            <wp:extent cx="812165" cy="7728621"/>
            <wp:effectExtent l="0" t="0" r="6985" b="5715"/>
            <wp:docPr id="20861234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62" cy="77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D3C">
        <w:drawing>
          <wp:inline distT="0" distB="0" distL="0" distR="0" wp14:anchorId="4E97E499" wp14:editId="16142020">
            <wp:extent cx="4441078" cy="7723233"/>
            <wp:effectExtent l="0" t="0" r="0" b="0"/>
            <wp:docPr id="20097317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99" cy="7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5CD" w14:textId="2B19C560" w:rsidR="000F3421" w:rsidRDefault="00C250F4" w:rsidP="000F3421">
      <w:pPr>
        <w:pStyle w:val="04"/>
        <w:jc w:val="left"/>
      </w:pPr>
      <w:r>
        <w:rPr>
          <w:lang w:val="en-US"/>
        </w:rPr>
        <w:t xml:space="preserve">                   </w:t>
      </w:r>
      <w:r>
        <w:t xml:space="preserve"> а                                                          б</w:t>
      </w:r>
    </w:p>
    <w:p w14:paraId="66AE9A7B" w14:textId="77777777" w:rsidR="00870D3C" w:rsidRPr="00870D3C" w:rsidRDefault="00870D3C" w:rsidP="00870D3C">
      <w:pPr>
        <w:pStyle w:val="06"/>
        <w:jc w:val="center"/>
      </w:pPr>
      <w:r>
        <w:t>а – мобильная версия</w:t>
      </w:r>
      <w:r w:rsidRPr="000F3421">
        <w:t>,</w:t>
      </w:r>
      <w:r>
        <w:t xml:space="preserve"> б – десктопная версия</w:t>
      </w:r>
    </w:p>
    <w:p w14:paraId="0670B50E" w14:textId="23D82D85" w:rsidR="00870D3C" w:rsidRDefault="00870D3C" w:rsidP="00870D3C">
      <w:pPr>
        <w:pStyle w:val="06"/>
        <w:jc w:val="center"/>
      </w:pPr>
      <w:r w:rsidRPr="00166E3B">
        <w:lastRenderedPageBreak/>
        <w:t xml:space="preserve">Рисунок </w:t>
      </w:r>
      <w:r>
        <w:t>2</w:t>
      </w:r>
      <w:r w:rsidRPr="00166E3B">
        <w:t xml:space="preserve"> – макет</w:t>
      </w:r>
      <w:r>
        <w:t>ы</w:t>
      </w:r>
      <w:r w:rsidRPr="00166E3B">
        <w:t xml:space="preserve"> страницы</w:t>
      </w:r>
      <w:r>
        <w:t xml:space="preserve"> билетов</w:t>
      </w:r>
    </w:p>
    <w:p w14:paraId="27B55E17" w14:textId="7DE7A500" w:rsidR="00870D3C" w:rsidRDefault="00870D3C" w:rsidP="00870D3C">
      <w:pPr>
        <w:pStyle w:val="04"/>
      </w:pPr>
      <w:r>
        <w:rPr>
          <w:noProof/>
        </w:rPr>
        <w:drawing>
          <wp:inline distT="0" distB="0" distL="0" distR="0" wp14:anchorId="606E01A8" wp14:editId="1E336DC5">
            <wp:extent cx="786130" cy="7624763"/>
            <wp:effectExtent l="19050" t="19050" r="13970" b="14605"/>
            <wp:docPr id="342846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76" cy="7742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0D3C">
        <w:t xml:space="preserve"> </w:t>
      </w:r>
      <w:r>
        <w:rPr>
          <w:noProof/>
        </w:rPr>
        <w:drawing>
          <wp:inline distT="0" distB="0" distL="0" distR="0" wp14:anchorId="2172310B" wp14:editId="5E8E3CC7">
            <wp:extent cx="3733800" cy="7614124"/>
            <wp:effectExtent l="19050" t="19050" r="19050" b="25400"/>
            <wp:docPr id="16422356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05" cy="7665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8D9EC" w14:textId="1176210F" w:rsidR="00870D3C" w:rsidRDefault="00870D3C" w:rsidP="00870D3C">
      <w:pPr>
        <w:pStyle w:val="04"/>
        <w:jc w:val="left"/>
      </w:pPr>
      <w:r>
        <w:t xml:space="preserve">                            </w:t>
      </w:r>
      <w:r w:rsidR="00A86976">
        <w:t>а</w:t>
      </w:r>
      <w:r>
        <w:t xml:space="preserve">                                                 </w:t>
      </w:r>
      <w:r w:rsidR="00A86976">
        <w:t>б</w:t>
      </w:r>
      <w:r>
        <w:t xml:space="preserve"> </w:t>
      </w:r>
    </w:p>
    <w:p w14:paraId="3355AC95" w14:textId="77777777" w:rsidR="00A86976" w:rsidRDefault="00A86976" w:rsidP="00A86976">
      <w:pPr>
        <w:pStyle w:val="06"/>
        <w:jc w:val="center"/>
      </w:pPr>
      <w:r>
        <w:t>а – мобильная версия</w:t>
      </w:r>
      <w:r w:rsidRPr="000F3421">
        <w:t>,</w:t>
      </w:r>
      <w:r>
        <w:t xml:space="preserve"> б – десктопная версия</w:t>
      </w:r>
    </w:p>
    <w:p w14:paraId="45AE5057" w14:textId="0708EA06" w:rsidR="00A86976" w:rsidRDefault="00A86976" w:rsidP="00A86976">
      <w:pPr>
        <w:pStyle w:val="06"/>
        <w:jc w:val="center"/>
      </w:pPr>
      <w:r w:rsidRPr="00166E3B">
        <w:lastRenderedPageBreak/>
        <w:t xml:space="preserve">Рисунок </w:t>
      </w:r>
      <w:r>
        <w:t>3</w:t>
      </w:r>
      <w:r w:rsidRPr="00166E3B">
        <w:t xml:space="preserve"> – макет</w:t>
      </w:r>
      <w:r>
        <w:t>ы</w:t>
      </w:r>
      <w:r w:rsidRPr="00166E3B">
        <w:t xml:space="preserve"> страницы</w:t>
      </w:r>
      <w:r>
        <w:t xml:space="preserve"> </w:t>
      </w:r>
      <w:r>
        <w:t>контактов</w:t>
      </w:r>
    </w:p>
    <w:p w14:paraId="58F18CAB" w14:textId="7B3C7467" w:rsidR="00A86976" w:rsidRPr="00870D3C" w:rsidRDefault="00F43196" w:rsidP="00A86976">
      <w:pPr>
        <w:pStyle w:val="04"/>
      </w:pPr>
      <w:r>
        <w:rPr>
          <w:noProof/>
        </w:rPr>
        <w:drawing>
          <wp:inline distT="0" distB="0" distL="0" distR="0" wp14:anchorId="55DAD39B" wp14:editId="6D012081">
            <wp:extent cx="792480" cy="7910513"/>
            <wp:effectExtent l="0" t="0" r="7620" b="0"/>
            <wp:docPr id="8174280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8" cy="79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D87A" wp14:editId="3E515F9A">
            <wp:extent cx="3317240" cy="7896225"/>
            <wp:effectExtent l="0" t="0" r="0" b="9525"/>
            <wp:docPr id="6453614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87" cy="79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BF99" w14:textId="18154BAC" w:rsidR="00A86976" w:rsidRDefault="00F43196" w:rsidP="00F43196">
      <w:pPr>
        <w:pStyle w:val="06"/>
        <w:jc w:val="left"/>
      </w:pPr>
      <w:r>
        <w:t xml:space="preserve">                       а                                           б</w:t>
      </w:r>
    </w:p>
    <w:p w14:paraId="3DC74F2E" w14:textId="77777777" w:rsidR="00F43196" w:rsidRDefault="00F43196" w:rsidP="00F43196">
      <w:pPr>
        <w:pStyle w:val="06"/>
        <w:jc w:val="center"/>
      </w:pPr>
      <w:r>
        <w:t>а – мобильная версия</w:t>
      </w:r>
      <w:r w:rsidRPr="000F3421">
        <w:t>,</w:t>
      </w:r>
      <w:r>
        <w:t xml:space="preserve"> б – десктопная версия</w:t>
      </w:r>
    </w:p>
    <w:p w14:paraId="5595CB54" w14:textId="507C50CB" w:rsidR="00F43196" w:rsidRDefault="00F43196" w:rsidP="00F43196">
      <w:pPr>
        <w:pStyle w:val="06"/>
        <w:jc w:val="center"/>
      </w:pPr>
      <w:r w:rsidRPr="00166E3B">
        <w:lastRenderedPageBreak/>
        <w:t xml:space="preserve">Рисунок </w:t>
      </w:r>
      <w:r>
        <w:t>4</w:t>
      </w:r>
      <w:r w:rsidRPr="00166E3B">
        <w:t xml:space="preserve"> – макет</w:t>
      </w:r>
      <w:r>
        <w:t>ы</w:t>
      </w:r>
      <w:r w:rsidRPr="00166E3B">
        <w:t xml:space="preserve"> страницы</w:t>
      </w:r>
      <w:r>
        <w:t xml:space="preserve"> аттракционов</w:t>
      </w:r>
    </w:p>
    <w:p w14:paraId="128738D9" w14:textId="689C8750" w:rsidR="00F43196" w:rsidRDefault="00F43196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580007E4" w14:textId="797330F2" w:rsidR="00F43196" w:rsidRDefault="00F43196" w:rsidP="00F43196">
      <w:pPr>
        <w:pStyle w:val="01"/>
        <w:jc w:val="center"/>
        <w:rPr>
          <w:b w:val="0"/>
          <w:bCs/>
        </w:rPr>
      </w:pPr>
      <w:bookmarkStart w:id="41" w:name="_Toc197797396"/>
      <w:r w:rsidRPr="00F43196">
        <w:rPr>
          <w:b w:val="0"/>
          <w:bCs/>
        </w:rPr>
        <w:lastRenderedPageBreak/>
        <w:t>ПРИЛОЖЕНИЕ В</w:t>
      </w:r>
      <w:bookmarkEnd w:id="41"/>
    </w:p>
    <w:p w14:paraId="0D0DD725" w14:textId="2D32E564" w:rsidR="006C0872" w:rsidRDefault="006C0872" w:rsidP="006C0872">
      <w:pPr>
        <w:pStyle w:val="06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HTML</w:t>
      </w:r>
    </w:p>
    <w:p w14:paraId="18CD57D9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&lt;!DOCTYPE html&gt;</w:t>
      </w:r>
    </w:p>
    <w:p w14:paraId="18AFEB4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&lt;html lang="ru"&gt;</w:t>
      </w:r>
    </w:p>
    <w:p w14:paraId="2FE225F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&lt;head&gt;</w:t>
      </w:r>
    </w:p>
    <w:p w14:paraId="11D825EB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meta charset="UTF-8"&gt;</w:t>
      </w:r>
    </w:p>
    <w:p w14:paraId="2C33550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4851D146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title&gt;</w:t>
      </w:r>
      <w:r w:rsidRPr="006C0872">
        <w:rPr>
          <w:rFonts w:ascii="Courier New" w:hAnsi="Courier New" w:cs="Courier New"/>
        </w:rPr>
        <w:t>Корзина</w:t>
      </w:r>
      <w:r w:rsidRPr="006C0872">
        <w:rPr>
          <w:rFonts w:ascii="Courier New" w:hAnsi="Courier New" w:cs="Courier New"/>
          <w:lang w:val="en-US"/>
        </w:rPr>
        <w:t xml:space="preserve"> - Knott's Berry Farm&lt;/title&gt;</w:t>
      </w:r>
    </w:p>
    <w:p w14:paraId="05D63B3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link rel="stylesheet" href="css/main.css"&gt;</w:t>
      </w:r>
    </w:p>
    <w:p w14:paraId="06AA0C6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&lt;/head&gt;</w:t>
      </w:r>
    </w:p>
    <w:p w14:paraId="44AA0B4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&lt;body&gt;</w:t>
      </w:r>
    </w:p>
    <w:p w14:paraId="4A7F906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header&gt;</w:t>
      </w:r>
    </w:p>
    <w:p w14:paraId="1AD40262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nav class="main-nav"&gt;</w:t>
      </w:r>
    </w:p>
    <w:p w14:paraId="526C353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div class="nav-container"&gt;</w:t>
      </w:r>
    </w:p>
    <w:p w14:paraId="1C41F04C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logo"&gt;</w:t>
      </w:r>
    </w:p>
    <w:p w14:paraId="28AC565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index.html"&gt;</w:t>
      </w:r>
    </w:p>
    <w:p w14:paraId="767A4E47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4D19FCD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/a&gt;</w:t>
      </w:r>
    </w:p>
    <w:p w14:paraId="7905B877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/div&gt;</w:t>
      </w:r>
    </w:p>
    <w:p w14:paraId="6B82B0C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burger-menu"&gt;</w:t>
      </w:r>
    </w:p>
    <w:p w14:paraId="0FC5A72E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span&gt;&lt;/span&gt;</w:t>
      </w:r>
    </w:p>
    <w:p w14:paraId="2CAB492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span&gt;&lt;/span&gt;</w:t>
      </w:r>
    </w:p>
    <w:p w14:paraId="42234FC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span&gt;&lt;/span&gt;</w:t>
      </w:r>
    </w:p>
    <w:p w14:paraId="5FB7D4D0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/div&gt;</w:t>
      </w:r>
    </w:p>
    <w:p w14:paraId="2A6C1BC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1071C66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ul class="nav-links"&gt;</w:t>
      </w:r>
    </w:p>
    <w:p w14:paraId="77D550F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li&gt;&lt;a href="index.html"&gt;</w:t>
      </w:r>
      <w:r w:rsidRPr="006C0872">
        <w:rPr>
          <w:rFonts w:ascii="Courier New" w:hAnsi="Courier New" w:cs="Courier New"/>
        </w:rPr>
        <w:t>Главная</w:t>
      </w:r>
      <w:r w:rsidRPr="006C0872">
        <w:rPr>
          <w:rFonts w:ascii="Courier New" w:hAnsi="Courier New" w:cs="Courier New"/>
          <w:lang w:val="en-US"/>
        </w:rPr>
        <w:t>&lt;/a&gt;&lt;/li&gt;</w:t>
      </w:r>
    </w:p>
    <w:p w14:paraId="4D8FA44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6C0872">
        <w:rPr>
          <w:rFonts w:ascii="Courier New" w:hAnsi="Courier New" w:cs="Courier New"/>
        </w:rPr>
        <w:t>Аттракционы</w:t>
      </w:r>
      <w:r w:rsidRPr="006C0872">
        <w:rPr>
          <w:rFonts w:ascii="Courier New" w:hAnsi="Courier New" w:cs="Courier New"/>
          <w:lang w:val="en-US"/>
        </w:rPr>
        <w:t>&lt;/a&gt;&lt;/li&gt;</w:t>
      </w:r>
    </w:p>
    <w:p w14:paraId="1A9E8A4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6C0872">
        <w:rPr>
          <w:rFonts w:ascii="Courier New" w:hAnsi="Courier New" w:cs="Courier New"/>
        </w:rPr>
        <w:t>Билеты</w:t>
      </w:r>
      <w:r w:rsidRPr="006C0872">
        <w:rPr>
          <w:rFonts w:ascii="Courier New" w:hAnsi="Courier New" w:cs="Courier New"/>
          <w:lang w:val="en-US"/>
        </w:rPr>
        <w:t>&lt;/a&gt;&lt;/li&gt;</w:t>
      </w:r>
    </w:p>
    <w:p w14:paraId="4F2B354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li&gt;&lt;a href="#contacts"&gt;</w:t>
      </w:r>
      <w:r w:rsidRPr="006C0872">
        <w:rPr>
          <w:rFonts w:ascii="Courier New" w:hAnsi="Courier New" w:cs="Courier New"/>
        </w:rPr>
        <w:t>Контакты</w:t>
      </w:r>
      <w:r w:rsidRPr="006C0872">
        <w:rPr>
          <w:rFonts w:ascii="Courier New" w:hAnsi="Courier New" w:cs="Courier New"/>
          <w:lang w:val="en-US"/>
        </w:rPr>
        <w:t>&lt;/a&gt;&lt;/li&gt;</w:t>
      </w:r>
    </w:p>
    <w:p w14:paraId="47A8F309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/ul&gt;</w:t>
      </w:r>
    </w:p>
    <w:p w14:paraId="37808A3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nav-icons"&gt;</w:t>
      </w:r>
    </w:p>
    <w:p w14:paraId="59435A0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07E2075B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    &lt;img src="assets/cart.svg" alt="</w:t>
      </w:r>
      <w:r w:rsidRPr="006C0872">
        <w:rPr>
          <w:rFonts w:ascii="Courier New" w:hAnsi="Courier New" w:cs="Courier New"/>
        </w:rPr>
        <w:t>Корзина</w:t>
      </w:r>
      <w:r w:rsidRPr="006C0872">
        <w:rPr>
          <w:rFonts w:ascii="Courier New" w:hAnsi="Courier New" w:cs="Courier New"/>
          <w:lang w:val="en-US"/>
        </w:rPr>
        <w:t>"&gt;</w:t>
      </w:r>
    </w:p>
    <w:p w14:paraId="0540D9B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    &lt;span class="cart-count"&gt;0&lt;/span&gt;</w:t>
      </w:r>
    </w:p>
    <w:p w14:paraId="23EE23E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lastRenderedPageBreak/>
        <w:t>                    &lt;/a&gt;</w:t>
      </w:r>
    </w:p>
    <w:p w14:paraId="01E3C1D1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198F1631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    &lt;img src="assets/profile.svg" alt="</w:t>
      </w:r>
      <w:r w:rsidRPr="006C0872">
        <w:rPr>
          <w:rFonts w:ascii="Courier New" w:hAnsi="Courier New" w:cs="Courier New"/>
        </w:rPr>
        <w:t>Профиль</w:t>
      </w:r>
      <w:r w:rsidRPr="006C0872">
        <w:rPr>
          <w:rFonts w:ascii="Courier New" w:hAnsi="Courier New" w:cs="Courier New"/>
          <w:lang w:val="en-US"/>
        </w:rPr>
        <w:t>"&gt;</w:t>
      </w:r>
    </w:p>
    <w:p w14:paraId="2153102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  <w:lang w:val="en-US"/>
        </w:rPr>
        <w:t xml:space="preserve">                    </w:t>
      </w:r>
      <w:r w:rsidRPr="006C0872">
        <w:rPr>
          <w:rFonts w:ascii="Courier New" w:hAnsi="Courier New" w:cs="Courier New"/>
        </w:rPr>
        <w:t>&lt;/a&gt;</w:t>
      </w:r>
    </w:p>
    <w:p w14:paraId="0AA0459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>                &lt;/div&gt;</w:t>
      </w:r>
    </w:p>
    <w:p w14:paraId="4199C6DC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>            &lt;/div&gt;</w:t>
      </w:r>
    </w:p>
    <w:p w14:paraId="436EB11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</w:rPr>
        <w:t xml:space="preserve">        </w:t>
      </w:r>
      <w:r w:rsidRPr="006C0872">
        <w:rPr>
          <w:rFonts w:ascii="Courier New" w:hAnsi="Courier New" w:cs="Courier New"/>
          <w:lang w:val="en-US"/>
        </w:rPr>
        <w:t>&lt;/nav&gt;</w:t>
      </w:r>
    </w:p>
    <w:p w14:paraId="088C06D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/header&gt;</w:t>
      </w:r>
    </w:p>
    <w:p w14:paraId="7EF00168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72EAA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main class="cart-main"&gt;</w:t>
      </w:r>
    </w:p>
    <w:p w14:paraId="4BA16D9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section class="cart-section"&gt;</w:t>
      </w:r>
    </w:p>
    <w:p w14:paraId="0AF576E0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h1&gt;</w:t>
      </w:r>
      <w:r w:rsidRPr="006C0872">
        <w:rPr>
          <w:rFonts w:ascii="Courier New" w:hAnsi="Courier New" w:cs="Courier New"/>
        </w:rPr>
        <w:t>Корзина</w:t>
      </w:r>
      <w:r w:rsidRPr="006C0872">
        <w:rPr>
          <w:rFonts w:ascii="Courier New" w:hAnsi="Courier New" w:cs="Courier New"/>
          <w:lang w:val="en-US"/>
        </w:rPr>
        <w:t>&lt;/h1&gt;</w:t>
      </w:r>
    </w:p>
    <w:p w14:paraId="05DE140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  <w:lang w:val="en-US"/>
        </w:rPr>
        <w:t xml:space="preserve">            </w:t>
      </w:r>
      <w:r w:rsidRPr="006C0872">
        <w:rPr>
          <w:rFonts w:ascii="Courier New" w:hAnsi="Courier New" w:cs="Courier New"/>
        </w:rPr>
        <w:t>&lt;div id="cart-items"&gt;</w:t>
      </w:r>
    </w:p>
    <w:p w14:paraId="33B2B07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>                &lt;!-- Здесь будут отображаться товары --&gt;</w:t>
      </w:r>
    </w:p>
    <w:p w14:paraId="6928F5A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</w:rPr>
        <w:t xml:space="preserve">            </w:t>
      </w:r>
      <w:r w:rsidRPr="006C0872">
        <w:rPr>
          <w:rFonts w:ascii="Courier New" w:hAnsi="Courier New" w:cs="Courier New"/>
          <w:lang w:val="en-US"/>
        </w:rPr>
        <w:t>&lt;/div&gt;</w:t>
      </w:r>
    </w:p>
    <w:p w14:paraId="636631B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div class="cart-summary"&gt;</w:t>
      </w:r>
    </w:p>
    <w:p w14:paraId="628DE59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cart-total"&gt;</w:t>
      </w:r>
    </w:p>
    <w:p w14:paraId="78AE9159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h3&gt;</w:t>
      </w:r>
      <w:r w:rsidRPr="006C0872">
        <w:rPr>
          <w:rFonts w:ascii="Courier New" w:hAnsi="Courier New" w:cs="Courier New"/>
        </w:rPr>
        <w:t>Итого</w:t>
      </w:r>
      <w:r w:rsidRPr="006C0872">
        <w:rPr>
          <w:rFonts w:ascii="Courier New" w:hAnsi="Courier New" w:cs="Courier New"/>
          <w:lang w:val="en-US"/>
        </w:rPr>
        <w:t>:&lt;/h3&gt;</w:t>
      </w:r>
    </w:p>
    <w:p w14:paraId="5C0AF0F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span id="total-amount"&gt;$0.00&lt;/span&gt;</w:t>
      </w:r>
    </w:p>
    <w:p w14:paraId="2ACA9097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/div&gt;</w:t>
      </w:r>
    </w:p>
    <w:p w14:paraId="3819C36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button class="checkout-button"&gt;</w:t>
      </w:r>
      <w:r w:rsidRPr="006C0872">
        <w:rPr>
          <w:rFonts w:ascii="Courier New" w:hAnsi="Courier New" w:cs="Courier New"/>
        </w:rPr>
        <w:t>Оформить</w:t>
      </w:r>
      <w:r w:rsidRPr="006C0872">
        <w:rPr>
          <w:rFonts w:ascii="Courier New" w:hAnsi="Courier New" w:cs="Courier New"/>
          <w:lang w:val="en-US"/>
        </w:rPr>
        <w:t xml:space="preserve"> </w:t>
      </w:r>
      <w:r w:rsidRPr="006C0872">
        <w:rPr>
          <w:rFonts w:ascii="Courier New" w:hAnsi="Courier New" w:cs="Courier New"/>
        </w:rPr>
        <w:t>заказ</w:t>
      </w:r>
      <w:r w:rsidRPr="006C0872">
        <w:rPr>
          <w:rFonts w:ascii="Courier New" w:hAnsi="Courier New" w:cs="Courier New"/>
          <w:lang w:val="en-US"/>
        </w:rPr>
        <w:t>&lt;/button&gt;</w:t>
      </w:r>
    </w:p>
    <w:p w14:paraId="4F6B0CE1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/div&gt;</w:t>
      </w:r>
    </w:p>
    <w:p w14:paraId="58D9FD3C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/section&gt;</w:t>
      </w:r>
    </w:p>
    <w:p w14:paraId="3DD4DD69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/main&gt;</w:t>
      </w:r>
    </w:p>
    <w:p w14:paraId="2A3ECD3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53F9DE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footer&gt;</w:t>
      </w:r>
    </w:p>
    <w:p w14:paraId="1EA5A4A6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div class="footer-content"&gt;</w:t>
      </w:r>
    </w:p>
    <w:p w14:paraId="53AA3677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div class="footer-info"&gt;</w:t>
      </w:r>
    </w:p>
    <w:p w14:paraId="43F85BFB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29ED837A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17D9AA40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1465254E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p&gt;</w:t>
      </w:r>
      <w:r w:rsidRPr="006C0872">
        <w:rPr>
          <w:rFonts w:ascii="Courier New" w:hAnsi="Courier New" w:cs="Courier New"/>
        </w:rPr>
        <w:t>Телефон</w:t>
      </w:r>
      <w:r w:rsidRPr="006C0872">
        <w:rPr>
          <w:rFonts w:ascii="Courier New" w:hAnsi="Courier New" w:cs="Courier New"/>
          <w:lang w:val="en-US"/>
        </w:rPr>
        <w:t>: +1 (714) 220-5200&lt;/p&gt;</w:t>
      </w:r>
    </w:p>
    <w:p w14:paraId="0754E2D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5E8E890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/div&gt;</w:t>
      </w:r>
    </w:p>
    <w:p w14:paraId="1D2C8DBE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div class="footer-social"&gt;</w:t>
      </w:r>
    </w:p>
    <w:p w14:paraId="5146799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h3&gt;</w:t>
      </w:r>
      <w:r w:rsidRPr="006C0872">
        <w:rPr>
          <w:rFonts w:ascii="Courier New" w:hAnsi="Courier New" w:cs="Courier New"/>
        </w:rPr>
        <w:t>Социальные</w:t>
      </w:r>
      <w:r w:rsidRPr="006C0872">
        <w:rPr>
          <w:rFonts w:ascii="Courier New" w:hAnsi="Courier New" w:cs="Courier New"/>
          <w:lang w:val="en-US"/>
        </w:rPr>
        <w:t xml:space="preserve"> </w:t>
      </w:r>
      <w:r w:rsidRPr="006C0872">
        <w:rPr>
          <w:rFonts w:ascii="Courier New" w:hAnsi="Courier New" w:cs="Courier New"/>
        </w:rPr>
        <w:t>сети</w:t>
      </w:r>
      <w:r w:rsidRPr="006C0872">
        <w:rPr>
          <w:rFonts w:ascii="Courier New" w:hAnsi="Courier New" w:cs="Courier New"/>
          <w:lang w:val="en-US"/>
        </w:rPr>
        <w:t>&lt;/h3&gt;</w:t>
      </w:r>
    </w:p>
    <w:p w14:paraId="17B30E8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div class="social-links"&gt;</w:t>
      </w:r>
    </w:p>
    <w:p w14:paraId="4B409912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083D2D72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lastRenderedPageBreak/>
        <w:t>                    &lt;a href="#" class="social-link"&gt;Instagram&lt;/a&gt;</w:t>
      </w:r>
    </w:p>
    <w:p w14:paraId="2E052317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161FF76F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63641B23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    &lt;/div&gt;</w:t>
      </w:r>
    </w:p>
    <w:p w14:paraId="1272084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    &lt;/div&gt;</w:t>
      </w:r>
    </w:p>
    <w:p w14:paraId="3BB52BBE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/div&gt;</w:t>
      </w:r>
    </w:p>
    <w:p w14:paraId="305BF396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    &lt;div class="footer-bottom"&gt;</w:t>
      </w:r>
    </w:p>
    <w:p w14:paraId="529C99FB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6C0872">
        <w:rPr>
          <w:rFonts w:ascii="Courier New" w:hAnsi="Courier New" w:cs="Courier New"/>
        </w:rPr>
        <w:t>Все права защищены.&lt;/p&gt;</w:t>
      </w:r>
    </w:p>
    <w:p w14:paraId="5CCC1FE1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>        &lt;/div&gt;</w:t>
      </w:r>
    </w:p>
    <w:p w14:paraId="1DEFD195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</w:rPr>
        <w:t xml:space="preserve">    </w:t>
      </w:r>
      <w:r w:rsidRPr="006C0872">
        <w:rPr>
          <w:rFonts w:ascii="Courier New" w:hAnsi="Courier New" w:cs="Courier New"/>
          <w:lang w:val="en-US"/>
        </w:rPr>
        <w:t>&lt;/footer&gt;</w:t>
      </w:r>
    </w:p>
    <w:p w14:paraId="1448089D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7F2D7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script src="js/cart.js"&gt;&lt;/script&gt;</w:t>
      </w:r>
    </w:p>
    <w:p w14:paraId="6BFF7A61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6C0872">
        <w:rPr>
          <w:rFonts w:ascii="Courier New" w:hAnsi="Courier New" w:cs="Courier New"/>
          <w:lang w:val="en-US"/>
        </w:rPr>
        <w:t>    &lt;script src="js/burger-menu.js"&gt;&lt;/script&gt;</w:t>
      </w:r>
    </w:p>
    <w:p w14:paraId="4306C0C4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>&lt;/body&gt;</w:t>
      </w:r>
    </w:p>
    <w:p w14:paraId="751DFDD6" w14:textId="77777777" w:rsidR="006C0872" w:rsidRPr="006C0872" w:rsidRDefault="006C0872" w:rsidP="006C0872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6C0872">
        <w:rPr>
          <w:rFonts w:ascii="Courier New" w:hAnsi="Courier New" w:cs="Courier New"/>
        </w:rPr>
        <w:t xml:space="preserve">&lt;/html&gt; </w:t>
      </w:r>
    </w:p>
    <w:p w14:paraId="624BB89E" w14:textId="7DAAD7CE" w:rsidR="008E373F" w:rsidRPr="008E373F" w:rsidRDefault="008E373F" w:rsidP="008E373F">
      <w:pPr>
        <w:pStyle w:val="06"/>
        <w:jc w:val="center"/>
      </w:pPr>
      <w:r w:rsidRPr="008E373F">
        <w:t>Листинг 1 – страница корзины</w:t>
      </w:r>
    </w:p>
    <w:p w14:paraId="5AA1D627" w14:textId="77777777" w:rsidR="008E373F" w:rsidRDefault="008E373F" w:rsidP="006C0872">
      <w:pPr>
        <w:pStyle w:val="06"/>
        <w:jc w:val="center"/>
      </w:pPr>
    </w:p>
    <w:p w14:paraId="327B8E6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&lt;!DOCTYPE html&gt;</w:t>
      </w:r>
    </w:p>
    <w:p w14:paraId="49139BC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&lt;html lang="ru"&gt;</w:t>
      </w:r>
    </w:p>
    <w:p w14:paraId="104BF34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&lt;head&gt;</w:t>
      </w:r>
    </w:p>
    <w:p w14:paraId="4CC0469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meta charset="UTF-8"&gt;</w:t>
      </w:r>
    </w:p>
    <w:p w14:paraId="0761660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3E94CDF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title&gt;Knott's Berry Farm&lt;/title&gt;</w:t>
      </w:r>
    </w:p>
    <w:p w14:paraId="6DAEADB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link rel="stylesheet" href="css/main.css"&gt;</w:t>
      </w:r>
    </w:p>
    <w:p w14:paraId="614AFA4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&lt;/head&gt;</w:t>
      </w:r>
    </w:p>
    <w:p w14:paraId="14715E6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&lt;body&gt;</w:t>
      </w:r>
    </w:p>
    <w:p w14:paraId="5C40382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header&gt;</w:t>
      </w:r>
    </w:p>
    <w:p w14:paraId="26B68DE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nav class="main-nav"&gt;</w:t>
      </w:r>
    </w:p>
    <w:p w14:paraId="446F969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nav-container"&gt;</w:t>
      </w:r>
    </w:p>
    <w:p w14:paraId="07EFE78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logo"&gt;</w:t>
      </w:r>
    </w:p>
    <w:p w14:paraId="19912DD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index.html"&gt;</w:t>
      </w:r>
    </w:p>
    <w:p w14:paraId="71991D4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1A04E3C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/a&gt;</w:t>
      </w:r>
    </w:p>
    <w:p w14:paraId="48A3A2C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div&gt;</w:t>
      </w:r>
    </w:p>
    <w:p w14:paraId="48A9C4A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burger-menu"&gt;</w:t>
      </w:r>
    </w:p>
    <w:p w14:paraId="33EA124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span&gt;&lt;/span&gt;</w:t>
      </w:r>
    </w:p>
    <w:p w14:paraId="35CB54C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span&gt;&lt;/span&gt;</w:t>
      </w:r>
    </w:p>
    <w:p w14:paraId="5480383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span&gt;&lt;/span&gt;</w:t>
      </w:r>
    </w:p>
    <w:p w14:paraId="55F9CC0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lastRenderedPageBreak/>
        <w:t>                &lt;/div&gt;</w:t>
      </w:r>
    </w:p>
    <w:p w14:paraId="6B161DC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4A80922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ul class="nav-links"&gt;</w:t>
      </w:r>
    </w:p>
    <w:p w14:paraId="4174244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li&gt;&lt;a href="index.html"&gt;</w:t>
      </w:r>
      <w:r w:rsidRPr="008E373F">
        <w:rPr>
          <w:rFonts w:ascii="Courier New" w:hAnsi="Courier New" w:cs="Courier New"/>
        </w:rPr>
        <w:t>Главная</w:t>
      </w:r>
      <w:r w:rsidRPr="008E373F">
        <w:rPr>
          <w:rFonts w:ascii="Courier New" w:hAnsi="Courier New" w:cs="Courier New"/>
          <w:lang w:val="en-US"/>
        </w:rPr>
        <w:t>&lt;/a&gt;&lt;/li&gt;</w:t>
      </w:r>
    </w:p>
    <w:p w14:paraId="1FA1B661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8E373F">
        <w:rPr>
          <w:rFonts w:ascii="Courier New" w:hAnsi="Courier New" w:cs="Courier New"/>
        </w:rPr>
        <w:t>Аттракционы</w:t>
      </w:r>
      <w:r w:rsidRPr="008E373F">
        <w:rPr>
          <w:rFonts w:ascii="Courier New" w:hAnsi="Courier New" w:cs="Courier New"/>
          <w:lang w:val="en-US"/>
        </w:rPr>
        <w:t>&lt;/a&gt;&lt;/li&gt;</w:t>
      </w:r>
    </w:p>
    <w:p w14:paraId="19DE6C4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8E373F">
        <w:rPr>
          <w:rFonts w:ascii="Courier New" w:hAnsi="Courier New" w:cs="Courier New"/>
        </w:rPr>
        <w:t>Билеты</w:t>
      </w:r>
      <w:r w:rsidRPr="008E373F">
        <w:rPr>
          <w:rFonts w:ascii="Courier New" w:hAnsi="Courier New" w:cs="Courier New"/>
          <w:lang w:val="en-US"/>
        </w:rPr>
        <w:t>&lt;/a&gt;&lt;/li&gt;</w:t>
      </w:r>
    </w:p>
    <w:p w14:paraId="04EB91E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li&gt;&lt;a href="contacts.html"&gt;</w:t>
      </w:r>
      <w:r w:rsidRPr="008E373F">
        <w:rPr>
          <w:rFonts w:ascii="Courier New" w:hAnsi="Courier New" w:cs="Courier New"/>
        </w:rPr>
        <w:t>Контакты</w:t>
      </w:r>
      <w:r w:rsidRPr="008E373F">
        <w:rPr>
          <w:rFonts w:ascii="Courier New" w:hAnsi="Courier New" w:cs="Courier New"/>
          <w:lang w:val="en-US"/>
        </w:rPr>
        <w:t>&lt;/a&gt;&lt;/li&gt;</w:t>
      </w:r>
    </w:p>
    <w:p w14:paraId="5C48ABF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ul&gt;</w:t>
      </w:r>
    </w:p>
    <w:p w14:paraId="6AFA489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nav-icons"&gt;</w:t>
      </w:r>
    </w:p>
    <w:p w14:paraId="1EC0DB7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67AF7C9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assets/cart.svg" alt="</w:t>
      </w:r>
      <w:r w:rsidRPr="008E373F">
        <w:rPr>
          <w:rFonts w:ascii="Courier New" w:hAnsi="Courier New" w:cs="Courier New"/>
        </w:rPr>
        <w:t>Корзина</w:t>
      </w:r>
      <w:r w:rsidRPr="008E373F">
        <w:rPr>
          <w:rFonts w:ascii="Courier New" w:hAnsi="Courier New" w:cs="Courier New"/>
          <w:lang w:val="en-US"/>
        </w:rPr>
        <w:t>"&gt;</w:t>
      </w:r>
    </w:p>
    <w:p w14:paraId="524C1821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/a&gt;</w:t>
      </w:r>
    </w:p>
    <w:p w14:paraId="4C46915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4A41966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assets/profile.svg" alt="</w:t>
      </w:r>
      <w:r w:rsidRPr="008E373F">
        <w:rPr>
          <w:rFonts w:ascii="Courier New" w:hAnsi="Courier New" w:cs="Courier New"/>
        </w:rPr>
        <w:t>Профиль</w:t>
      </w:r>
      <w:r w:rsidRPr="008E373F">
        <w:rPr>
          <w:rFonts w:ascii="Courier New" w:hAnsi="Courier New" w:cs="Courier New"/>
          <w:lang w:val="en-US"/>
        </w:rPr>
        <w:t>"&gt;</w:t>
      </w:r>
    </w:p>
    <w:p w14:paraId="513406A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/a&gt;</w:t>
      </w:r>
    </w:p>
    <w:p w14:paraId="53EFD33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div&gt;</w:t>
      </w:r>
    </w:p>
    <w:p w14:paraId="3287A93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1972BB6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/nav&gt;</w:t>
      </w:r>
    </w:p>
    <w:p w14:paraId="618D43C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/header&gt;</w:t>
      </w:r>
    </w:p>
    <w:p w14:paraId="036CFFF6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07A4205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main&gt;</w:t>
      </w:r>
    </w:p>
    <w:p w14:paraId="3E7A58C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section class="info-section" id="additional-info"&gt;</w:t>
      </w:r>
    </w:p>
    <w:p w14:paraId="76AC2DE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info-block"&gt;</w:t>
      </w:r>
    </w:p>
    <w:p w14:paraId="46698A1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info-left"&gt;</w:t>
      </w:r>
    </w:p>
    <w:p w14:paraId="59E3CE1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img src="images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3-30 135422.png" alt="Ghost Town"&gt;</w:t>
      </w:r>
    </w:p>
    <w:p w14:paraId="1366A04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div&gt;</w:t>
      </w:r>
    </w:p>
    <w:p w14:paraId="6320702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info-right"&gt;</w:t>
      </w:r>
    </w:p>
    <w:p w14:paraId="6E7C761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    </w:t>
      </w:r>
      <w:r w:rsidRPr="008E373F">
        <w:rPr>
          <w:rFonts w:ascii="Courier New" w:hAnsi="Courier New" w:cs="Courier New"/>
        </w:rPr>
        <w:t>&lt;h2&gt;Краткая информация&lt;/h2&gt;</w:t>
      </w:r>
    </w:p>
    <w:p w14:paraId="37CC3BD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        &lt;p&gt;Knott's Berry Farm amusement park — один из старейших парков развлечений в США. Небольшая ягодная ферма, созданная Уолтером Ноттом в 1923 году, сейчас превратилась в популярное место для семейного отдыха.&lt;/p&gt;</w:t>
      </w:r>
    </w:p>
    <w:p w14:paraId="3120399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</w:t>
      </w:r>
      <w:r w:rsidRPr="008E373F">
        <w:rPr>
          <w:rFonts w:ascii="Courier New" w:hAnsi="Courier New" w:cs="Courier New"/>
          <w:lang w:val="en-US"/>
        </w:rPr>
        <w:t>&lt;/div&gt;</w:t>
      </w:r>
    </w:p>
    <w:p w14:paraId="3C4F10B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lastRenderedPageBreak/>
        <w:t>            &lt;/div&gt;</w:t>
      </w:r>
    </w:p>
    <w:p w14:paraId="4040ACF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info-block"&gt;</w:t>
      </w:r>
    </w:p>
    <w:p w14:paraId="0C388F4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info-right"&gt;</w:t>
      </w:r>
    </w:p>
    <w:p w14:paraId="70DE0AF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h2&gt;Spooky Farm&lt;/h2&gt;</w:t>
      </w:r>
    </w:p>
    <w:p w14:paraId="11583E1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    </w:t>
      </w:r>
      <w:r w:rsidRPr="008E373F">
        <w:rPr>
          <w:rFonts w:ascii="Courier New" w:hAnsi="Courier New" w:cs="Courier New"/>
        </w:rPr>
        <w:t>&lt;p&gt;В четырех тематических зонах Knott's Berry Farm,вдохновленных историей и культурой Калифорнии, вас ждут 40 уникальных аттракционов и развлечения.Сердце парка — Город-призрак, где демонстрируют свое искусство кузнецы, резчики по дереву, стеклодувы, мастера вывесок и прядильщики. Здесь находятся самый популярный аттракцион Knott's Berry Farm — Timber Mountain Log Ride, а также классические американские горки GhostRider.&lt;/p&gt;</w:t>
      </w:r>
    </w:p>
    <w:p w14:paraId="0153ACF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</w:t>
      </w:r>
      <w:r w:rsidRPr="008E373F">
        <w:rPr>
          <w:rFonts w:ascii="Courier New" w:hAnsi="Courier New" w:cs="Courier New"/>
          <w:lang w:val="en-US"/>
        </w:rPr>
        <w:t>&lt;/div&gt;</w:t>
      </w:r>
    </w:p>
    <w:p w14:paraId="0220203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info-left"&gt;</w:t>
      </w:r>
    </w:p>
    <w:p w14:paraId="258050D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img src="images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3-30 135710.png" alt="Spooky Farm"&gt;</w:t>
      </w:r>
    </w:p>
    <w:p w14:paraId="46AB422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div&gt;</w:t>
      </w:r>
    </w:p>
    <w:p w14:paraId="3315BA2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639271F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/section&gt;</w:t>
      </w:r>
    </w:p>
    <w:p w14:paraId="042B9CE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82F00E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div class="slider-section"&gt;</w:t>
      </w:r>
    </w:p>
    <w:p w14:paraId="5E42F74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slider-container"&gt;</w:t>
      </w:r>
    </w:p>
    <w:p w14:paraId="4A15830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button class="slider-btn prev"&gt;←&lt;/button&gt;</w:t>
      </w:r>
    </w:p>
    <w:p w14:paraId="3650D01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button class="slider-btn next"&gt;→&lt;/button&gt;</w:t>
      </w:r>
    </w:p>
    <w:p w14:paraId="554C5B7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div class="slides"&gt;</w:t>
      </w:r>
    </w:p>
    <w:p w14:paraId="6D5F001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div class="slide"&gt;</w:t>
      </w:r>
    </w:p>
    <w:p w14:paraId="70941E5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slide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3-30 231938.png" alt="Knott's Berry Farm Theme park"&gt;</w:t>
      </w:r>
    </w:p>
    <w:p w14:paraId="7D5DE11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1590898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    &lt;h2&gt;Knott's Berry Farm Theme park&lt;/h2&gt;</w:t>
      </w:r>
    </w:p>
    <w:p w14:paraId="64F8714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            </w:t>
      </w:r>
      <w:r w:rsidRPr="008E373F">
        <w:rPr>
          <w:rFonts w:ascii="Courier New" w:hAnsi="Courier New" w:cs="Courier New"/>
        </w:rPr>
        <w:t>&lt;p&gt;Knott's Berry Farm предлагает уникальное сочетание захватывающих аттракционов мирового класса с традиционными семейными аттракционами и шоу&lt;/p&gt;</w:t>
      </w:r>
    </w:p>
    <w:p w14:paraId="2A1EB95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        </w:t>
      </w:r>
      <w:r w:rsidRPr="008E373F">
        <w:rPr>
          <w:rFonts w:ascii="Courier New" w:hAnsi="Courier New" w:cs="Courier New"/>
          <w:lang w:val="en-US"/>
        </w:rPr>
        <w:t>&lt;/div&gt;</w:t>
      </w:r>
    </w:p>
    <w:p w14:paraId="77B809F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/div&gt;</w:t>
      </w:r>
    </w:p>
    <w:p w14:paraId="6A62B1F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div class="slide"&gt;</w:t>
      </w:r>
    </w:p>
    <w:p w14:paraId="6751AF16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slide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3-30 142236.png" alt="Park Attractions"&gt;</w:t>
      </w:r>
    </w:p>
    <w:p w14:paraId="43B6C9D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566A17B1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lastRenderedPageBreak/>
        <w:t>                            &lt;h2&gt;Park Attractions&lt;/h2&gt;</w:t>
      </w:r>
    </w:p>
    <w:p w14:paraId="3F1BD24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            </w:t>
      </w:r>
      <w:r w:rsidRPr="008E373F">
        <w:rPr>
          <w:rFonts w:ascii="Courier New" w:hAnsi="Courier New" w:cs="Courier New"/>
        </w:rPr>
        <w:t>&lt;p&gt;Откройте для себя захватывающие аттракционы и развлечения для всей семьи&lt;/p&gt;</w:t>
      </w:r>
    </w:p>
    <w:p w14:paraId="295F5DC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        </w:t>
      </w:r>
      <w:r w:rsidRPr="008E373F">
        <w:rPr>
          <w:rFonts w:ascii="Courier New" w:hAnsi="Courier New" w:cs="Courier New"/>
          <w:lang w:val="en-US"/>
        </w:rPr>
        <w:t>&lt;/div&gt;</w:t>
      </w:r>
    </w:p>
    <w:p w14:paraId="4A9DE05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/div&gt;</w:t>
      </w:r>
    </w:p>
    <w:p w14:paraId="25B4D1F6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div class="slide"&gt;</w:t>
      </w:r>
    </w:p>
    <w:p w14:paraId="24E7881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img src="slide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4-07 214218.png" alt="Night View"&gt;</w:t>
      </w:r>
    </w:p>
    <w:p w14:paraId="615D676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&lt;div class="slide-info"&gt;</w:t>
      </w:r>
    </w:p>
    <w:p w14:paraId="57557E7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        &lt;h2&gt;Night View&lt;/h2&gt;</w:t>
      </w:r>
    </w:p>
    <w:p w14:paraId="05E25C9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            </w:t>
      </w:r>
      <w:r w:rsidRPr="008E373F">
        <w:rPr>
          <w:rFonts w:ascii="Courier New" w:hAnsi="Courier New" w:cs="Courier New"/>
        </w:rPr>
        <w:t>&lt;p&gt;Насладитесь волшебной атмосферой парка в вечернее время&lt;/p&gt;</w:t>
      </w:r>
    </w:p>
    <w:p w14:paraId="5807359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            &lt;/div&gt;</w:t>
      </w:r>
    </w:p>
    <w:p w14:paraId="279FE42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        &lt;/div&gt;</w:t>
      </w:r>
    </w:p>
    <w:p w14:paraId="3C00A78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    &lt;/div&gt;</w:t>
      </w:r>
    </w:p>
    <w:p w14:paraId="0026B29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&lt;/div&gt;</w:t>
      </w:r>
    </w:p>
    <w:p w14:paraId="679E239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</w:t>
      </w:r>
      <w:r w:rsidRPr="008E373F">
        <w:rPr>
          <w:rFonts w:ascii="Courier New" w:hAnsi="Courier New" w:cs="Courier New"/>
          <w:lang w:val="en-US"/>
        </w:rPr>
        <w:t>&lt;/div&gt;</w:t>
      </w:r>
    </w:p>
    <w:p w14:paraId="38C7744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/main&gt;</w:t>
      </w:r>
    </w:p>
    <w:p w14:paraId="56C4A0A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054373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section class="ticket-section"&gt;</w:t>
      </w:r>
    </w:p>
    <w:p w14:paraId="49D6AE7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img src="images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3-30 220826.png" alt="Orange Roller Coaster"&gt;</w:t>
      </w:r>
    </w:p>
    <w:p w14:paraId="4BF0E121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div class="ticket-content"&gt;</w:t>
      </w:r>
    </w:p>
    <w:p w14:paraId="72F9822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h2&gt;Knott's Berry Farm Theme Park&lt;/h2&gt;</w:t>
      </w:r>
    </w:p>
    <w:p w14:paraId="69032A3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a href="tickets.html" class="ticket-button"&gt;</w:t>
      </w:r>
      <w:r w:rsidRPr="008E373F">
        <w:rPr>
          <w:rFonts w:ascii="Courier New" w:hAnsi="Courier New" w:cs="Courier New"/>
        </w:rPr>
        <w:t>Покупка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билетов</w:t>
      </w:r>
      <w:r w:rsidRPr="008E373F">
        <w:rPr>
          <w:rFonts w:ascii="Courier New" w:hAnsi="Courier New" w:cs="Courier New"/>
          <w:lang w:val="en-US"/>
        </w:rPr>
        <w:t>&lt;/a&gt;</w:t>
      </w:r>
    </w:p>
    <w:p w14:paraId="3976AF2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/div&gt;</w:t>
      </w:r>
    </w:p>
    <w:p w14:paraId="19298591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/section&gt;</w:t>
      </w:r>
    </w:p>
    <w:p w14:paraId="68F5D9D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3AB25EC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section class="hotel-section"&gt;</w:t>
      </w:r>
    </w:p>
    <w:p w14:paraId="67EBAE92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div class="hotel-content"&gt;</w:t>
      </w:r>
    </w:p>
    <w:p w14:paraId="5794F78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hotel-text"&gt;</w:t>
      </w:r>
    </w:p>
    <w:p w14:paraId="08E98DE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</w:t>
      </w:r>
      <w:r w:rsidRPr="008E373F">
        <w:rPr>
          <w:rFonts w:ascii="Courier New" w:hAnsi="Courier New" w:cs="Courier New"/>
        </w:rPr>
        <w:t>&lt;h2&gt;Добро пожаловать&lt;br&gt;в отель Knott's&lt;/h2&gt;</w:t>
      </w:r>
    </w:p>
    <w:p w14:paraId="02F59AC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        &lt;p&gt;Знаменитый отель Knott's Hotel появился в результате магической трансформации, которая ознаменует его прошлое и настоящее. Отель с полным спектром услуг на 320 номеров находится в нескольких шагах от знаменитой известной фермы Knott's Berry Farm и располагает всеми необходимыми удобствами и возможностями для создания незабываемого пребывания независимо от повода.&lt;/p&gt;</w:t>
      </w:r>
    </w:p>
    <w:p w14:paraId="23409A0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</w:t>
      </w:r>
      <w:r w:rsidRPr="008E373F">
        <w:rPr>
          <w:rFonts w:ascii="Courier New" w:hAnsi="Courier New" w:cs="Courier New"/>
          <w:lang w:val="en-US"/>
        </w:rPr>
        <w:t>&lt;a href="additional-info.html" class="hotel-button"&gt;</w:t>
      </w:r>
      <w:r w:rsidRPr="008E373F">
        <w:rPr>
          <w:rFonts w:ascii="Courier New" w:hAnsi="Courier New" w:cs="Courier New"/>
        </w:rPr>
        <w:t>Узнать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больше</w:t>
      </w:r>
      <w:r w:rsidRPr="008E373F">
        <w:rPr>
          <w:rFonts w:ascii="Courier New" w:hAnsi="Courier New" w:cs="Courier New"/>
          <w:lang w:val="en-US"/>
        </w:rPr>
        <w:t>&lt;/a&gt;</w:t>
      </w:r>
    </w:p>
    <w:p w14:paraId="00625D3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589F8AF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lastRenderedPageBreak/>
        <w:t>            &lt;div class="hotel-image"&gt;</w:t>
      </w:r>
    </w:p>
    <w:p w14:paraId="7BA3A44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img src="images/</w:t>
      </w:r>
      <w:r w:rsidRPr="008E373F">
        <w:rPr>
          <w:rFonts w:ascii="Courier New" w:hAnsi="Courier New" w:cs="Courier New"/>
        </w:rPr>
        <w:t>Снимок</w:t>
      </w:r>
      <w:r w:rsidRPr="008E373F">
        <w:rPr>
          <w:rFonts w:ascii="Courier New" w:hAnsi="Courier New" w:cs="Courier New"/>
          <w:lang w:val="en-US"/>
        </w:rPr>
        <w:t xml:space="preserve"> </w:t>
      </w:r>
      <w:r w:rsidRPr="008E373F">
        <w:rPr>
          <w:rFonts w:ascii="Courier New" w:hAnsi="Courier New" w:cs="Courier New"/>
        </w:rPr>
        <w:t>экрана</w:t>
      </w:r>
      <w:r w:rsidRPr="008E373F">
        <w:rPr>
          <w:rFonts w:ascii="Courier New" w:hAnsi="Courier New" w:cs="Courier New"/>
          <w:lang w:val="en-US"/>
        </w:rPr>
        <w:t xml:space="preserve"> 2025-04-04 215929.png" alt="Knott's Hotel Interior"&gt;</w:t>
      </w:r>
    </w:p>
    <w:p w14:paraId="4FE187D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1A25135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/div&gt;</w:t>
      </w:r>
    </w:p>
    <w:p w14:paraId="1B64522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/section&gt;</w:t>
      </w:r>
    </w:p>
    <w:p w14:paraId="72AFFEE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64D1C25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footer&gt;</w:t>
      </w:r>
    </w:p>
    <w:p w14:paraId="5E1A9F0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div class="footer-content"&gt;</w:t>
      </w:r>
    </w:p>
    <w:p w14:paraId="3E54050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footer-info"&gt;</w:t>
      </w:r>
    </w:p>
    <w:p w14:paraId="3851681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2613C51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5F7D427F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636CE9F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p&gt;</w:t>
      </w:r>
      <w:r w:rsidRPr="008E373F">
        <w:rPr>
          <w:rFonts w:ascii="Courier New" w:hAnsi="Courier New" w:cs="Courier New"/>
        </w:rPr>
        <w:t>Телефон</w:t>
      </w:r>
      <w:r w:rsidRPr="008E373F">
        <w:rPr>
          <w:rFonts w:ascii="Courier New" w:hAnsi="Courier New" w:cs="Courier New"/>
          <w:lang w:val="en-US"/>
        </w:rPr>
        <w:t>: +1 (714) 220-5200&lt;/p&gt;</w:t>
      </w:r>
    </w:p>
    <w:p w14:paraId="64595F4E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53AA2FB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42F56D67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div class="footer-social"&gt;</w:t>
      </w:r>
    </w:p>
    <w:p w14:paraId="5C72CDC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    </w:t>
      </w:r>
      <w:r w:rsidRPr="008E373F">
        <w:rPr>
          <w:rFonts w:ascii="Courier New" w:hAnsi="Courier New" w:cs="Courier New"/>
        </w:rPr>
        <w:t>&lt;h3&gt;Социальные сети&lt;/h3&gt;</w:t>
      </w:r>
    </w:p>
    <w:p w14:paraId="3B4E12F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            </w:t>
      </w:r>
      <w:r w:rsidRPr="008E373F">
        <w:rPr>
          <w:rFonts w:ascii="Courier New" w:hAnsi="Courier New" w:cs="Courier New"/>
          <w:lang w:val="en-US"/>
        </w:rPr>
        <w:t>&lt;div class="social-links"&gt;</w:t>
      </w:r>
    </w:p>
    <w:p w14:paraId="3D3A008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7533AF8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5AE1E8D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27AE8AC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6E0F9643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    &lt;/div&gt;</w:t>
      </w:r>
    </w:p>
    <w:p w14:paraId="6704869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    &lt;/div&gt;</w:t>
      </w:r>
    </w:p>
    <w:p w14:paraId="33AC519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/div&gt;</w:t>
      </w:r>
    </w:p>
    <w:p w14:paraId="74C37FB9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    &lt;div class="footer-bottom"&gt;</w:t>
      </w:r>
    </w:p>
    <w:p w14:paraId="0B07C2F0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8E373F">
        <w:rPr>
          <w:rFonts w:ascii="Courier New" w:hAnsi="Courier New" w:cs="Courier New"/>
        </w:rPr>
        <w:t>Все права защищены.&lt;/p&gt;</w:t>
      </w:r>
    </w:p>
    <w:p w14:paraId="43CE25DD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        &lt;/div&gt;</w:t>
      </w:r>
    </w:p>
    <w:p w14:paraId="568F5D5C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</w:rPr>
        <w:t xml:space="preserve">    </w:t>
      </w:r>
      <w:r w:rsidRPr="008E373F">
        <w:rPr>
          <w:rFonts w:ascii="Courier New" w:hAnsi="Courier New" w:cs="Courier New"/>
          <w:lang w:val="en-US"/>
        </w:rPr>
        <w:t>&lt;/footer&gt;</w:t>
      </w:r>
    </w:p>
    <w:p w14:paraId="54FD769A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ABBC62B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script src="js/slider.js"&gt;&lt;/script&gt;</w:t>
      </w:r>
    </w:p>
    <w:p w14:paraId="30AE1964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8E373F">
        <w:rPr>
          <w:rFonts w:ascii="Courier New" w:hAnsi="Courier New" w:cs="Courier New"/>
          <w:lang w:val="en-US"/>
        </w:rPr>
        <w:t>    &lt;script src="js/burger-menu.js"&gt;&lt;/script&gt;</w:t>
      </w:r>
    </w:p>
    <w:p w14:paraId="2210ECE5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>&lt;/body&gt;</w:t>
      </w:r>
    </w:p>
    <w:p w14:paraId="7E5CBF51" w14:textId="16687067" w:rsid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35"/>
        </w:tabs>
        <w:jc w:val="left"/>
        <w:rPr>
          <w:rFonts w:ascii="Courier New" w:hAnsi="Courier New" w:cs="Courier New"/>
        </w:rPr>
      </w:pPr>
      <w:r w:rsidRPr="008E373F">
        <w:rPr>
          <w:rFonts w:ascii="Courier New" w:hAnsi="Courier New" w:cs="Courier New"/>
        </w:rPr>
        <w:t xml:space="preserve">&lt;/html&gt; </w:t>
      </w:r>
      <w:r>
        <w:rPr>
          <w:rFonts w:ascii="Courier New" w:hAnsi="Courier New" w:cs="Courier New"/>
        </w:rPr>
        <w:tab/>
      </w:r>
    </w:p>
    <w:p w14:paraId="65F7F7C8" w14:textId="77777777" w:rsidR="008E373F" w:rsidRPr="008E373F" w:rsidRDefault="008E373F" w:rsidP="008E373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35"/>
        </w:tabs>
        <w:jc w:val="left"/>
        <w:rPr>
          <w:rFonts w:ascii="Courier New" w:hAnsi="Courier New" w:cs="Courier New"/>
        </w:rPr>
      </w:pPr>
    </w:p>
    <w:p w14:paraId="74E99FDA" w14:textId="1C756C1A" w:rsidR="008E373F" w:rsidRDefault="008E373F" w:rsidP="005936A7">
      <w:pPr>
        <w:pStyle w:val="06"/>
        <w:jc w:val="center"/>
      </w:pPr>
      <w:r w:rsidRPr="005936A7">
        <w:rPr>
          <w:rStyle w:val="040"/>
        </w:rPr>
        <w:t xml:space="preserve">Листинг </w:t>
      </w:r>
      <w:r w:rsidRPr="005936A7">
        <w:rPr>
          <w:rStyle w:val="040"/>
        </w:rPr>
        <w:t>2</w:t>
      </w:r>
      <w:r w:rsidRPr="008E373F">
        <w:t xml:space="preserve"> – </w:t>
      </w:r>
      <w:r>
        <w:t>главная страница</w:t>
      </w:r>
    </w:p>
    <w:p w14:paraId="07CE6435" w14:textId="77777777" w:rsidR="008E373F" w:rsidRPr="008E373F" w:rsidRDefault="008E373F" w:rsidP="008E373F">
      <w:pPr>
        <w:pStyle w:val="06"/>
      </w:pPr>
    </w:p>
    <w:p w14:paraId="0E0E114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&lt;!DOCTYPE html&gt;</w:t>
      </w:r>
    </w:p>
    <w:p w14:paraId="4CB8D4F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lastRenderedPageBreak/>
        <w:t>&lt;html lang="ru"&gt;</w:t>
      </w:r>
    </w:p>
    <w:p w14:paraId="69CDCB5C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&lt;head&gt;</w:t>
      </w:r>
    </w:p>
    <w:p w14:paraId="16FF6FE7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meta charset="UTF-8"&gt;</w:t>
      </w:r>
    </w:p>
    <w:p w14:paraId="60749E7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74F07294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62FE6">
        <w:rPr>
          <w:rFonts w:ascii="Courier New" w:hAnsi="Courier New" w:cs="Courier New"/>
          <w:lang w:val="en-US"/>
        </w:rPr>
        <w:t xml:space="preserve">    </w:t>
      </w:r>
      <w:r w:rsidRPr="00362FE6">
        <w:rPr>
          <w:rFonts w:ascii="Courier New" w:hAnsi="Courier New" w:cs="Courier New"/>
        </w:rPr>
        <w:t>&lt;title&gt;Дополнительная информация - Knott's Berry Farm&lt;/title&gt;</w:t>
      </w:r>
    </w:p>
    <w:p w14:paraId="476883D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</w:rPr>
        <w:t xml:space="preserve">    </w:t>
      </w:r>
      <w:r w:rsidRPr="00362FE6">
        <w:rPr>
          <w:rFonts w:ascii="Courier New" w:hAnsi="Courier New" w:cs="Courier New"/>
          <w:lang w:val="en-US"/>
        </w:rPr>
        <w:t>&lt;link rel="stylesheet" href="css/main.css"&gt;</w:t>
      </w:r>
    </w:p>
    <w:p w14:paraId="0F9599B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&lt;/head&gt;</w:t>
      </w:r>
    </w:p>
    <w:p w14:paraId="793671B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&lt;body&gt;</w:t>
      </w:r>
    </w:p>
    <w:p w14:paraId="38B680AF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header&gt;</w:t>
      </w:r>
    </w:p>
    <w:p w14:paraId="4C737A6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nav class="main-nav"&gt;</w:t>
      </w:r>
    </w:p>
    <w:p w14:paraId="052B0661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div class="nav-container"&gt;</w:t>
      </w:r>
    </w:p>
    <w:p w14:paraId="5EA0659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div class="logo"&gt;</w:t>
      </w:r>
    </w:p>
    <w:p w14:paraId="4A6748F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index.html"&gt;</w:t>
      </w:r>
    </w:p>
    <w:p w14:paraId="776650FD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2B3DFB6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/a&gt;</w:t>
      </w:r>
    </w:p>
    <w:p w14:paraId="03E1DA0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/div&gt;</w:t>
      </w:r>
    </w:p>
    <w:p w14:paraId="0A755ECA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div class="burger-menu"&gt;</w:t>
      </w:r>
    </w:p>
    <w:p w14:paraId="53C2199D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span&gt;&lt;/span&gt;</w:t>
      </w:r>
    </w:p>
    <w:p w14:paraId="585D78A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span&gt;&lt;/span&gt;</w:t>
      </w:r>
    </w:p>
    <w:p w14:paraId="14EA3F44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span&gt;&lt;/span&gt;</w:t>
      </w:r>
    </w:p>
    <w:p w14:paraId="7989C7B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/div&gt;</w:t>
      </w:r>
    </w:p>
    <w:p w14:paraId="35BF207A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004DCB4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ul class="nav-links"&gt;</w:t>
      </w:r>
    </w:p>
    <w:p w14:paraId="437D20CA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li&gt;&lt;a href="index.html"&gt;</w:t>
      </w:r>
      <w:r w:rsidRPr="00362FE6">
        <w:rPr>
          <w:rFonts w:ascii="Courier New" w:hAnsi="Courier New" w:cs="Courier New"/>
        </w:rPr>
        <w:t>Главная</w:t>
      </w:r>
      <w:r w:rsidRPr="00362FE6">
        <w:rPr>
          <w:rFonts w:ascii="Courier New" w:hAnsi="Courier New" w:cs="Courier New"/>
          <w:lang w:val="en-US"/>
        </w:rPr>
        <w:t>&lt;/a&gt;&lt;/li&gt;</w:t>
      </w:r>
    </w:p>
    <w:p w14:paraId="325FBABB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362FE6">
        <w:rPr>
          <w:rFonts w:ascii="Courier New" w:hAnsi="Courier New" w:cs="Courier New"/>
        </w:rPr>
        <w:t>Аттракционы</w:t>
      </w:r>
      <w:r w:rsidRPr="00362FE6">
        <w:rPr>
          <w:rFonts w:ascii="Courier New" w:hAnsi="Courier New" w:cs="Courier New"/>
          <w:lang w:val="en-US"/>
        </w:rPr>
        <w:t>&lt;/a&gt;&lt;/li&gt;</w:t>
      </w:r>
    </w:p>
    <w:p w14:paraId="1D8B5587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362FE6">
        <w:rPr>
          <w:rFonts w:ascii="Courier New" w:hAnsi="Courier New" w:cs="Courier New"/>
        </w:rPr>
        <w:t>Билеты</w:t>
      </w:r>
      <w:r w:rsidRPr="00362FE6">
        <w:rPr>
          <w:rFonts w:ascii="Courier New" w:hAnsi="Courier New" w:cs="Courier New"/>
          <w:lang w:val="en-US"/>
        </w:rPr>
        <w:t>&lt;/a&gt;&lt;/li&gt;</w:t>
      </w:r>
    </w:p>
    <w:p w14:paraId="055CDB5C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li&gt;&lt;a href="contacts.html"&gt;</w:t>
      </w:r>
      <w:r w:rsidRPr="00362FE6">
        <w:rPr>
          <w:rFonts w:ascii="Courier New" w:hAnsi="Courier New" w:cs="Courier New"/>
        </w:rPr>
        <w:t>Контакты</w:t>
      </w:r>
      <w:r w:rsidRPr="00362FE6">
        <w:rPr>
          <w:rFonts w:ascii="Courier New" w:hAnsi="Courier New" w:cs="Courier New"/>
          <w:lang w:val="en-US"/>
        </w:rPr>
        <w:t>&lt;/a&gt;&lt;/li&gt;</w:t>
      </w:r>
    </w:p>
    <w:p w14:paraId="56581E8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/ul&gt;</w:t>
      </w:r>
    </w:p>
    <w:p w14:paraId="0D990807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div class="nav-icons"&gt;</w:t>
      </w:r>
    </w:p>
    <w:p w14:paraId="42D5B13C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1AFD299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    &lt;img src="assets/cart.svg" alt="</w:t>
      </w:r>
      <w:r w:rsidRPr="00362FE6">
        <w:rPr>
          <w:rFonts w:ascii="Courier New" w:hAnsi="Courier New" w:cs="Courier New"/>
        </w:rPr>
        <w:t>Корзина</w:t>
      </w:r>
      <w:r w:rsidRPr="00362FE6">
        <w:rPr>
          <w:rFonts w:ascii="Courier New" w:hAnsi="Courier New" w:cs="Courier New"/>
          <w:lang w:val="en-US"/>
        </w:rPr>
        <w:t>"&gt;</w:t>
      </w:r>
    </w:p>
    <w:p w14:paraId="7D310A5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 xml:space="preserve">                        </w:t>
      </w:r>
    </w:p>
    <w:p w14:paraId="5D66F4A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/a&gt;</w:t>
      </w:r>
    </w:p>
    <w:p w14:paraId="51C3F83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661732FF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lastRenderedPageBreak/>
        <w:t>                        &lt;img src="assets/profile.svg" alt="</w:t>
      </w:r>
      <w:r w:rsidRPr="00362FE6">
        <w:rPr>
          <w:rFonts w:ascii="Courier New" w:hAnsi="Courier New" w:cs="Courier New"/>
        </w:rPr>
        <w:t>Профиль</w:t>
      </w:r>
      <w:r w:rsidRPr="00362FE6">
        <w:rPr>
          <w:rFonts w:ascii="Courier New" w:hAnsi="Courier New" w:cs="Courier New"/>
          <w:lang w:val="en-US"/>
        </w:rPr>
        <w:t>"&gt;</w:t>
      </w:r>
    </w:p>
    <w:p w14:paraId="230C3DA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/a&gt;</w:t>
      </w:r>
    </w:p>
    <w:p w14:paraId="27A4E69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/div&gt;</w:t>
      </w:r>
    </w:p>
    <w:p w14:paraId="7C2DE811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/div&gt;</w:t>
      </w:r>
    </w:p>
    <w:p w14:paraId="082CD881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/nav&gt;</w:t>
      </w:r>
    </w:p>
    <w:p w14:paraId="3B7A77F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/header&gt;</w:t>
      </w:r>
    </w:p>
    <w:p w14:paraId="645869C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DE386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main class="additional-info-main"&gt;</w:t>
      </w:r>
    </w:p>
    <w:p w14:paraId="1E279E98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section class="park-info"&gt;</w:t>
      </w:r>
    </w:p>
    <w:p w14:paraId="70FBDD6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h1 id="main-title"&gt;&lt;/h1&gt;</w:t>
      </w:r>
    </w:p>
    <w:p w14:paraId="09696408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p id="main-description"&gt;&lt;/p&gt;</w:t>
      </w:r>
    </w:p>
    <w:p w14:paraId="2B2F2F98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div id="zones-container"&gt;&lt;/div&gt;</w:t>
      </w:r>
    </w:p>
    <w:p w14:paraId="4C41A5E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div id="xml-attractions"&gt;&lt;/div&gt;</w:t>
      </w:r>
    </w:p>
    <w:p w14:paraId="0D862D91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/section&gt;</w:t>
      </w:r>
    </w:p>
    <w:p w14:paraId="6F8ED25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/main&gt;</w:t>
      </w:r>
    </w:p>
    <w:p w14:paraId="5527419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0B5747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footer&gt;</w:t>
      </w:r>
    </w:p>
    <w:p w14:paraId="74202571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div class="footer-content"&gt;</w:t>
      </w:r>
    </w:p>
    <w:p w14:paraId="10495A6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div class="footer-info"&gt;</w:t>
      </w:r>
    </w:p>
    <w:p w14:paraId="691E397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478EB94F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4967DEF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30E0BC3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p&gt;</w:t>
      </w:r>
      <w:r w:rsidRPr="00362FE6">
        <w:rPr>
          <w:rFonts w:ascii="Courier New" w:hAnsi="Courier New" w:cs="Courier New"/>
        </w:rPr>
        <w:t>Телефон</w:t>
      </w:r>
      <w:r w:rsidRPr="00362FE6">
        <w:rPr>
          <w:rFonts w:ascii="Courier New" w:hAnsi="Courier New" w:cs="Courier New"/>
          <w:lang w:val="en-US"/>
        </w:rPr>
        <w:t>: +1 (714) 220-5200&lt;/p&gt;</w:t>
      </w:r>
    </w:p>
    <w:p w14:paraId="38A041D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770AF57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/div&gt;</w:t>
      </w:r>
    </w:p>
    <w:p w14:paraId="7A7731E3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div class="footer-social"&gt;</w:t>
      </w:r>
    </w:p>
    <w:p w14:paraId="49C1CE12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h3&gt;</w:t>
      </w:r>
      <w:r w:rsidRPr="00362FE6">
        <w:rPr>
          <w:rFonts w:ascii="Courier New" w:hAnsi="Courier New" w:cs="Courier New"/>
        </w:rPr>
        <w:t>Социальные</w:t>
      </w:r>
      <w:r w:rsidRPr="00362FE6">
        <w:rPr>
          <w:rFonts w:ascii="Courier New" w:hAnsi="Courier New" w:cs="Courier New"/>
          <w:lang w:val="en-US"/>
        </w:rPr>
        <w:t xml:space="preserve"> </w:t>
      </w:r>
      <w:r w:rsidRPr="00362FE6">
        <w:rPr>
          <w:rFonts w:ascii="Courier New" w:hAnsi="Courier New" w:cs="Courier New"/>
        </w:rPr>
        <w:t>сети</w:t>
      </w:r>
      <w:r w:rsidRPr="00362FE6">
        <w:rPr>
          <w:rFonts w:ascii="Courier New" w:hAnsi="Courier New" w:cs="Courier New"/>
          <w:lang w:val="en-US"/>
        </w:rPr>
        <w:t>&lt;/h3&gt;</w:t>
      </w:r>
    </w:p>
    <w:p w14:paraId="2B0B6514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div class="social-links"&gt;</w:t>
      </w:r>
    </w:p>
    <w:p w14:paraId="6F31704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56AC4C1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2AF036DF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5C75D00B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2EBB1754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    &lt;/div&gt;</w:t>
      </w:r>
    </w:p>
    <w:p w14:paraId="5A7AC97B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    &lt;/div&gt;</w:t>
      </w:r>
    </w:p>
    <w:p w14:paraId="339056F7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/div&gt;</w:t>
      </w:r>
    </w:p>
    <w:p w14:paraId="43650F0E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    &lt;div class="footer-bottom"&gt;</w:t>
      </w:r>
    </w:p>
    <w:p w14:paraId="16FF7750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62FE6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362FE6">
        <w:rPr>
          <w:rFonts w:ascii="Courier New" w:hAnsi="Courier New" w:cs="Courier New"/>
        </w:rPr>
        <w:t>Все права защищены.&lt;/p&gt;</w:t>
      </w:r>
    </w:p>
    <w:p w14:paraId="6190E8C4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62FE6">
        <w:rPr>
          <w:rFonts w:ascii="Courier New" w:hAnsi="Courier New" w:cs="Courier New"/>
        </w:rPr>
        <w:t>        &lt;/div&gt;</w:t>
      </w:r>
    </w:p>
    <w:p w14:paraId="0F3E8398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</w:rPr>
        <w:lastRenderedPageBreak/>
        <w:t xml:space="preserve">    </w:t>
      </w:r>
      <w:r w:rsidRPr="00362FE6">
        <w:rPr>
          <w:rFonts w:ascii="Courier New" w:hAnsi="Courier New" w:cs="Courier New"/>
          <w:lang w:val="en-US"/>
        </w:rPr>
        <w:t>&lt;/footer&gt;</w:t>
      </w:r>
    </w:p>
    <w:p w14:paraId="6C4B1045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script src="js/burger-menu.js"&gt;&lt;/script&gt;</w:t>
      </w:r>
    </w:p>
    <w:p w14:paraId="16BC0DCC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62FE6">
        <w:rPr>
          <w:rFonts w:ascii="Courier New" w:hAnsi="Courier New" w:cs="Courier New"/>
          <w:lang w:val="en-US"/>
        </w:rPr>
        <w:t>    &lt;script src="js/attractions-xml.js"&gt;&lt;/script&gt;</w:t>
      </w:r>
    </w:p>
    <w:p w14:paraId="4769FFC9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62FE6">
        <w:rPr>
          <w:rFonts w:ascii="Courier New" w:hAnsi="Courier New" w:cs="Courier New"/>
        </w:rPr>
        <w:t>&lt;/body&gt;</w:t>
      </w:r>
    </w:p>
    <w:p w14:paraId="48869018" w14:textId="77777777" w:rsidR="00362FE6" w:rsidRPr="00362FE6" w:rsidRDefault="00362FE6" w:rsidP="00362FE6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62FE6">
        <w:rPr>
          <w:rFonts w:ascii="Courier New" w:hAnsi="Courier New" w:cs="Courier New"/>
        </w:rPr>
        <w:t xml:space="preserve">&lt;/html&gt; </w:t>
      </w:r>
    </w:p>
    <w:p w14:paraId="51D2A0DD" w14:textId="77777777" w:rsidR="005936A7" w:rsidRDefault="005936A7" w:rsidP="005936A7">
      <w:pPr>
        <w:pStyle w:val="06"/>
        <w:jc w:val="center"/>
        <w:rPr>
          <w:lang w:val="en-US"/>
        </w:rPr>
      </w:pPr>
      <w:r w:rsidRPr="008E373F">
        <w:t xml:space="preserve">Листинг </w:t>
      </w:r>
      <w:r>
        <w:t>3</w:t>
      </w:r>
      <w:r w:rsidRPr="008E373F">
        <w:t xml:space="preserve"> – </w:t>
      </w:r>
      <w:r>
        <w:t>стран</w:t>
      </w:r>
      <w:r w:rsidRPr="005936A7">
        <w:rPr>
          <w:rStyle w:val="040"/>
        </w:rPr>
        <w:t>и</w:t>
      </w:r>
      <w:r>
        <w:t>ца аттракционов</w:t>
      </w:r>
    </w:p>
    <w:p w14:paraId="71FD066D" w14:textId="77777777" w:rsidR="005936A7" w:rsidRPr="005936A7" w:rsidRDefault="005936A7" w:rsidP="005936A7">
      <w:pPr>
        <w:pStyle w:val="06"/>
        <w:jc w:val="center"/>
        <w:rPr>
          <w:lang w:val="en-US"/>
        </w:rPr>
      </w:pPr>
    </w:p>
    <w:p w14:paraId="087752F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&lt;!</w:t>
      </w:r>
      <w:r w:rsidRPr="005936A7">
        <w:rPr>
          <w:rFonts w:ascii="Courier New" w:hAnsi="Courier New" w:cs="Courier New"/>
          <w:lang w:val="en-US"/>
        </w:rPr>
        <w:t>DOCTYPE</w:t>
      </w:r>
      <w:r w:rsidRPr="005936A7">
        <w:rPr>
          <w:rFonts w:ascii="Courier New" w:hAnsi="Courier New" w:cs="Courier New"/>
        </w:rPr>
        <w:t xml:space="preserve"> </w:t>
      </w:r>
      <w:r w:rsidRPr="005936A7">
        <w:rPr>
          <w:rFonts w:ascii="Courier New" w:hAnsi="Courier New" w:cs="Courier New"/>
          <w:lang w:val="en-US"/>
        </w:rPr>
        <w:t>html</w:t>
      </w:r>
      <w:r w:rsidRPr="005936A7">
        <w:rPr>
          <w:rFonts w:ascii="Courier New" w:hAnsi="Courier New" w:cs="Courier New"/>
        </w:rPr>
        <w:t>&gt;</w:t>
      </w:r>
    </w:p>
    <w:p w14:paraId="64B6AD6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&lt;html lang="ru"&gt;</w:t>
      </w:r>
    </w:p>
    <w:p w14:paraId="4F27939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&lt;head&gt;</w:t>
      </w:r>
    </w:p>
    <w:p w14:paraId="3C572BF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meta charset="UTF-8"&gt;</w:t>
      </w:r>
    </w:p>
    <w:p w14:paraId="773F014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472079A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title&gt;</w:t>
      </w:r>
      <w:r w:rsidRPr="005936A7">
        <w:rPr>
          <w:rFonts w:ascii="Courier New" w:hAnsi="Courier New" w:cs="Courier New"/>
        </w:rPr>
        <w:t>Контакты</w:t>
      </w:r>
      <w:r w:rsidRPr="005936A7">
        <w:rPr>
          <w:rFonts w:ascii="Courier New" w:hAnsi="Courier New" w:cs="Courier New"/>
          <w:lang w:val="en-US"/>
        </w:rPr>
        <w:t xml:space="preserve"> - Knott's Berry Farm&lt;/title&gt;</w:t>
      </w:r>
    </w:p>
    <w:p w14:paraId="43E8B1F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link rel="stylesheet" href="css/main.css"&gt;</w:t>
      </w:r>
    </w:p>
    <w:p w14:paraId="50FF716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&lt;/head&gt;</w:t>
      </w:r>
    </w:p>
    <w:p w14:paraId="72AF144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&lt;body&gt;</w:t>
      </w:r>
    </w:p>
    <w:p w14:paraId="41A9ABA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header&gt;</w:t>
      </w:r>
    </w:p>
    <w:p w14:paraId="252BFB9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nav class="main-nav"&gt;</w:t>
      </w:r>
    </w:p>
    <w:p w14:paraId="235EBCD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nav-container"&gt;</w:t>
      </w:r>
    </w:p>
    <w:p w14:paraId="047F9C2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logo"&gt;</w:t>
      </w:r>
    </w:p>
    <w:p w14:paraId="2E95B33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index.html"&gt;</w:t>
      </w:r>
    </w:p>
    <w:p w14:paraId="400A4B2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65F1299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a&gt;</w:t>
      </w:r>
    </w:p>
    <w:p w14:paraId="6FD6A38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184C926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burger-menu"&gt;</w:t>
      </w:r>
    </w:p>
    <w:p w14:paraId="4C98D51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span&gt;&lt;/span&gt;</w:t>
      </w:r>
    </w:p>
    <w:p w14:paraId="1E33367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span&gt;&lt;/span&gt;</w:t>
      </w:r>
    </w:p>
    <w:p w14:paraId="2DBC15D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span&gt;&lt;/span&gt;</w:t>
      </w:r>
    </w:p>
    <w:p w14:paraId="239DD66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79381C3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789E62A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ul class="nav-links"&gt;</w:t>
      </w:r>
    </w:p>
    <w:p w14:paraId="6F3BC5B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li&gt;&lt;a href="index.html"&gt;</w:t>
      </w:r>
      <w:r w:rsidRPr="005936A7">
        <w:rPr>
          <w:rFonts w:ascii="Courier New" w:hAnsi="Courier New" w:cs="Courier New"/>
        </w:rPr>
        <w:t>Главная</w:t>
      </w:r>
      <w:r w:rsidRPr="005936A7">
        <w:rPr>
          <w:rFonts w:ascii="Courier New" w:hAnsi="Courier New" w:cs="Courier New"/>
          <w:lang w:val="en-US"/>
        </w:rPr>
        <w:t>&lt;/a&gt;&lt;/li&gt;</w:t>
      </w:r>
    </w:p>
    <w:p w14:paraId="631D9D2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5936A7">
        <w:rPr>
          <w:rFonts w:ascii="Courier New" w:hAnsi="Courier New" w:cs="Courier New"/>
        </w:rPr>
        <w:t>Аттракционы</w:t>
      </w:r>
      <w:r w:rsidRPr="005936A7">
        <w:rPr>
          <w:rFonts w:ascii="Courier New" w:hAnsi="Courier New" w:cs="Courier New"/>
          <w:lang w:val="en-US"/>
        </w:rPr>
        <w:t>&lt;/a&gt;&lt;/li&gt;</w:t>
      </w:r>
    </w:p>
    <w:p w14:paraId="0221E11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5936A7">
        <w:rPr>
          <w:rFonts w:ascii="Courier New" w:hAnsi="Courier New" w:cs="Courier New"/>
        </w:rPr>
        <w:t>Билеты</w:t>
      </w:r>
      <w:r w:rsidRPr="005936A7">
        <w:rPr>
          <w:rFonts w:ascii="Courier New" w:hAnsi="Courier New" w:cs="Courier New"/>
          <w:lang w:val="en-US"/>
        </w:rPr>
        <w:t>&lt;/a&gt;&lt;/li&gt;</w:t>
      </w:r>
    </w:p>
    <w:p w14:paraId="68C6057A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li&gt;&lt;a href="contacts.html"&gt;</w:t>
      </w:r>
      <w:r w:rsidRPr="005936A7">
        <w:rPr>
          <w:rFonts w:ascii="Courier New" w:hAnsi="Courier New" w:cs="Courier New"/>
        </w:rPr>
        <w:t>Контакты</w:t>
      </w:r>
      <w:r w:rsidRPr="005936A7">
        <w:rPr>
          <w:rFonts w:ascii="Courier New" w:hAnsi="Courier New" w:cs="Courier New"/>
          <w:lang w:val="en-US"/>
        </w:rPr>
        <w:t>&lt;/a&gt;&lt;/li&gt;</w:t>
      </w:r>
    </w:p>
    <w:p w14:paraId="0FCD016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ul&gt;</w:t>
      </w:r>
    </w:p>
    <w:p w14:paraId="46BB7BF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nav-icons"&gt;</w:t>
      </w:r>
    </w:p>
    <w:p w14:paraId="2190CC9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lastRenderedPageBreak/>
        <w:t>                    &lt;a href="cart.html" class="icon-link cart-icon"&gt;</w:t>
      </w:r>
    </w:p>
    <w:p w14:paraId="4B05865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img src="assets/cart.svg" alt="</w:t>
      </w:r>
      <w:r w:rsidRPr="005936A7">
        <w:rPr>
          <w:rFonts w:ascii="Courier New" w:hAnsi="Courier New" w:cs="Courier New"/>
        </w:rPr>
        <w:t>Корзина</w:t>
      </w:r>
      <w:r w:rsidRPr="005936A7">
        <w:rPr>
          <w:rFonts w:ascii="Courier New" w:hAnsi="Courier New" w:cs="Courier New"/>
          <w:lang w:val="en-US"/>
        </w:rPr>
        <w:t>"&gt;</w:t>
      </w:r>
    </w:p>
    <w:p w14:paraId="2E00588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a&gt;</w:t>
      </w:r>
    </w:p>
    <w:p w14:paraId="5E511C7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68BDF0D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img src="assets/profile.svg" alt="</w:t>
      </w:r>
      <w:r w:rsidRPr="005936A7">
        <w:rPr>
          <w:rFonts w:ascii="Courier New" w:hAnsi="Courier New" w:cs="Courier New"/>
        </w:rPr>
        <w:t>Профиль</w:t>
      </w:r>
      <w:r w:rsidRPr="005936A7">
        <w:rPr>
          <w:rFonts w:ascii="Courier New" w:hAnsi="Courier New" w:cs="Courier New"/>
          <w:lang w:val="en-US"/>
        </w:rPr>
        <w:t>"&gt;</w:t>
      </w:r>
    </w:p>
    <w:p w14:paraId="59CE8D9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a&gt;</w:t>
      </w:r>
    </w:p>
    <w:p w14:paraId="641A363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5C9DBDF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/div&gt;</w:t>
      </w:r>
    </w:p>
    <w:p w14:paraId="2A8D36C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/nav&gt;</w:t>
      </w:r>
    </w:p>
    <w:p w14:paraId="067B0A7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/header&gt;</w:t>
      </w:r>
    </w:p>
    <w:p w14:paraId="394C79F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EF448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main class="contacts-main"&gt;</w:t>
      </w:r>
    </w:p>
    <w:p w14:paraId="0723F1E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section class="contacts-hero"&gt;</w:t>
      </w:r>
    </w:p>
    <w:p w14:paraId="09046AD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contacts-hero-content"&gt;</w:t>
      </w:r>
    </w:p>
    <w:p w14:paraId="0982680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    </w:t>
      </w:r>
      <w:r w:rsidRPr="005936A7">
        <w:rPr>
          <w:rFonts w:ascii="Courier New" w:hAnsi="Courier New" w:cs="Courier New"/>
        </w:rPr>
        <w:t>&lt;h1&gt;Свяжитесь с нами&lt;/h1&gt;</w:t>
      </w:r>
    </w:p>
    <w:p w14:paraId="6ADCE24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                &lt;p&gt;Мы всегда рады помочь вам сделать ваше посещение незабываемым!&lt;/p&gt;</w:t>
      </w:r>
    </w:p>
    <w:p w14:paraId="36E1978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        </w:t>
      </w:r>
      <w:r w:rsidRPr="005936A7">
        <w:rPr>
          <w:rFonts w:ascii="Courier New" w:hAnsi="Courier New" w:cs="Courier New"/>
          <w:lang w:val="en-US"/>
        </w:rPr>
        <w:t>&lt;/div&gt;</w:t>
      </w:r>
    </w:p>
    <w:p w14:paraId="078013C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/section&gt;</w:t>
      </w:r>
    </w:p>
    <w:p w14:paraId="57848AE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D2455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section class="contacts-info"&gt;</w:t>
      </w:r>
    </w:p>
    <w:p w14:paraId="27BB10F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contacts-container"&gt;</w:t>
      </w:r>
    </w:p>
    <w:p w14:paraId="4E87B9D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contact-details"&gt;</w:t>
      </w:r>
    </w:p>
    <w:p w14:paraId="47F03CB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66566F1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</w:t>
      </w:r>
    </w:p>
    <w:p w14:paraId="1CF0455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h3&gt;</w:t>
      </w:r>
      <w:r w:rsidRPr="005936A7">
        <w:rPr>
          <w:rFonts w:ascii="Courier New" w:hAnsi="Courier New" w:cs="Courier New"/>
        </w:rPr>
        <w:t>Адрес</w:t>
      </w:r>
      <w:r w:rsidRPr="005936A7">
        <w:rPr>
          <w:rFonts w:ascii="Courier New" w:hAnsi="Courier New" w:cs="Courier New"/>
          <w:lang w:val="en-US"/>
        </w:rPr>
        <w:t>&lt;/h3&gt;</w:t>
      </w:r>
    </w:p>
    <w:p w14:paraId="48A18DE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&lt;p&gt;8039 Beach Blvd, Buena Park, CA 90620, </w:t>
      </w:r>
      <w:r w:rsidRPr="005936A7">
        <w:rPr>
          <w:rFonts w:ascii="Courier New" w:hAnsi="Courier New" w:cs="Courier New"/>
        </w:rPr>
        <w:t>США</w:t>
      </w:r>
      <w:r w:rsidRPr="005936A7">
        <w:rPr>
          <w:rFonts w:ascii="Courier New" w:hAnsi="Courier New" w:cs="Courier New"/>
          <w:lang w:val="en-US"/>
        </w:rPr>
        <w:t>&lt;/p&gt;</w:t>
      </w:r>
    </w:p>
    <w:p w14:paraId="78CD823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div&gt;</w:t>
      </w:r>
    </w:p>
    <w:p w14:paraId="7F09C47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34C2B12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</w:t>
      </w:r>
    </w:p>
    <w:p w14:paraId="2C13916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</w:t>
      </w:r>
      <w:r w:rsidRPr="005936A7">
        <w:rPr>
          <w:rFonts w:ascii="Courier New" w:hAnsi="Courier New" w:cs="Courier New"/>
        </w:rPr>
        <w:t>&lt;h3&gt;Телефон&lt;/h3&gt;</w:t>
      </w:r>
    </w:p>
    <w:p w14:paraId="05BE84B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                        &lt;p&gt;+1 (714) 220-5200&lt;/p&gt;</w:t>
      </w:r>
    </w:p>
    <w:p w14:paraId="78F57DC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                </w:t>
      </w:r>
      <w:r w:rsidRPr="005936A7">
        <w:rPr>
          <w:rFonts w:ascii="Courier New" w:hAnsi="Courier New" w:cs="Courier New"/>
          <w:lang w:val="en-US"/>
        </w:rPr>
        <w:t>&lt;/div&gt;</w:t>
      </w:r>
    </w:p>
    <w:p w14:paraId="7CE7F2D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695C2C7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</w:t>
      </w:r>
    </w:p>
    <w:p w14:paraId="1023F0D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h3&gt;Email&lt;/h3&gt;</w:t>
      </w:r>
    </w:p>
    <w:p w14:paraId="4DDBF0E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p&gt;info@knotts.com&lt;/p&gt;</w:t>
      </w:r>
    </w:p>
    <w:p w14:paraId="09B5A49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div&gt;</w:t>
      </w:r>
    </w:p>
    <w:p w14:paraId="1878D49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div class="contact-item"&gt;</w:t>
      </w:r>
    </w:p>
    <w:p w14:paraId="6E801EC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lastRenderedPageBreak/>
        <w:t>                       </w:t>
      </w:r>
    </w:p>
    <w:p w14:paraId="4429E9E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</w:t>
      </w:r>
      <w:r w:rsidRPr="005936A7">
        <w:rPr>
          <w:rFonts w:ascii="Courier New" w:hAnsi="Courier New" w:cs="Courier New"/>
        </w:rPr>
        <w:t>&lt;h3&gt;Время работы&lt;/h3&gt;</w:t>
      </w:r>
    </w:p>
    <w:p w14:paraId="16FDFCB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                        &lt;p&gt;Ежедневно: 10:00 - 22:00&lt;/p&gt;</w:t>
      </w:r>
    </w:p>
    <w:p w14:paraId="28D5814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                </w:t>
      </w:r>
      <w:r w:rsidRPr="005936A7">
        <w:rPr>
          <w:rFonts w:ascii="Courier New" w:hAnsi="Courier New" w:cs="Courier New"/>
          <w:lang w:val="en-US"/>
        </w:rPr>
        <w:t>&lt;/div&gt;</w:t>
      </w:r>
    </w:p>
    <w:p w14:paraId="21CD577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5DA20FF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4AF0AA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div class="contact-form-container"&gt;</w:t>
      </w:r>
    </w:p>
    <w:p w14:paraId="2EFF684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h2&gt;</w:t>
      </w:r>
      <w:r w:rsidRPr="005936A7">
        <w:rPr>
          <w:rFonts w:ascii="Courier New" w:hAnsi="Courier New" w:cs="Courier New"/>
        </w:rPr>
        <w:t>Напишите</w:t>
      </w:r>
      <w:r w:rsidRPr="005936A7">
        <w:rPr>
          <w:rFonts w:ascii="Courier New" w:hAnsi="Courier New" w:cs="Courier New"/>
          <w:lang w:val="en-US"/>
        </w:rPr>
        <w:t xml:space="preserve"> </w:t>
      </w:r>
      <w:r w:rsidRPr="005936A7">
        <w:rPr>
          <w:rFonts w:ascii="Courier New" w:hAnsi="Courier New" w:cs="Courier New"/>
        </w:rPr>
        <w:t>нам</w:t>
      </w:r>
      <w:r w:rsidRPr="005936A7">
        <w:rPr>
          <w:rFonts w:ascii="Courier New" w:hAnsi="Courier New" w:cs="Courier New"/>
          <w:lang w:val="en-US"/>
        </w:rPr>
        <w:t>&lt;/h2&gt;</w:t>
      </w:r>
    </w:p>
    <w:p w14:paraId="174F257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form class="contact-form"&gt;</w:t>
      </w:r>
    </w:p>
    <w:p w14:paraId="525CDAE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    </w:t>
      </w:r>
      <w:r w:rsidRPr="005936A7">
        <w:rPr>
          <w:rFonts w:ascii="Courier New" w:hAnsi="Courier New" w:cs="Courier New"/>
        </w:rPr>
        <w:t>&lt;div class="form-group"&gt;</w:t>
      </w:r>
    </w:p>
    <w:p w14:paraId="4F46FB9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                        </w:t>
      </w:r>
      <w:r w:rsidRPr="005936A7">
        <w:rPr>
          <w:rFonts w:ascii="Courier New" w:hAnsi="Courier New" w:cs="Courier New"/>
          <w:lang w:val="en-US"/>
        </w:rPr>
        <w:t>&lt;label for="name"&gt;</w:t>
      </w:r>
      <w:r w:rsidRPr="005936A7">
        <w:rPr>
          <w:rFonts w:ascii="Courier New" w:hAnsi="Courier New" w:cs="Courier New"/>
        </w:rPr>
        <w:t>Ваше</w:t>
      </w:r>
      <w:r w:rsidRPr="005936A7">
        <w:rPr>
          <w:rFonts w:ascii="Courier New" w:hAnsi="Courier New" w:cs="Courier New"/>
          <w:lang w:val="en-US"/>
        </w:rPr>
        <w:t xml:space="preserve"> </w:t>
      </w:r>
      <w:r w:rsidRPr="005936A7">
        <w:rPr>
          <w:rFonts w:ascii="Courier New" w:hAnsi="Courier New" w:cs="Courier New"/>
        </w:rPr>
        <w:t>имя</w:t>
      </w:r>
      <w:r w:rsidRPr="005936A7">
        <w:rPr>
          <w:rFonts w:ascii="Courier New" w:hAnsi="Courier New" w:cs="Courier New"/>
          <w:lang w:val="en-US"/>
        </w:rPr>
        <w:t>&lt;/label&gt;</w:t>
      </w:r>
    </w:p>
    <w:p w14:paraId="712E3BE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input type="text" id="name" name="name" required&gt;</w:t>
      </w:r>
    </w:p>
    <w:p w14:paraId="15BDC0C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/div&gt;</w:t>
      </w:r>
    </w:p>
    <w:p w14:paraId="2B9A39E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56AB82E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label for="email"&gt;Email&lt;/label&gt;</w:t>
      </w:r>
    </w:p>
    <w:p w14:paraId="0CC9655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input type="email" id="email" name="email" required&gt;</w:t>
      </w:r>
    </w:p>
    <w:p w14:paraId="2541351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/div&gt;</w:t>
      </w:r>
    </w:p>
    <w:p w14:paraId="519D6FB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1FD3B59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label for="subject"&gt;</w:t>
      </w:r>
      <w:r w:rsidRPr="005936A7">
        <w:rPr>
          <w:rFonts w:ascii="Courier New" w:hAnsi="Courier New" w:cs="Courier New"/>
        </w:rPr>
        <w:t>Тема</w:t>
      </w:r>
      <w:r w:rsidRPr="005936A7">
        <w:rPr>
          <w:rFonts w:ascii="Courier New" w:hAnsi="Courier New" w:cs="Courier New"/>
          <w:lang w:val="en-US"/>
        </w:rPr>
        <w:t>&lt;/label&gt;</w:t>
      </w:r>
    </w:p>
    <w:p w14:paraId="17E95FB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input type="text" id="subject" name="subject" required&gt;</w:t>
      </w:r>
    </w:p>
    <w:p w14:paraId="6F09690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/div&gt;</w:t>
      </w:r>
    </w:p>
    <w:p w14:paraId="570F66A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div class="form-group"&gt;</w:t>
      </w:r>
    </w:p>
    <w:p w14:paraId="04E1A2D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label for="message"&gt;</w:t>
      </w:r>
      <w:r w:rsidRPr="005936A7">
        <w:rPr>
          <w:rFonts w:ascii="Courier New" w:hAnsi="Courier New" w:cs="Courier New"/>
        </w:rPr>
        <w:t>Сообщение</w:t>
      </w:r>
      <w:r w:rsidRPr="005936A7">
        <w:rPr>
          <w:rFonts w:ascii="Courier New" w:hAnsi="Courier New" w:cs="Courier New"/>
          <w:lang w:val="en-US"/>
        </w:rPr>
        <w:t>&lt;/label&gt;</w:t>
      </w:r>
    </w:p>
    <w:p w14:paraId="5F30858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    &lt;textarea id="message" name="message" rows="5" required&gt;&lt;/textarea&gt;</w:t>
      </w:r>
    </w:p>
    <w:p w14:paraId="637F055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/div&gt;</w:t>
      </w:r>
    </w:p>
    <w:p w14:paraId="1AFE075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    &lt;button type="submit" class="submit-button"&gt;</w:t>
      </w:r>
      <w:r w:rsidRPr="005936A7">
        <w:rPr>
          <w:rFonts w:ascii="Courier New" w:hAnsi="Courier New" w:cs="Courier New"/>
        </w:rPr>
        <w:t>Отправить</w:t>
      </w:r>
      <w:r w:rsidRPr="005936A7">
        <w:rPr>
          <w:rFonts w:ascii="Courier New" w:hAnsi="Courier New" w:cs="Courier New"/>
          <w:lang w:val="en-US"/>
        </w:rPr>
        <w:t xml:space="preserve"> </w:t>
      </w:r>
      <w:r w:rsidRPr="005936A7">
        <w:rPr>
          <w:rFonts w:ascii="Courier New" w:hAnsi="Courier New" w:cs="Courier New"/>
        </w:rPr>
        <w:t>сообщение</w:t>
      </w:r>
      <w:r w:rsidRPr="005936A7">
        <w:rPr>
          <w:rFonts w:ascii="Courier New" w:hAnsi="Courier New" w:cs="Courier New"/>
          <w:lang w:val="en-US"/>
        </w:rPr>
        <w:t>&lt;/button&gt;</w:t>
      </w:r>
    </w:p>
    <w:p w14:paraId="1E6CA22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/form&gt;</w:t>
      </w:r>
    </w:p>
    <w:p w14:paraId="489543DA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2158D6F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/div&gt;</w:t>
      </w:r>
    </w:p>
    <w:p w14:paraId="683A9FB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/section&gt;</w:t>
      </w:r>
    </w:p>
    <w:p w14:paraId="2C0ED46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F641F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section class="map-section"&gt;</w:t>
      </w:r>
    </w:p>
    <w:p w14:paraId="354E5BF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map-container"&gt;</w:t>
      </w:r>
    </w:p>
    <w:p w14:paraId="1A2A7FB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&lt;iframe </w:t>
      </w:r>
    </w:p>
    <w:p w14:paraId="6B71CA9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lastRenderedPageBreak/>
        <w:t>                    src="https://www.google.com/maps/embed?pb=!1m18!1m12!1m3!1d3314.8116417905483!2d-117.99810828478813!3d33.84416798066167!2m3!1f0!2f0!3f0!3m2!1i1024!2i768!4f13.1!3m3!1m2!1s0x80dd2a74c381950b%3A0x45c6e8f3bd0978eb!2sKnott&amp;#39;s%20Berry%20Farm!5e0!3m2!1sen!2sus!4v1647893457729!5m2!1sen!2sus"</w:t>
      </w:r>
    </w:p>
    <w:p w14:paraId="07771260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width="100%" </w:t>
      </w:r>
    </w:p>
    <w:p w14:paraId="7E08B3D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height="450" </w:t>
      </w:r>
    </w:p>
    <w:p w14:paraId="2EE7CCB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style="border:0;" </w:t>
      </w:r>
    </w:p>
    <w:p w14:paraId="0DA6714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    allowfullscreen="" </w:t>
      </w:r>
    </w:p>
    <w:p w14:paraId="4553E1D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loading="lazy"&gt;</w:t>
      </w:r>
    </w:p>
    <w:p w14:paraId="3E0AFDE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iframe&gt;</w:t>
      </w:r>
    </w:p>
    <w:p w14:paraId="46BB146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/div&gt;</w:t>
      </w:r>
    </w:p>
    <w:p w14:paraId="120AA7E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/section&gt;</w:t>
      </w:r>
    </w:p>
    <w:p w14:paraId="3DD9409C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/main&gt;</w:t>
      </w:r>
    </w:p>
    <w:p w14:paraId="529070C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43161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&lt;footer&gt;</w:t>
      </w:r>
    </w:p>
    <w:p w14:paraId="4AB2AEF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div class="footer-content"&gt;</w:t>
      </w:r>
    </w:p>
    <w:p w14:paraId="43EE3DCD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footer-info"&gt;</w:t>
      </w:r>
    </w:p>
    <w:p w14:paraId="25C5AAAE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2B319A7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 xml:space="preserve">                &lt;p&gt;8039 Beach Blvd, Buena Park, CA 90620, </w:t>
      </w:r>
      <w:r w:rsidRPr="005936A7">
        <w:rPr>
          <w:rFonts w:ascii="Courier New" w:hAnsi="Courier New" w:cs="Courier New"/>
        </w:rPr>
        <w:t>США</w:t>
      </w:r>
      <w:r w:rsidRPr="005936A7">
        <w:rPr>
          <w:rFonts w:ascii="Courier New" w:hAnsi="Courier New" w:cs="Courier New"/>
          <w:lang w:val="en-US"/>
        </w:rPr>
        <w:t>&lt;/p&gt;</w:t>
      </w:r>
    </w:p>
    <w:p w14:paraId="28FEDAF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p&gt;</w:t>
      </w:r>
      <w:r w:rsidRPr="005936A7">
        <w:rPr>
          <w:rFonts w:ascii="Courier New" w:hAnsi="Courier New" w:cs="Courier New"/>
        </w:rPr>
        <w:t>Телефон</w:t>
      </w:r>
      <w:r w:rsidRPr="005936A7">
        <w:rPr>
          <w:rFonts w:ascii="Courier New" w:hAnsi="Courier New" w:cs="Courier New"/>
          <w:lang w:val="en-US"/>
        </w:rPr>
        <w:t>: +1 (714) 220-5200&lt;/p&gt;</w:t>
      </w:r>
    </w:p>
    <w:p w14:paraId="5422D72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57A4A71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/div&gt;</w:t>
      </w:r>
    </w:p>
    <w:p w14:paraId="62AB18D6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div class="footer-social"&gt;</w:t>
      </w:r>
    </w:p>
    <w:p w14:paraId="58E4B0C4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    </w:t>
      </w:r>
      <w:r w:rsidRPr="005936A7">
        <w:rPr>
          <w:rFonts w:ascii="Courier New" w:hAnsi="Courier New" w:cs="Courier New"/>
        </w:rPr>
        <w:t>&lt;h3&gt;Мы в соцсетях&lt;/h3&gt;</w:t>
      </w:r>
    </w:p>
    <w:p w14:paraId="585E460A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            </w:t>
      </w:r>
      <w:r w:rsidRPr="005936A7">
        <w:rPr>
          <w:rFonts w:ascii="Courier New" w:hAnsi="Courier New" w:cs="Courier New"/>
          <w:lang w:val="en-US"/>
        </w:rPr>
        <w:t>&lt;div class="social-links"&gt;</w:t>
      </w:r>
    </w:p>
    <w:p w14:paraId="33B1CA9F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46B6F93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7482DF48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5BBCD17A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75BD2D2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    &lt;/div&gt;</w:t>
      </w:r>
    </w:p>
    <w:p w14:paraId="757935D5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    &lt;/div&gt;</w:t>
      </w:r>
    </w:p>
    <w:p w14:paraId="46132D7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/div&gt;</w:t>
      </w:r>
    </w:p>
    <w:p w14:paraId="68C4A05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t>        &lt;div class="footer-bottom"&gt;</w:t>
      </w:r>
    </w:p>
    <w:p w14:paraId="5A47656B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5936A7">
        <w:rPr>
          <w:rFonts w:ascii="Courier New" w:hAnsi="Courier New" w:cs="Courier New"/>
        </w:rPr>
        <w:t>Все права защищены.&lt;/p&gt;</w:t>
      </w:r>
    </w:p>
    <w:p w14:paraId="000AAED7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        &lt;/div&gt;</w:t>
      </w:r>
    </w:p>
    <w:p w14:paraId="34E20FF9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</w:rPr>
        <w:t xml:space="preserve">    </w:t>
      </w:r>
      <w:r w:rsidRPr="005936A7">
        <w:rPr>
          <w:rFonts w:ascii="Courier New" w:hAnsi="Courier New" w:cs="Courier New"/>
          <w:lang w:val="en-US"/>
        </w:rPr>
        <w:t>&lt;/footer&gt;</w:t>
      </w:r>
    </w:p>
    <w:p w14:paraId="5F8BA131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936A7">
        <w:rPr>
          <w:rFonts w:ascii="Courier New" w:hAnsi="Courier New" w:cs="Courier New"/>
          <w:lang w:val="en-US"/>
        </w:rPr>
        <w:lastRenderedPageBreak/>
        <w:t>    &lt;script src="js/burger-menu.js"&gt;&lt;/script&gt;</w:t>
      </w:r>
    </w:p>
    <w:p w14:paraId="0AB3C532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936A7">
        <w:rPr>
          <w:rFonts w:ascii="Courier New" w:hAnsi="Courier New" w:cs="Courier New"/>
        </w:rPr>
        <w:t>&lt;/body&gt;</w:t>
      </w:r>
    </w:p>
    <w:p w14:paraId="2DA0D453" w14:textId="77777777" w:rsidR="005936A7" w:rsidRPr="005936A7" w:rsidRDefault="005936A7" w:rsidP="005936A7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936A7">
        <w:rPr>
          <w:rFonts w:ascii="Courier New" w:hAnsi="Courier New" w:cs="Courier New"/>
        </w:rPr>
        <w:t>&lt;/html&gt;</w:t>
      </w:r>
      <w:r w:rsidRPr="005936A7">
        <w:t xml:space="preserve"> </w:t>
      </w:r>
    </w:p>
    <w:p w14:paraId="736EB3DB" w14:textId="51757F7D" w:rsidR="005936A7" w:rsidRDefault="005936A7" w:rsidP="005936A7">
      <w:pPr>
        <w:pStyle w:val="06"/>
        <w:jc w:val="center"/>
        <w:rPr>
          <w:lang w:val="en-US"/>
        </w:rPr>
      </w:pPr>
      <w:r w:rsidRPr="008E373F">
        <w:t xml:space="preserve">Листинг </w:t>
      </w:r>
      <w:r w:rsidRPr="005936A7">
        <w:t>4</w:t>
      </w:r>
      <w:r w:rsidRPr="008E373F">
        <w:t xml:space="preserve"> – </w:t>
      </w:r>
      <w:r>
        <w:t>стран</w:t>
      </w:r>
      <w:r w:rsidRPr="005936A7">
        <w:rPr>
          <w:rStyle w:val="040"/>
        </w:rPr>
        <w:t>и</w:t>
      </w:r>
      <w:r>
        <w:t xml:space="preserve">ца </w:t>
      </w:r>
      <w:r>
        <w:t>контакты</w:t>
      </w:r>
    </w:p>
    <w:p w14:paraId="2E896311" w14:textId="77777777" w:rsidR="00026FCA" w:rsidRPr="00026FCA" w:rsidRDefault="00026FCA" w:rsidP="005936A7">
      <w:pPr>
        <w:pStyle w:val="06"/>
        <w:jc w:val="center"/>
        <w:rPr>
          <w:lang w:val="en-US"/>
        </w:rPr>
      </w:pPr>
    </w:p>
    <w:p w14:paraId="77A3A3F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!DOCTYPE html&gt;</w:t>
      </w:r>
    </w:p>
    <w:p w14:paraId="5BD5623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html lang="ru"&gt;</w:t>
      </w:r>
    </w:p>
    <w:p w14:paraId="2426AA9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head&gt;</w:t>
      </w:r>
    </w:p>
    <w:p w14:paraId="7A6AE99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eta charset="UTF-8"&gt;</w:t>
      </w:r>
    </w:p>
    <w:p w14:paraId="729079C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2B9BE5F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title&gt;</w:t>
      </w:r>
      <w:r w:rsidRPr="00026FCA">
        <w:rPr>
          <w:rFonts w:ascii="Courier New" w:hAnsi="Courier New" w:cs="Courier New"/>
        </w:rPr>
        <w:t>Регистрация</w:t>
      </w:r>
      <w:r w:rsidRPr="00026FCA">
        <w:rPr>
          <w:rFonts w:ascii="Courier New" w:hAnsi="Courier New" w:cs="Courier New"/>
          <w:lang w:val="en-US"/>
        </w:rPr>
        <w:t xml:space="preserve"> - Knott's Berry Farm&lt;/title&gt;</w:t>
      </w:r>
    </w:p>
    <w:p w14:paraId="16D1EA2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link rel="stylesheet" href="css/main.css"&gt;</w:t>
      </w:r>
    </w:p>
    <w:p w14:paraId="0E10C79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/head&gt;</w:t>
      </w:r>
    </w:p>
    <w:p w14:paraId="34C4C0A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body&gt;</w:t>
      </w:r>
    </w:p>
    <w:p w14:paraId="7B1F51E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header&gt;</w:t>
      </w:r>
    </w:p>
    <w:p w14:paraId="7B96148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nav class="main-nav"&gt;</w:t>
      </w:r>
    </w:p>
    <w:p w14:paraId="479FA5B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nav-container"&gt;</w:t>
      </w:r>
    </w:p>
    <w:p w14:paraId="52A5296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logo"&gt;</w:t>
      </w:r>
    </w:p>
    <w:p w14:paraId="25316E8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index.html"&gt;</w:t>
      </w:r>
    </w:p>
    <w:p w14:paraId="7469969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11C31A7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04DBFC2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0665871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burger-menu"&gt;</w:t>
      </w:r>
    </w:p>
    <w:p w14:paraId="7FFB464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65C501D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51E4775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44C2FD1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0774A6A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21298D0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ul class="nav-links"&gt;</w:t>
      </w:r>
    </w:p>
    <w:p w14:paraId="5214799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index.html"&gt;</w:t>
      </w:r>
      <w:r w:rsidRPr="00026FCA">
        <w:rPr>
          <w:rFonts w:ascii="Courier New" w:hAnsi="Courier New" w:cs="Courier New"/>
        </w:rPr>
        <w:t>Главная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7689A89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026FCA">
        <w:rPr>
          <w:rFonts w:ascii="Courier New" w:hAnsi="Courier New" w:cs="Courier New"/>
        </w:rPr>
        <w:t>Аттракцион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1A148F2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026FCA">
        <w:rPr>
          <w:rFonts w:ascii="Courier New" w:hAnsi="Courier New" w:cs="Courier New"/>
        </w:rPr>
        <w:t>Билет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21C59CB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#contacts"&gt;</w:t>
      </w:r>
      <w:r w:rsidRPr="00026FCA">
        <w:rPr>
          <w:rFonts w:ascii="Courier New" w:hAnsi="Courier New" w:cs="Courier New"/>
        </w:rPr>
        <w:t>Контакт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351A23D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ul&gt;</w:t>
      </w:r>
    </w:p>
    <w:p w14:paraId="46DE0FF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nav-icons"&gt;</w:t>
      </w:r>
    </w:p>
    <w:p w14:paraId="5017C2F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cart.html" class="icon-link cart-icon"&gt;</w:t>
      </w:r>
    </w:p>
    <w:p w14:paraId="3AA01D3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lastRenderedPageBreak/>
        <w:t>                        &lt;img src="assets/cart.svg" alt="</w:t>
      </w:r>
      <w:r w:rsidRPr="00026FCA">
        <w:rPr>
          <w:rFonts w:ascii="Courier New" w:hAnsi="Courier New" w:cs="Courier New"/>
        </w:rPr>
        <w:t>Корзина</w:t>
      </w:r>
      <w:r w:rsidRPr="00026FCA">
        <w:rPr>
          <w:rFonts w:ascii="Courier New" w:hAnsi="Courier New" w:cs="Courier New"/>
          <w:lang w:val="en-US"/>
        </w:rPr>
        <w:t>"&gt;</w:t>
      </w:r>
    </w:p>
    <w:p w14:paraId="2B8E388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0A1C441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796C785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mg src="assets/profile.svg" alt="</w:t>
      </w:r>
      <w:r w:rsidRPr="00026FCA">
        <w:rPr>
          <w:rFonts w:ascii="Courier New" w:hAnsi="Courier New" w:cs="Courier New"/>
        </w:rPr>
        <w:t>Профиль</w:t>
      </w:r>
      <w:r w:rsidRPr="00026FCA">
        <w:rPr>
          <w:rFonts w:ascii="Courier New" w:hAnsi="Courier New" w:cs="Courier New"/>
          <w:lang w:val="en-US"/>
        </w:rPr>
        <w:t>"&gt;</w:t>
      </w:r>
    </w:p>
    <w:p w14:paraId="5151DA4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4C30B26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033A2CD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69D6BF6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nav&gt;</w:t>
      </w:r>
    </w:p>
    <w:p w14:paraId="6E7A561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/header&gt;</w:t>
      </w:r>
    </w:p>
    <w:p w14:paraId="6646C37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C5B52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ain class="register-main"&gt;</w:t>
      </w:r>
    </w:p>
    <w:p w14:paraId="12C260F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section class="register-section"&gt;</w:t>
      </w:r>
    </w:p>
    <w:p w14:paraId="460FDE5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register-container"&gt;</w:t>
      </w:r>
    </w:p>
    <w:p w14:paraId="69D1A94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1&gt;</w:t>
      </w:r>
      <w:r w:rsidRPr="00026FCA">
        <w:rPr>
          <w:rFonts w:ascii="Courier New" w:hAnsi="Courier New" w:cs="Courier New"/>
        </w:rPr>
        <w:t>Регистрация</w:t>
      </w:r>
      <w:r w:rsidRPr="00026FCA">
        <w:rPr>
          <w:rFonts w:ascii="Courier New" w:hAnsi="Courier New" w:cs="Courier New"/>
          <w:lang w:val="en-US"/>
        </w:rPr>
        <w:t>&lt;/h1&gt;</w:t>
      </w:r>
    </w:p>
    <w:p w14:paraId="2B58552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form class="register-form"&gt;</w:t>
      </w:r>
    </w:p>
    <w:p w14:paraId="76C66CE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"&gt;</w:t>
      </w:r>
    </w:p>
    <w:p w14:paraId="354D210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label for="name"&gt;</w:t>
      </w:r>
      <w:r w:rsidRPr="00026FCA">
        <w:rPr>
          <w:rFonts w:ascii="Courier New" w:hAnsi="Courier New" w:cs="Courier New"/>
        </w:rPr>
        <w:t>Имя</w:t>
      </w:r>
      <w:r w:rsidRPr="00026FCA">
        <w:rPr>
          <w:rFonts w:ascii="Courier New" w:hAnsi="Courier New" w:cs="Courier New"/>
          <w:lang w:val="en-US"/>
        </w:rPr>
        <w:t>&lt;/label&gt;</w:t>
      </w:r>
    </w:p>
    <w:p w14:paraId="6AF7EEA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text" id="name" name="name" required&gt;</w:t>
      </w:r>
    </w:p>
    <w:p w14:paraId="448BDEA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div&gt;</w:t>
      </w:r>
    </w:p>
    <w:p w14:paraId="44E97FE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"&gt;</w:t>
      </w:r>
    </w:p>
    <w:p w14:paraId="4CDD064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label for="email"&gt;Email&lt;/label&gt;</w:t>
      </w:r>
    </w:p>
    <w:p w14:paraId="5646BC9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email" id="email" name="email" required&gt;</w:t>
      </w:r>
    </w:p>
    <w:p w14:paraId="72BCDA4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div&gt;</w:t>
      </w:r>
    </w:p>
    <w:p w14:paraId="520F645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"&gt;</w:t>
      </w:r>
    </w:p>
    <w:p w14:paraId="3389F3A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label for="phone"&gt;</w:t>
      </w:r>
      <w:r w:rsidRPr="00026FCA">
        <w:rPr>
          <w:rFonts w:ascii="Courier New" w:hAnsi="Courier New" w:cs="Courier New"/>
        </w:rPr>
        <w:t>Телефон</w:t>
      </w:r>
      <w:r w:rsidRPr="00026FCA">
        <w:rPr>
          <w:rFonts w:ascii="Courier New" w:hAnsi="Courier New" w:cs="Courier New"/>
          <w:lang w:val="en-US"/>
        </w:rPr>
        <w:t>&lt;/label&gt;</w:t>
      </w:r>
    </w:p>
    <w:p w14:paraId="4E559D3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tel" id="phone" name="phone" required&gt;</w:t>
      </w:r>
    </w:p>
    <w:p w14:paraId="457D4CB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div&gt;</w:t>
      </w:r>
    </w:p>
    <w:p w14:paraId="72F55E2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"&gt;</w:t>
      </w:r>
    </w:p>
    <w:p w14:paraId="4A2ABFA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label for="password"&gt;</w:t>
      </w:r>
      <w:r w:rsidRPr="00026FCA">
        <w:rPr>
          <w:rFonts w:ascii="Courier New" w:hAnsi="Courier New" w:cs="Courier New"/>
        </w:rPr>
        <w:t>Пароль</w:t>
      </w:r>
      <w:r w:rsidRPr="00026FCA">
        <w:rPr>
          <w:rFonts w:ascii="Courier New" w:hAnsi="Courier New" w:cs="Courier New"/>
          <w:lang w:val="en-US"/>
        </w:rPr>
        <w:t>&lt;/label&gt;</w:t>
      </w:r>
    </w:p>
    <w:p w14:paraId="6508869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password" id="password" name="password" required&gt;</w:t>
      </w:r>
    </w:p>
    <w:p w14:paraId="1320764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div&gt;</w:t>
      </w:r>
    </w:p>
    <w:p w14:paraId="5F65207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"&gt;</w:t>
      </w:r>
    </w:p>
    <w:p w14:paraId="459C077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label for="confirm-password"&gt;</w:t>
      </w:r>
      <w:r w:rsidRPr="00026FCA">
        <w:rPr>
          <w:rFonts w:ascii="Courier New" w:hAnsi="Courier New" w:cs="Courier New"/>
        </w:rPr>
        <w:t>Подтвердит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пароль</w:t>
      </w:r>
      <w:r w:rsidRPr="00026FCA">
        <w:rPr>
          <w:rFonts w:ascii="Courier New" w:hAnsi="Courier New" w:cs="Courier New"/>
          <w:lang w:val="en-US"/>
        </w:rPr>
        <w:t>&lt;/label&gt;</w:t>
      </w:r>
    </w:p>
    <w:p w14:paraId="0DD758F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password" id="confirm-password" name="confirm-password" required&gt;</w:t>
      </w:r>
    </w:p>
    <w:p w14:paraId="197BE0E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lastRenderedPageBreak/>
        <w:t>                    &lt;/div&gt;</w:t>
      </w:r>
    </w:p>
    <w:p w14:paraId="4070D9F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form-group checkbox"&gt;</w:t>
      </w:r>
    </w:p>
    <w:p w14:paraId="4466817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nput type="checkbox" id="terms" name="terms" required&gt;</w:t>
      </w:r>
    </w:p>
    <w:p w14:paraId="2B82916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  <w:lang w:val="en-US"/>
        </w:rPr>
        <w:t xml:space="preserve">                        </w:t>
      </w:r>
      <w:r w:rsidRPr="00026FCA">
        <w:rPr>
          <w:rFonts w:ascii="Courier New" w:hAnsi="Courier New" w:cs="Courier New"/>
        </w:rPr>
        <w:t>&lt;label for="terms"&gt;Я согласен с условиями использования&lt;/label&gt;</w:t>
      </w:r>
    </w:p>
    <w:p w14:paraId="4B119D1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</w:rPr>
        <w:t xml:space="preserve">                    </w:t>
      </w:r>
      <w:r w:rsidRPr="00026FCA">
        <w:rPr>
          <w:rFonts w:ascii="Courier New" w:hAnsi="Courier New" w:cs="Courier New"/>
          <w:lang w:val="en-US"/>
        </w:rPr>
        <w:t>&lt;/div&gt;</w:t>
      </w:r>
    </w:p>
    <w:p w14:paraId="7DC593A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button type="submit" class="register-button"&gt;</w:t>
      </w:r>
      <w:r w:rsidRPr="00026FCA">
        <w:rPr>
          <w:rFonts w:ascii="Courier New" w:hAnsi="Courier New" w:cs="Courier New"/>
        </w:rPr>
        <w:t>Зарегистрироваться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1FBDCB3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div class="login-link"&gt;</w:t>
      </w:r>
    </w:p>
    <w:p w14:paraId="4F294E7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 xml:space="preserve">                        </w:t>
      </w:r>
      <w:r w:rsidRPr="00026FCA">
        <w:rPr>
          <w:rFonts w:ascii="Courier New" w:hAnsi="Courier New" w:cs="Courier New"/>
        </w:rPr>
        <w:t>Уж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есть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аккаунт</w:t>
      </w:r>
      <w:r w:rsidRPr="00026FCA">
        <w:rPr>
          <w:rFonts w:ascii="Courier New" w:hAnsi="Courier New" w:cs="Courier New"/>
          <w:lang w:val="en-US"/>
        </w:rPr>
        <w:t>? &lt;a href="#"&gt;</w:t>
      </w:r>
      <w:r w:rsidRPr="00026FCA">
        <w:rPr>
          <w:rFonts w:ascii="Courier New" w:hAnsi="Courier New" w:cs="Courier New"/>
        </w:rPr>
        <w:t>Войти</w:t>
      </w:r>
      <w:r w:rsidRPr="00026FCA">
        <w:rPr>
          <w:rFonts w:ascii="Courier New" w:hAnsi="Courier New" w:cs="Courier New"/>
          <w:lang w:val="en-US"/>
        </w:rPr>
        <w:t>&lt;/a&gt;</w:t>
      </w:r>
    </w:p>
    <w:p w14:paraId="7EB3735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div&gt;</w:t>
      </w:r>
    </w:p>
    <w:p w14:paraId="455C70C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form&gt;</w:t>
      </w:r>
    </w:p>
    <w:p w14:paraId="065E4CB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6AB2EA7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section&gt;</w:t>
      </w:r>
    </w:p>
    <w:p w14:paraId="6CD8CD9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/main&gt;</w:t>
      </w:r>
    </w:p>
    <w:p w14:paraId="5453D9D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D9121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footer&gt;</w:t>
      </w:r>
    </w:p>
    <w:p w14:paraId="3598591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div class="footer-content"&gt;</w:t>
      </w:r>
    </w:p>
    <w:p w14:paraId="309ECBE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footer-info"&gt;</w:t>
      </w:r>
    </w:p>
    <w:p w14:paraId="5701431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6678CCC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4356052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56108ED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</w:t>
      </w:r>
      <w:r w:rsidRPr="00026FCA">
        <w:rPr>
          <w:rFonts w:ascii="Courier New" w:hAnsi="Courier New" w:cs="Courier New"/>
        </w:rPr>
        <w:t>Телефон</w:t>
      </w:r>
      <w:r w:rsidRPr="00026FCA">
        <w:rPr>
          <w:rFonts w:ascii="Courier New" w:hAnsi="Courier New" w:cs="Courier New"/>
          <w:lang w:val="en-US"/>
        </w:rPr>
        <w:t>: +1 (714) 220-5200&lt;/p&gt;</w:t>
      </w:r>
    </w:p>
    <w:p w14:paraId="5444E0F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71773E2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0698DAA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footer-social"&gt;</w:t>
      </w:r>
    </w:p>
    <w:p w14:paraId="3109FDC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Социальны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сети</w:t>
      </w:r>
      <w:r w:rsidRPr="00026FCA">
        <w:rPr>
          <w:rFonts w:ascii="Courier New" w:hAnsi="Courier New" w:cs="Courier New"/>
          <w:lang w:val="en-US"/>
        </w:rPr>
        <w:t>&lt;/h3&gt;</w:t>
      </w:r>
    </w:p>
    <w:p w14:paraId="6759C0D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social-links"&gt;</w:t>
      </w:r>
    </w:p>
    <w:p w14:paraId="7946DFA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2EFDE4D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5D405B7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0902359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34CE5BF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6BA9D29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6D01B55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div&gt;</w:t>
      </w:r>
    </w:p>
    <w:p w14:paraId="7597930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div class="footer-bottom"&gt;</w:t>
      </w:r>
    </w:p>
    <w:p w14:paraId="52EFDF6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026FCA">
        <w:rPr>
          <w:rFonts w:ascii="Courier New" w:hAnsi="Courier New" w:cs="Courier New"/>
        </w:rPr>
        <w:t>Все права защищены.&lt;/p&gt;</w:t>
      </w:r>
    </w:p>
    <w:p w14:paraId="5759B83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</w:rPr>
        <w:lastRenderedPageBreak/>
        <w:t>        &lt;/div&gt;</w:t>
      </w:r>
    </w:p>
    <w:p w14:paraId="27FC513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</w:rPr>
        <w:t xml:space="preserve">    </w:t>
      </w:r>
      <w:r w:rsidRPr="00026FCA">
        <w:rPr>
          <w:rFonts w:ascii="Courier New" w:hAnsi="Courier New" w:cs="Courier New"/>
          <w:lang w:val="en-US"/>
        </w:rPr>
        <w:t>&lt;/footer&gt;</w:t>
      </w:r>
    </w:p>
    <w:p w14:paraId="15C3CEB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script src="js/burger-menu.js"&gt;&lt;/script&gt;</w:t>
      </w:r>
    </w:p>
    <w:p w14:paraId="13DF383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/body&gt;</w:t>
      </w:r>
    </w:p>
    <w:p w14:paraId="757CBD7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 xml:space="preserve">&lt;/html&gt; </w:t>
      </w:r>
    </w:p>
    <w:p w14:paraId="01EBE48B" w14:textId="6466AC4E" w:rsidR="00026FCA" w:rsidRDefault="00026FCA" w:rsidP="00026FCA">
      <w:pPr>
        <w:pStyle w:val="06"/>
        <w:jc w:val="center"/>
      </w:pPr>
      <w:r w:rsidRPr="008E373F">
        <w:t xml:space="preserve">Листинг </w:t>
      </w:r>
      <w:r>
        <w:rPr>
          <w:lang w:val="en-US"/>
        </w:rPr>
        <w:t>5</w:t>
      </w:r>
      <w:r w:rsidRPr="008E373F">
        <w:t xml:space="preserve"> – </w:t>
      </w:r>
      <w:r>
        <w:t>стран</w:t>
      </w:r>
      <w:r w:rsidRPr="005936A7">
        <w:rPr>
          <w:rStyle w:val="040"/>
        </w:rPr>
        <w:t>и</w:t>
      </w:r>
      <w:r>
        <w:t xml:space="preserve">ца </w:t>
      </w:r>
      <w:r>
        <w:t>регистрация</w:t>
      </w:r>
    </w:p>
    <w:p w14:paraId="5740F52F" w14:textId="77777777" w:rsidR="00026FCA" w:rsidRPr="00026FCA" w:rsidRDefault="00026FCA" w:rsidP="00026FCA">
      <w:pPr>
        <w:pStyle w:val="06"/>
        <w:jc w:val="center"/>
        <w:rPr>
          <w:lang w:val="en-US"/>
        </w:rPr>
      </w:pPr>
    </w:p>
    <w:p w14:paraId="01AFADC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!DOCTYPE html&gt;</w:t>
      </w:r>
    </w:p>
    <w:p w14:paraId="4BAB1A1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html lang="ru"&gt;</w:t>
      </w:r>
    </w:p>
    <w:p w14:paraId="7E14B9E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head&gt;</w:t>
      </w:r>
    </w:p>
    <w:p w14:paraId="7C2D943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eta charset="UTF-8"&gt;</w:t>
      </w:r>
    </w:p>
    <w:p w14:paraId="7B9BB0A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eta name="viewport" content="width=device-width, initial-scale=1.0"&gt;</w:t>
      </w:r>
    </w:p>
    <w:p w14:paraId="1ED5238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title&gt;</w:t>
      </w:r>
      <w:r w:rsidRPr="00026FCA">
        <w:rPr>
          <w:rFonts w:ascii="Courier New" w:hAnsi="Courier New" w:cs="Courier New"/>
        </w:rPr>
        <w:t>Билеты</w:t>
      </w:r>
      <w:r w:rsidRPr="00026FCA">
        <w:rPr>
          <w:rFonts w:ascii="Courier New" w:hAnsi="Courier New" w:cs="Courier New"/>
          <w:lang w:val="en-US"/>
        </w:rPr>
        <w:t xml:space="preserve"> - Knott's Berry Farm&lt;/title&gt;</w:t>
      </w:r>
    </w:p>
    <w:p w14:paraId="71C0CDA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link rel="stylesheet" href="css/main.css"&gt;</w:t>
      </w:r>
    </w:p>
    <w:p w14:paraId="0C9F6BA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/head&gt;</w:t>
      </w:r>
    </w:p>
    <w:p w14:paraId="5AF268D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&lt;body&gt;</w:t>
      </w:r>
    </w:p>
    <w:p w14:paraId="20AD0BA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header&gt;</w:t>
      </w:r>
    </w:p>
    <w:p w14:paraId="29A3B4D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nav class="main-nav"&gt;</w:t>
      </w:r>
    </w:p>
    <w:p w14:paraId="085D936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nav-container"&gt;</w:t>
      </w:r>
    </w:p>
    <w:p w14:paraId="08EC43C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logo"&gt;</w:t>
      </w:r>
    </w:p>
    <w:p w14:paraId="6AF060E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index.html"&gt;</w:t>
      </w:r>
    </w:p>
    <w:p w14:paraId="22C2B90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mg src="assets/logo.svg" alt="Knott's Berry Farm Logo" class="logo-image"&gt;</w:t>
      </w:r>
    </w:p>
    <w:p w14:paraId="2340975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7FFB742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6CA3937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burger-menu"&gt;</w:t>
      </w:r>
    </w:p>
    <w:p w14:paraId="5A5D4F5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48B89F7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6DCB0F5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span&gt;&lt;/span&gt;</w:t>
      </w:r>
    </w:p>
    <w:p w14:paraId="22187EC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20C39F9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nav-overlay"&gt;&lt;/div&gt;</w:t>
      </w:r>
    </w:p>
    <w:p w14:paraId="0BCDFF6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ul class="nav-links"&gt;</w:t>
      </w:r>
    </w:p>
    <w:p w14:paraId="78CCF2C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index.html"&gt;</w:t>
      </w:r>
      <w:r w:rsidRPr="00026FCA">
        <w:rPr>
          <w:rFonts w:ascii="Courier New" w:hAnsi="Courier New" w:cs="Courier New"/>
        </w:rPr>
        <w:t>Главная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698BAC7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additional-info.html"&gt;</w:t>
      </w:r>
      <w:r w:rsidRPr="00026FCA">
        <w:rPr>
          <w:rFonts w:ascii="Courier New" w:hAnsi="Courier New" w:cs="Courier New"/>
        </w:rPr>
        <w:t>Аттракцион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2E6527B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tickets.html"&gt;</w:t>
      </w:r>
      <w:r w:rsidRPr="00026FCA">
        <w:rPr>
          <w:rFonts w:ascii="Courier New" w:hAnsi="Courier New" w:cs="Courier New"/>
        </w:rPr>
        <w:t>Билет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79B1EF1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li&gt;&lt;a href="contacts.html"&gt;</w:t>
      </w:r>
      <w:r w:rsidRPr="00026FCA">
        <w:rPr>
          <w:rFonts w:ascii="Courier New" w:hAnsi="Courier New" w:cs="Courier New"/>
        </w:rPr>
        <w:t>Контакты</w:t>
      </w:r>
      <w:r w:rsidRPr="00026FCA">
        <w:rPr>
          <w:rFonts w:ascii="Courier New" w:hAnsi="Courier New" w:cs="Courier New"/>
          <w:lang w:val="en-US"/>
        </w:rPr>
        <w:t>&lt;/a&gt;&lt;/li&gt;</w:t>
      </w:r>
    </w:p>
    <w:p w14:paraId="3A2F6F5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ul&gt;</w:t>
      </w:r>
    </w:p>
    <w:p w14:paraId="48CE8EC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nav-icons"&gt;</w:t>
      </w:r>
    </w:p>
    <w:p w14:paraId="3747668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lastRenderedPageBreak/>
        <w:t>                    &lt;a href="cart.html" class="icon-link cart-icon"&gt;</w:t>
      </w:r>
    </w:p>
    <w:p w14:paraId="4934BF1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mg src="assets/cart.svg" alt="</w:t>
      </w:r>
      <w:r w:rsidRPr="00026FCA">
        <w:rPr>
          <w:rFonts w:ascii="Courier New" w:hAnsi="Courier New" w:cs="Courier New"/>
        </w:rPr>
        <w:t>Корзина</w:t>
      </w:r>
      <w:r w:rsidRPr="00026FCA">
        <w:rPr>
          <w:rFonts w:ascii="Courier New" w:hAnsi="Courier New" w:cs="Courier New"/>
          <w:lang w:val="en-US"/>
        </w:rPr>
        <w:t>"&gt;</w:t>
      </w:r>
    </w:p>
    <w:p w14:paraId="0793360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span class="cart-count"&gt;0&lt;/span&gt;</w:t>
      </w:r>
    </w:p>
    <w:p w14:paraId="358CD3F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76AC2BE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register.html" class="icon-link profile-icon"&gt;</w:t>
      </w:r>
    </w:p>
    <w:p w14:paraId="461E1FB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    &lt;img src="assets/profile.svg" alt="</w:t>
      </w:r>
      <w:r w:rsidRPr="00026FCA">
        <w:rPr>
          <w:rFonts w:ascii="Courier New" w:hAnsi="Courier New" w:cs="Courier New"/>
        </w:rPr>
        <w:t>Профиль</w:t>
      </w:r>
      <w:r w:rsidRPr="00026FCA">
        <w:rPr>
          <w:rFonts w:ascii="Courier New" w:hAnsi="Courier New" w:cs="Courier New"/>
          <w:lang w:val="en-US"/>
        </w:rPr>
        <w:t>"&gt;</w:t>
      </w:r>
    </w:p>
    <w:p w14:paraId="0CB318E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/a&gt;</w:t>
      </w:r>
    </w:p>
    <w:p w14:paraId="4DD0227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44C6744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0C670A0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nav&gt;</w:t>
      </w:r>
    </w:p>
    <w:p w14:paraId="67F97B2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/header&gt;</w:t>
      </w:r>
    </w:p>
    <w:p w14:paraId="68F6464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F2299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main class="tickets-main"&gt;</w:t>
      </w:r>
    </w:p>
    <w:p w14:paraId="4731867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div class="tickets-grid"&gt;</w:t>
      </w:r>
    </w:p>
    <w:p w14:paraId="5200D84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1"&gt;</w:t>
      </w:r>
    </w:p>
    <w:p w14:paraId="0574F89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1.png" alt="</w:t>
      </w:r>
      <w:r w:rsidRPr="00026FCA">
        <w:rPr>
          <w:rFonts w:ascii="Courier New" w:hAnsi="Courier New" w:cs="Courier New"/>
        </w:rPr>
        <w:t>Ежедневный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вход</w:t>
      </w:r>
      <w:r w:rsidRPr="00026FCA">
        <w:rPr>
          <w:rFonts w:ascii="Courier New" w:hAnsi="Courier New" w:cs="Courier New"/>
          <w:lang w:val="en-US"/>
        </w:rPr>
        <w:t>"&gt;</w:t>
      </w:r>
    </w:p>
    <w:p w14:paraId="7371EE4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Ежедневный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вход</w:t>
      </w:r>
      <w:r w:rsidRPr="00026FCA">
        <w:rPr>
          <w:rFonts w:ascii="Courier New" w:hAnsi="Courier New" w:cs="Courier New"/>
          <w:lang w:val="en-US"/>
        </w:rPr>
        <w:t>&lt;/h3&gt;</w:t>
      </w:r>
    </w:p>
    <w:p w14:paraId="74CE2A4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62&lt;/p&gt;</w:t>
      </w:r>
    </w:p>
    <w:p w14:paraId="24399B0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50FD00E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15199CC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A1455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2"&gt;</w:t>
      </w:r>
    </w:p>
    <w:p w14:paraId="4FEE889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2.png" alt="</w:t>
      </w:r>
      <w:r w:rsidRPr="00026FCA">
        <w:rPr>
          <w:rFonts w:ascii="Courier New" w:hAnsi="Courier New" w:cs="Courier New"/>
        </w:rPr>
        <w:t>Пакет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отелей</w:t>
      </w:r>
      <w:r w:rsidRPr="00026FCA">
        <w:rPr>
          <w:rFonts w:ascii="Courier New" w:hAnsi="Courier New" w:cs="Courier New"/>
          <w:lang w:val="en-US"/>
        </w:rPr>
        <w:t>"&gt;</w:t>
      </w:r>
    </w:p>
    <w:p w14:paraId="0CFA6B6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Пакет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отелей</w:t>
      </w:r>
      <w:r w:rsidRPr="00026FCA">
        <w:rPr>
          <w:rFonts w:ascii="Courier New" w:hAnsi="Courier New" w:cs="Courier New"/>
          <w:lang w:val="en-US"/>
        </w:rPr>
        <w:t>&lt;/h3&gt;</w:t>
      </w:r>
    </w:p>
    <w:p w14:paraId="7DF7663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262&lt;/p&gt;</w:t>
      </w:r>
    </w:p>
    <w:p w14:paraId="171972B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4651F65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51648C7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6CE2A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3"&gt;</w:t>
      </w:r>
    </w:p>
    <w:p w14:paraId="013F25F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3.png" alt="</w:t>
      </w:r>
      <w:r w:rsidRPr="00026FCA">
        <w:rPr>
          <w:rFonts w:ascii="Courier New" w:hAnsi="Courier New" w:cs="Courier New"/>
        </w:rPr>
        <w:t>Билет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с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другом</w:t>
      </w:r>
      <w:r w:rsidRPr="00026FCA">
        <w:rPr>
          <w:rFonts w:ascii="Courier New" w:hAnsi="Courier New" w:cs="Courier New"/>
          <w:lang w:val="en-US"/>
        </w:rPr>
        <w:t>"&gt;</w:t>
      </w:r>
    </w:p>
    <w:p w14:paraId="6E9F2DC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  <w:lang w:val="en-US"/>
        </w:rPr>
        <w:t xml:space="preserve">                </w:t>
      </w:r>
      <w:r w:rsidRPr="00026FCA">
        <w:rPr>
          <w:rFonts w:ascii="Courier New" w:hAnsi="Courier New" w:cs="Courier New"/>
        </w:rPr>
        <w:t>&lt;h3&gt;Билет с другом&lt;/h3&gt;</w:t>
      </w:r>
    </w:p>
    <w:p w14:paraId="6BACBB2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</w:rPr>
        <w:t xml:space="preserve">                </w:t>
      </w:r>
      <w:r w:rsidRPr="00026FCA">
        <w:rPr>
          <w:rFonts w:ascii="Courier New" w:hAnsi="Courier New" w:cs="Courier New"/>
          <w:lang w:val="en-US"/>
        </w:rPr>
        <w:t>&lt;p class="price"&gt;$50&lt;/p&gt;</w:t>
      </w:r>
    </w:p>
    <w:p w14:paraId="5C93EC6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31E2132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490574D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5F51D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4"&gt;</w:t>
      </w:r>
    </w:p>
    <w:p w14:paraId="70D4604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4.png" alt="</w:t>
      </w:r>
      <w:r w:rsidRPr="00026FCA">
        <w:rPr>
          <w:rFonts w:ascii="Courier New" w:hAnsi="Courier New" w:cs="Courier New"/>
        </w:rPr>
        <w:t>Вс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включено</w:t>
      </w:r>
      <w:r w:rsidRPr="00026FCA">
        <w:rPr>
          <w:rFonts w:ascii="Courier New" w:hAnsi="Courier New" w:cs="Courier New"/>
          <w:lang w:val="en-US"/>
        </w:rPr>
        <w:t>"&gt;</w:t>
      </w:r>
    </w:p>
    <w:p w14:paraId="1E7D76D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Вс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включено</w:t>
      </w:r>
      <w:r w:rsidRPr="00026FCA">
        <w:rPr>
          <w:rFonts w:ascii="Courier New" w:hAnsi="Courier New" w:cs="Courier New"/>
          <w:lang w:val="en-US"/>
        </w:rPr>
        <w:t>&lt;/h3&gt;</w:t>
      </w:r>
    </w:p>
    <w:p w14:paraId="4E456FE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242&lt;/p&gt;</w:t>
      </w:r>
    </w:p>
    <w:p w14:paraId="58E38BB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2C73192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569815A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837B8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5"&gt;</w:t>
      </w:r>
    </w:p>
    <w:p w14:paraId="0626344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5.png" alt="</w:t>
      </w:r>
      <w:r w:rsidRPr="00026FCA">
        <w:rPr>
          <w:rFonts w:ascii="Courier New" w:hAnsi="Courier New" w:cs="Courier New"/>
        </w:rPr>
        <w:t>Пакет</w:t>
      </w:r>
      <w:r w:rsidRPr="00026FCA">
        <w:rPr>
          <w:rFonts w:ascii="Courier New" w:hAnsi="Courier New" w:cs="Courier New"/>
          <w:lang w:val="en-US"/>
        </w:rPr>
        <w:t xml:space="preserve"> Birthday"&gt;</w:t>
      </w:r>
    </w:p>
    <w:p w14:paraId="02AF1EB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Пакет</w:t>
      </w:r>
      <w:r w:rsidRPr="00026FCA">
        <w:rPr>
          <w:rFonts w:ascii="Courier New" w:hAnsi="Courier New" w:cs="Courier New"/>
          <w:lang w:val="en-US"/>
        </w:rPr>
        <w:t xml:space="preserve"> Birthday&lt;/h3&gt;</w:t>
      </w:r>
    </w:p>
    <w:p w14:paraId="133942E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90.99&lt;/p&gt;</w:t>
      </w:r>
    </w:p>
    <w:p w14:paraId="16C90A5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399D80D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  <w:lang w:val="en-US"/>
        </w:rPr>
        <w:t xml:space="preserve">            </w:t>
      </w:r>
      <w:r w:rsidRPr="00026FCA">
        <w:rPr>
          <w:rFonts w:ascii="Courier New" w:hAnsi="Courier New" w:cs="Courier New"/>
        </w:rPr>
        <w:t>&lt;/div&gt;</w:t>
      </w:r>
    </w:p>
    <w:p w14:paraId="6A64B9E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53BDDA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</w:rPr>
        <w:t xml:space="preserve">            </w:t>
      </w:r>
      <w:r w:rsidRPr="00026FCA">
        <w:rPr>
          <w:rFonts w:ascii="Courier New" w:hAnsi="Courier New" w:cs="Courier New"/>
          <w:lang w:val="en-US"/>
        </w:rPr>
        <w:t>&lt;div class="ticket-card" data-ticket-id="6"&gt;</w:t>
      </w:r>
    </w:p>
    <w:p w14:paraId="54B3459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6.png" alt="2025 Season Pass"&gt;</w:t>
      </w:r>
    </w:p>
    <w:p w14:paraId="7C82216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2025 Season Pass&lt;/h3&gt;</w:t>
      </w:r>
    </w:p>
    <w:p w14:paraId="27483AF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16/mo*&lt;/p&gt;</w:t>
      </w:r>
    </w:p>
    <w:p w14:paraId="190A172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3327FB3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1FDCDC4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FB2FD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7"&gt;</w:t>
      </w:r>
    </w:p>
    <w:p w14:paraId="1D68013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7.png" alt="2025 Gold Pass"&gt;</w:t>
      </w:r>
    </w:p>
    <w:p w14:paraId="3A042D7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2025 Gold Pass&lt;/h3&gt;</w:t>
      </w:r>
    </w:p>
    <w:p w14:paraId="4D502F4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20/mo*&lt;/p&gt;</w:t>
      </w:r>
    </w:p>
    <w:p w14:paraId="1833825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0B1C875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6080195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594CE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ticket-card" data-ticket-id="8"&gt;</w:t>
      </w:r>
    </w:p>
    <w:p w14:paraId="55E78D5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img src="tickets_images/8.png" alt="2025 Prestige Pass"&gt;</w:t>
      </w:r>
    </w:p>
    <w:p w14:paraId="2F25F32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2025 Prestige Pass&lt;/h3&gt;</w:t>
      </w:r>
    </w:p>
    <w:p w14:paraId="5DEE3A5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 class="price"&gt;$54/mo*&lt;/p&gt;</w:t>
      </w:r>
    </w:p>
    <w:p w14:paraId="174122A1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button class="add-to-cart-btn"&gt;</w:t>
      </w:r>
      <w:r w:rsidRPr="00026FCA">
        <w:rPr>
          <w:rFonts w:ascii="Courier New" w:hAnsi="Courier New" w:cs="Courier New"/>
        </w:rPr>
        <w:t>В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корзину</w:t>
      </w:r>
      <w:r w:rsidRPr="00026FCA">
        <w:rPr>
          <w:rFonts w:ascii="Courier New" w:hAnsi="Courier New" w:cs="Courier New"/>
          <w:lang w:val="en-US"/>
        </w:rPr>
        <w:t>&lt;/button&gt;</w:t>
      </w:r>
    </w:p>
    <w:p w14:paraId="38DA3A1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lastRenderedPageBreak/>
        <w:t>            &lt;/div&gt;</w:t>
      </w:r>
    </w:p>
    <w:p w14:paraId="26F3D97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div&gt;</w:t>
      </w:r>
    </w:p>
    <w:p w14:paraId="73EA011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/main&gt;</w:t>
      </w:r>
    </w:p>
    <w:p w14:paraId="7338DA4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1A804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footer&gt;</w:t>
      </w:r>
    </w:p>
    <w:p w14:paraId="7EB7FD5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div class="footer-content"&gt;</w:t>
      </w:r>
    </w:p>
    <w:p w14:paraId="737E820A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footer-info"&gt;</w:t>
      </w:r>
    </w:p>
    <w:p w14:paraId="574FA3A8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Knott's Berry Farm&lt;/h3&gt;</w:t>
      </w:r>
    </w:p>
    <w:p w14:paraId="25463EC5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8039 Beach Boulevard&lt;/p&gt;</w:t>
      </w:r>
    </w:p>
    <w:p w14:paraId="12E2E422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Buena Park, CA 90620&lt;/p&gt;</w:t>
      </w:r>
    </w:p>
    <w:p w14:paraId="2556BAA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</w:t>
      </w:r>
      <w:r w:rsidRPr="00026FCA">
        <w:rPr>
          <w:rFonts w:ascii="Courier New" w:hAnsi="Courier New" w:cs="Courier New"/>
        </w:rPr>
        <w:t>Телефон</w:t>
      </w:r>
      <w:r w:rsidRPr="00026FCA">
        <w:rPr>
          <w:rFonts w:ascii="Courier New" w:hAnsi="Courier New" w:cs="Courier New"/>
          <w:lang w:val="en-US"/>
        </w:rPr>
        <w:t>: +1 (714) 220-5200&lt;/p&gt;</w:t>
      </w:r>
    </w:p>
    <w:p w14:paraId="0B436B6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p&gt;Email: info@knotts.com&lt;/p&gt;</w:t>
      </w:r>
    </w:p>
    <w:p w14:paraId="347BA32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0630235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div class="footer-social"&gt;</w:t>
      </w:r>
    </w:p>
    <w:p w14:paraId="7FC844DF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h3&gt;</w:t>
      </w:r>
      <w:r w:rsidRPr="00026FCA">
        <w:rPr>
          <w:rFonts w:ascii="Courier New" w:hAnsi="Courier New" w:cs="Courier New"/>
        </w:rPr>
        <w:t>Социальные</w:t>
      </w:r>
      <w:r w:rsidRPr="00026FCA">
        <w:rPr>
          <w:rFonts w:ascii="Courier New" w:hAnsi="Courier New" w:cs="Courier New"/>
          <w:lang w:val="en-US"/>
        </w:rPr>
        <w:t xml:space="preserve"> </w:t>
      </w:r>
      <w:r w:rsidRPr="00026FCA">
        <w:rPr>
          <w:rFonts w:ascii="Courier New" w:hAnsi="Courier New" w:cs="Courier New"/>
        </w:rPr>
        <w:t>сети</w:t>
      </w:r>
      <w:r w:rsidRPr="00026FCA">
        <w:rPr>
          <w:rFonts w:ascii="Courier New" w:hAnsi="Courier New" w:cs="Courier New"/>
          <w:lang w:val="en-US"/>
        </w:rPr>
        <w:t>&lt;/h3&gt;</w:t>
      </w:r>
    </w:p>
    <w:p w14:paraId="41072CC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div class="social-links"&gt;</w:t>
      </w:r>
    </w:p>
    <w:p w14:paraId="4B4D9B3E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Facebook&lt;/a&gt;</w:t>
      </w:r>
    </w:p>
    <w:p w14:paraId="7B49884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Instagram&lt;/a&gt;</w:t>
      </w:r>
    </w:p>
    <w:p w14:paraId="4EFD8460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Twitter&lt;/a&gt;</w:t>
      </w:r>
    </w:p>
    <w:p w14:paraId="6ECC3176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    &lt;a href="#" class="social-link"&gt;YouTube&lt;/a&gt;</w:t>
      </w:r>
    </w:p>
    <w:p w14:paraId="2A926CD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    &lt;/div&gt;</w:t>
      </w:r>
    </w:p>
    <w:p w14:paraId="4E670A7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    &lt;/div&gt;</w:t>
      </w:r>
    </w:p>
    <w:p w14:paraId="62094933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/div&gt;</w:t>
      </w:r>
    </w:p>
    <w:p w14:paraId="194A1ECB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    &lt;div class="footer-bottom"&gt;</w:t>
      </w:r>
    </w:p>
    <w:p w14:paraId="4B8C0F7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  <w:lang w:val="en-US"/>
        </w:rPr>
        <w:t xml:space="preserve">            &lt;p&gt;&amp;copy; 2024 Knott's Berry Farm. </w:t>
      </w:r>
      <w:r w:rsidRPr="00026FCA">
        <w:rPr>
          <w:rFonts w:ascii="Courier New" w:hAnsi="Courier New" w:cs="Courier New"/>
        </w:rPr>
        <w:t>Все права защищены.&lt;/p&gt;</w:t>
      </w:r>
    </w:p>
    <w:p w14:paraId="573AFBA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</w:rPr>
        <w:t>        &lt;/div&gt;</w:t>
      </w:r>
    </w:p>
    <w:p w14:paraId="0CD566A7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</w:rPr>
        <w:t xml:space="preserve">    </w:t>
      </w:r>
      <w:r w:rsidRPr="00026FCA">
        <w:rPr>
          <w:rFonts w:ascii="Courier New" w:hAnsi="Courier New" w:cs="Courier New"/>
          <w:lang w:val="en-US"/>
        </w:rPr>
        <w:t>&lt;/footer&gt;</w:t>
      </w:r>
    </w:p>
    <w:p w14:paraId="71CFC97D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71C2C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script src="js/tickets.js"&gt;&lt;/script&gt;</w:t>
      </w:r>
    </w:p>
    <w:p w14:paraId="664A74F4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026FCA">
        <w:rPr>
          <w:rFonts w:ascii="Courier New" w:hAnsi="Courier New" w:cs="Courier New"/>
          <w:lang w:val="en-US"/>
        </w:rPr>
        <w:t>    &lt;script src="js/burger-menu.js"&gt;&lt;/script&gt;</w:t>
      </w:r>
    </w:p>
    <w:p w14:paraId="5175AFF9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</w:rPr>
        <w:t>&lt;/body&gt;</w:t>
      </w:r>
    </w:p>
    <w:p w14:paraId="2AECBC8C" w14:textId="77777777" w:rsidR="00026FCA" w:rsidRPr="00026FCA" w:rsidRDefault="00026FCA" w:rsidP="00026FC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026FCA">
        <w:rPr>
          <w:rFonts w:ascii="Courier New" w:hAnsi="Courier New" w:cs="Courier New"/>
        </w:rPr>
        <w:t xml:space="preserve">&lt;/html&gt; </w:t>
      </w:r>
    </w:p>
    <w:p w14:paraId="51ED20C6" w14:textId="7BC06060" w:rsidR="00026FCA" w:rsidRPr="00026FCA" w:rsidRDefault="00026FCA" w:rsidP="00026FCA">
      <w:pPr>
        <w:pStyle w:val="06"/>
        <w:jc w:val="center"/>
        <w:rPr>
          <w:lang w:val="en-US"/>
        </w:rPr>
      </w:pPr>
      <w:r w:rsidRPr="008E373F">
        <w:t xml:space="preserve">Листинг </w:t>
      </w:r>
      <w:r w:rsidRPr="00026FCA">
        <w:t>6</w:t>
      </w:r>
      <w:r w:rsidRPr="008E373F">
        <w:t xml:space="preserve"> – </w:t>
      </w:r>
      <w:r>
        <w:t>стран</w:t>
      </w:r>
      <w:r w:rsidRPr="005936A7">
        <w:rPr>
          <w:rStyle w:val="040"/>
        </w:rPr>
        <w:t>и</w:t>
      </w:r>
      <w:r>
        <w:t xml:space="preserve">ца </w:t>
      </w:r>
      <w:r>
        <w:t>билеты</w:t>
      </w:r>
    </w:p>
    <w:p w14:paraId="343C64EB" w14:textId="77777777" w:rsidR="00026FCA" w:rsidRPr="00026FCA" w:rsidRDefault="00026FCA" w:rsidP="00026FCA">
      <w:pPr>
        <w:pStyle w:val="06"/>
        <w:jc w:val="left"/>
      </w:pPr>
    </w:p>
    <w:p w14:paraId="32343CE3" w14:textId="77777777" w:rsidR="00026FCA" w:rsidRPr="00026FCA" w:rsidRDefault="00026FCA" w:rsidP="00026FCA">
      <w:pPr>
        <w:pStyle w:val="06"/>
        <w:jc w:val="center"/>
      </w:pPr>
    </w:p>
    <w:p w14:paraId="7F1356FD" w14:textId="77777777" w:rsidR="005936A7" w:rsidRDefault="005936A7" w:rsidP="00026FCA">
      <w:pPr>
        <w:pStyle w:val="06"/>
        <w:jc w:val="center"/>
      </w:pPr>
    </w:p>
    <w:p w14:paraId="2799303C" w14:textId="77777777" w:rsidR="005936A7" w:rsidRDefault="005936A7" w:rsidP="005936A7">
      <w:pPr>
        <w:pStyle w:val="06"/>
        <w:jc w:val="center"/>
      </w:pPr>
    </w:p>
    <w:p w14:paraId="1FCB3963" w14:textId="77777777" w:rsidR="008E373F" w:rsidRDefault="008E373F" w:rsidP="00362FE6">
      <w:pPr>
        <w:pStyle w:val="06"/>
        <w:jc w:val="center"/>
      </w:pPr>
    </w:p>
    <w:p w14:paraId="0342FC51" w14:textId="51C58814" w:rsidR="00EB115A" w:rsidRDefault="00EB115A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22025A22" w14:textId="15A72E9D" w:rsidR="00F43196" w:rsidRDefault="00EB115A" w:rsidP="00EB115A">
      <w:pPr>
        <w:pStyle w:val="01"/>
        <w:jc w:val="center"/>
        <w:rPr>
          <w:b w:val="0"/>
          <w:bCs/>
        </w:rPr>
      </w:pPr>
      <w:bookmarkStart w:id="42" w:name="_Toc197797397"/>
      <w:r>
        <w:rPr>
          <w:b w:val="0"/>
          <w:bCs/>
        </w:rPr>
        <w:lastRenderedPageBreak/>
        <w:t>ПРИЛОЖЕНИЕ Г</w:t>
      </w:r>
      <w:bookmarkEnd w:id="42"/>
    </w:p>
    <w:p w14:paraId="19D36419" w14:textId="6C6E53BD" w:rsidR="00EB115A" w:rsidRDefault="00EB115A" w:rsidP="00EB115A">
      <w:pPr>
        <w:pStyle w:val="06"/>
        <w:jc w:val="center"/>
      </w:pPr>
      <w:r>
        <w:t xml:space="preserve">Листинг </w:t>
      </w:r>
      <w:r>
        <w:rPr>
          <w:lang w:val="en-US"/>
        </w:rPr>
        <w:t>SCSS</w:t>
      </w:r>
      <w:r w:rsidRPr="00EB115A">
        <w:t xml:space="preserve"> </w:t>
      </w:r>
      <w:r>
        <w:t>и</w:t>
      </w:r>
      <w:r w:rsidRPr="00EB115A">
        <w:t xml:space="preserve"> </w:t>
      </w:r>
      <w:r>
        <w:rPr>
          <w:lang w:val="en-US"/>
        </w:rPr>
        <w:t>CSS</w:t>
      </w:r>
    </w:p>
    <w:p w14:paraId="51A9E9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Общие стили */</w:t>
      </w:r>
    </w:p>
    <w:p w14:paraId="7E62804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* {</w:t>
      </w:r>
    </w:p>
    <w:p w14:paraId="23E0922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;</w:t>
      </w:r>
    </w:p>
    <w:p w14:paraId="795341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;</w:t>
      </w:r>
    </w:p>
    <w:p w14:paraId="09FBFE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izing: border-box;</w:t>
      </w:r>
    </w:p>
    <w:p w14:paraId="23551B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30E4B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7393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body {</w:t>
      </w:r>
    </w:p>
    <w:p w14:paraId="3AFE62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family: 'Arial', sans-serif;</w:t>
      </w:r>
    </w:p>
    <w:p w14:paraId="4C0687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3186C78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AA158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-top: 100px;</w:t>
      </w:r>
    </w:p>
    <w:p w14:paraId="3AD9FE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815CD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7D37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Навигация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79D86F8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header {</w:t>
      </w:r>
    </w:p>
    <w:p w14:paraId="7F3B200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EEF1FF;</w:t>
      </w:r>
    </w:p>
    <w:p w14:paraId="1A4876C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fixed;</w:t>
      </w:r>
    </w:p>
    <w:p w14:paraId="69024A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17E740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op: 0;</w:t>
      </w:r>
    </w:p>
    <w:p w14:paraId="1D9FAB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1000;</w:t>
      </w:r>
    </w:p>
    <w:p w14:paraId="1178C6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rem 0;</w:t>
      </w:r>
    </w:p>
    <w:p w14:paraId="6156D08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2px 10px rgba(0, 0, 0, 0.1);</w:t>
      </w:r>
    </w:p>
    <w:p w14:paraId="5A8BEA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4B3B1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B0EF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main-nav {</w:t>
      </w:r>
    </w:p>
    <w:p w14:paraId="6ACEE57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1E44EA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400px;</w:t>
      </w:r>
    </w:p>
    <w:p w14:paraId="54DAAC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641F61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2EB96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F7DA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container {</w:t>
      </w:r>
    </w:p>
    <w:p w14:paraId="3977CC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3E855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space-between;</w:t>
      </w:r>
    </w:p>
    <w:p w14:paraId="43135C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58D00A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2rem;</w:t>
      </w:r>
    </w:p>
    <w:p w14:paraId="403F95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24D240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6BAC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ogo {</w:t>
      </w:r>
    </w:p>
    <w:p w14:paraId="71B29A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0 0 auto;</w:t>
      </w:r>
    </w:p>
    <w:p w14:paraId="6BDFD4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4DBFB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4C0A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ogo-image {</w:t>
      </w:r>
    </w:p>
    <w:p w14:paraId="2E42A3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80px;</w:t>
      </w:r>
    </w:p>
    <w:p w14:paraId="4D81B4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auto;</w:t>
      </w:r>
    </w:p>
    <w:p w14:paraId="03F08F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3EBC15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09D504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1EC3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links {</w:t>
      </w:r>
    </w:p>
    <w:p w14:paraId="3D45FA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0A2FA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st-style: none;</w:t>
      </w:r>
    </w:p>
    <w:p w14:paraId="4775F6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rem;</w:t>
      </w:r>
    </w:p>
    <w:p w14:paraId="138A5A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;</w:t>
      </w:r>
    </w:p>
    <w:p w14:paraId="3DCC86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;</w:t>
      </w:r>
    </w:p>
    <w:p w14:paraId="6A5D7C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F72ED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0DFE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links a {</w:t>
      </w:r>
    </w:p>
    <w:p w14:paraId="0EF1D4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decoration: none;</w:t>
      </w:r>
    </w:p>
    <w:p w14:paraId="6E5FDB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6E7C1C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500;</w:t>
      </w:r>
    </w:p>
    <w:p w14:paraId="2A62DB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2rem;</w:t>
      </w:r>
    </w:p>
    <w:p w14:paraId="2D87B79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.8rem 2rem;</w:t>
      </w:r>
    </w:p>
    <w:p w14:paraId="4A9AE6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E5EC;</w:t>
      </w:r>
    </w:p>
    <w:p w14:paraId="3377BA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5px;</w:t>
      </w:r>
    </w:p>
    <w:p w14:paraId="13356C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038F9D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7A1AE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BF83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links a:hover {</w:t>
      </w:r>
    </w:p>
    <w:p w14:paraId="5E1EC65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D1DC;</w:t>
      </w:r>
    </w:p>
    <w:p w14:paraId="5DAC161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2DD7DD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D5E0D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2E5C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Иконки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навигации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09A1C8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icons {</w:t>
      </w:r>
    </w:p>
    <w:p w14:paraId="1E9FF9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7A40A9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.5rem;</w:t>
      </w:r>
    </w:p>
    <w:p w14:paraId="1DC1475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1AD9EB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53CECD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55E2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con-link {</w:t>
      </w:r>
    </w:p>
    <w:p w14:paraId="62D465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09449D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2868B3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53B820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24px;</w:t>
      </w:r>
    </w:p>
    <w:p w14:paraId="59C01E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24px;</w:t>
      </w:r>
    </w:p>
    <w:p w14:paraId="3A5A5E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transition: transform 0.3s ease;</w:t>
      </w:r>
    </w:p>
    <w:p w14:paraId="37F9B0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0E879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8FC4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con-link:hover {</w:t>
      </w:r>
    </w:p>
    <w:p w14:paraId="3366AB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scale(1.1);</w:t>
      </w:r>
    </w:p>
    <w:p w14:paraId="04D8A8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6D124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68B2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con-link img {</w:t>
      </w:r>
    </w:p>
    <w:p w14:paraId="6B9A46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188B84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100%;</w:t>
      </w:r>
    </w:p>
    <w:p w14:paraId="3B6548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object-fit: contain;</w:t>
      </w:r>
    </w:p>
    <w:p w14:paraId="379797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4DA360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FB2659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Убираем подчеркивание при наведении */</w:t>
      </w:r>
    </w:p>
    <w:p w14:paraId="49F0B9E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links a::after {</w:t>
      </w:r>
    </w:p>
    <w:p w14:paraId="3318E7E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none;</w:t>
      </w:r>
    </w:p>
    <w:p w14:paraId="5D845A1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981C6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B95B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icon img,</w:t>
      </w:r>
    </w:p>
    <w:p w14:paraId="5BF32D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profile-icon img {</w:t>
      </w:r>
    </w:p>
    <w:p w14:paraId="1B1A91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width: 24px;</w:t>
      </w:r>
    </w:p>
    <w:p w14:paraId="6557C10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    height: 24px;</w:t>
      </w:r>
    </w:p>
    <w:p w14:paraId="72962B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061558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C0112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Верхняя информационная секция */</w:t>
      </w:r>
    </w:p>
    <w:p w14:paraId="502F9E4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section {</w:t>
      </w:r>
    </w:p>
    <w:p w14:paraId="4DD6F0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20px 5% 40px;</w:t>
      </w:r>
    </w:p>
    <w:p w14:paraId="49E332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2C16B3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DEA2C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C590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container {</w:t>
      </w:r>
    </w:p>
    <w:p w14:paraId="0541E1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4B68CE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0EC6B2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77C38C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1fr 1fr;</w:t>
      </w:r>
    </w:p>
    <w:p w14:paraId="23F39D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53FA355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0DE13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ABFD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image {</w:t>
      </w:r>
    </w:p>
    <w:p w14:paraId="3B37E5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row: 1 / 3;</w:t>
      </w:r>
    </w:p>
    <w:p w14:paraId="6A5AF9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F28D5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9B70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image img {</w:t>
      </w:r>
    </w:p>
    <w:p w14:paraId="123C64D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31F682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height: auto;</w:t>
      </w:r>
    </w:p>
    <w:p w14:paraId="58E8DC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7853C3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4px 15px rgba(0,0,0,0.1);</w:t>
      </w:r>
    </w:p>
    <w:p w14:paraId="40774A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B670E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A41B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content {</w:t>
      </w:r>
    </w:p>
    <w:p w14:paraId="61B6E6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0px 0;</w:t>
      </w:r>
    </w:p>
    <w:p w14:paraId="40B8A4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694D2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6A00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content h2 {</w:t>
      </w:r>
    </w:p>
    <w:p w14:paraId="7BA188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.5rem;</w:t>
      </w:r>
    </w:p>
    <w:p w14:paraId="7F01BF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012714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5351138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86704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31EBB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content p {</w:t>
      </w:r>
    </w:p>
    <w:p w14:paraId="5D10B5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1rem;</w:t>
      </w:r>
    </w:p>
    <w:p w14:paraId="650367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4E9ADF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268D5D1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183A0F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66FC0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47A5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additional {</w:t>
      </w:r>
    </w:p>
    <w:p w14:paraId="3FB61AD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82F9E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65F237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flex-start;</w:t>
      </w:r>
    </w:p>
    <w:p w14:paraId="1853BE0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FAD73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3B6D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op-info-additional p {</w:t>
      </w:r>
    </w:p>
    <w:p w14:paraId="2EE921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rem;</w:t>
      </w:r>
    </w:p>
    <w:p w14:paraId="40C8B2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6E82694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1C0CB9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1;</w:t>
      </w:r>
    </w:p>
    <w:p w14:paraId="2F3385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6847C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9D6B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mascot-image {</w:t>
      </w:r>
    </w:p>
    <w:p w14:paraId="49377ED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0 0 200px;</w:t>
      </w:r>
    </w:p>
    <w:p w14:paraId="7109FF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79BEC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C52A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mascot-image img {</w:t>
      </w:r>
    </w:p>
    <w:p w14:paraId="5DF4AE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0EC8FFE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auto;</w:t>
      </w:r>
    </w:p>
    <w:p w14:paraId="500D37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2605BF2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583BF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5539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1024px) {</w:t>
      </w:r>
    </w:p>
    <w:p w14:paraId="627F8A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op-info-container {</w:t>
      </w:r>
    </w:p>
    <w:p w14:paraId="51F8F1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56662FC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94474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2354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op-info-image {</w:t>
      </w:r>
    </w:p>
    <w:p w14:paraId="607A3C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row: auto;</w:t>
      </w:r>
    </w:p>
    <w:p w14:paraId="4C74D0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878E4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0D7C7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op-info-additional {</w:t>
      </w:r>
    </w:p>
    <w:p w14:paraId="411247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754AF5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7BB94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46FB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mascot-image {</w:t>
      </w:r>
    </w:p>
    <w:p w14:paraId="083E22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: 0 0 auto;</w:t>
      </w:r>
    </w:p>
    <w:p w14:paraId="52BD8F0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x-width: 200px;</w:t>
      </w:r>
    </w:p>
    <w:p w14:paraId="4D2561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: 0 auto;</w:t>
      </w:r>
    </w:p>
    <w:p w14:paraId="2E2C8A8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DCAA3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1EF2C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7DDF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Информационная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секция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0AF27F0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section {</w:t>
      </w:r>
    </w:p>
    <w:p w14:paraId="1400A6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 0 80px;</w:t>
      </w:r>
    </w:p>
    <w:p w14:paraId="77F7F7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7EDD6B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0F8003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3D06EC5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DA52C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AC10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block {</w:t>
      </w:r>
    </w:p>
    <w:p w14:paraId="67FBCC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1F421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4DC8A8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space-between;</w:t>
      </w:r>
    </w:p>
    <w:p w14:paraId="25E5A1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00px;</w:t>
      </w:r>
    </w:p>
    <w:p w14:paraId="75838D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40px;</w:t>
      </w:r>
    </w:p>
    <w:p w14:paraId="52DBECA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5A12231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4DA4A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6552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block:last-child {</w:t>
      </w:r>
    </w:p>
    <w:p w14:paraId="5B0A51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0;</w:t>
      </w:r>
    </w:p>
    <w:p w14:paraId="35EB810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6C2EC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07F6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block:nth-child(2) {</w:t>
      </w:r>
    </w:p>
    <w:p w14:paraId="0F90DA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row;</w:t>
      </w:r>
    </w:p>
    <w:p w14:paraId="4320B1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}</w:t>
      </w:r>
    </w:p>
    <w:p w14:paraId="584DFD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15A4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left, .info-right {</w:t>
      </w:r>
    </w:p>
    <w:p w14:paraId="304962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0 0 45%;</w:t>
      </w:r>
    </w:p>
    <w:p w14:paraId="0A47C8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7ED3E4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1E7AF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04017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left {</w:t>
      </w:r>
    </w:p>
    <w:p w14:paraId="45D235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2C5201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flex-start;</w:t>
      </w:r>
    </w:p>
    <w:p w14:paraId="611C64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flex-start;</w:t>
      </w:r>
    </w:p>
    <w:p w14:paraId="1945779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90A05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8D15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left img {</w:t>
      </w:r>
    </w:p>
    <w:p w14:paraId="2F6ECC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60%;</w:t>
      </w:r>
    </w:p>
    <w:p w14:paraId="48B1C0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auto;</w:t>
      </w:r>
    </w:p>
    <w:p w14:paraId="663F98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30C945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3486CB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324319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3s ease;</w:t>
      </w:r>
    </w:p>
    <w:p w14:paraId="5341CF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EB894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A3172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left img:hover {</w:t>
      </w:r>
    </w:p>
    <w:p w14:paraId="45FEFC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px);</w:t>
      </w:r>
    </w:p>
    <w:p w14:paraId="621F7E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D4BE7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F171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right {</w:t>
      </w:r>
    </w:p>
    <w:p w14:paraId="30979F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-right: 20px;</w:t>
      </w:r>
    </w:p>
    <w:p w14:paraId="43C0AF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22213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62CB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right h2 {</w:t>
      </w:r>
    </w:p>
    <w:p w14:paraId="691F2E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42px;</w:t>
      </w:r>
    </w:p>
    <w:p w14:paraId="6C5188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5px;</w:t>
      </w:r>
    </w:p>
    <w:p w14:paraId="0EF8A9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748EA5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bold;</w:t>
      </w:r>
    </w:p>
    <w:p w14:paraId="1F8324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052C19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-bottom: 15px;</w:t>
      </w:r>
    </w:p>
    <w:p w14:paraId="07E76D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471C2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4E86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right h2::after {</w:t>
      </w:r>
    </w:p>
    <w:p w14:paraId="7E9789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ntent: '';</w:t>
      </w:r>
    </w:p>
    <w:p w14:paraId="168A56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541A73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ttom: 0;</w:t>
      </w:r>
    </w:p>
    <w:p w14:paraId="15C1F8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0;</w:t>
      </w:r>
    </w:p>
    <w:p w14:paraId="4D5E1D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width: 60px;</w:t>
      </w:r>
    </w:p>
    <w:p w14:paraId="2EADC8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px;</w:t>
      </w:r>
    </w:p>
    <w:p w14:paraId="5BE5A5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6b6b;</w:t>
      </w:r>
    </w:p>
    <w:p w14:paraId="141613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px;</w:t>
      </w:r>
    </w:p>
    <w:p w14:paraId="2E0046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B95CF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45CE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nfo-right p {</w:t>
      </w:r>
    </w:p>
    <w:p w14:paraId="1A0606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7px;</w:t>
      </w:r>
    </w:p>
    <w:p w14:paraId="74371E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8;</w:t>
      </w:r>
    </w:p>
    <w:p w14:paraId="019535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55;</w:t>
      </w:r>
    </w:p>
    <w:p w14:paraId="5421D8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90%;</w:t>
      </w:r>
    </w:p>
    <w:p w14:paraId="317A40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3A13AE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01330B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40CD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2022F0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section {</w:t>
      </w:r>
    </w:p>
    <w:p w14:paraId="7783B5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60px 0;</w:t>
      </w:r>
    </w:p>
    <w:p w14:paraId="12C4EA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76B78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EFA4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block {</w:t>
      </w:r>
    </w:p>
    <w:p w14:paraId="6486D0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22F92D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40px;</w:t>
      </w:r>
    </w:p>
    <w:p w14:paraId="4C4A6C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0 20px;</w:t>
      </w:r>
    </w:p>
    <w:p w14:paraId="5E214E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bottom: 60px;</w:t>
      </w:r>
    </w:p>
    <w:p w14:paraId="3ECA7B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8F27C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9C68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block:nth-child(2) {</w:t>
      </w:r>
    </w:p>
    <w:p w14:paraId="5057FC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5A6F224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483A7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CE4B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left {</w:t>
      </w:r>
    </w:p>
    <w:p w14:paraId="7A465D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justify-content: center;</w:t>
      </w:r>
    </w:p>
    <w:p w14:paraId="7874B5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05B017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5508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left img {</w:t>
      </w:r>
    </w:p>
    <w:p w14:paraId="0F25AD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80%;</w:t>
      </w:r>
    </w:p>
    <w:p w14:paraId="3370C9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8E372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9B7C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left, .info-right {</w:t>
      </w:r>
    </w:p>
    <w:p w14:paraId="200B8AF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: 0 0 100%;</w:t>
      </w:r>
    </w:p>
    <w:p w14:paraId="75DDDD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B8B0A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133B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right {</w:t>
      </w:r>
    </w:p>
    <w:p w14:paraId="7CE3D8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-right: 0;</w:t>
      </w:r>
    </w:p>
    <w:p w14:paraId="4BFEECE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    text-align: center;</w:t>
      </w:r>
    </w:p>
    <w:p w14:paraId="0DD264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B77D0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E76C7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right h2::after {</w:t>
      </w:r>
    </w:p>
    <w:p w14:paraId="4DE21E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left: 50%;</w:t>
      </w:r>
    </w:p>
    <w:p w14:paraId="76C2AB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form: translateX(-50%);</w:t>
      </w:r>
    </w:p>
    <w:p w14:paraId="254001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3930C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41B6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right p {</w:t>
      </w:r>
    </w:p>
    <w:p w14:paraId="02FB53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x-width: 100%;</w:t>
      </w:r>
    </w:p>
    <w:p w14:paraId="7EB3EA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: 0 auto 20px;</w:t>
      </w:r>
    </w:p>
    <w:p w14:paraId="573EC1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1D867D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8B2A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right h2 {</w:t>
      </w:r>
    </w:p>
    <w:p w14:paraId="34E24F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32px;</w:t>
      </w:r>
    </w:p>
    <w:p w14:paraId="690503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bottom: 20px;</w:t>
      </w:r>
    </w:p>
    <w:p w14:paraId="006D23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5FACE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1C7D6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8E22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Слайдер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19C812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section {</w:t>
      </w:r>
    </w:p>
    <w:p w14:paraId="2B8C39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5% 80px;</w:t>
      </w:r>
    </w:p>
    <w:p w14:paraId="3D836D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7607DBD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68A548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DA5F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container {</w:t>
      </w:r>
    </w:p>
    <w:p w14:paraId="0B9210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7D9B66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4DB2A1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58F423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verflow: hidden;</w:t>
      </w:r>
    </w:p>
    <w:p w14:paraId="290D92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08AB2F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2A5AD6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9D12A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85467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s {</w:t>
      </w:r>
    </w:p>
    <w:p w14:paraId="091F91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1B2FB7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5s ease;</w:t>
      </w:r>
    </w:p>
    <w:p w14:paraId="109227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20C40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1169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 {</w:t>
      </w:r>
    </w:p>
    <w:p w14:paraId="25F9BE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100%;</w:t>
      </w:r>
    </w:p>
    <w:p w14:paraId="790BF7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shrink: 0;</w:t>
      </w:r>
    </w:p>
    <w:p w14:paraId="5B22CC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610882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E8833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3DEC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 img {</w:t>
      </w:r>
    </w:p>
    <w:p w14:paraId="64B395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587650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600px;</w:t>
      </w:r>
    </w:p>
    <w:p w14:paraId="4DF09E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bject-fit: cover;</w:t>
      </w:r>
    </w:p>
    <w:p w14:paraId="22FAC8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09E0A3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9F403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3E10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-info {</w:t>
      </w:r>
    </w:p>
    <w:p w14:paraId="7502C3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060BC0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ttom: 0;</w:t>
      </w:r>
    </w:p>
    <w:p w14:paraId="0BDE68D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0;</w:t>
      </w:r>
    </w:p>
    <w:p w14:paraId="6E6943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right: 0;</w:t>
      </w:r>
    </w:p>
    <w:p w14:paraId="574494E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;</w:t>
      </w:r>
    </w:p>
    <w:p w14:paraId="7D107E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transparent, rgba(0, 0, 0, 0.7));</w:t>
      </w:r>
    </w:p>
    <w:p w14:paraId="7CCB9A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29E306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586B5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F214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-info h2 {</w:t>
      </w:r>
    </w:p>
    <w:p w14:paraId="311916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2px;</w:t>
      </w:r>
    </w:p>
    <w:p w14:paraId="2A7DF6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5px;</w:t>
      </w:r>
    </w:p>
    <w:p w14:paraId="3D6CB1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bold;</w:t>
      </w:r>
    </w:p>
    <w:p w14:paraId="0DF18B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68A9A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587C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-info p {</w:t>
      </w:r>
    </w:p>
    <w:p w14:paraId="73A939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3DFFC74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188CB0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600px;</w:t>
      </w:r>
    </w:p>
    <w:p w14:paraId="686D69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870F8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FEB6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btn {</w:t>
      </w:r>
    </w:p>
    <w:p w14:paraId="36B370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1CEA14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op: 50%;</w:t>
      </w:r>
    </w:p>
    <w:p w14:paraId="5B230F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0%);</w:t>
      </w:r>
    </w:p>
    <w:p w14:paraId="6B0D2C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50px;</w:t>
      </w:r>
    </w:p>
    <w:p w14:paraId="7383FA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50px;</w:t>
      </w:r>
    </w:p>
    <w:p w14:paraId="292215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rgba(255, 255, 255, 0.9);</w:t>
      </w:r>
    </w:p>
    <w:p w14:paraId="1BA45D4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0B9BA2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%;</w:t>
      </w:r>
    </w:p>
    <w:p w14:paraId="6CAD08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45267C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4px;</w:t>
      </w:r>
    </w:p>
    <w:p w14:paraId="707D54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3290B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28A0F3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align-items: center;</w:t>
      </w:r>
    </w:p>
    <w:p w14:paraId="41B24AB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6FE8E7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550353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10;</w:t>
      </w:r>
    </w:p>
    <w:p w14:paraId="7BA589F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8A9C59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0EAA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btn:hover {</w:t>
      </w:r>
    </w:p>
    <w:p w14:paraId="01A5EB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554F66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0%) scale(1.1);</w:t>
      </w:r>
    </w:p>
    <w:p w14:paraId="621373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F34AD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E853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btn.prev {</w:t>
      </w:r>
    </w:p>
    <w:p w14:paraId="65C65C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20px;</w:t>
      </w:r>
    </w:p>
    <w:p w14:paraId="05E051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99C73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F5D5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lider-btn.next {</w:t>
      </w:r>
    </w:p>
    <w:p w14:paraId="5F0295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right: 20px;</w:t>
      </w:r>
    </w:p>
    <w:p w14:paraId="012D16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9CADA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28DA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Медиа</w:t>
      </w:r>
      <w:r w:rsidRPr="00EB115A">
        <w:rPr>
          <w:rFonts w:ascii="Courier New" w:hAnsi="Courier New" w:cs="Courier New"/>
          <w:lang w:val="en-US"/>
        </w:rPr>
        <w:t>-</w:t>
      </w:r>
      <w:r w:rsidRPr="00EB115A">
        <w:rPr>
          <w:rFonts w:ascii="Courier New" w:hAnsi="Courier New" w:cs="Courier New"/>
        </w:rPr>
        <w:t>запросы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584086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3E71B5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r-section {</w:t>
      </w:r>
    </w:p>
    <w:p w14:paraId="2B4148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0 0 40px 0;</w:t>
      </w:r>
    </w:p>
    <w:p w14:paraId="0292FA8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BA1D1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r-container {</w:t>
      </w:r>
    </w:p>
    <w:p w14:paraId="69FE61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x-width: 100vw;</w:t>
      </w:r>
    </w:p>
    <w:p w14:paraId="5F01F3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vw;</w:t>
      </w:r>
    </w:p>
    <w:p w14:paraId="68F80D8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in-width: 0;</w:t>
      </w:r>
    </w:p>
    <w:p w14:paraId="0F2C285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rder-radius: 10px;</w:t>
      </w:r>
    </w:p>
    <w:p w14:paraId="2C13AC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: 0;</w:t>
      </w:r>
    </w:p>
    <w:p w14:paraId="09D44F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0F4F5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s {</w:t>
      </w:r>
    </w:p>
    <w:p w14:paraId="4084C0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vw;</w:t>
      </w:r>
    </w:p>
    <w:p w14:paraId="3FDCFB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in-width: 0;</w:t>
      </w:r>
    </w:p>
    <w:p w14:paraId="1BA1BD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6F91D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 {</w:t>
      </w:r>
    </w:p>
    <w:p w14:paraId="3DDF658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in-width: 100vw;</w:t>
      </w:r>
    </w:p>
    <w:p w14:paraId="3E471D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vw;</w:t>
      </w:r>
    </w:p>
    <w:p w14:paraId="4950E8F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x-sizing: border-box;</w:t>
      </w:r>
    </w:p>
    <w:p w14:paraId="400560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96577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 img {</w:t>
      </w:r>
    </w:p>
    <w:p w14:paraId="349575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vw;</w:t>
      </w:r>
    </w:p>
    <w:p w14:paraId="64C5F36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x-width: 100vw;</w:t>
      </w:r>
    </w:p>
    <w:p w14:paraId="191730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220px;</w:t>
      </w:r>
    </w:p>
    <w:p w14:paraId="29B22A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    object-fit: cover;</w:t>
      </w:r>
    </w:p>
    <w:p w14:paraId="331BBE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4A5CDA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r-btn {</w:t>
      </w:r>
    </w:p>
    <w:p w14:paraId="672A27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32px;</w:t>
      </w:r>
    </w:p>
    <w:p w14:paraId="57437D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32px;</w:t>
      </w:r>
    </w:p>
    <w:p w14:paraId="5331F99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8px;</w:t>
      </w:r>
    </w:p>
    <w:p w14:paraId="3F4176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op: 50%;</w:t>
      </w:r>
    </w:p>
    <w:p w14:paraId="4D7CC7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470DC64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r-btn.prev { left: 8px; }</w:t>
      </w:r>
    </w:p>
    <w:p w14:paraId="767C78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lider-btn.next { right: 8px; }</w:t>
      </w:r>
    </w:p>
    <w:p w14:paraId="2017220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28252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B3E7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Секция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героя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2CC203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ero-section {</w:t>
      </w:r>
    </w:p>
    <w:p w14:paraId="2A01F4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100vh;</w:t>
      </w:r>
    </w:p>
    <w:p w14:paraId="280BC4B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image: url('../images/</w:t>
      </w:r>
      <w:r w:rsidRPr="00EB115A">
        <w:rPr>
          <w:rFonts w:ascii="Courier New" w:hAnsi="Courier New" w:cs="Courier New"/>
        </w:rPr>
        <w:t>Снимок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экрана</w:t>
      </w:r>
      <w:r w:rsidRPr="00EB115A">
        <w:rPr>
          <w:rFonts w:ascii="Courier New" w:hAnsi="Courier New" w:cs="Courier New"/>
          <w:lang w:val="en-US"/>
        </w:rPr>
        <w:t xml:space="preserve"> 2025-03-30 220714.png');</w:t>
      </w:r>
    </w:p>
    <w:p w14:paraId="668620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size: cover;</w:t>
      </w:r>
    </w:p>
    <w:p w14:paraId="42AA27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position: center;</w:t>
      </w:r>
    </w:p>
    <w:p w14:paraId="14C3A9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3151ED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2F0982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1ADD9F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433E21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41AAAAD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4B69FD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0;</w:t>
      </w:r>
    </w:p>
    <w:p w14:paraId="3C22DB8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04D84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D343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ero-content {</w:t>
      </w:r>
    </w:p>
    <w:p w14:paraId="3BD916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800px;</w:t>
      </w:r>
    </w:p>
    <w:p w14:paraId="1230AD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2rem;</w:t>
      </w:r>
    </w:p>
    <w:p w14:paraId="708BFF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5D9E0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7B37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ero-content h1 {</w:t>
      </w:r>
    </w:p>
    <w:p w14:paraId="5C13F3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.5rem;</w:t>
      </w:r>
    </w:p>
    <w:p w14:paraId="047798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rem;</w:t>
      </w:r>
    </w:p>
    <w:p w14:paraId="7B1C75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shadow: 2px 2px 4px rgba(0,0,0,0.5);</w:t>
      </w:r>
    </w:p>
    <w:p w14:paraId="0DC67B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27462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F6B7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ero-content p {</w:t>
      </w:r>
    </w:p>
    <w:p w14:paraId="34E703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5rem;</w:t>
      </w:r>
    </w:p>
    <w:p w14:paraId="1D783CC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rem;</w:t>
      </w:r>
    </w:p>
    <w:p w14:paraId="28BFA6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shadow: 1px 1px 2px rgba(0,0,0,0.5);</w:t>
      </w:r>
    </w:p>
    <w:p w14:paraId="5B686B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FF573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542D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ta-button {</w:t>
      </w:r>
    </w:p>
    <w:p w14:paraId="365BD4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rem 2.5rem;</w:t>
      </w:r>
    </w:p>
    <w:p w14:paraId="7BFD66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2rem;</w:t>
      </w:r>
    </w:p>
    <w:p w14:paraId="4341B3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6b6b;</w:t>
      </w:r>
    </w:p>
    <w:p w14:paraId="4A97E1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3FAA0E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7A0C55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px;</w:t>
      </w:r>
    </w:p>
    <w:p w14:paraId="464909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7B0A4A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background 0.3s;</w:t>
      </w:r>
    </w:p>
    <w:p w14:paraId="54E0A2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8C9AA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9D28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ta-button:hover {</w:t>
      </w:r>
    </w:p>
    <w:p w14:paraId="571AAF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5252;</w:t>
      </w:r>
    </w:p>
    <w:p w14:paraId="35BA26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1628B8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8FB4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Секция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приветствия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3002DEE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welcome-section {</w:t>
      </w:r>
    </w:p>
    <w:p w14:paraId="792E34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50px 5%;</w:t>
      </w:r>
    </w:p>
    <w:p w14:paraId="7C96C6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400px;</w:t>
      </w:r>
    </w:p>
    <w:p w14:paraId="3F443B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37AD1D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73FBE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796B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welcome-container {</w:t>
      </w:r>
    </w:p>
    <w:p w14:paraId="542ABD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06B37E7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1fr 1fr;</w:t>
      </w:r>
    </w:p>
    <w:p w14:paraId="2F0639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2rem;</w:t>
      </w:r>
    </w:p>
    <w:p w14:paraId="1CEBC5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1BF26BC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E1D30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D385C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welcome-text h2 {</w:t>
      </w:r>
    </w:p>
    <w:p w14:paraId="4DBF91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rem;</w:t>
      </w:r>
    </w:p>
    <w:p w14:paraId="492DCD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.5rem;</w:t>
      </w:r>
    </w:p>
    <w:p w14:paraId="7D31FB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2c3e50;</w:t>
      </w:r>
    </w:p>
    <w:p w14:paraId="0191C5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042CC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B4354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earn-more-btn {</w:t>
      </w:r>
    </w:p>
    <w:p w14:paraId="756D2E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rem 2rem;</w:t>
      </w:r>
    </w:p>
    <w:p w14:paraId="78A37D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6b6b;</w:t>
      </w:r>
    </w:p>
    <w:p w14:paraId="330636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106CC3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37A221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px;</w:t>
      </w:r>
    </w:p>
    <w:p w14:paraId="61E6DC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709A94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1rem;</w:t>
      </w:r>
    </w:p>
    <w:p w14:paraId="7541C1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transition: background 0.3s;</w:t>
      </w:r>
    </w:p>
    <w:p w14:paraId="769657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09C01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F3E6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earn-more-btn:hover {</w:t>
      </w:r>
    </w:p>
    <w:p w14:paraId="56CC34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5252;</w:t>
      </w:r>
    </w:p>
    <w:p w14:paraId="72FFFF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1F54B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59E7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welcome-image img {</w:t>
      </w:r>
    </w:p>
    <w:p w14:paraId="060BB37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09EFC5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4E7A81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4px 15px rgba(0,0,0,0.1);</w:t>
      </w:r>
    </w:p>
    <w:p w14:paraId="4CC105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40F2F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58DAA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Секция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аттракционов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56E2C9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s-section {</w:t>
      </w:r>
    </w:p>
    <w:p w14:paraId="556C00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5rem 5%;</w:t>
      </w:r>
    </w:p>
    <w:p w14:paraId="2B505F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457502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34F5FD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C0700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AB358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s-container {</w:t>
      </w:r>
    </w:p>
    <w:p w14:paraId="2A31154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380AC04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0F7E47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 20px;</w:t>
      </w:r>
    </w:p>
    <w:p w14:paraId="7A8C6A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7D42A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16125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s-container h1 {</w:t>
      </w:r>
    </w:p>
    <w:p w14:paraId="26F9E61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5BFDFCF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39DF6B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40px;</w:t>
      </w:r>
    </w:p>
    <w:p w14:paraId="4B3C19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6px;</w:t>
      </w:r>
    </w:p>
    <w:p w14:paraId="5BB671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12D96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F6FD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s-grid {</w:t>
      </w:r>
    </w:p>
    <w:p w14:paraId="3A5C0E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78A8178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repeat(auto-fit, minmax(300px, 1fr));</w:t>
      </w:r>
    </w:p>
    <w:p w14:paraId="639BBF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690CB9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83567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C01C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 {</w:t>
      </w:r>
    </w:p>
    <w:p w14:paraId="1C0856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06E2E7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49CDFC4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5px;</w:t>
      </w:r>
    </w:p>
    <w:p w14:paraId="7E5335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box-shadow: 0 5px 15px rgba(0, 0, 0, 0.1);</w:t>
      </w:r>
    </w:p>
    <w:p w14:paraId="5935CB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3s ease;</w:t>
      </w:r>
    </w:p>
    <w:p w14:paraId="7FD74CD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1AC7D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4EA8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:hover {</w:t>
      </w:r>
    </w:p>
    <w:p w14:paraId="51B211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px);</w:t>
      </w:r>
    </w:p>
    <w:p w14:paraId="37467D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63C9D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858B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 h2 {</w:t>
      </w:r>
    </w:p>
    <w:p w14:paraId="643F44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6A2CF5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5px;</w:t>
      </w:r>
    </w:p>
    <w:p w14:paraId="59C59A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4px;</w:t>
      </w:r>
    </w:p>
    <w:p w14:paraId="0CB9B0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AA9A9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DD978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 .description {</w:t>
      </w:r>
    </w:p>
    <w:p w14:paraId="750ACA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39FBA3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05C8B0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7F23C4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A45537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A0DB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details {</w:t>
      </w:r>
    </w:p>
    <w:p w14:paraId="66143E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31BC81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0px;</w:t>
      </w:r>
    </w:p>
    <w:p w14:paraId="27BDDD9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9EB67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E27B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details p {</w:t>
      </w:r>
    </w:p>
    <w:p w14:paraId="099B2B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;</w:t>
      </w:r>
    </w:p>
    <w:p w14:paraId="20CFB88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55;</w:t>
      </w:r>
    </w:p>
    <w:p w14:paraId="5BE660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0041E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1895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details strong {</w:t>
      </w:r>
    </w:p>
    <w:p w14:paraId="2F320F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2E7EB23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right: 8px;</w:t>
      </w:r>
    </w:p>
    <w:p w14:paraId="4D8867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508284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4FCCC5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tatus {</w:t>
      </w:r>
    </w:p>
    <w:p w14:paraId="1138A6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px 8px;</w:t>
      </w:r>
    </w:p>
    <w:p w14:paraId="454E2A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4px;</w:t>
      </w:r>
    </w:p>
    <w:p w14:paraId="62B607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4px;</w:t>
      </w:r>
    </w:p>
    <w:p w14:paraId="7C5DAC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0A36C2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78EF5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 .status:contains("</w:t>
      </w:r>
      <w:r w:rsidRPr="00EB115A">
        <w:rPr>
          <w:rFonts w:ascii="Courier New" w:hAnsi="Courier New" w:cs="Courier New"/>
        </w:rPr>
        <w:t>Работает</w:t>
      </w:r>
      <w:r w:rsidRPr="00EB115A">
        <w:rPr>
          <w:rFonts w:ascii="Courier New" w:hAnsi="Courier New" w:cs="Courier New"/>
          <w:lang w:val="en-US"/>
        </w:rPr>
        <w:t>") {</w:t>
      </w:r>
    </w:p>
    <w:p w14:paraId="228352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e6ffe6;</w:t>
      </w:r>
    </w:p>
    <w:p w14:paraId="22F0587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006600;</w:t>
      </w:r>
    </w:p>
    <w:p w14:paraId="797F15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}</w:t>
      </w:r>
    </w:p>
    <w:p w14:paraId="1B6090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A679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ttraction-card .status:contains("</w:t>
      </w:r>
      <w:r w:rsidRPr="00EB115A">
        <w:rPr>
          <w:rFonts w:ascii="Courier New" w:hAnsi="Courier New" w:cs="Courier New"/>
        </w:rPr>
        <w:t>Временно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закрыт</w:t>
      </w:r>
      <w:r w:rsidRPr="00EB115A">
        <w:rPr>
          <w:rFonts w:ascii="Courier New" w:hAnsi="Courier New" w:cs="Courier New"/>
          <w:lang w:val="en-US"/>
        </w:rPr>
        <w:t>") {</w:t>
      </w:r>
    </w:p>
    <w:p w14:paraId="278649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f3e6;</w:t>
      </w:r>
    </w:p>
    <w:p w14:paraId="65AEE4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cc6600;</w:t>
      </w:r>
    </w:p>
    <w:p w14:paraId="01709C4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826F3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5B54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6FCC42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s-container {</w:t>
      </w:r>
    </w:p>
    <w:p w14:paraId="0A3200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20px;</w:t>
      </w:r>
    </w:p>
    <w:p w14:paraId="3B5A86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1AE2CC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B9DB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s-container h1 {</w:t>
      </w:r>
    </w:p>
    <w:p w14:paraId="3A1DBE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8px;</w:t>
      </w:r>
    </w:p>
    <w:p w14:paraId="222CDA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bottom: 30px;</w:t>
      </w:r>
    </w:p>
    <w:p w14:paraId="2DD64D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116E88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67B4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-card {</w:t>
      </w:r>
    </w:p>
    <w:p w14:paraId="1D8713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20px;</w:t>
      </w:r>
    </w:p>
    <w:p w14:paraId="61F803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2AE61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E2BE5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-card h2 {</w:t>
      </w:r>
    </w:p>
    <w:p w14:paraId="73ADCD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0px;</w:t>
      </w:r>
    </w:p>
    <w:p w14:paraId="6DBE18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0CE3C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2F3A13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7D77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Подвал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735D66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footer {</w:t>
      </w:r>
    </w:p>
    <w:p w14:paraId="613BAF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514c6a;</w:t>
      </w:r>
    </w:p>
    <w:p w14:paraId="49B5E9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62C0EF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60px 20px 20px;</w:t>
      </w:r>
    </w:p>
    <w:p w14:paraId="1EA15F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40px;</w:t>
      </w:r>
    </w:p>
    <w:p w14:paraId="2FCD64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59133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7B74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oter-content {</w:t>
      </w:r>
    </w:p>
    <w:p w14:paraId="413A59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769380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13A78B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1DABA7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repeat(2, 1fr);</w:t>
      </w:r>
    </w:p>
    <w:p w14:paraId="5D3EB8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40px;</w:t>
      </w:r>
    </w:p>
    <w:p w14:paraId="4A454DC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40px;</w:t>
      </w:r>
    </w:p>
    <w:p w14:paraId="5FC648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4C8E1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988F6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oter-info h3,</w:t>
      </w:r>
    </w:p>
    <w:p w14:paraId="566F6E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.footer-social h3 {</w:t>
      </w:r>
    </w:p>
    <w:p w14:paraId="0BE6990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4px;</w:t>
      </w:r>
    </w:p>
    <w:p w14:paraId="28893E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344258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f;</w:t>
      </w:r>
    </w:p>
    <w:p w14:paraId="704A62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0C2B1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1064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oter-info p {</w:t>
      </w:r>
    </w:p>
    <w:p w14:paraId="27EA3F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e1e1e1;</w:t>
      </w:r>
    </w:p>
    <w:p w14:paraId="60A46C0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0px;</w:t>
      </w:r>
    </w:p>
    <w:p w14:paraId="1ED204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7A06F4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7EBA9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DB4B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ocial-links {</w:t>
      </w:r>
    </w:p>
    <w:p w14:paraId="45F2A5C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08CEA8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5px;</w:t>
      </w:r>
    </w:p>
    <w:p w14:paraId="7B1580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wrap: wrap;</w:t>
      </w:r>
    </w:p>
    <w:p w14:paraId="02DCD4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CD0EB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D6F0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ocial-link {</w:t>
      </w:r>
    </w:p>
    <w:p w14:paraId="41DCE7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e1e1e1;</w:t>
      </w:r>
    </w:p>
    <w:p w14:paraId="52B5AF7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decoration: none;</w:t>
      </w:r>
    </w:p>
    <w:p w14:paraId="1F1841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color 0.3s ease;</w:t>
      </w:r>
    </w:p>
    <w:p w14:paraId="008AB9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64FCC5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03D9E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049BF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ocial-link:hover {</w:t>
      </w:r>
    </w:p>
    <w:p w14:paraId="36DF38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E5EC;</w:t>
      </w:r>
    </w:p>
    <w:p w14:paraId="2C8B53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81A89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1A16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oter-bottom {</w:t>
      </w:r>
    </w:p>
    <w:p w14:paraId="5CD436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543978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-top: 20px;</w:t>
      </w:r>
    </w:p>
    <w:p w14:paraId="3BDC0B9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top: 1px solid #6c63ff;</w:t>
      </w:r>
    </w:p>
    <w:p w14:paraId="03B585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5D93E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401C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oter-bottom p {</w:t>
      </w:r>
    </w:p>
    <w:p w14:paraId="68801CB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e1e1e1;</w:t>
      </w:r>
    </w:p>
    <w:p w14:paraId="15DAB9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4px;</w:t>
      </w:r>
    </w:p>
    <w:p w14:paraId="03086A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4F3637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3CD7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112919D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footer-content {</w:t>
      </w:r>
    </w:p>
    <w:p w14:paraId="70D081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0A0221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ext-align: center;</w:t>
      </w:r>
    </w:p>
    <w:p w14:paraId="0EC312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    gap: 30px;</w:t>
      </w:r>
    </w:p>
    <w:p w14:paraId="6CA8DE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5647C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F7B6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social-links {</w:t>
      </w:r>
    </w:p>
    <w:p w14:paraId="2C3417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justify-content: center;</w:t>
      </w:r>
    </w:p>
    <w:p w14:paraId="658696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7589B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D5526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C41C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/* </w:t>
      </w:r>
      <w:r w:rsidRPr="00EB115A">
        <w:rPr>
          <w:rFonts w:ascii="Courier New" w:hAnsi="Courier New" w:cs="Courier New"/>
        </w:rPr>
        <w:t>Адаптивный</w:t>
      </w:r>
      <w:r w:rsidRPr="00EB115A">
        <w:rPr>
          <w:rFonts w:ascii="Courier New" w:hAnsi="Courier New" w:cs="Courier New"/>
          <w:lang w:val="en-US"/>
        </w:rPr>
        <w:t xml:space="preserve"> </w:t>
      </w:r>
      <w:r w:rsidRPr="00EB115A">
        <w:rPr>
          <w:rFonts w:ascii="Courier New" w:hAnsi="Courier New" w:cs="Courier New"/>
        </w:rPr>
        <w:t>дизайн</w:t>
      </w:r>
      <w:r w:rsidRPr="00EB115A">
        <w:rPr>
          <w:rFonts w:ascii="Courier New" w:hAnsi="Courier New" w:cs="Courier New"/>
          <w:lang w:val="en-US"/>
        </w:rPr>
        <w:t xml:space="preserve"> */</w:t>
      </w:r>
    </w:p>
    <w:p w14:paraId="0C7EC8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1024px) {</w:t>
      </w:r>
    </w:p>
    <w:p w14:paraId="76F12D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s-grid {</w:t>
      </w:r>
    </w:p>
    <w:p w14:paraId="1D6DA1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repeat(2, 1fr);</w:t>
      </w:r>
    </w:p>
    <w:p w14:paraId="11E395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2E64E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4D42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container {</w:t>
      </w:r>
    </w:p>
    <w:p w14:paraId="06F0C9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5E6B8DC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2rem;</w:t>
      </w:r>
    </w:p>
    <w:p w14:paraId="5F2B9D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7587B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98FE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text h2 {</w:t>
      </w:r>
    </w:p>
    <w:p w14:paraId="707529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.5rem;</w:t>
      </w:r>
    </w:p>
    <w:p w14:paraId="59C580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8E9CF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D685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ero-content h1 {</w:t>
      </w:r>
    </w:p>
    <w:p w14:paraId="1CC6B4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3rem;</w:t>
      </w:r>
    </w:p>
    <w:p w14:paraId="0DFEAE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E778D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B89CB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5A39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2059D8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container {</w:t>
      </w:r>
    </w:p>
    <w:p w14:paraId="31DA22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row;</w:t>
      </w:r>
    </w:p>
    <w:p w14:paraId="1870B6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align-items: center;</w:t>
      </w:r>
    </w:p>
    <w:p w14:paraId="3710E9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justify-content: space-between;</w:t>
      </w:r>
    </w:p>
    <w:p w14:paraId="1ECC34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0;</w:t>
      </w:r>
    </w:p>
    <w:p w14:paraId="1AFBCF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0 1rem;</w:t>
      </w:r>
    </w:p>
    <w:p w14:paraId="494D05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AE39B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logo {</w:t>
      </w:r>
    </w:p>
    <w:p w14:paraId="78D91E4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: 0 0 auto;</w:t>
      </w:r>
    </w:p>
    <w:p w14:paraId="3C6AA9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30710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icons {</w:t>
      </w:r>
    </w:p>
    <w:p w14:paraId="210043E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: 0 0 auto;</w:t>
      </w:r>
    </w:p>
    <w:p w14:paraId="2238D1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top: 0;</w:t>
      </w:r>
    </w:p>
    <w:p w14:paraId="78BE6FC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flex;</w:t>
      </w:r>
    </w:p>
    <w:p w14:paraId="3CD35F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align-items: center;</w:t>
      </w:r>
    </w:p>
    <w:p w14:paraId="13F7A7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    gap: 1rem;</w:t>
      </w:r>
    </w:p>
    <w:p w14:paraId="1EDA20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114D51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burger-menu {</w:t>
      </w:r>
    </w:p>
    <w:p w14:paraId="07401E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order: 2;</w:t>
      </w:r>
    </w:p>
    <w:p w14:paraId="41E704E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6B41B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links {</w:t>
      </w:r>
    </w:p>
    <w:p w14:paraId="568F50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531A5E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align-items: center;</w:t>
      </w:r>
    </w:p>
    <w:p w14:paraId="35A9F78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1rem;</w:t>
      </w:r>
    </w:p>
    <w:p w14:paraId="548ABC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9602B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ttractions-grid {</w:t>
      </w:r>
    </w:p>
    <w:p w14:paraId="295ED0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3574AA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7B786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ero-content h1 {</w:t>
      </w:r>
    </w:p>
    <w:p w14:paraId="36B56D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.5rem;</w:t>
      </w:r>
    </w:p>
    <w:p w14:paraId="692C9C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F75C3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ero-content p {</w:t>
      </w:r>
    </w:p>
    <w:p w14:paraId="13D97A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.2rem;</w:t>
      </w:r>
    </w:p>
    <w:p w14:paraId="192E6D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51850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footer-content {</w:t>
      </w:r>
    </w:p>
    <w:p w14:paraId="30E44E5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419F12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2rem;</w:t>
      </w:r>
    </w:p>
    <w:p w14:paraId="0E8A85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34177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text h2 {</w:t>
      </w:r>
    </w:p>
    <w:p w14:paraId="3181C5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rem;</w:t>
      </w:r>
    </w:p>
    <w:p w14:paraId="5A7FE9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827D3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nfo-section {</w:t>
      </w:r>
    </w:p>
    <w:p w14:paraId="2AF32D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6rem 5% 3rem;</w:t>
      </w:r>
    </w:p>
    <w:p w14:paraId="4E168C9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21BB17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oter {</w:t>
      </w:r>
    </w:p>
    <w:p w14:paraId="0B7479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block;</w:t>
      </w:r>
    </w:p>
    <w:p w14:paraId="0E65F7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8DD2D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utton,</w:t>
      </w:r>
    </w:p>
    <w:p w14:paraId="5839AB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add-to-cart-btn,</w:t>
      </w:r>
    </w:p>
    <w:p w14:paraId="3770A7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icket-button,</w:t>
      </w:r>
    </w:p>
    <w:p w14:paraId="77CCCA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otel-button,</w:t>
      </w:r>
    </w:p>
    <w:p w14:paraId="068C9C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ta-button,</w:t>
      </w:r>
    </w:p>
    <w:p w14:paraId="5B56CA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learn-more-btn {</w:t>
      </w:r>
    </w:p>
    <w:p w14:paraId="2BA8B3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ition: all 0.3s !important;</w:t>
      </w:r>
    </w:p>
    <w:p w14:paraId="020B1D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}</w:t>
      </w:r>
    </w:p>
    <w:p w14:paraId="7F6499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514EE64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AE508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екция покупки билетов */</w:t>
      </w:r>
    </w:p>
    <w:p w14:paraId="1F891C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ticket-section {</w:t>
      </w:r>
    </w:p>
    <w:p w14:paraId="6A1EBD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lastRenderedPageBreak/>
        <w:t xml:space="preserve">    </w:t>
      </w:r>
      <w:r w:rsidRPr="00EB115A">
        <w:rPr>
          <w:rFonts w:ascii="Courier New" w:hAnsi="Courier New" w:cs="Courier New"/>
          <w:lang w:val="en-US"/>
        </w:rPr>
        <w:t>position: relative;</w:t>
      </w:r>
    </w:p>
    <w:p w14:paraId="38567D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600px;</w:t>
      </w:r>
    </w:p>
    <w:p w14:paraId="691F55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72143D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0D90C4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05DE1A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34B8BD4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2E41A9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28163E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40px;</w:t>
      </w:r>
    </w:p>
    <w:p w14:paraId="785E8A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verflow: hidden;</w:t>
      </w:r>
    </w:p>
    <w:p w14:paraId="5DF1FA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725C3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C8C1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section img {</w:t>
      </w:r>
    </w:p>
    <w:p w14:paraId="26A26C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4026A3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op: 0;</w:t>
      </w:r>
    </w:p>
    <w:p w14:paraId="254959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0;</w:t>
      </w:r>
    </w:p>
    <w:p w14:paraId="09F782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775D4B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100%;</w:t>
      </w:r>
    </w:p>
    <w:p w14:paraId="511C50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bject-fit: cover;</w:t>
      </w:r>
    </w:p>
    <w:p w14:paraId="465998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1;</w:t>
      </w:r>
    </w:p>
    <w:p w14:paraId="763658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DF42C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5934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section::before {</w:t>
      </w:r>
    </w:p>
    <w:p w14:paraId="6831AA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ntent: '';</w:t>
      </w:r>
    </w:p>
    <w:p w14:paraId="546153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34BEEC4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op: 0;</w:t>
      </w:r>
    </w:p>
    <w:p w14:paraId="1B7C6B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0;</w:t>
      </w:r>
    </w:p>
    <w:p w14:paraId="0F45BCD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right: 0;</w:t>
      </w:r>
    </w:p>
    <w:p w14:paraId="016A58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ttom: 0;</w:t>
      </w:r>
    </w:p>
    <w:p w14:paraId="67C2A8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rgba(0, 0, 0, 0.3);</w:t>
      </w:r>
    </w:p>
    <w:p w14:paraId="31CDB6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2;</w:t>
      </w:r>
    </w:p>
    <w:p w14:paraId="3BDBBC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7ED8C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F3B8C9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ontent {</w:t>
      </w:r>
    </w:p>
    <w:p w14:paraId="5A8E37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1D0477A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3;</w:t>
      </w:r>
    </w:p>
    <w:p w14:paraId="4F6F4B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BBD28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C6EB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section h2 {</w:t>
      </w:r>
    </w:p>
    <w:p w14:paraId="444268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48px;</w:t>
      </w:r>
    </w:p>
    <w:p w14:paraId="429F729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79FB4A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shadow: 2px 2px 4px rgba(0, 0, 0, 0.5);</w:t>
      </w:r>
    </w:p>
    <w:p w14:paraId="38711B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64AEB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32E42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.ticket-button {</w:t>
      </w:r>
    </w:p>
    <w:p w14:paraId="00BDA2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inline-block;</w:t>
      </w:r>
    </w:p>
    <w:p w14:paraId="060093F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5px 30px;</w:t>
      </w:r>
    </w:p>
    <w:p w14:paraId="5F3940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007BFF;</w:t>
      </w:r>
    </w:p>
    <w:p w14:paraId="326779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46AB11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decoration: none;</w:t>
      </w:r>
    </w:p>
    <w:p w14:paraId="2BD714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30px;</w:t>
      </w:r>
    </w:p>
    <w:p w14:paraId="75403E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3CA7F42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124E4F1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613DE8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1F0580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11FA6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55EE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button:hover {</w:t>
      </w:r>
    </w:p>
    <w:p w14:paraId="49A701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0056b3;</w:t>
      </w:r>
    </w:p>
    <w:p w14:paraId="26F0003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6045B4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D2FF6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40807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23247B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icket-section {</w:t>
      </w:r>
    </w:p>
    <w:p w14:paraId="4998CE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400px;</w:t>
      </w:r>
    </w:p>
    <w:p w14:paraId="062B11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D469F7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5F66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icket-section h2 {</w:t>
      </w:r>
    </w:p>
    <w:p w14:paraId="3BE93C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32px;</w:t>
      </w:r>
    </w:p>
    <w:p w14:paraId="7DB5E5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bottom: 20px;</w:t>
      </w:r>
    </w:p>
    <w:p w14:paraId="463471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4F99B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C939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ticket-button {</w:t>
      </w:r>
    </w:p>
    <w:p w14:paraId="00BDA4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12px 30px;</w:t>
      </w:r>
    </w:p>
    <w:p w14:paraId="065445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    </w:t>
      </w:r>
      <w:r w:rsidRPr="00EB115A">
        <w:rPr>
          <w:rFonts w:ascii="Courier New" w:hAnsi="Courier New" w:cs="Courier New"/>
        </w:rPr>
        <w:t>font-size: 16px;</w:t>
      </w:r>
    </w:p>
    <w:p w14:paraId="69FD4B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    }</w:t>
      </w:r>
    </w:p>
    <w:p w14:paraId="3555B0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336C4E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D0AE2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екция отеля */</w:t>
      </w:r>
    </w:p>
    <w:p w14:paraId="0595B1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section {</w:t>
      </w:r>
    </w:p>
    <w:p w14:paraId="5AC17A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80px 20px;</w:t>
      </w:r>
    </w:p>
    <w:p w14:paraId="4B92B6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fff;</w:t>
      </w:r>
    </w:p>
    <w:p w14:paraId="56767D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AC557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AE1F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content {</w:t>
      </w:r>
    </w:p>
    <w:p w14:paraId="75EF0C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6EC4BC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0C8A158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286989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gap: 60px;</w:t>
      </w:r>
    </w:p>
    <w:p w14:paraId="73C084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3B97A8F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43AD4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0606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text {</w:t>
      </w:r>
    </w:p>
    <w:p w14:paraId="2239BD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1;</w:t>
      </w:r>
    </w:p>
    <w:p w14:paraId="1C1F6F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CF589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A778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text h2 {</w:t>
      </w:r>
    </w:p>
    <w:p w14:paraId="1DC080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42px;</w:t>
      </w:r>
    </w:p>
    <w:p w14:paraId="7D1B8C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2;</w:t>
      </w:r>
    </w:p>
    <w:p w14:paraId="24F74B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3E13AD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3F297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CA271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FAA4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text p {</w:t>
      </w:r>
    </w:p>
    <w:p w14:paraId="50918D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7ADF6B4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682433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4FDF51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4543E4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8942A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32EA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image {</w:t>
      </w:r>
    </w:p>
    <w:p w14:paraId="074E9B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1;</w:t>
      </w:r>
    </w:p>
    <w:p w14:paraId="6DBD32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E3E26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4AA31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image img {</w:t>
      </w:r>
    </w:p>
    <w:p w14:paraId="275EE1E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7E0C1D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auto;</w:t>
      </w:r>
    </w:p>
    <w:p w14:paraId="31CBF6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78AA93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42DE2D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079BCF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95276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hotel-button {</w:t>
      </w:r>
    </w:p>
    <w:p w14:paraId="2B9B6C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inline-block;</w:t>
      </w:r>
    </w:p>
    <w:p w14:paraId="04A4CD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5px 30px;</w:t>
      </w:r>
    </w:p>
    <w:p w14:paraId="4174A7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007BFF;</w:t>
      </w:r>
    </w:p>
    <w:p w14:paraId="3339285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32CE49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decoration: none;</w:t>
      </w:r>
    </w:p>
    <w:p w14:paraId="2EED86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30px;</w:t>
      </w:r>
    </w:p>
    <w:p w14:paraId="694DEB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6D409E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6303253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AB752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5D650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.hotel-button:hover {</w:t>
      </w:r>
    </w:p>
    <w:p w14:paraId="79D60F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0056b3;</w:t>
      </w:r>
    </w:p>
    <w:p w14:paraId="242043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04D15C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EE6CD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64E7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651CBB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otel-content {</w:t>
      </w:r>
    </w:p>
    <w:p w14:paraId="1A4846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61CCAF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40px;</w:t>
      </w:r>
    </w:p>
    <w:p w14:paraId="0483C1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4D8FDF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76D0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otel-text h2 {</w:t>
      </w:r>
    </w:p>
    <w:p w14:paraId="202535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32px;</w:t>
      </w:r>
    </w:p>
    <w:p w14:paraId="4E6FA6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C452B5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9D4D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hotel-text p {</w:t>
      </w:r>
    </w:p>
    <w:p w14:paraId="51B022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6px;</w:t>
      </w:r>
    </w:p>
    <w:p w14:paraId="6D31AC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}</w:t>
      </w:r>
    </w:p>
    <w:p w14:paraId="25AA6C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162420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2FC820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страницы дополнительной информации */</w:t>
      </w:r>
    </w:p>
    <w:p w14:paraId="2C1572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itional-info-main {</w:t>
      </w:r>
    </w:p>
    <w:p w14:paraId="4DE7D2C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50px 0;</w:t>
      </w:r>
    </w:p>
    <w:p w14:paraId="518D3E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f5f5f5;</w:t>
      </w:r>
    </w:p>
    <w:p w14:paraId="329D25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height: calc(100vh - 200px);</w:t>
      </w:r>
    </w:p>
    <w:p w14:paraId="51AB41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20718E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552424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itional-info-section {</w:t>
      </w:r>
    </w:p>
    <w:p w14:paraId="4FC6B0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148076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1F55E7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;</w:t>
      </w:r>
    </w:p>
    <w:p w14:paraId="3DAB51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706B69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63ABA8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0 20px rgba(0, 0, 0, 0.1);</w:t>
      </w:r>
    </w:p>
    <w:p w14:paraId="4B745D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A20D8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0FA7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itional-info-section h1 {</w:t>
      </w:r>
    </w:p>
    <w:p w14:paraId="18A63AF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3C3021F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D93E8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4E4E6C8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.5em;</w:t>
      </w:r>
    </w:p>
    <w:p w14:paraId="31A64D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3E726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B7CF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park-info {</w:t>
      </w:r>
    </w:p>
    <w:p w14:paraId="57AF65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max-width: 1200px;</w:t>
      </w:r>
    </w:p>
    <w:p w14:paraId="7EDC5D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66F77A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0px;</w:t>
      </w:r>
    </w:p>
    <w:p w14:paraId="3F10468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E6DFA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38F4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park-info h1 {</w:t>
      </w:r>
    </w:p>
    <w:p w14:paraId="001297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6px;</w:t>
      </w:r>
    </w:p>
    <w:p w14:paraId="6439F9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F23E3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3EE095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8C397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97D9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park-info &gt; p {</w:t>
      </w:r>
    </w:p>
    <w:p w14:paraId="668682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515AEB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28013A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522063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40px;</w:t>
      </w:r>
    </w:p>
    <w:p w14:paraId="3F8799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01D17D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2789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info {</w:t>
      </w:r>
    </w:p>
    <w:p w14:paraId="12D15A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047EF4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158344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40px;</w:t>
      </w:r>
    </w:p>
    <w:p w14:paraId="67F079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F8511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ED76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item {</w:t>
      </w:r>
    </w:p>
    <w:p w14:paraId="76F908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AD036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30C4439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746101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8f9fa;</w:t>
      </w:r>
    </w:p>
    <w:p w14:paraId="487C72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30px;</w:t>
      </w:r>
    </w:p>
    <w:p w14:paraId="695449C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619F00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0, 0, 0, 0.05);</w:t>
      </w:r>
    </w:p>
    <w:p w14:paraId="2BD1EB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40px;</w:t>
      </w:r>
    </w:p>
    <w:p w14:paraId="2F4D4C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3708C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C90E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content {</w:t>
      </w:r>
    </w:p>
    <w:p w14:paraId="6F4839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1;</w:t>
      </w:r>
    </w:p>
    <w:p w14:paraId="40DCCF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20D42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C524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content h2 {</w:t>
      </w:r>
    </w:p>
    <w:p w14:paraId="03282A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8px;</w:t>
      </w:r>
    </w:p>
    <w:p w14:paraId="36FF5C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7D9C1DF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5px;</w:t>
      </w:r>
    </w:p>
    <w:p w14:paraId="6936A8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0F10EB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CE92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content p {</w:t>
      </w:r>
    </w:p>
    <w:p w14:paraId="11E8092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0DB51D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6;</w:t>
      </w:r>
    </w:p>
    <w:p w14:paraId="783E5CE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0B7E618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A707B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5194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image {</w:t>
      </w:r>
    </w:p>
    <w:p w14:paraId="0CAB27E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1;</w:t>
      </w:r>
    </w:p>
    <w:p w14:paraId="1D2576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151E3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949C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zone-image img {</w:t>
      </w:r>
    </w:p>
    <w:p w14:paraId="494A7E1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49D541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auto;</w:t>
      </w:r>
    </w:p>
    <w:p w14:paraId="154A4D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5E97CD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0, 0, 0, 0.1);</w:t>
      </w:r>
    </w:p>
    <w:p w14:paraId="00A41C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2DA2A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A486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xml-attraction {</w:t>
      </w:r>
    </w:p>
    <w:p w14:paraId="20BCEC7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40px;</w:t>
      </w:r>
    </w:p>
    <w:p w14:paraId="0AC962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AC878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CB13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34B49F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zone-item {</w:t>
      </w:r>
    </w:p>
    <w:p w14:paraId="106165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0374A8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20px;</w:t>
      </w:r>
    </w:p>
    <w:p w14:paraId="2D5DEA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6FE17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DDFEE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park-info h1 {</w:t>
      </w:r>
    </w:p>
    <w:p w14:paraId="4B88448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8px;</w:t>
      </w:r>
    </w:p>
    <w:p w14:paraId="45B99E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CFE81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AB98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park-info &gt; p {</w:t>
      </w:r>
    </w:p>
    <w:p w14:paraId="33FF15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6px;</w:t>
      </w:r>
    </w:p>
    <w:p w14:paraId="5BDCFA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478B8A0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3C4F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zone-content h2 {</w:t>
      </w:r>
    </w:p>
    <w:p w14:paraId="57B515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24px;</w:t>
      </w:r>
    </w:p>
    <w:p w14:paraId="58FE59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}</w:t>
      </w:r>
    </w:p>
    <w:p w14:paraId="30A939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671A6C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BD072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корзины */</w:t>
      </w:r>
    </w:p>
    <w:p w14:paraId="06CDDB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cart-main {</w:t>
      </w:r>
    </w:p>
    <w:p w14:paraId="2266E14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padding: 40px 20px;</w:t>
      </w:r>
    </w:p>
    <w:p w14:paraId="5FDC1E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min-height: calc(100vh - 200px);</w:t>
      </w:r>
    </w:p>
    <w:p w14:paraId="1A7CB5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EEF1FF 0%, #FFE5EC 100%);</w:t>
      </w:r>
    </w:p>
    <w:p w14:paraId="3D4E9D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BF25E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2DFEE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section {</w:t>
      </w:r>
    </w:p>
    <w:p w14:paraId="3B97D9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4B7557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6FB10D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rgba(255, 255, 255, 0.95);</w:t>
      </w:r>
    </w:p>
    <w:p w14:paraId="76615F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10A6AC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;</w:t>
      </w:r>
    </w:p>
    <w:p w14:paraId="6544B0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172B65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drop-filter: blur(10px);</w:t>
      </w:r>
    </w:p>
    <w:p w14:paraId="76EBDF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1DACC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E60A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section h1 {</w:t>
      </w:r>
    </w:p>
    <w:p w14:paraId="012CA8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6px;</w:t>
      </w:r>
    </w:p>
    <w:p w14:paraId="293DFA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49CB8C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20E748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63CC62B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700;</w:t>
      </w:r>
    </w:p>
    <w:p w14:paraId="32F41D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5A09D2B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5E542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3C717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section h1::after {</w:t>
      </w:r>
    </w:p>
    <w:p w14:paraId="34D8E08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ntent: '';</w:t>
      </w:r>
    </w:p>
    <w:p w14:paraId="7F2A8B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1E288D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ttom: -10px;</w:t>
      </w:r>
    </w:p>
    <w:p w14:paraId="14C405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50%;</w:t>
      </w:r>
    </w:p>
    <w:p w14:paraId="3F2400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X(-50%);</w:t>
      </w:r>
    </w:p>
    <w:p w14:paraId="6324EF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60px;</w:t>
      </w:r>
    </w:p>
    <w:p w14:paraId="1B0C11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px;</w:t>
      </w:r>
    </w:p>
    <w:p w14:paraId="390DD78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6c63ff;</w:t>
      </w:r>
    </w:p>
    <w:p w14:paraId="631363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px;</w:t>
      </w:r>
    </w:p>
    <w:p w14:paraId="79CA50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1857D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1EEA2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item {</w:t>
      </w:r>
    </w:p>
    <w:p w14:paraId="1209C1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1B598A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552C0E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space-between;</w:t>
      </w:r>
    </w:p>
    <w:p w14:paraId="1632A4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5px;</w:t>
      </w:r>
    </w:p>
    <w:p w14:paraId="2FE706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bottom: 2px solid #eef1ff;</w:t>
      </w:r>
    </w:p>
    <w:p w14:paraId="4CFEE6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20px;</w:t>
      </w:r>
    </w:p>
    <w:p w14:paraId="69E698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4E7D2C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background: white;</w:t>
      </w:r>
    </w:p>
    <w:p w14:paraId="3320EE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117194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5px;</w:t>
      </w:r>
    </w:p>
    <w:p w14:paraId="4D60A5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FC4BE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D4B9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item:hover {</w:t>
      </w:r>
    </w:p>
    <w:p w14:paraId="40CD55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3px);</w:t>
      </w:r>
    </w:p>
    <w:p w14:paraId="205938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108, 99, 255, 0.1);</w:t>
      </w:r>
    </w:p>
    <w:p w14:paraId="19CA2AC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BD77B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AC45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item:last-child {</w:t>
      </w:r>
    </w:p>
    <w:p w14:paraId="2FFD2C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0;</w:t>
      </w:r>
    </w:p>
    <w:p w14:paraId="1EAD4C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94D7D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C716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details {</w:t>
      </w:r>
    </w:p>
    <w:p w14:paraId="6CC014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: 2;</w:t>
      </w:r>
    </w:p>
    <w:p w14:paraId="1FEF67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E5F4B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8CD95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name {</w:t>
      </w:r>
    </w:p>
    <w:p w14:paraId="31EB0A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0px;</w:t>
      </w:r>
    </w:p>
    <w:p w14:paraId="2106A8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1788B1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8px;</w:t>
      </w:r>
    </w:p>
    <w:p w14:paraId="71FB25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4AE879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38866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C4C3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price {</w:t>
      </w:r>
    </w:p>
    <w:p w14:paraId="417AFF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26A1B8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252E98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07A130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5px;</w:t>
      </w:r>
    </w:p>
    <w:p w14:paraId="4DDFAE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9333E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EDAE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date {</w:t>
      </w:r>
    </w:p>
    <w:p w14:paraId="025560C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999;</w:t>
      </w:r>
    </w:p>
    <w:p w14:paraId="206E7D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4px;</w:t>
      </w:r>
    </w:p>
    <w:p w14:paraId="49C3DFE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7A710A7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DAA58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FF1F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quantity {</w:t>
      </w:r>
    </w:p>
    <w:p w14:paraId="585B71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716E8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54F55DC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5px;</w:t>
      </w:r>
    </w:p>
    <w:p w14:paraId="641C28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120px;</w:t>
      </w:r>
    </w:p>
    <w:p w14:paraId="275674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3ACF84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background: #f8f9fa;</w:t>
      </w:r>
    </w:p>
    <w:p w14:paraId="46165B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0px;</w:t>
      </w:r>
    </w:p>
    <w:p w14:paraId="62C104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2px;</w:t>
      </w:r>
    </w:p>
    <w:p w14:paraId="21CF17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0B70A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2C14C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quantity-btn {</w:t>
      </w:r>
    </w:p>
    <w:p w14:paraId="1B26AE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35px;</w:t>
      </w:r>
    </w:p>
    <w:p w14:paraId="35EE12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5px;</w:t>
      </w:r>
    </w:p>
    <w:p w14:paraId="094158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2AED5E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6F3ED9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%;</w:t>
      </w:r>
    </w:p>
    <w:p w14:paraId="592A81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4EB322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495109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44E01D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64D8C1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6A96145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1A9758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15s, background 0.2s, color 0.2s;</w:t>
      </w:r>
    </w:p>
    <w:p w14:paraId="3B205D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2px 5px rgba(0, 0, 0, 0.1);</w:t>
      </w:r>
    </w:p>
    <w:p w14:paraId="63BEF6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FF804D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DE0D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quantity-btn:hover {</w:t>
      </w:r>
    </w:p>
    <w:p w14:paraId="59CB55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6c63ff;</w:t>
      </w:r>
    </w:p>
    <w:p w14:paraId="68A126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f;</w:t>
      </w:r>
    </w:p>
    <w:p w14:paraId="095F54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94121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AF40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quantity-btn:active {</w:t>
      </w:r>
    </w:p>
    <w:p w14:paraId="5857059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scale(1.2);</w:t>
      </w:r>
    </w:p>
    <w:p w14:paraId="1D7E66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6c63ff;</w:t>
      </w:r>
    </w:p>
    <w:p w14:paraId="152A0F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f;</w:t>
      </w:r>
    </w:p>
    <w:p w14:paraId="0999A6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69D4E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D038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quantity-btn:focus {</w:t>
      </w:r>
    </w:p>
    <w:p w14:paraId="3E0FCB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utline: 2px solid #6c63ff;</w:t>
      </w:r>
    </w:p>
    <w:p w14:paraId="7EFE439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B74C9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681F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quantity-value {</w:t>
      </w:r>
    </w:p>
    <w:p w14:paraId="178953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30px;</w:t>
      </w:r>
    </w:p>
    <w:p w14:paraId="0A64F2E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5DC758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43AAF0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0FD5B9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152ABC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38CE6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F7516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item-total {</w:t>
      </w:r>
    </w:p>
    <w:p w14:paraId="79F2A1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120px;</w:t>
      </w:r>
    </w:p>
    <w:p w14:paraId="6C3C5B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right;</w:t>
      </w:r>
    </w:p>
    <w:p w14:paraId="628DE3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bold;</w:t>
      </w:r>
    </w:p>
    <w:p w14:paraId="78534A2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0px;</w:t>
      </w:r>
    </w:p>
    <w:p w14:paraId="2E501C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5267D0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3B910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B5706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move-item {</w:t>
      </w:r>
    </w:p>
    <w:p w14:paraId="54A668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35px;</w:t>
      </w:r>
    </w:p>
    <w:p w14:paraId="0EF0AB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5px;</w:t>
      </w:r>
    </w:p>
    <w:p w14:paraId="41F056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3C23B5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e5ec;</w:t>
      </w:r>
    </w:p>
    <w:p w14:paraId="40F9C6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4444;</w:t>
      </w:r>
    </w:p>
    <w:p w14:paraId="495276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7BA563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12F95A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;</w:t>
      </w:r>
    </w:p>
    <w:p w14:paraId="0304F04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6F82804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7C80DF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center;</w:t>
      </w:r>
    </w:p>
    <w:p w14:paraId="771552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%;</w:t>
      </w:r>
    </w:p>
    <w:p w14:paraId="08001D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077720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017059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3E7F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move-item:hover {</w:t>
      </w:r>
    </w:p>
    <w:p w14:paraId="0EC123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f4444;</w:t>
      </w:r>
    </w:p>
    <w:p w14:paraId="226B2A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045C54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rotate(90deg);</w:t>
      </w:r>
    </w:p>
    <w:p w14:paraId="6510D3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1808E7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E6B0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summary {</w:t>
      </w:r>
    </w:p>
    <w:p w14:paraId="6C1FDA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1D20B4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space-between;</w:t>
      </w:r>
    </w:p>
    <w:p w14:paraId="0ABBC9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611B43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30px;</w:t>
      </w:r>
    </w:p>
    <w:p w14:paraId="6DFDE1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3FCD95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8f9fa;</w:t>
      </w:r>
    </w:p>
    <w:p w14:paraId="4CF1EE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30px;</w:t>
      </w:r>
    </w:p>
    <w:p w14:paraId="785E04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49D67E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0, 0, 0, 0.05);</w:t>
      </w:r>
    </w:p>
    <w:p w14:paraId="44D2AB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108E2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CDB97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total {</w:t>
      </w:r>
    </w:p>
    <w:p w14:paraId="7F4CE79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display: flex;</w:t>
      </w:r>
    </w:p>
    <w:p w14:paraId="445D98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55B017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5px;</w:t>
      </w:r>
    </w:p>
    <w:p w14:paraId="5F8B21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78C1B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505A7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total h3 {</w:t>
      </w:r>
    </w:p>
    <w:p w14:paraId="54F3DCE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4px;</w:t>
      </w:r>
    </w:p>
    <w:p w14:paraId="2A6D82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462100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7B28D1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7FECB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4D003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#total-amount {</w:t>
      </w:r>
    </w:p>
    <w:p w14:paraId="2B1E32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8px;</w:t>
      </w:r>
    </w:p>
    <w:p w14:paraId="407F3E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bold;</w:t>
      </w:r>
    </w:p>
    <w:p w14:paraId="6C9551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c63ff;</w:t>
      </w:r>
    </w:p>
    <w:p w14:paraId="37596BF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120px;</w:t>
      </w:r>
    </w:p>
    <w:p w14:paraId="7C8EE8F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right;</w:t>
      </w:r>
    </w:p>
    <w:p w14:paraId="118C6B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3154A6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D4FD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heckout-button {</w:t>
      </w:r>
    </w:p>
    <w:p w14:paraId="701109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514c6a 0%, #6c63ff 100%);</w:t>
      </w:r>
    </w:p>
    <w:p w14:paraId="58AB50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3F49ED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6px;</w:t>
      </w:r>
    </w:p>
    <w:p w14:paraId="1215F41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6F42D1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2px;</w:t>
      </w:r>
    </w:p>
    <w:p w14:paraId="716EFA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499945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18081E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0A7FCF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64393C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transform: uppercase;</w:t>
      </w:r>
    </w:p>
    <w:p w14:paraId="02C5EC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tter-spacing: 1px;</w:t>
      </w:r>
    </w:p>
    <w:p w14:paraId="7E1585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AAAE6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6B14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heckout-button:hover {</w:t>
      </w:r>
    </w:p>
    <w:p w14:paraId="0BF2E8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00CE7F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81, 76, 106, 0.3);</w:t>
      </w:r>
    </w:p>
    <w:p w14:paraId="0D1119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3F9EE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64511C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heckout-button:active {</w:t>
      </w:r>
    </w:p>
    <w:p w14:paraId="22C7318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0);</w:t>
      </w:r>
    </w:p>
    <w:p w14:paraId="4EC3805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3D1ED5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2E433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Медиа-запросы для корзины */</w:t>
      </w:r>
    </w:p>
    <w:p w14:paraId="679F4D0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lastRenderedPageBreak/>
        <w:t>@media (max-width: 768px) {</w:t>
      </w:r>
    </w:p>
    <w:p w14:paraId="655A4BC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.cart-section {</w:t>
      </w:r>
    </w:p>
    <w:p w14:paraId="5419C3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20px;</w:t>
      </w:r>
    </w:p>
    <w:p w14:paraId="7B5C6E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3FCF9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EBC6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item {</w:t>
      </w:r>
    </w:p>
    <w:p w14:paraId="023B9C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43FA9C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ext-align: center;</w:t>
      </w:r>
    </w:p>
    <w:p w14:paraId="004BAC5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20px;</w:t>
      </w:r>
    </w:p>
    <w:p w14:paraId="721F59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7A915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9A8D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tem-details {</w:t>
      </w:r>
    </w:p>
    <w:p w14:paraId="00254E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%;</w:t>
      </w:r>
    </w:p>
    <w:p w14:paraId="32466B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28F49A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0899D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item-total {</w:t>
      </w:r>
    </w:p>
    <w:p w14:paraId="0B031D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%;</w:t>
      </w:r>
    </w:p>
    <w:p w14:paraId="118BF7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ext-align: center;</w:t>
      </w:r>
    </w:p>
    <w:p w14:paraId="4194400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-top: 10px;</w:t>
      </w:r>
    </w:p>
    <w:p w14:paraId="6F68DE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53C0A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B716E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summary {</w:t>
      </w:r>
    </w:p>
    <w:p w14:paraId="199AAA1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5D7B7C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ext-align: center;</w:t>
      </w:r>
    </w:p>
    <w:p w14:paraId="656B20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9DD54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FE28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total {</w:t>
      </w:r>
    </w:p>
    <w:p w14:paraId="23703C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23DE44F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5px;</w:t>
      </w:r>
    </w:p>
    <w:p w14:paraId="21095F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F94FC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B4A6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#total-amount {</w:t>
      </w:r>
    </w:p>
    <w:p w14:paraId="5A63CF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ext-align: center;</w:t>
      </w:r>
    </w:p>
    <w:p w14:paraId="422C414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}</w:t>
      </w:r>
    </w:p>
    <w:p w14:paraId="36D182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1E81D7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63688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страницы регистрации */</w:t>
      </w:r>
    </w:p>
    <w:p w14:paraId="2528E9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register-main {</w:t>
      </w:r>
    </w:p>
    <w:p w14:paraId="2D8E91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padding: 80px 20px;</w:t>
      </w:r>
    </w:p>
    <w:p w14:paraId="51764B7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EEF1FF 0%, #FFE5EC 100%);</w:t>
      </w:r>
    </w:p>
    <w:p w14:paraId="423B17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height: calc(100vh - 200px);</w:t>
      </w:r>
    </w:p>
    <w:p w14:paraId="700E384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6C918C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26C7F7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justify-content: center;</w:t>
      </w:r>
    </w:p>
    <w:p w14:paraId="607B0D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BCA7B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F587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section {</w:t>
      </w:r>
    </w:p>
    <w:p w14:paraId="536BC6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500px;</w:t>
      </w:r>
    </w:p>
    <w:p w14:paraId="68BBE8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0BD1D9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0C9971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;</w:t>
      </w:r>
    </w:p>
    <w:p w14:paraId="75B3AE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rgba(255, 255, 255, 0.95);</w:t>
      </w:r>
    </w:p>
    <w:p w14:paraId="09484F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361D79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23D475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drop-filter: blur(10px);</w:t>
      </w:r>
    </w:p>
    <w:p w14:paraId="28A68C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86736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9075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container {</w:t>
      </w:r>
    </w:p>
    <w:p w14:paraId="230B8E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0D576CD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DF63A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3249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container h1 {</w:t>
      </w:r>
    </w:p>
    <w:p w14:paraId="16484D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6EDC58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62A001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6452AD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.2em;</w:t>
      </w:r>
    </w:p>
    <w:p w14:paraId="52C984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700;</w:t>
      </w:r>
    </w:p>
    <w:p w14:paraId="17EC88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relative;</w:t>
      </w:r>
    </w:p>
    <w:p w14:paraId="68432E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46D40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E6368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container h1::after {</w:t>
      </w:r>
    </w:p>
    <w:p w14:paraId="66A260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ntent: '';</w:t>
      </w:r>
    </w:p>
    <w:p w14:paraId="7E6FEE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osition: absolute;</w:t>
      </w:r>
    </w:p>
    <w:p w14:paraId="270A6E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ttom: -10px;</w:t>
      </w:r>
    </w:p>
    <w:p w14:paraId="5634C85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ft: 50%;</w:t>
      </w:r>
    </w:p>
    <w:p w14:paraId="41F6C7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X(-50%);</w:t>
      </w:r>
    </w:p>
    <w:p w14:paraId="33435F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60px;</w:t>
      </w:r>
    </w:p>
    <w:p w14:paraId="3AA0DE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px;</w:t>
      </w:r>
    </w:p>
    <w:p w14:paraId="487AB6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514c6a;</w:t>
      </w:r>
    </w:p>
    <w:p w14:paraId="26B585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px;</w:t>
      </w:r>
    </w:p>
    <w:p w14:paraId="1CDD11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80781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2FF277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form {</w:t>
      </w:r>
    </w:p>
    <w:p w14:paraId="119A13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5EFDB2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45ABE37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25px;</w:t>
      </w:r>
    </w:p>
    <w:p w14:paraId="6E4332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307E2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7844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 {</w:t>
      </w:r>
    </w:p>
    <w:p w14:paraId="20EF51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18186A9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7BBEC6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8px;</w:t>
      </w:r>
    </w:p>
    <w:p w14:paraId="60D55D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47EE9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C2B5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 label {</w:t>
      </w:r>
    </w:p>
    <w:p w14:paraId="1FAFB0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32174D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430518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0.95em;</w:t>
      </w:r>
    </w:p>
    <w:p w14:paraId="3597CFA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5px;</w:t>
      </w:r>
    </w:p>
    <w:p w14:paraId="1C06B6D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8A199F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A9C91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 input {</w:t>
      </w:r>
    </w:p>
    <w:p w14:paraId="638A27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5px;</w:t>
      </w:r>
    </w:p>
    <w:p w14:paraId="460D8A3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2px solid #e1e1e1;</w:t>
      </w:r>
    </w:p>
    <w:p w14:paraId="107D3C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2px;</w:t>
      </w:r>
    </w:p>
    <w:p w14:paraId="2F82E0A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4AF171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2B9998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rgba(255, 255, 255, 0.9);</w:t>
      </w:r>
    </w:p>
    <w:p w14:paraId="3E7A47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417A28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C3A2C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 input:focus {</w:t>
      </w:r>
    </w:p>
    <w:p w14:paraId="7148CF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color: #514c6a;</w:t>
      </w:r>
    </w:p>
    <w:p w14:paraId="114419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utline: none;</w:t>
      </w:r>
    </w:p>
    <w:p w14:paraId="7C9EAD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0 0 4px rgba(81, 76, 106, 0.1);</w:t>
      </w:r>
    </w:p>
    <w:p w14:paraId="6E5FEF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1836A8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9A8F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.checkbox {</w:t>
      </w:r>
    </w:p>
    <w:p w14:paraId="197BBAC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row;</w:t>
      </w:r>
    </w:p>
    <w:p w14:paraId="3AB961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align-items: center;</w:t>
      </w:r>
    </w:p>
    <w:p w14:paraId="74CFD3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10px;</w:t>
      </w:r>
    </w:p>
    <w:p w14:paraId="63F69A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10px;</w:t>
      </w:r>
    </w:p>
    <w:p w14:paraId="069250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63897C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4237F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.checkbox input[type="checkbox"] {</w:t>
      </w:r>
    </w:p>
    <w:p w14:paraId="50EA41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20px;</w:t>
      </w:r>
    </w:p>
    <w:p w14:paraId="45E737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20px;</w:t>
      </w:r>
    </w:p>
    <w:p w14:paraId="5240BB6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6px;</w:t>
      </w:r>
    </w:p>
    <w:p w14:paraId="1861DD4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7D736AA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FCF4B6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8D8E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form-group.checkbox label {</w:t>
      </w:r>
    </w:p>
    <w:p w14:paraId="77AC58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margin-bottom: 0;</w:t>
      </w:r>
    </w:p>
    <w:p w14:paraId="29CBA3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44F3B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A8D7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button {</w:t>
      </w:r>
    </w:p>
    <w:p w14:paraId="5E5CC4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514c6a 0%, #6c63ff 100%);</w:t>
      </w:r>
    </w:p>
    <w:p w14:paraId="27DE64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19B6529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6px;</w:t>
      </w:r>
    </w:p>
    <w:p w14:paraId="028C2E5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56D9DF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2px;</w:t>
      </w:r>
    </w:p>
    <w:p w14:paraId="7F509DB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52BF92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1A5C9A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6DB008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153E57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10px;</w:t>
      </w:r>
    </w:p>
    <w:p w14:paraId="13AA7A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transform: uppercase;</w:t>
      </w:r>
    </w:p>
    <w:p w14:paraId="0E35F98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tter-spacing: 1px;</w:t>
      </w:r>
    </w:p>
    <w:p w14:paraId="47B21E2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73AEE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E5DA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button:hover {</w:t>
      </w:r>
    </w:p>
    <w:p w14:paraId="6EFDF9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205709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5px 15px rgba(81, 76, 106, 0.3);</w:t>
      </w:r>
    </w:p>
    <w:p w14:paraId="4617BFD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827A11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5B4D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register-button:active {</w:t>
      </w:r>
    </w:p>
    <w:p w14:paraId="20B5AA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0);</w:t>
      </w:r>
    </w:p>
    <w:p w14:paraId="745A1B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FE7AA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588E0F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ogin-link {</w:t>
      </w:r>
    </w:p>
    <w:p w14:paraId="5F2A2ED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70544E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top: 25px;</w:t>
      </w:r>
    </w:p>
    <w:p w14:paraId="6D6637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056D92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7A7C0C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9BC8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ogin-link a {</w:t>
      </w:r>
    </w:p>
    <w:p w14:paraId="485727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528D15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decoration: none;</w:t>
      </w:r>
    </w:p>
    <w:p w14:paraId="097B51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5AE186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color 0.3s ease;</w:t>
      </w:r>
    </w:p>
    <w:p w14:paraId="18E6B6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5FB351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305A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login-link a:hover {</w:t>
      </w:r>
    </w:p>
    <w:p w14:paraId="6719DF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c63ff;</w:t>
      </w:r>
    </w:p>
    <w:p w14:paraId="66A95CC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text-decoration: underline;</w:t>
      </w:r>
    </w:p>
    <w:p w14:paraId="0A5845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lastRenderedPageBreak/>
        <w:t>}</w:t>
      </w:r>
    </w:p>
    <w:p w14:paraId="775E2E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32463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Адаптивность для мобильных устройств */</w:t>
      </w:r>
    </w:p>
    <w:p w14:paraId="560CB9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4124CA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register-section {</w:t>
      </w:r>
    </w:p>
    <w:p w14:paraId="3B68E8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: 20px;</w:t>
      </w:r>
    </w:p>
    <w:p w14:paraId="42BBFA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30px 20px;</w:t>
      </w:r>
    </w:p>
    <w:p w14:paraId="408022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EA5CC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AA88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register-container h1 {</w:t>
      </w:r>
    </w:p>
    <w:p w14:paraId="6E54CC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.8em;</w:t>
      </w:r>
    </w:p>
    <w:p w14:paraId="463B54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D235A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6600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form-group input {</w:t>
      </w:r>
    </w:p>
    <w:p w14:paraId="642203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12px;</w:t>
      </w:r>
    </w:p>
    <w:p w14:paraId="07EC81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4px;</w:t>
      </w:r>
    </w:p>
    <w:p w14:paraId="1740DC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E533E1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8101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register-button {</w:t>
      </w:r>
    </w:p>
    <w:p w14:paraId="521B82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14px;</w:t>
      </w:r>
    </w:p>
    <w:p w14:paraId="046648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4px;</w:t>
      </w:r>
    </w:p>
    <w:p w14:paraId="6309F1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}</w:t>
      </w:r>
    </w:p>
    <w:p w14:paraId="0F7986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44339E2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B46808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страницы билетов */</w:t>
      </w:r>
    </w:p>
    <w:p w14:paraId="2ABC9B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tickets-main {</w:t>
      </w:r>
    </w:p>
    <w:p w14:paraId="20B5818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padding: 40px 20px;</w:t>
      </w:r>
    </w:p>
    <w:p w14:paraId="6E36C9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f5f5f5;</w:t>
      </w:r>
    </w:p>
    <w:p w14:paraId="46E2A2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F76321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6D27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s-grid {</w:t>
      </w:r>
    </w:p>
    <w:p w14:paraId="1AA45A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2E41D2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2E3EEB9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3EE1B4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repeat(auto-fit, minmax(250px, 1fr));</w:t>
      </w:r>
    </w:p>
    <w:p w14:paraId="73C49A7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20px;</w:t>
      </w:r>
    </w:p>
    <w:p w14:paraId="5867390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0px;</w:t>
      </w:r>
    </w:p>
    <w:p w14:paraId="0B037B0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F9308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AC360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ard {</w:t>
      </w:r>
    </w:p>
    <w:p w14:paraId="77A27CE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2F9F28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07D9DF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verflow: hidden;</w:t>
      </w:r>
    </w:p>
    <w:p w14:paraId="4C5571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box-shadow: 0 4px 6px rgba(0, 0, 0, 0.1);</w:t>
      </w:r>
    </w:p>
    <w:p w14:paraId="0501C58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3s ease;</w:t>
      </w:r>
    </w:p>
    <w:p w14:paraId="3004B49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3F912D8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3F8C1C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-bottom: 15px;</w:t>
      </w:r>
    </w:p>
    <w:p w14:paraId="7D25F5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44C3A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68C4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ard:hover {</w:t>
      </w:r>
    </w:p>
    <w:p w14:paraId="2D3BC9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px);</w:t>
      </w:r>
    </w:p>
    <w:p w14:paraId="69A90A4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8px 20px rgba(0, 0, 0, 0.15);</w:t>
      </w:r>
    </w:p>
    <w:p w14:paraId="14FBBAD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83C29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0FA6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ard img {</w:t>
      </w:r>
    </w:p>
    <w:p w14:paraId="0E65090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5518C8A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200px;</w:t>
      </w:r>
    </w:p>
    <w:p w14:paraId="32D6B0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bject-fit: cover;</w:t>
      </w:r>
    </w:p>
    <w:p w14:paraId="714A2F5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46063E1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8A03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ard h3 {</w:t>
      </w:r>
    </w:p>
    <w:p w14:paraId="61AD8B3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20px 15px 10px;</w:t>
      </w:r>
    </w:p>
    <w:p w14:paraId="59C2D3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;</w:t>
      </w:r>
    </w:p>
    <w:p w14:paraId="2227DF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3em;</w:t>
      </w:r>
    </w:p>
    <w:p w14:paraId="6EC891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333;</w:t>
      </w:r>
    </w:p>
    <w:p w14:paraId="1F9020B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774452D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329EE3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A3DF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ticket-card .price {</w:t>
      </w:r>
    </w:p>
    <w:p w14:paraId="0BB2308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15px 20px;</w:t>
      </w:r>
    </w:p>
    <w:p w14:paraId="4DFD57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;</w:t>
      </w:r>
    </w:p>
    <w:p w14:paraId="0B1B77D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.8em;</w:t>
      </w:r>
    </w:p>
    <w:p w14:paraId="37D1B4A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030BFE9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bold;</w:t>
      </w:r>
    </w:p>
    <w:p w14:paraId="7E3319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096864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04F5EC0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96CF7B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Адаптивность для мобильных устройств */</w:t>
      </w:r>
    </w:p>
    <w:p w14:paraId="146867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@media (max-width: 768px) {</w:t>
      </w:r>
    </w:p>
    <w:p w14:paraId="0469874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.tickets-grid {</w:t>
      </w:r>
    </w:p>
    <w:p w14:paraId="5F77CE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repeat(auto-fit, minmax(200px, 1fr));</w:t>
      </w:r>
    </w:p>
    <w:p w14:paraId="123887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15px;</w:t>
      </w:r>
    </w:p>
    <w:p w14:paraId="1DC5F0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15px;</w:t>
      </w:r>
    </w:p>
    <w:p w14:paraId="4D9B73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FB41C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C3FFC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.ticket-card img {</w:t>
      </w:r>
    </w:p>
    <w:p w14:paraId="4938900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    </w:t>
      </w:r>
      <w:r w:rsidRPr="00EB115A">
        <w:rPr>
          <w:rFonts w:ascii="Courier New" w:hAnsi="Courier New" w:cs="Courier New"/>
        </w:rPr>
        <w:t>height: 150px;</w:t>
      </w:r>
    </w:p>
    <w:p w14:paraId="19F9ED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    }</w:t>
      </w:r>
    </w:p>
    <w:p w14:paraId="2406FDE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3B46A6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07C25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кнопки добавления в корзину */</w:t>
      </w:r>
    </w:p>
    <w:p w14:paraId="55A484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-to-cart-btn {</w:t>
      </w:r>
    </w:p>
    <w:p w14:paraId="237A685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514c6a 0%, #6c63ff 100%);</w:t>
      </w:r>
    </w:p>
    <w:p w14:paraId="2A0120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084C95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7D18DB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2px 25px;</w:t>
      </w:r>
    </w:p>
    <w:p w14:paraId="3DBC1D1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2px;</w:t>
      </w:r>
    </w:p>
    <w:p w14:paraId="74B53E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681BFBC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15px 15px;</w:t>
      </w:r>
    </w:p>
    <w:p w14:paraId="1496F23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7DD6D13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35241AE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452891C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transform: uppercase;</w:t>
      </w:r>
    </w:p>
    <w:p w14:paraId="406DE0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tter-spacing: 1px;</w:t>
      </w:r>
    </w:p>
    <w:p w14:paraId="525CB4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calc(100% - 30px);</w:t>
      </w:r>
    </w:p>
    <w:p w14:paraId="49878E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4px 15px rgba(81, 76, 106, 0.2);</w:t>
      </w:r>
    </w:p>
    <w:p w14:paraId="706C88E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ECC01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6046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-to-cart-btn:hover {</w:t>
      </w:r>
    </w:p>
    <w:p w14:paraId="5F8B349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7A6DA0C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6px 20px rgba(81, 76, 106, 0.3);</w:t>
      </w:r>
    </w:p>
    <w:p w14:paraId="5ABDF24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6c63ff 0%, #514c6a 100%);</w:t>
      </w:r>
    </w:p>
    <w:p w14:paraId="4404243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DED77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A1E3F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add-to-cart-btn:active {</w:t>
      </w:r>
    </w:p>
    <w:p w14:paraId="0575DB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0);</w:t>
      </w:r>
    </w:p>
    <w:p w14:paraId="156CCF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4px 15px rgba(81, 76, 106, 0.2);</w:t>
      </w:r>
    </w:p>
    <w:p w14:paraId="0A6A101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21F78C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0CC94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счетчика корзины */</w:t>
      </w:r>
    </w:p>
    <w:p w14:paraId="336102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cart-count {</w:t>
      </w:r>
    </w:p>
    <w:p w14:paraId="2B9D03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position: absolute;</w:t>
      </w:r>
    </w:p>
    <w:p w14:paraId="418B55A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op: -8px;</w:t>
      </w:r>
    </w:p>
    <w:p w14:paraId="1962B80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right: -8px;</w:t>
      </w:r>
    </w:p>
    <w:p w14:paraId="7B3A80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3b1a1a;</w:t>
      </w:r>
    </w:p>
    <w:p w14:paraId="0E5D52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2D284E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50%;</w:t>
      </w:r>
    </w:p>
    <w:p w14:paraId="7E514B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padding: 2px 6px;</w:t>
      </w:r>
    </w:p>
    <w:p w14:paraId="0FD1D6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2px;</w:t>
      </w:r>
    </w:p>
    <w:p w14:paraId="001C5A6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width: 15px;</w:t>
      </w:r>
    </w:p>
    <w:p w14:paraId="5AC437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348B16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6F7F3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5858D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art-icon {</w:t>
      </w:r>
    </w:p>
    <w:p w14:paraId="355472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</w:t>
      </w:r>
      <w:r w:rsidRPr="00EB115A">
        <w:rPr>
          <w:rFonts w:ascii="Courier New" w:hAnsi="Courier New" w:cs="Courier New"/>
        </w:rPr>
        <w:t>position: relative;</w:t>
      </w:r>
    </w:p>
    <w:p w14:paraId="03BFBF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6E29F0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9EE30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Анимация добавления в корзину */</w:t>
      </w:r>
    </w:p>
    <w:p w14:paraId="21B7BB9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20A49CD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animation {</w:t>
      </w:r>
    </w:p>
    <w:p w14:paraId="6622EB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animation: addToCart 1s cubic-bezier(0.4,2,0.6,1) !important;</w:t>
      </w:r>
    </w:p>
    <w:p w14:paraId="649E76F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ackground: red !important;</w:t>
      </w:r>
    </w:p>
    <w:p w14:paraId="2E4656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rder: 3px solid yellow !important;</w:t>
      </w:r>
    </w:p>
    <w:p w14:paraId="5B73D00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z-index: 9999 !important;</w:t>
      </w:r>
    </w:p>
    <w:p w14:paraId="050107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1398A42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1DD217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keyframes addToCart {</w:t>
      </w:r>
    </w:p>
    <w:p w14:paraId="7B5A85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0% { transform: scale(1) rotate(0deg);}</w:t>
      </w:r>
    </w:p>
    <w:p w14:paraId="5AB829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30% { transform: scale(2) rotate(20deg);}</w:t>
      </w:r>
    </w:p>
    <w:p w14:paraId="6615121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60% { transform: scale(0.5) rotate(-20deg);}</w:t>
      </w:r>
    </w:p>
    <w:p w14:paraId="5164C3A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100% { transform: scale(1) rotate(0deg);}</w:t>
      </w:r>
    </w:p>
    <w:p w14:paraId="21B254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514D73A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35A4D2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/* Стили для страницы контактов */</w:t>
      </w:r>
    </w:p>
    <w:p w14:paraId="5A4E53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.contacts-main {</w:t>
      </w:r>
    </w:p>
    <w:p w14:paraId="09F433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    </w:t>
      </w:r>
      <w:r w:rsidRPr="00EB115A">
        <w:rPr>
          <w:rFonts w:ascii="Courier New" w:hAnsi="Courier New" w:cs="Courier New"/>
          <w:lang w:val="en-US"/>
        </w:rPr>
        <w:t>padding-top: 100px;</w:t>
      </w:r>
    </w:p>
    <w:p w14:paraId="78743C9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f5f5f5;</w:t>
      </w:r>
    </w:p>
    <w:p w14:paraId="1E45C6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5E94F4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92A9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hero {</w:t>
      </w:r>
    </w:p>
    <w:p w14:paraId="1F7ED1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514c6a 0%, #6c63ff 100%);</w:t>
      </w:r>
    </w:p>
    <w:p w14:paraId="5F3F8D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80px 20px;</w:t>
      </w:r>
    </w:p>
    <w:p w14:paraId="2418E1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69835AA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6F39BAA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4BB11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9E44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hero-content {</w:t>
      </w:r>
    </w:p>
    <w:p w14:paraId="3DB654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800px;</w:t>
      </w:r>
    </w:p>
    <w:p w14:paraId="16D6FA6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5050C59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}</w:t>
      </w:r>
    </w:p>
    <w:p w14:paraId="45B9F8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7DE4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hero h1 {</w:t>
      </w:r>
    </w:p>
    <w:p w14:paraId="1ABA3C2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48px;</w:t>
      </w:r>
    </w:p>
    <w:p w14:paraId="75A186D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20px;</w:t>
      </w:r>
    </w:p>
    <w:p w14:paraId="50BDEF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700;</w:t>
      </w:r>
    </w:p>
    <w:p w14:paraId="218861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80694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7EFF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hero p {</w:t>
      </w:r>
    </w:p>
    <w:p w14:paraId="462C30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0px;</w:t>
      </w:r>
    </w:p>
    <w:p w14:paraId="2855904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pacity: 0.9;</w:t>
      </w:r>
    </w:p>
    <w:p w14:paraId="758BFB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62F1CC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70B4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info {</w:t>
      </w:r>
    </w:p>
    <w:p w14:paraId="06C0A61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80px 20px;</w:t>
      </w:r>
    </w:p>
    <w:p w14:paraId="27AF9C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170D77F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AC1229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57DF9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s-container {</w:t>
      </w:r>
    </w:p>
    <w:p w14:paraId="6C2A095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23B5F6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16B5AB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529379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1fr 1fr;</w:t>
      </w:r>
    </w:p>
    <w:p w14:paraId="7EB386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60px;</w:t>
      </w:r>
    </w:p>
    <w:p w14:paraId="483FD4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3D3BD4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11097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details {</w:t>
      </w:r>
    </w:p>
    <w:p w14:paraId="11A5B8D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grid;</w:t>
      </w:r>
    </w:p>
    <w:p w14:paraId="1DB094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rid-template-columns: repeat(2, 1fr);</w:t>
      </w:r>
    </w:p>
    <w:p w14:paraId="1A448D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30px;</w:t>
      </w:r>
    </w:p>
    <w:p w14:paraId="52FF2E4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2A056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2649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item {</w:t>
      </w:r>
    </w:p>
    <w:p w14:paraId="63D8D6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f8f9fa;</w:t>
      </w:r>
    </w:p>
    <w:p w14:paraId="10AA511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30px;</w:t>
      </w:r>
    </w:p>
    <w:p w14:paraId="70F659C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5px;</w:t>
      </w:r>
    </w:p>
    <w:p w14:paraId="35DE8F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363B4A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transform 0.3s ease;</w:t>
      </w:r>
    </w:p>
    <w:p w14:paraId="1BB52BF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064E8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2B85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item:hover {</w:t>
      </w:r>
    </w:p>
    <w:p w14:paraId="429A20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5px);</w:t>
      </w:r>
    </w:p>
    <w:p w14:paraId="2DDD9D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9F4D5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B9CDD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.contact-item img {</w:t>
      </w:r>
    </w:p>
    <w:p w14:paraId="6319B0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40px;</w:t>
      </w:r>
    </w:p>
    <w:p w14:paraId="6B8D70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40px;</w:t>
      </w:r>
    </w:p>
    <w:p w14:paraId="2C3351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5px;</w:t>
      </w:r>
    </w:p>
    <w:p w14:paraId="47DAD2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0D31D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1C17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item h3 {</w:t>
      </w:r>
    </w:p>
    <w:p w14:paraId="06CF476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58F20B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10px;</w:t>
      </w:r>
    </w:p>
    <w:p w14:paraId="589D437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20px;</w:t>
      </w:r>
    </w:p>
    <w:p w14:paraId="2431E9C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9E1231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0C40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item p {</w:t>
      </w:r>
    </w:p>
    <w:p w14:paraId="1A0CFD4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666;</w:t>
      </w:r>
    </w:p>
    <w:p w14:paraId="7F5E7F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675E01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ine-height: 1.5;</w:t>
      </w:r>
    </w:p>
    <w:p w14:paraId="1C5A85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7C4E5F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B6762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-container {</w:t>
      </w:r>
    </w:p>
    <w:p w14:paraId="6DE00FC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47C971E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40px;</w:t>
      </w:r>
    </w:p>
    <w:p w14:paraId="1623581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64F7A5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0B8A7C5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AD1AA8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8857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-container h2 {</w:t>
      </w:r>
    </w:p>
    <w:p w14:paraId="618490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35A3432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30px;</w:t>
      </w:r>
    </w:p>
    <w:p w14:paraId="5353592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32px;</w:t>
      </w:r>
    </w:p>
    <w:p w14:paraId="3F8FF2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align: center;</w:t>
      </w:r>
    </w:p>
    <w:p w14:paraId="10674C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5DDACB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38F8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{</w:t>
      </w:r>
    </w:p>
    <w:p w14:paraId="189A5E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flex;</w:t>
      </w:r>
    </w:p>
    <w:p w14:paraId="7525DE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48E62E0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gap: 20px;</w:t>
      </w:r>
    </w:p>
    <w:p w14:paraId="4181574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9FD2A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5D4B2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.form-group {</w:t>
      </w:r>
    </w:p>
    <w:p w14:paraId="361833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-bottom: 0;</w:t>
      </w:r>
    </w:p>
    <w:p w14:paraId="597192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520846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83EF0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label {</w:t>
      </w:r>
    </w:p>
    <w:p w14:paraId="0F75E5B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514c6a;</w:t>
      </w:r>
    </w:p>
    <w:p w14:paraId="38FB69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margin-bottom: 8px;</w:t>
      </w:r>
    </w:p>
    <w:p w14:paraId="201633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0ED44C7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500;</w:t>
      </w:r>
    </w:p>
    <w:p w14:paraId="0185705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7341C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3E612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input,</w:t>
      </w:r>
    </w:p>
    <w:p w14:paraId="65224E9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textarea {</w:t>
      </w:r>
    </w:p>
    <w:p w14:paraId="702ECC6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4E637B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2px;</w:t>
      </w:r>
    </w:p>
    <w:p w14:paraId="5996397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2px solid #e1e1e1;</w:t>
      </w:r>
    </w:p>
    <w:p w14:paraId="7326980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2AA3985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6px;</w:t>
      </w:r>
    </w:p>
    <w:p w14:paraId="611914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1A4007B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2573D7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81F77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input:focus,</w:t>
      </w:r>
    </w:p>
    <w:p w14:paraId="1A3D60C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textarea:focus {</w:t>
      </w:r>
    </w:p>
    <w:p w14:paraId="3FB6DE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color: #6c63ff;</w:t>
      </w:r>
    </w:p>
    <w:p w14:paraId="6576586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utline: none;</w:t>
      </w:r>
    </w:p>
    <w:p w14:paraId="082A9B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0 0 4px rgba(108, 99, 255, 0.1);</w:t>
      </w:r>
    </w:p>
    <w:p w14:paraId="65A9964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5F799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C8D7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contact-form textarea {</w:t>
      </w:r>
    </w:p>
    <w:p w14:paraId="11EE40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resize: vertical;</w:t>
      </w:r>
    </w:p>
    <w:p w14:paraId="7C34D0F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in-height: 120px;</w:t>
      </w:r>
    </w:p>
    <w:p w14:paraId="114282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F928E0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5E80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ubmit-button {</w:t>
      </w:r>
    </w:p>
    <w:p w14:paraId="686AE07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linear-gradient(135deg, #514c6a 0%, #6c63ff 100%);</w:t>
      </w:r>
    </w:p>
    <w:p w14:paraId="6731ADC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white;</w:t>
      </w:r>
    </w:p>
    <w:p w14:paraId="77E5DF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15px 30px;</w:t>
      </w:r>
    </w:p>
    <w:p w14:paraId="48ABC5E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: none;</w:t>
      </w:r>
    </w:p>
    <w:p w14:paraId="00D4EFD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10px;</w:t>
      </w:r>
    </w:p>
    <w:p w14:paraId="0401BD5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size: 18px;</w:t>
      </w:r>
    </w:p>
    <w:p w14:paraId="51C84E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ont-weight: 600;</w:t>
      </w:r>
    </w:p>
    <w:p w14:paraId="0C6534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2191173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563589A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ext-transform: uppercase;</w:t>
      </w:r>
    </w:p>
    <w:p w14:paraId="5EEDB2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letter-spacing: 1px;</w:t>
      </w:r>
    </w:p>
    <w:p w14:paraId="5FEEE0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A374C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72F62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submit-button:hover {</w:t>
      </w:r>
    </w:p>
    <w:p w14:paraId="635AF8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translateY(-2px);</w:t>
      </w:r>
    </w:p>
    <w:p w14:paraId="33F3DD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box-shadow: 0 5px 15px rgba(108, 99, 255, 0.3);</w:t>
      </w:r>
    </w:p>
    <w:p w14:paraId="2D84DD8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D3250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3C2A3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map-section {</w:t>
      </w:r>
    </w:p>
    <w:p w14:paraId="152C70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padding: 0 20px 80px;</w:t>
      </w:r>
    </w:p>
    <w:p w14:paraId="64F117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white;</w:t>
      </w:r>
    </w:p>
    <w:p w14:paraId="101BD8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75E0EB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6807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map-container {</w:t>
      </w:r>
    </w:p>
    <w:p w14:paraId="48013F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x-width: 1200px;</w:t>
      </w:r>
    </w:p>
    <w:p w14:paraId="72EB62F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margin: 0 auto;</w:t>
      </w:r>
    </w:p>
    <w:p w14:paraId="4B4139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0px;</w:t>
      </w:r>
    </w:p>
    <w:p w14:paraId="20415F5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verflow: hidden;</w:t>
      </w:r>
    </w:p>
    <w:p w14:paraId="06F3C1A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x-shadow: 0 10px 30px rgba(0, 0, 0, 0.1);</w:t>
      </w:r>
    </w:p>
    <w:p w14:paraId="505837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35D8B5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B6929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1024px) {</w:t>
      </w:r>
    </w:p>
    <w:p w14:paraId="7522A7D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s-container {</w:t>
      </w:r>
    </w:p>
    <w:p w14:paraId="4D8D95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4BB4256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ap: 40px;</w:t>
      </w:r>
    </w:p>
    <w:p w14:paraId="590CB20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7173B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3164691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217D6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43D60D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s-hero h1 {</w:t>
      </w:r>
    </w:p>
    <w:p w14:paraId="05DE27D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36px;</w:t>
      </w:r>
    </w:p>
    <w:p w14:paraId="36ABD73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96C774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29BDC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s-hero p {</w:t>
      </w:r>
    </w:p>
    <w:p w14:paraId="49618D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8px;</w:t>
      </w:r>
    </w:p>
    <w:p w14:paraId="3E8AA3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79D39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B019E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-details {</w:t>
      </w:r>
    </w:p>
    <w:p w14:paraId="1FDEABE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grid-template-columns: 1fr;</w:t>
      </w:r>
    </w:p>
    <w:p w14:paraId="3C768A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2AA65DB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65DF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-form-container {</w:t>
      </w:r>
    </w:p>
    <w:p w14:paraId="1E45409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30px 20px;</w:t>
      </w:r>
    </w:p>
    <w:p w14:paraId="61CB75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56EA77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1A97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ontact-form-container h2 {</w:t>
      </w:r>
    </w:p>
    <w:p w14:paraId="442C665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  <w:lang w:val="en-US"/>
        </w:rPr>
        <w:t xml:space="preserve">        </w:t>
      </w:r>
      <w:r w:rsidRPr="00EB115A">
        <w:rPr>
          <w:rFonts w:ascii="Courier New" w:hAnsi="Courier New" w:cs="Courier New"/>
        </w:rPr>
        <w:t>font-size: 28px;</w:t>
      </w:r>
    </w:p>
    <w:p w14:paraId="765E852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    }</w:t>
      </w:r>
    </w:p>
    <w:p w14:paraId="2327CE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B115A">
        <w:rPr>
          <w:rFonts w:ascii="Courier New" w:hAnsi="Courier New" w:cs="Courier New"/>
        </w:rPr>
        <w:t>}</w:t>
      </w:r>
    </w:p>
    <w:p w14:paraId="493B957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DE12DB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</w:rPr>
        <w:t xml:space="preserve">/* Стили для бургер-меню </w:t>
      </w:r>
      <w:r w:rsidRPr="00EB115A">
        <w:rPr>
          <w:rFonts w:ascii="Courier New" w:hAnsi="Courier New" w:cs="Courier New"/>
          <w:lang w:val="en-US"/>
        </w:rPr>
        <w:t>*/</w:t>
      </w:r>
    </w:p>
    <w:p w14:paraId="12A30C7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burger-menu {</w:t>
      </w:r>
    </w:p>
    <w:p w14:paraId="1421DBF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none;</w:t>
      </w:r>
    </w:p>
    <w:p w14:paraId="71FF748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flex-direction: column;</w:t>
      </w:r>
    </w:p>
    <w:p w14:paraId="70275AC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justify-content: space-between;</w:t>
      </w:r>
    </w:p>
    <w:p w14:paraId="30D273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30px;</w:t>
      </w:r>
    </w:p>
    <w:p w14:paraId="14A26B5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20px;</w:t>
      </w:r>
    </w:p>
    <w:p w14:paraId="35FDE86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ursor: pointer;</w:t>
      </w:r>
    </w:p>
    <w:p w14:paraId="68C905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z-index: 1001;</w:t>
      </w:r>
    </w:p>
    <w:p w14:paraId="02EE137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26D234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burger-menu span {</w:t>
      </w:r>
    </w:p>
    <w:p w14:paraId="2FEF485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display: block;</w:t>
      </w:r>
    </w:p>
    <w:p w14:paraId="09B7118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width: 100%;</w:t>
      </w:r>
    </w:p>
    <w:p w14:paraId="4F278D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height: 3px;</w:t>
      </w:r>
    </w:p>
    <w:p w14:paraId="3B7043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-color: #333;</w:t>
      </w:r>
    </w:p>
    <w:p w14:paraId="5CEAEC6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order-radius: 2px;</w:t>
      </w:r>
    </w:p>
    <w:p w14:paraId="3B7B4D2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ition: all 0.3s ease;</w:t>
      </w:r>
    </w:p>
    <w:p w14:paraId="044BE4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6E861A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burger-menu.active span:nth-child(1) {</w:t>
      </w:r>
    </w:p>
    <w:p w14:paraId="29AD23B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rotate(45deg) translate(5px, 5px);</w:t>
      </w:r>
    </w:p>
    <w:p w14:paraId="723F1E0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7A7005D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burger-menu.active span:nth-child(2) {</w:t>
      </w:r>
    </w:p>
    <w:p w14:paraId="369D5A3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opacity: 0;</w:t>
      </w:r>
    </w:p>
    <w:p w14:paraId="4D9B61C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5D02C8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burger-menu.active span:nth-child(3) {</w:t>
      </w:r>
    </w:p>
    <w:p w14:paraId="4ED9E70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transform: rotate(-45deg) translate(7px, -7px);</w:t>
      </w:r>
    </w:p>
    <w:p w14:paraId="188097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850B17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B50AA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3E6796F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burger-menu {</w:t>
      </w:r>
    </w:p>
    <w:p w14:paraId="271869B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flex;</w:t>
      </w:r>
    </w:p>
    <w:p w14:paraId="6E9B4F7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5745645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links {</w:t>
      </w:r>
    </w:p>
    <w:p w14:paraId="1C27809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none;</w:t>
      </w:r>
    </w:p>
    <w:p w14:paraId="327C63D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osition: fixed;</w:t>
      </w:r>
    </w:p>
    <w:p w14:paraId="690FF4A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op: 0;</w:t>
      </w:r>
    </w:p>
    <w:p w14:paraId="242A26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left: 0;</w:t>
      </w:r>
    </w:p>
    <w:p w14:paraId="001C88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70vw;</w:t>
      </w:r>
    </w:p>
    <w:p w14:paraId="61BD163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100vh;</w:t>
      </w:r>
    </w:p>
    <w:p w14:paraId="2E0AA92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ackground: #fff;</w:t>
      </w:r>
    </w:p>
    <w:p w14:paraId="6A073B1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lex-direction: column;</w:t>
      </w:r>
    </w:p>
    <w:p w14:paraId="3272D4F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align-items: flex-start;</w:t>
      </w:r>
    </w:p>
    <w:p w14:paraId="7A61125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justify-content: flex-start;</w:t>
      </w:r>
    </w:p>
    <w:p w14:paraId="7909BB8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    gap: 32px;</w:t>
      </w:r>
    </w:p>
    <w:p w14:paraId="056BB96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ition: left 0.3s ease;</w:t>
      </w:r>
    </w:p>
    <w:p w14:paraId="10B4876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z-index: 1000;</w:t>
      </w:r>
    </w:p>
    <w:p w14:paraId="78BB2B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x-shadow: 2px 0 15px rgba(0,0,0,0.07);</w:t>
      </w:r>
    </w:p>
    <w:p w14:paraId="3F8EDF5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-top: 70px;</w:t>
      </w:r>
    </w:p>
    <w:p w14:paraId="671B7BB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-left: 24px;</w:t>
      </w:r>
    </w:p>
    <w:p w14:paraId="24657379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30B9C9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links.active {</w:t>
      </w:r>
    </w:p>
    <w:p w14:paraId="4F82DF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flex;</w:t>
      </w:r>
    </w:p>
    <w:p w14:paraId="6ACE26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left: 0;</w:t>
      </w:r>
    </w:p>
    <w:p w14:paraId="01B3A2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3615D3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links a {</w:t>
      </w:r>
    </w:p>
    <w:p w14:paraId="2941915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.3rem;</w:t>
      </w:r>
    </w:p>
    <w:p w14:paraId="5370EA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adding: 18px 36px;</w:t>
      </w:r>
    </w:p>
    <w:p w14:paraId="2DD4B61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margin: 0;</w:t>
      </w:r>
    </w:p>
    <w:p w14:paraId="54594500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rder: none;</w:t>
      </w:r>
    </w:p>
    <w:p w14:paraId="7FB8EBE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rder-radius: 18px;</w:t>
      </w:r>
    </w:p>
    <w:p w14:paraId="743E49F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ackground: none;</w:t>
      </w:r>
    </w:p>
    <w:p w14:paraId="14A8752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ox-shadow: none;</w:t>
      </w:r>
    </w:p>
    <w:p w14:paraId="1DA32CB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ition: color 0.2s;</w:t>
      </w:r>
    </w:p>
    <w:p w14:paraId="17F7304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10354A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links a:hover {</w:t>
      </w:r>
    </w:p>
    <w:p w14:paraId="77D2799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ackground: none;</w:t>
      </w:r>
    </w:p>
    <w:p w14:paraId="6090165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color: #6c63ff;</w:t>
      </w:r>
    </w:p>
    <w:p w14:paraId="12B5BD5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612D226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overlay {</w:t>
      </w:r>
    </w:p>
    <w:p w14:paraId="1B8E5A1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none;</w:t>
      </w:r>
    </w:p>
    <w:p w14:paraId="3F22B11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position: fixed;</w:t>
      </w:r>
    </w:p>
    <w:p w14:paraId="30F0BAE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op: 0;</w:t>
      </w:r>
    </w:p>
    <w:p w14:paraId="1E3F6AA4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left: 0;</w:t>
      </w:r>
    </w:p>
    <w:p w14:paraId="01EAE1E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100vw;</w:t>
      </w:r>
    </w:p>
    <w:p w14:paraId="2AEA44D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100vh;</w:t>
      </w:r>
    </w:p>
    <w:p w14:paraId="785F129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background-color: rgba(0, 0, 0, 0.10);</w:t>
      </w:r>
    </w:p>
    <w:p w14:paraId="7258333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z-index: 999;</w:t>
      </w:r>
    </w:p>
    <w:p w14:paraId="3CB0DC0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ition: background 0.3s;</w:t>
      </w:r>
    </w:p>
    <w:p w14:paraId="67F50048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D18B5E7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nav-overlay.active {</w:t>
      </w:r>
    </w:p>
    <w:p w14:paraId="7807406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display: block;</w:t>
      </w:r>
    </w:p>
    <w:p w14:paraId="493E6EF5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7B33880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02F6DC13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36582D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.nav-links a.active {</w:t>
      </w:r>
    </w:p>
    <w:p w14:paraId="785A60C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background: #6c63ff;</w:t>
      </w:r>
    </w:p>
    <w:p w14:paraId="3E40ADBB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color: #fff;</w:t>
      </w:r>
    </w:p>
    <w:p w14:paraId="5255B22E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lastRenderedPageBreak/>
        <w:t>    font-weight: 700;</w:t>
      </w:r>
    </w:p>
    <w:p w14:paraId="3CA160F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}</w:t>
      </w:r>
    </w:p>
    <w:p w14:paraId="161267F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B2AF59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@media (max-width: 768px) {</w:t>
      </w:r>
    </w:p>
    <w:p w14:paraId="1A1DC9E1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icon {</w:t>
      </w:r>
    </w:p>
    <w:p w14:paraId="03D66C8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width: 36px;</w:t>
      </w:r>
    </w:p>
    <w:p w14:paraId="540EE5F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height: 36px;</w:t>
      </w:r>
    </w:p>
    <w:p w14:paraId="5A99FE6A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ransform: none;</w:t>
      </w:r>
    </w:p>
    <w:p w14:paraId="60C20AB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0F22D386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.cart-count {</w:t>
      </w:r>
    </w:p>
    <w:p w14:paraId="46196D82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font-size: 14px;</w:t>
      </w:r>
    </w:p>
    <w:p w14:paraId="588AE60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top: -6px;</w:t>
      </w:r>
    </w:p>
    <w:p w14:paraId="63A841AF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    right: -6px;</w:t>
      </w:r>
    </w:p>
    <w:p w14:paraId="48ECC2EC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>    }</w:t>
      </w:r>
    </w:p>
    <w:p w14:paraId="3DFEA43D" w14:textId="77777777" w:rsidR="00EB115A" w:rsidRPr="00EB115A" w:rsidRDefault="00EB115A" w:rsidP="00EB115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B115A">
        <w:rPr>
          <w:rFonts w:ascii="Courier New" w:hAnsi="Courier New" w:cs="Courier New"/>
          <w:lang w:val="en-US"/>
        </w:rPr>
        <w:t xml:space="preserve">} </w:t>
      </w:r>
    </w:p>
    <w:p w14:paraId="1C48FBCC" w14:textId="43C1EFE3" w:rsidR="00EB115A" w:rsidRDefault="00EB115A" w:rsidP="00EB115A">
      <w:pPr>
        <w:pStyle w:val="06"/>
        <w:jc w:val="center"/>
        <w:rPr>
          <w:lang w:val="en-US"/>
        </w:rPr>
      </w:pPr>
      <w:r>
        <w:t xml:space="preserve">Листинг </w:t>
      </w:r>
      <w:r w:rsidR="009E5D8A">
        <w:t>–</w:t>
      </w:r>
      <w:r>
        <w:t xml:space="preserve"> </w:t>
      </w:r>
      <w:r w:rsidR="009E5D8A">
        <w:rPr>
          <w:lang w:val="en-US"/>
        </w:rPr>
        <w:t>SCSS</w:t>
      </w:r>
    </w:p>
    <w:p w14:paraId="2AB9F3EC" w14:textId="77777777" w:rsidR="009E5D8A" w:rsidRDefault="009E5D8A" w:rsidP="00EB115A">
      <w:pPr>
        <w:pStyle w:val="06"/>
        <w:jc w:val="center"/>
        <w:rPr>
          <w:lang w:val="en-US"/>
        </w:rPr>
      </w:pPr>
    </w:p>
    <w:p w14:paraId="2D3CC8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@charset "UTF-8";</w:t>
      </w:r>
    </w:p>
    <w:p w14:paraId="0FE4A7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Общие стили */</w:t>
      </w:r>
    </w:p>
    <w:p w14:paraId="51E95B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* {</w:t>
      </w:r>
    </w:p>
    <w:p w14:paraId="0060F1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  margin: 0;</w:t>
      </w:r>
    </w:p>
    <w:p w14:paraId="2226CC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adding: 0;</w:t>
      </w:r>
    </w:p>
    <w:p w14:paraId="4572F4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izing: border-box;</w:t>
      </w:r>
    </w:p>
    <w:p w14:paraId="662CBF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DBCC4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D526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body {</w:t>
      </w:r>
    </w:p>
    <w:p w14:paraId="6522EB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family: "Arial", sans-serif;</w:t>
      </w:r>
    </w:p>
    <w:p w14:paraId="07A3930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294D44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14550F3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-top: 100px;</w:t>
      </w:r>
    </w:p>
    <w:p w14:paraId="1E367B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B37CC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9BD6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Навигация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73728D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header {</w:t>
      </w:r>
    </w:p>
    <w:p w14:paraId="0CB6B4D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EEF1FF;</w:t>
      </w:r>
    </w:p>
    <w:p w14:paraId="584434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fixed;</w:t>
      </w:r>
    </w:p>
    <w:p w14:paraId="4BA307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485E21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op: 0;</w:t>
      </w:r>
    </w:p>
    <w:p w14:paraId="5E2D68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1000;</w:t>
      </w:r>
    </w:p>
    <w:p w14:paraId="0F0F5D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rem 0;</w:t>
      </w:r>
    </w:p>
    <w:p w14:paraId="5B82F7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2px 10px rgba(0, 0, 0, 0.1);</w:t>
      </w:r>
    </w:p>
    <w:p w14:paraId="4A62A6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58E83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5061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main-nav {</w:t>
      </w:r>
    </w:p>
    <w:p w14:paraId="31C91D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width: 100%;</w:t>
      </w:r>
    </w:p>
    <w:p w14:paraId="0B7533B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400px;</w:t>
      </w:r>
    </w:p>
    <w:p w14:paraId="2A4EB8A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290F5E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D9F86D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045B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container {</w:t>
      </w:r>
    </w:p>
    <w:p w14:paraId="4E2766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589A2B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space-between;</w:t>
      </w:r>
    </w:p>
    <w:p w14:paraId="2D725A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170302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2rem;</w:t>
      </w:r>
    </w:p>
    <w:p w14:paraId="698797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1DE16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02467C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ogo {</w:t>
      </w:r>
    </w:p>
    <w:p w14:paraId="5FAD6FB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0 0 auto;</w:t>
      </w:r>
    </w:p>
    <w:p w14:paraId="1BA4A5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67EC0D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7B85A4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ogo-image {</w:t>
      </w:r>
    </w:p>
    <w:p w14:paraId="166C71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80px;</w:t>
      </w:r>
    </w:p>
    <w:p w14:paraId="593C7A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auto;</w:t>
      </w:r>
    </w:p>
    <w:p w14:paraId="003411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68908A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C30A8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1BB80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links {</w:t>
      </w:r>
    </w:p>
    <w:p w14:paraId="51413D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ED6DD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st-style: none;</w:t>
      </w:r>
    </w:p>
    <w:p w14:paraId="23FC1B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rem;</w:t>
      </w:r>
    </w:p>
    <w:p w14:paraId="19B965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;</w:t>
      </w:r>
    </w:p>
    <w:p w14:paraId="7869A7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;</w:t>
      </w:r>
    </w:p>
    <w:p w14:paraId="0852D8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D50AC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B073F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links a {</w:t>
      </w:r>
    </w:p>
    <w:p w14:paraId="701A8E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decoration: none;</w:t>
      </w:r>
    </w:p>
    <w:p w14:paraId="45E413E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59DC53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500;</w:t>
      </w:r>
    </w:p>
    <w:p w14:paraId="748E1C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2rem;</w:t>
      </w:r>
    </w:p>
    <w:p w14:paraId="0AF29C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.8rem 2rem;</w:t>
      </w:r>
    </w:p>
    <w:p w14:paraId="187B88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E5EC;</w:t>
      </w:r>
    </w:p>
    <w:p w14:paraId="562773D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5px;</w:t>
      </w:r>
    </w:p>
    <w:p w14:paraId="4292EDF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19C0232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B1163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2D0C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links a:hover {</w:t>
      </w:r>
    </w:p>
    <w:p w14:paraId="0C43851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D1DC;</w:t>
      </w:r>
    </w:p>
    <w:p w14:paraId="1555EA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1C0FF3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2AFD58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355E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Иконки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навигации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1E7C1FF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icons {</w:t>
      </w:r>
    </w:p>
    <w:p w14:paraId="1AE2A8D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0473E1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.5rem;</w:t>
      </w:r>
    </w:p>
    <w:p w14:paraId="6C99EC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68084A6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11C44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786F6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con-link {</w:t>
      </w:r>
    </w:p>
    <w:p w14:paraId="2B5733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B5E1C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747EAE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3AE812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24px;</w:t>
      </w:r>
    </w:p>
    <w:p w14:paraId="740A25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24px;</w:t>
      </w:r>
    </w:p>
    <w:p w14:paraId="44483F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3s ease;</w:t>
      </w:r>
    </w:p>
    <w:p w14:paraId="22A776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D72DB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66B07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con-link:hover {</w:t>
      </w:r>
    </w:p>
    <w:p w14:paraId="208CCE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scale(1.1);</w:t>
      </w:r>
    </w:p>
    <w:p w14:paraId="54DAD5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A3790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BAB7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con-link img {</w:t>
      </w:r>
    </w:p>
    <w:p w14:paraId="4616F2F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7973E0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100%;</w:t>
      </w:r>
    </w:p>
    <w:p w14:paraId="6D7652C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o-object-fit: contain;</w:t>
      </w:r>
    </w:p>
    <w:p w14:paraId="6F525C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object-fit: contain;</w:t>
      </w:r>
    </w:p>
    <w:p w14:paraId="45ADF4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3D8CFD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4D79E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Убираем подчеркивание при наведении */</w:t>
      </w:r>
    </w:p>
    <w:p w14:paraId="3EDFC1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nav-links a::after {</w:t>
      </w:r>
    </w:p>
    <w:p w14:paraId="29138A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display: none;</w:t>
      </w:r>
    </w:p>
    <w:p w14:paraId="6DAB16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79301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B562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icon img,</w:t>
      </w:r>
    </w:p>
    <w:p w14:paraId="7293C2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profile-icon img {</w:t>
      </w:r>
    </w:p>
    <w:p w14:paraId="298DF0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24px;</w:t>
      </w:r>
    </w:p>
    <w:p w14:paraId="4558CD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height: 24px;</w:t>
      </w:r>
    </w:p>
    <w:p w14:paraId="7AC0A3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4B54FAA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62066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Верхняя информационная секция */</w:t>
      </w:r>
    </w:p>
    <w:p w14:paraId="73F8FA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section {</w:t>
      </w:r>
    </w:p>
    <w:p w14:paraId="31BAC6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20px 5% 40px;</w:t>
      </w:r>
    </w:p>
    <w:p w14:paraId="655CB9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31411C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29E884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836C9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container {</w:t>
      </w:r>
    </w:p>
    <w:p w14:paraId="48E0C9E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72AD61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007AB9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7F26F2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1fr 1fr;</w:t>
      </w:r>
    </w:p>
    <w:p w14:paraId="1440EC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0px;</w:t>
      </w:r>
    </w:p>
    <w:p w14:paraId="19B217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04035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5DD9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image {</w:t>
      </w:r>
    </w:p>
    <w:p w14:paraId="1D6A71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row: 1/3;</w:t>
      </w:r>
    </w:p>
    <w:p w14:paraId="178B6C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AC3C1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E0D3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image img {</w:t>
      </w:r>
    </w:p>
    <w:p w14:paraId="26288C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7CAE47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auto;</w:t>
      </w:r>
    </w:p>
    <w:p w14:paraId="44F407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60E322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4px 15px rgba(0, 0, 0, 0.1);</w:t>
      </w:r>
    </w:p>
    <w:p w14:paraId="04B6B9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0F5E9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51B8E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content {</w:t>
      </w:r>
    </w:p>
    <w:p w14:paraId="2D282C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0px 0;</w:t>
      </w:r>
    </w:p>
    <w:p w14:paraId="793F2FC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8185E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E1B4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content h2 {</w:t>
      </w:r>
    </w:p>
    <w:p w14:paraId="52D459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.5rem;</w:t>
      </w:r>
    </w:p>
    <w:p w14:paraId="378A8A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58FAB82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257885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BB64D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CC06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content p {</w:t>
      </w:r>
    </w:p>
    <w:p w14:paraId="1D2FC7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1rem;</w:t>
      </w:r>
    </w:p>
    <w:p w14:paraId="4CFF2E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74B6DC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262EA9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673215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76103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DDA7E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op-info-additional {</w:t>
      </w:r>
    </w:p>
    <w:p w14:paraId="657E02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2E330F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0px;</w:t>
      </w:r>
    </w:p>
    <w:p w14:paraId="77ECCF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flex-start;</w:t>
      </w:r>
    </w:p>
    <w:p w14:paraId="52ED3D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25750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BD0D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.top-info-additional p {</w:t>
      </w:r>
    </w:p>
    <w:p w14:paraId="61B7E4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rem;</w:t>
      </w:r>
    </w:p>
    <w:p w14:paraId="66D4A2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0664E7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681407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1;</w:t>
      </w:r>
    </w:p>
    <w:p w14:paraId="636CEB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4A410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524A42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mascot-image {</w:t>
      </w:r>
    </w:p>
    <w:p w14:paraId="69B9F0F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0 0 200px;</w:t>
      </w:r>
    </w:p>
    <w:p w14:paraId="1D5DFF3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A1384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D093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mascot-image img {</w:t>
      </w:r>
    </w:p>
    <w:p w14:paraId="71B768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24319A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auto;</w:t>
      </w:r>
    </w:p>
    <w:p w14:paraId="1DEF8F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0A55BD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65C11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06744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1024px) {</w:t>
      </w:r>
    </w:p>
    <w:p w14:paraId="43A7210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op-info-container {</w:t>
      </w:r>
    </w:p>
    <w:p w14:paraId="7DABF3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48A742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3B657E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op-info-image {</w:t>
      </w:r>
    </w:p>
    <w:p w14:paraId="1556AC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row: auto;</w:t>
      </w:r>
    </w:p>
    <w:p w14:paraId="39297E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7E3B8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op-info-additional {</w:t>
      </w:r>
    </w:p>
    <w:p w14:paraId="461F25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33DC01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1A2491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mascot-image {</w:t>
      </w:r>
    </w:p>
    <w:p w14:paraId="07E06A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: 0 0 auto;</w:t>
      </w:r>
    </w:p>
    <w:p w14:paraId="4768E7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x-width: 200px;</w:t>
      </w:r>
    </w:p>
    <w:p w14:paraId="1E77C1F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: 0 auto;</w:t>
      </w:r>
    </w:p>
    <w:p w14:paraId="735A01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EF53F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1801C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Информационная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секция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2AC2F7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section {</w:t>
      </w:r>
    </w:p>
    <w:p w14:paraId="149DAC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 0 80px;</w:t>
      </w:r>
    </w:p>
    <w:p w14:paraId="7FE0A5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684829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336263C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609A644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E056D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47B2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block {</w:t>
      </w:r>
    </w:p>
    <w:p w14:paraId="469021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225454D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1848AC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justify-content: space-between;</w:t>
      </w:r>
    </w:p>
    <w:p w14:paraId="3720D4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00px;</w:t>
      </w:r>
    </w:p>
    <w:p w14:paraId="019752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40px;</w:t>
      </w:r>
    </w:p>
    <w:p w14:paraId="254CEC6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131709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5D0D1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F3C8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block:last-child {</w:t>
      </w:r>
    </w:p>
    <w:p w14:paraId="315524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0;</w:t>
      </w:r>
    </w:p>
    <w:p w14:paraId="2A5B7F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33D78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3ADA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block:nth-child(2) {</w:t>
      </w:r>
    </w:p>
    <w:p w14:paraId="44D9B9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row;</w:t>
      </w:r>
    </w:p>
    <w:p w14:paraId="6FB1F9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9AC32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22DC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left, .info-right {</w:t>
      </w:r>
    </w:p>
    <w:p w14:paraId="1A7850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0 0 45%;</w:t>
      </w:r>
    </w:p>
    <w:p w14:paraId="14B365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413C82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9637F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1413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left {</w:t>
      </w:r>
    </w:p>
    <w:p w14:paraId="6241FF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18F770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flex-start;</w:t>
      </w:r>
    </w:p>
    <w:p w14:paraId="67B497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flex-start;</w:t>
      </w:r>
    </w:p>
    <w:p w14:paraId="162AD4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419F1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4CD5F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left img {</w:t>
      </w:r>
    </w:p>
    <w:p w14:paraId="08B987D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60%;</w:t>
      </w:r>
    </w:p>
    <w:p w14:paraId="509D7A4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auto;</w:t>
      </w:r>
    </w:p>
    <w:p w14:paraId="4469E0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2CD454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68C038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31568C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3s ease;</w:t>
      </w:r>
    </w:p>
    <w:p w14:paraId="60471E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368BC5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0DE1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left img:hover {</w:t>
      </w:r>
    </w:p>
    <w:p w14:paraId="238EA0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px);</w:t>
      </w:r>
    </w:p>
    <w:p w14:paraId="31B85F3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92915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3421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right {</w:t>
      </w:r>
    </w:p>
    <w:p w14:paraId="52FB87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-right: 20px;</w:t>
      </w:r>
    </w:p>
    <w:p w14:paraId="169AE9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00012C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DE57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right h2 {</w:t>
      </w:r>
    </w:p>
    <w:p w14:paraId="45D2B4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42px;</w:t>
      </w:r>
    </w:p>
    <w:p w14:paraId="3F61073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margin-bottom: 25px;</w:t>
      </w:r>
    </w:p>
    <w:p w14:paraId="085E198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1D0710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bold;</w:t>
      </w:r>
    </w:p>
    <w:p w14:paraId="331FA6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603286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-bottom: 15px;</w:t>
      </w:r>
    </w:p>
    <w:p w14:paraId="0D547E2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D781CD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F673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right h2::after {</w:t>
      </w:r>
    </w:p>
    <w:p w14:paraId="20C4DB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ntent: "";</w:t>
      </w:r>
    </w:p>
    <w:p w14:paraId="3B28BCB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24DDA82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ttom: 0;</w:t>
      </w:r>
    </w:p>
    <w:p w14:paraId="6688C5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0;</w:t>
      </w:r>
    </w:p>
    <w:p w14:paraId="281DBBD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60px;</w:t>
      </w:r>
    </w:p>
    <w:p w14:paraId="17BBD7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px;</w:t>
      </w:r>
    </w:p>
    <w:p w14:paraId="1C363D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6b6b;</w:t>
      </w:r>
    </w:p>
    <w:p w14:paraId="67F0BC0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px;</w:t>
      </w:r>
    </w:p>
    <w:p w14:paraId="19692E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33C2A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4A74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nfo-right p {</w:t>
      </w:r>
    </w:p>
    <w:p w14:paraId="515E29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7px;</w:t>
      </w:r>
    </w:p>
    <w:p w14:paraId="246F37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8;</w:t>
      </w:r>
    </w:p>
    <w:p w14:paraId="59A22D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55;</w:t>
      </w:r>
    </w:p>
    <w:p w14:paraId="3DB94D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90%;</w:t>
      </w:r>
    </w:p>
    <w:p w14:paraId="08D6E1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3683BE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73EA8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9DEFC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3A90F6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section {</w:t>
      </w:r>
    </w:p>
    <w:p w14:paraId="665DE0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60px 0;</w:t>
      </w:r>
    </w:p>
    <w:p w14:paraId="3A6C19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01715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block {</w:t>
      </w:r>
    </w:p>
    <w:p w14:paraId="70A0B9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60EEA4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40px;</w:t>
      </w:r>
    </w:p>
    <w:p w14:paraId="3E376E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0 20px;</w:t>
      </w:r>
    </w:p>
    <w:p w14:paraId="6F89AD0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bottom: 60px;</w:t>
      </w:r>
    </w:p>
    <w:p w14:paraId="0FBFBD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9DEA7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block:nth-child(2) {</w:t>
      </w:r>
    </w:p>
    <w:p w14:paraId="7DC0F1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6DEE0D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099C9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left {</w:t>
      </w:r>
    </w:p>
    <w:p w14:paraId="06E212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justify-content: center;</w:t>
      </w:r>
    </w:p>
    <w:p w14:paraId="29DD62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D08BC6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left img {</w:t>
      </w:r>
    </w:p>
    <w:p w14:paraId="432FE60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80%;</w:t>
      </w:r>
    </w:p>
    <w:p w14:paraId="1F9765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}</w:t>
      </w:r>
    </w:p>
    <w:p w14:paraId="0E0FF9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left, .info-right {</w:t>
      </w:r>
    </w:p>
    <w:p w14:paraId="15E0EB9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: 0 0 100%;</w:t>
      </w:r>
    </w:p>
    <w:p w14:paraId="70BBF3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5794C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right {</w:t>
      </w:r>
    </w:p>
    <w:p w14:paraId="498992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-right: 0;</w:t>
      </w:r>
    </w:p>
    <w:p w14:paraId="3DC5B6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64FC03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321E4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right h2::after {</w:t>
      </w:r>
    </w:p>
    <w:p w14:paraId="363517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left: 50%;</w:t>
      </w:r>
    </w:p>
    <w:p w14:paraId="2DC48D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translateX(-50%);</w:t>
      </w:r>
    </w:p>
    <w:p w14:paraId="6864EE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30DC5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right p {</w:t>
      </w:r>
    </w:p>
    <w:p w14:paraId="4265BD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x-width: 100%;</w:t>
      </w:r>
    </w:p>
    <w:p w14:paraId="5429FC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: 0 auto 20px;</w:t>
      </w:r>
    </w:p>
    <w:p w14:paraId="69CC62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0E24E4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right h2 {</w:t>
      </w:r>
    </w:p>
    <w:p w14:paraId="64E2AF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32px;</w:t>
      </w:r>
    </w:p>
    <w:p w14:paraId="676144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bottom: 20px;</w:t>
      </w:r>
    </w:p>
    <w:p w14:paraId="199B70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B483F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DB78C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Слайдер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259118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section {</w:t>
      </w:r>
    </w:p>
    <w:p w14:paraId="4A56F73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5% 80px;</w:t>
      </w:r>
    </w:p>
    <w:p w14:paraId="0555C0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45C42D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21462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06232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container {</w:t>
      </w:r>
    </w:p>
    <w:p w14:paraId="0D8020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077A46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78DD89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65E2AA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verflow: hidden;</w:t>
      </w:r>
    </w:p>
    <w:p w14:paraId="43A95A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5314C0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5E16B8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8A7AA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3C01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s {</w:t>
      </w:r>
    </w:p>
    <w:p w14:paraId="700A67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5A22F8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5s ease;</w:t>
      </w:r>
    </w:p>
    <w:p w14:paraId="0A9261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CA55C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E6CDB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 {</w:t>
      </w:r>
    </w:p>
    <w:p w14:paraId="576EAE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100%;</w:t>
      </w:r>
    </w:p>
    <w:p w14:paraId="4C333B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shrink: 0;</w:t>
      </w:r>
    </w:p>
    <w:p w14:paraId="646CE46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position: relative;</w:t>
      </w:r>
    </w:p>
    <w:p w14:paraId="4083CB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B1E92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D789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 img {</w:t>
      </w:r>
    </w:p>
    <w:p w14:paraId="2DC675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3187E5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600px;</w:t>
      </w:r>
    </w:p>
    <w:p w14:paraId="456DE5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o-object-fit: cover;</w:t>
      </w:r>
    </w:p>
    <w:p w14:paraId="2410EA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object-fit: cover;</w:t>
      </w:r>
    </w:p>
    <w:p w14:paraId="3806C3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7677FD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4350E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83F35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-info {</w:t>
      </w:r>
    </w:p>
    <w:p w14:paraId="0B1AC9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1D9F51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ttom: 0;</w:t>
      </w:r>
    </w:p>
    <w:p w14:paraId="03FB50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0;</w:t>
      </w:r>
    </w:p>
    <w:p w14:paraId="5B4CD8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right: 0;</w:t>
      </w:r>
    </w:p>
    <w:p w14:paraId="2E1028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;</w:t>
      </w:r>
    </w:p>
    <w:p w14:paraId="3CDE362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transparent, rgba(0, 0, 0, 0.7));</w:t>
      </w:r>
    </w:p>
    <w:p w14:paraId="33D104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74A9B6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DD3B4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D164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-info h2 {</w:t>
      </w:r>
    </w:p>
    <w:p w14:paraId="5504CD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2px;</w:t>
      </w:r>
    </w:p>
    <w:p w14:paraId="344BC5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5px;</w:t>
      </w:r>
    </w:p>
    <w:p w14:paraId="59DBBC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bold;</w:t>
      </w:r>
    </w:p>
    <w:p w14:paraId="5DEA1B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9325D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3447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-info p {</w:t>
      </w:r>
    </w:p>
    <w:p w14:paraId="1CA997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312435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553597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600px;</w:t>
      </w:r>
    </w:p>
    <w:p w14:paraId="03FFBB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4D42A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65820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btn {</w:t>
      </w:r>
    </w:p>
    <w:p w14:paraId="03397F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4FE636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op: 50%;</w:t>
      </w:r>
    </w:p>
    <w:p w14:paraId="4DC77E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0%);</w:t>
      </w:r>
    </w:p>
    <w:p w14:paraId="7942D1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50px;</w:t>
      </w:r>
    </w:p>
    <w:p w14:paraId="1376EDE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50px;</w:t>
      </w:r>
    </w:p>
    <w:p w14:paraId="54908C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rgba(255, 255, 255, 0.9);</w:t>
      </w:r>
    </w:p>
    <w:p w14:paraId="487A74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1CD9F2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%;</w:t>
      </w:r>
    </w:p>
    <w:p w14:paraId="703420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1AC3F7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font-size: 24px;</w:t>
      </w:r>
    </w:p>
    <w:p w14:paraId="6AF711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235993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3E78C4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3A0583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0092DDD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1D54F2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10;</w:t>
      </w:r>
    </w:p>
    <w:p w14:paraId="5EE4DB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CD8A4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3B439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btn:hover {</w:t>
      </w:r>
    </w:p>
    <w:p w14:paraId="729C62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74872A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0%) scale(1.1);</w:t>
      </w:r>
    </w:p>
    <w:p w14:paraId="00824D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1E001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B29ED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btn.prev {</w:t>
      </w:r>
    </w:p>
    <w:p w14:paraId="44859E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20px;</w:t>
      </w:r>
    </w:p>
    <w:p w14:paraId="5513E4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737F1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35A7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lider-btn.next {</w:t>
      </w:r>
    </w:p>
    <w:p w14:paraId="7D718A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right: 20px;</w:t>
      </w:r>
    </w:p>
    <w:p w14:paraId="07CCE6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AC15B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6EE14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Медиа</w:t>
      </w:r>
      <w:r w:rsidRPr="009E5D8A">
        <w:rPr>
          <w:rFonts w:ascii="Courier New" w:hAnsi="Courier New" w:cs="Courier New"/>
          <w:lang w:val="en-US"/>
        </w:rPr>
        <w:t>-</w:t>
      </w:r>
      <w:r w:rsidRPr="009E5D8A">
        <w:rPr>
          <w:rFonts w:ascii="Courier New" w:hAnsi="Courier New" w:cs="Courier New"/>
        </w:rPr>
        <w:t>запросы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368B31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14FD27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r-section {</w:t>
      </w:r>
    </w:p>
    <w:p w14:paraId="4EEF32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0 0 40px 0;</w:t>
      </w:r>
    </w:p>
    <w:p w14:paraId="497939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A9BCA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r-container {</w:t>
      </w:r>
    </w:p>
    <w:p w14:paraId="55AB15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x-width: 100vw;</w:t>
      </w:r>
    </w:p>
    <w:p w14:paraId="1F60D89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vw;</w:t>
      </w:r>
    </w:p>
    <w:p w14:paraId="616156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in-width: 0;</w:t>
      </w:r>
    </w:p>
    <w:p w14:paraId="6E3396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rder-radius: 10px;</w:t>
      </w:r>
    </w:p>
    <w:p w14:paraId="4C216F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: 0;</w:t>
      </w:r>
    </w:p>
    <w:p w14:paraId="39AD91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2B39E2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s {</w:t>
      </w:r>
    </w:p>
    <w:p w14:paraId="4FC864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vw;</w:t>
      </w:r>
    </w:p>
    <w:p w14:paraId="55BA58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in-width: 0;</w:t>
      </w:r>
    </w:p>
    <w:p w14:paraId="68F3EFA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13D66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 {</w:t>
      </w:r>
    </w:p>
    <w:p w14:paraId="5B99F8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in-width: 100vw;</w:t>
      </w:r>
    </w:p>
    <w:p w14:paraId="3CDD7E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vw;</w:t>
      </w:r>
    </w:p>
    <w:p w14:paraId="183B0D2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x-sizing: border-box;</w:t>
      </w:r>
    </w:p>
    <w:p w14:paraId="2C7542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98509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 img {</w:t>
      </w:r>
    </w:p>
    <w:p w14:paraId="6FC8A8F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  width: 100vw;</w:t>
      </w:r>
    </w:p>
    <w:p w14:paraId="0007E9C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x-width: 100vw;</w:t>
      </w:r>
    </w:p>
    <w:p w14:paraId="4AA1029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220px;</w:t>
      </w:r>
    </w:p>
    <w:p w14:paraId="1DEC24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-o-object-fit: cover;</w:t>
      </w:r>
    </w:p>
    <w:p w14:paraId="074BE5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  object-fit: cover;</w:t>
      </w:r>
    </w:p>
    <w:p w14:paraId="05A869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8F2AB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r-btn {</w:t>
      </w:r>
    </w:p>
    <w:p w14:paraId="00A3F0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32px;</w:t>
      </w:r>
    </w:p>
    <w:p w14:paraId="2C5B1F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32px;</w:t>
      </w:r>
    </w:p>
    <w:p w14:paraId="3ED36E1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8px;</w:t>
      </w:r>
    </w:p>
    <w:p w14:paraId="5032C3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op: 50%;</w:t>
      </w:r>
    </w:p>
    <w:p w14:paraId="4689B4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BD473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r-btn.prev {</w:t>
      </w:r>
    </w:p>
    <w:p w14:paraId="1066CD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left: 8px;</w:t>
      </w:r>
    </w:p>
    <w:p w14:paraId="52D91D1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E3D15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lider-btn.next {</w:t>
      </w:r>
    </w:p>
    <w:p w14:paraId="386CDB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right: 8px;</w:t>
      </w:r>
    </w:p>
    <w:p w14:paraId="43385D0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4549E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D540B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Секция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героя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3C3C8E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ero-section {</w:t>
      </w:r>
    </w:p>
    <w:p w14:paraId="7A4386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100vh;</w:t>
      </w:r>
    </w:p>
    <w:p w14:paraId="0B81CD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image: url("../images/</w:t>
      </w:r>
      <w:r w:rsidRPr="009E5D8A">
        <w:rPr>
          <w:rFonts w:ascii="Courier New" w:hAnsi="Courier New" w:cs="Courier New"/>
        </w:rPr>
        <w:t>Снимок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экрана</w:t>
      </w:r>
      <w:r w:rsidRPr="009E5D8A">
        <w:rPr>
          <w:rFonts w:ascii="Courier New" w:hAnsi="Courier New" w:cs="Courier New"/>
          <w:lang w:val="en-US"/>
        </w:rPr>
        <w:t xml:space="preserve"> 2025-03-30 220714.png");</w:t>
      </w:r>
    </w:p>
    <w:p w14:paraId="0DA9B4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size: cover;</w:t>
      </w:r>
    </w:p>
    <w:p w14:paraId="427F96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position: center;</w:t>
      </w:r>
    </w:p>
    <w:p w14:paraId="33B1353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30530B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7CEFA7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10F1DE7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29F106C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1E9EB2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4930C6A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0;</w:t>
      </w:r>
    </w:p>
    <w:p w14:paraId="6F4215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54F87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713DC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ero-content {</w:t>
      </w:r>
    </w:p>
    <w:p w14:paraId="000B45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800px;</w:t>
      </w:r>
    </w:p>
    <w:p w14:paraId="4B6C5D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2rem;</w:t>
      </w:r>
    </w:p>
    <w:p w14:paraId="1746FD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9740B2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DC63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ero-content h1 {</w:t>
      </w:r>
    </w:p>
    <w:p w14:paraId="08D4D1C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.5rem;</w:t>
      </w:r>
    </w:p>
    <w:p w14:paraId="67803D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rem;</w:t>
      </w:r>
    </w:p>
    <w:p w14:paraId="3DB2BD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shadow: 2px 2px 4px rgba(0, 0, 0, 0.5);</w:t>
      </w:r>
    </w:p>
    <w:p w14:paraId="0D2E86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4CFBC0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0410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ero-content p {</w:t>
      </w:r>
    </w:p>
    <w:p w14:paraId="440B7D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5rem;</w:t>
      </w:r>
    </w:p>
    <w:p w14:paraId="07D91ED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rem;</w:t>
      </w:r>
    </w:p>
    <w:p w14:paraId="2F7FF09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shadow: 1px 1px 2px rgba(0, 0, 0, 0.5);</w:t>
      </w:r>
    </w:p>
    <w:p w14:paraId="5A3CF72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FE2F6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0BEA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ta-button {</w:t>
      </w:r>
    </w:p>
    <w:p w14:paraId="7133FB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rem 2.5rem;</w:t>
      </w:r>
    </w:p>
    <w:p w14:paraId="723D6FD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2rem;</w:t>
      </w:r>
    </w:p>
    <w:p w14:paraId="39F8C9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6b6b;</w:t>
      </w:r>
    </w:p>
    <w:p w14:paraId="18627B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152C19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57DE5F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px;</w:t>
      </w:r>
    </w:p>
    <w:p w14:paraId="08F4C5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313BC07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background 0.3s;</w:t>
      </w:r>
    </w:p>
    <w:p w14:paraId="5C5416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0F715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1059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ta-button:hover {</w:t>
      </w:r>
    </w:p>
    <w:p w14:paraId="08434C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5252;</w:t>
      </w:r>
    </w:p>
    <w:p w14:paraId="18DC2E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1FDA6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AE49A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Секция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приветствия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7F08E4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welcome-section {</w:t>
      </w:r>
    </w:p>
    <w:p w14:paraId="1340D8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50px 5%;</w:t>
      </w:r>
    </w:p>
    <w:p w14:paraId="39BE03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400px;</w:t>
      </w:r>
    </w:p>
    <w:p w14:paraId="49AAB1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3479E9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406A4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E98E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welcome-container {</w:t>
      </w:r>
    </w:p>
    <w:p w14:paraId="1400D0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7E5940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1fr 1fr;</w:t>
      </w:r>
    </w:p>
    <w:p w14:paraId="410641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2rem;</w:t>
      </w:r>
    </w:p>
    <w:p w14:paraId="27FFCA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1B11C1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34B5D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481A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welcome-text h2 {</w:t>
      </w:r>
    </w:p>
    <w:p w14:paraId="62243F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rem;</w:t>
      </w:r>
    </w:p>
    <w:p w14:paraId="23A11B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.5rem;</w:t>
      </w:r>
    </w:p>
    <w:p w14:paraId="76B06E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2c3e50;</w:t>
      </w:r>
    </w:p>
    <w:p w14:paraId="69819C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C6B6C1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1E12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earn-more-btn {</w:t>
      </w:r>
    </w:p>
    <w:p w14:paraId="0CA6A3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padding: 1rem 2rem;</w:t>
      </w:r>
    </w:p>
    <w:p w14:paraId="6FE6188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6b6b;</w:t>
      </w:r>
    </w:p>
    <w:p w14:paraId="6948E4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2C7EE8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1BB17BB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px;</w:t>
      </w:r>
    </w:p>
    <w:p w14:paraId="02E3AB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7334DB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1rem;</w:t>
      </w:r>
    </w:p>
    <w:p w14:paraId="4DE7DC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background 0.3s;</w:t>
      </w:r>
    </w:p>
    <w:p w14:paraId="52F2454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3588B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DD94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earn-more-btn:hover {</w:t>
      </w:r>
    </w:p>
    <w:p w14:paraId="5D9AB33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5252;</w:t>
      </w:r>
    </w:p>
    <w:p w14:paraId="12D9DB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ABC64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6CB0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welcome-image img {</w:t>
      </w:r>
    </w:p>
    <w:p w14:paraId="3CB74E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5F571F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2C58F7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4px 15px rgba(0, 0, 0, 0.1);</w:t>
      </w:r>
    </w:p>
    <w:p w14:paraId="6C279F6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71C39F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0E9A9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Секция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аттракционов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3F055C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s-section {</w:t>
      </w:r>
    </w:p>
    <w:p w14:paraId="4BAC7D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5rem 5%;</w:t>
      </w:r>
    </w:p>
    <w:p w14:paraId="334C59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1322ED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3DEE0E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0AF36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C957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s-container {</w:t>
      </w:r>
    </w:p>
    <w:p w14:paraId="2333CA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14FEAC9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092FF9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 20px;</w:t>
      </w:r>
    </w:p>
    <w:p w14:paraId="1085176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CE0607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6E204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s-container h1 {</w:t>
      </w:r>
    </w:p>
    <w:p w14:paraId="47DE4C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3617FE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518145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40px;</w:t>
      </w:r>
    </w:p>
    <w:p w14:paraId="675403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6px;</w:t>
      </w:r>
    </w:p>
    <w:p w14:paraId="1D0736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8C9D3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C9A61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s-grid {</w:t>
      </w:r>
    </w:p>
    <w:p w14:paraId="1FF523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1A51AF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repeat(auto-fit, minmax(300px, 1fr));</w:t>
      </w:r>
    </w:p>
    <w:p w14:paraId="4AC043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gap: 30px;</w:t>
      </w:r>
    </w:p>
    <w:p w14:paraId="4CF87C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3C882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E3722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 {</w:t>
      </w:r>
    </w:p>
    <w:p w14:paraId="544501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7661CAA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20A7DA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5px;</w:t>
      </w:r>
    </w:p>
    <w:p w14:paraId="6284D9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0, 0, 0, 0.1);</w:t>
      </w:r>
    </w:p>
    <w:p w14:paraId="1DA2B0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3s ease;</w:t>
      </w:r>
    </w:p>
    <w:p w14:paraId="054CCF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EC969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E18B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:hover {</w:t>
      </w:r>
    </w:p>
    <w:p w14:paraId="4ABB11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px);</w:t>
      </w:r>
    </w:p>
    <w:p w14:paraId="05976F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D953F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B8A8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 h2 {</w:t>
      </w:r>
    </w:p>
    <w:p w14:paraId="2432F8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52622B4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5px;</w:t>
      </w:r>
    </w:p>
    <w:p w14:paraId="1B22B0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4px;</w:t>
      </w:r>
    </w:p>
    <w:p w14:paraId="1CE5DE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99A69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3CA86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 .description {</w:t>
      </w:r>
    </w:p>
    <w:p w14:paraId="3BA940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672E58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780A55C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3F8A80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F6ABF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39FF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details {</w:t>
      </w:r>
    </w:p>
    <w:p w14:paraId="350CE9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4B6055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0px;</w:t>
      </w:r>
    </w:p>
    <w:p w14:paraId="49BCA70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56092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E9EB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details p {</w:t>
      </w:r>
    </w:p>
    <w:p w14:paraId="5D0D7ED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;</w:t>
      </w:r>
    </w:p>
    <w:p w14:paraId="69C846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55;</w:t>
      </w:r>
    </w:p>
    <w:p w14:paraId="433892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5339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C05D9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details strong {</w:t>
      </w:r>
    </w:p>
    <w:p w14:paraId="21D381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4A0DEB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right: 8px;</w:t>
      </w:r>
    </w:p>
    <w:p w14:paraId="13084B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05784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7D0B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tatus {</w:t>
      </w:r>
    </w:p>
    <w:p w14:paraId="7032A8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px 8px;</w:t>
      </w:r>
    </w:p>
    <w:p w14:paraId="6266C36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border-radius: 4px;</w:t>
      </w:r>
    </w:p>
    <w:p w14:paraId="1B644D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4px;</w:t>
      </w:r>
    </w:p>
    <w:p w14:paraId="72084D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38812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431C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 .status:contains("</w:t>
      </w:r>
      <w:r w:rsidRPr="009E5D8A">
        <w:rPr>
          <w:rFonts w:ascii="Courier New" w:hAnsi="Courier New" w:cs="Courier New"/>
        </w:rPr>
        <w:t>Работает</w:t>
      </w:r>
      <w:r w:rsidRPr="009E5D8A">
        <w:rPr>
          <w:rFonts w:ascii="Courier New" w:hAnsi="Courier New" w:cs="Courier New"/>
          <w:lang w:val="en-US"/>
        </w:rPr>
        <w:t>") {</w:t>
      </w:r>
    </w:p>
    <w:p w14:paraId="67B867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e6ffe6;</w:t>
      </w:r>
    </w:p>
    <w:p w14:paraId="285F63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006600;</w:t>
      </w:r>
    </w:p>
    <w:p w14:paraId="6E798C6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80D2A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2E23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ttraction-card .status:contains("</w:t>
      </w:r>
      <w:r w:rsidRPr="009E5D8A">
        <w:rPr>
          <w:rFonts w:ascii="Courier New" w:hAnsi="Courier New" w:cs="Courier New"/>
        </w:rPr>
        <w:t>Временно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закрыт</w:t>
      </w:r>
      <w:r w:rsidRPr="009E5D8A">
        <w:rPr>
          <w:rFonts w:ascii="Courier New" w:hAnsi="Courier New" w:cs="Courier New"/>
          <w:lang w:val="en-US"/>
        </w:rPr>
        <w:t>") {</w:t>
      </w:r>
    </w:p>
    <w:p w14:paraId="510FFD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f3e6;</w:t>
      </w:r>
    </w:p>
    <w:p w14:paraId="6D8F53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cc6600;</w:t>
      </w:r>
    </w:p>
    <w:p w14:paraId="2E80AD9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98FE2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FE1E9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58C39B6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s-container {</w:t>
      </w:r>
    </w:p>
    <w:p w14:paraId="632CFA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20px;</w:t>
      </w:r>
    </w:p>
    <w:p w14:paraId="4F99DD9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CD7F2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s-container h1 {</w:t>
      </w:r>
    </w:p>
    <w:p w14:paraId="6383EA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8px;</w:t>
      </w:r>
    </w:p>
    <w:p w14:paraId="56C6F1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bottom: 30px;</w:t>
      </w:r>
    </w:p>
    <w:p w14:paraId="292EC1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1D001D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-card {</w:t>
      </w:r>
    </w:p>
    <w:p w14:paraId="23E47F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20px;</w:t>
      </w:r>
    </w:p>
    <w:p w14:paraId="0FFD75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98238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-card h2 {</w:t>
      </w:r>
    </w:p>
    <w:p w14:paraId="63AFB04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0px;</w:t>
      </w:r>
    </w:p>
    <w:p w14:paraId="660AD5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89E5E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EAC761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Подвал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393A97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footer {</w:t>
      </w:r>
    </w:p>
    <w:p w14:paraId="17DDCE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514c6a;</w:t>
      </w:r>
    </w:p>
    <w:p w14:paraId="334C39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0E4C5C4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60px 20px 20px;</w:t>
      </w:r>
    </w:p>
    <w:p w14:paraId="227C50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40px;</w:t>
      </w:r>
    </w:p>
    <w:p w14:paraId="1630E5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E05C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63EED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content {</w:t>
      </w:r>
    </w:p>
    <w:p w14:paraId="673A29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3D66AB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26DCC7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7EE167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repeat(2, 1fr);</w:t>
      </w:r>
    </w:p>
    <w:p w14:paraId="285571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40px;</w:t>
      </w:r>
    </w:p>
    <w:p w14:paraId="70F07C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40px;</w:t>
      </w:r>
    </w:p>
    <w:p w14:paraId="54EE49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54925A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DA4B5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info h3,</w:t>
      </w:r>
    </w:p>
    <w:p w14:paraId="02E188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social h3 {</w:t>
      </w:r>
    </w:p>
    <w:p w14:paraId="2146E5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4px;</w:t>
      </w:r>
    </w:p>
    <w:p w14:paraId="37EC51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00048D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f;</w:t>
      </w:r>
    </w:p>
    <w:p w14:paraId="49AB51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C6BFE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0F74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info p {</w:t>
      </w:r>
    </w:p>
    <w:p w14:paraId="79FCEF0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e1e1e1;</w:t>
      </w:r>
    </w:p>
    <w:p w14:paraId="776C12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0px;</w:t>
      </w:r>
    </w:p>
    <w:p w14:paraId="080323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7B69E19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80079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53E67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ocial-links {</w:t>
      </w:r>
    </w:p>
    <w:p w14:paraId="362573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55D623E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5px;</w:t>
      </w:r>
    </w:p>
    <w:p w14:paraId="132C33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wrap: wrap;</w:t>
      </w:r>
    </w:p>
    <w:p w14:paraId="21C571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EA960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D812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ocial-link {</w:t>
      </w:r>
    </w:p>
    <w:p w14:paraId="264D38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e1e1e1;</w:t>
      </w:r>
    </w:p>
    <w:p w14:paraId="7B6CB3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decoration: none;</w:t>
      </w:r>
    </w:p>
    <w:p w14:paraId="143003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color 0.3s ease;</w:t>
      </w:r>
    </w:p>
    <w:p w14:paraId="10F8C97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3355F5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3A618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F6D83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ocial-link:hover {</w:t>
      </w:r>
    </w:p>
    <w:p w14:paraId="39D16F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E5EC;</w:t>
      </w:r>
    </w:p>
    <w:p w14:paraId="32B8F4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C8179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E2103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bottom {</w:t>
      </w:r>
    </w:p>
    <w:p w14:paraId="23A0253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51C076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-top: 20px;</w:t>
      </w:r>
    </w:p>
    <w:p w14:paraId="5F8D71A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top: 1px solid #6c63ff;</w:t>
      </w:r>
    </w:p>
    <w:p w14:paraId="504DAC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EE1360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E262B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oter-bottom p {</w:t>
      </w:r>
    </w:p>
    <w:p w14:paraId="77F2CF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e1e1e1;</w:t>
      </w:r>
    </w:p>
    <w:p w14:paraId="39091E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4px;</w:t>
      </w:r>
    </w:p>
    <w:p w14:paraId="2DF3B67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9AC140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8922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7D0690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.footer-content {</w:t>
      </w:r>
    </w:p>
    <w:p w14:paraId="7FE3DC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639C14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75D3D7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30px;</w:t>
      </w:r>
    </w:p>
    <w:p w14:paraId="5AF938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5F9E9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social-links {</w:t>
      </w:r>
    </w:p>
    <w:p w14:paraId="7F6CCF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justify-content: center;</w:t>
      </w:r>
    </w:p>
    <w:p w14:paraId="0C5CE4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2C087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F1057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 xml:space="preserve">/* </w:t>
      </w:r>
      <w:r w:rsidRPr="009E5D8A">
        <w:rPr>
          <w:rFonts w:ascii="Courier New" w:hAnsi="Courier New" w:cs="Courier New"/>
        </w:rPr>
        <w:t>Адаптивный</w:t>
      </w:r>
      <w:r w:rsidRPr="009E5D8A">
        <w:rPr>
          <w:rFonts w:ascii="Courier New" w:hAnsi="Courier New" w:cs="Courier New"/>
          <w:lang w:val="en-US"/>
        </w:rPr>
        <w:t xml:space="preserve"> </w:t>
      </w:r>
      <w:r w:rsidRPr="009E5D8A">
        <w:rPr>
          <w:rFonts w:ascii="Courier New" w:hAnsi="Courier New" w:cs="Courier New"/>
        </w:rPr>
        <w:t>дизайн</w:t>
      </w:r>
      <w:r w:rsidRPr="009E5D8A">
        <w:rPr>
          <w:rFonts w:ascii="Courier New" w:hAnsi="Courier New" w:cs="Courier New"/>
          <w:lang w:val="en-US"/>
        </w:rPr>
        <w:t xml:space="preserve"> */</w:t>
      </w:r>
    </w:p>
    <w:p w14:paraId="00FF28C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1024px) {</w:t>
      </w:r>
    </w:p>
    <w:p w14:paraId="57CC8AA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s-grid {</w:t>
      </w:r>
    </w:p>
    <w:p w14:paraId="5CF0D8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repeat(2, 1fr);</w:t>
      </w:r>
    </w:p>
    <w:p w14:paraId="1EB460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8F076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container {</w:t>
      </w:r>
    </w:p>
    <w:p w14:paraId="0C0584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4AC8FC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2rem;</w:t>
      </w:r>
    </w:p>
    <w:p w14:paraId="1B8969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19E1D1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text h2 {</w:t>
      </w:r>
    </w:p>
    <w:p w14:paraId="29CDDD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.5rem;</w:t>
      </w:r>
    </w:p>
    <w:p w14:paraId="59C7DB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340E7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ero-content h1 {</w:t>
      </w:r>
    </w:p>
    <w:p w14:paraId="4BFBD4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3rem;</w:t>
      </w:r>
    </w:p>
    <w:p w14:paraId="17192AF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B92E1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CD2C7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0D428C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container {</w:t>
      </w:r>
    </w:p>
    <w:p w14:paraId="4D0525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row;</w:t>
      </w:r>
    </w:p>
    <w:p w14:paraId="5970DD0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align-items: center;</w:t>
      </w:r>
    </w:p>
    <w:p w14:paraId="59DB7A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justify-content: space-between;</w:t>
      </w:r>
    </w:p>
    <w:p w14:paraId="53F78C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0;</w:t>
      </w:r>
    </w:p>
    <w:p w14:paraId="5AD496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0 1rem;</w:t>
      </w:r>
    </w:p>
    <w:p w14:paraId="28A86F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0B88E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logo {</w:t>
      </w:r>
    </w:p>
    <w:p w14:paraId="2350E2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: 0 0 auto;</w:t>
      </w:r>
    </w:p>
    <w:p w14:paraId="711153F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0CEB2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icons {</w:t>
      </w:r>
    </w:p>
    <w:p w14:paraId="549255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: 0 0 auto;</w:t>
      </w:r>
    </w:p>
    <w:p w14:paraId="0CDD43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top: 0;</w:t>
      </w:r>
    </w:p>
    <w:p w14:paraId="1F7846F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flex;</w:t>
      </w:r>
    </w:p>
    <w:p w14:paraId="6448270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align-items: center;</w:t>
      </w:r>
    </w:p>
    <w:p w14:paraId="3F0E56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1rem;</w:t>
      </w:r>
    </w:p>
    <w:p w14:paraId="2429364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C1367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burger-menu {</w:t>
      </w:r>
    </w:p>
    <w:p w14:paraId="6F70DE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  order: 2;</w:t>
      </w:r>
    </w:p>
    <w:p w14:paraId="581BA4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7748D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links {</w:t>
      </w:r>
    </w:p>
    <w:p w14:paraId="0D77CA0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478E1A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align-items: center;</w:t>
      </w:r>
    </w:p>
    <w:p w14:paraId="31ADB7A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1rem;</w:t>
      </w:r>
    </w:p>
    <w:p w14:paraId="706B12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6A15A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ttractions-grid {</w:t>
      </w:r>
    </w:p>
    <w:p w14:paraId="071F03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4BCC4E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7DFAFF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ero-content h1 {</w:t>
      </w:r>
    </w:p>
    <w:p w14:paraId="5B6FA4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.5rem;</w:t>
      </w:r>
    </w:p>
    <w:p w14:paraId="6504AF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FC65A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ero-content p {</w:t>
      </w:r>
    </w:p>
    <w:p w14:paraId="7780CF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.2rem;</w:t>
      </w:r>
    </w:p>
    <w:p w14:paraId="23A9CB2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3E42A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footer-content {</w:t>
      </w:r>
    </w:p>
    <w:p w14:paraId="23462A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55E9BE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2rem;</w:t>
      </w:r>
    </w:p>
    <w:p w14:paraId="033E57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9A013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text h2 {</w:t>
      </w:r>
    </w:p>
    <w:p w14:paraId="5D20AE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rem;</w:t>
      </w:r>
    </w:p>
    <w:p w14:paraId="49C0C7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3A604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nfo-section {</w:t>
      </w:r>
    </w:p>
    <w:p w14:paraId="130000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6rem 5% 3rem;</w:t>
      </w:r>
    </w:p>
    <w:p w14:paraId="023131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43AA52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oter {</w:t>
      </w:r>
    </w:p>
    <w:p w14:paraId="48DEF1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block;</w:t>
      </w:r>
    </w:p>
    <w:p w14:paraId="2BF624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1CD374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utton,</w:t>
      </w:r>
    </w:p>
    <w:p w14:paraId="77292C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add-to-cart-btn,</w:t>
      </w:r>
    </w:p>
    <w:p w14:paraId="01A816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-button,</w:t>
      </w:r>
    </w:p>
    <w:p w14:paraId="287413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otel-button,</w:t>
      </w:r>
    </w:p>
    <w:p w14:paraId="081DF2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ta-button,</w:t>
      </w:r>
    </w:p>
    <w:p w14:paraId="7FED9A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learn-more-btn {</w:t>
      </w:r>
    </w:p>
    <w:p w14:paraId="594AB3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ition: all 0.3s !important;</w:t>
      </w:r>
    </w:p>
    <w:p w14:paraId="21C70B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}</w:t>
      </w:r>
    </w:p>
    <w:p w14:paraId="6C213E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5259CA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екция покупки билетов */</w:t>
      </w:r>
    </w:p>
    <w:p w14:paraId="59A7B45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ticket-section {</w:t>
      </w:r>
    </w:p>
    <w:p w14:paraId="11BDA8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osition: relative;</w:t>
      </w:r>
    </w:p>
    <w:p w14:paraId="340263D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600px;</w:t>
      </w:r>
    </w:p>
    <w:p w14:paraId="5ABE24D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B9873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329680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align-items: center;</w:t>
      </w:r>
    </w:p>
    <w:p w14:paraId="52D088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25159B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48F739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4F6791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40px;</w:t>
      </w:r>
    </w:p>
    <w:p w14:paraId="5336FC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verflow: hidden;</w:t>
      </w:r>
    </w:p>
    <w:p w14:paraId="7F90C4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FD2C8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5608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section img {</w:t>
      </w:r>
    </w:p>
    <w:p w14:paraId="738EA3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421F83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op: 0;</w:t>
      </w:r>
    </w:p>
    <w:p w14:paraId="4E0F4F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0;</w:t>
      </w:r>
    </w:p>
    <w:p w14:paraId="3C722B4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02F3DA3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100%;</w:t>
      </w:r>
    </w:p>
    <w:p w14:paraId="6006BD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o-object-fit: cover;</w:t>
      </w:r>
    </w:p>
    <w:p w14:paraId="7D9A21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object-fit: cover;</w:t>
      </w:r>
    </w:p>
    <w:p w14:paraId="1D0212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1;</w:t>
      </w:r>
    </w:p>
    <w:p w14:paraId="7396C8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AA5849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DC12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section::before {</w:t>
      </w:r>
    </w:p>
    <w:p w14:paraId="27D112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ntent: "";</w:t>
      </w:r>
    </w:p>
    <w:p w14:paraId="1AC7765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711366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op: 0;</w:t>
      </w:r>
    </w:p>
    <w:p w14:paraId="105AE09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0;</w:t>
      </w:r>
    </w:p>
    <w:p w14:paraId="096619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right: 0;</w:t>
      </w:r>
    </w:p>
    <w:p w14:paraId="2CF3FD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ttom: 0;</w:t>
      </w:r>
    </w:p>
    <w:p w14:paraId="2750264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rgba(0, 0, 0, 0.3);</w:t>
      </w:r>
    </w:p>
    <w:p w14:paraId="48D986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2;</w:t>
      </w:r>
    </w:p>
    <w:p w14:paraId="5C13517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29E4C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E3B75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ontent {</w:t>
      </w:r>
    </w:p>
    <w:p w14:paraId="6A21022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0F5D07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3;</w:t>
      </w:r>
    </w:p>
    <w:p w14:paraId="7EE3AE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FB6A4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C71B5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section h2 {</w:t>
      </w:r>
    </w:p>
    <w:p w14:paraId="1D6FA8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48px;</w:t>
      </w:r>
    </w:p>
    <w:p w14:paraId="5FA3DB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2C393E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shadow: 2px 2px 4px rgba(0, 0, 0, 0.5);</w:t>
      </w:r>
    </w:p>
    <w:p w14:paraId="2B1838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B38FA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F198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button {</w:t>
      </w:r>
    </w:p>
    <w:p w14:paraId="5673F1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inline-block;</w:t>
      </w:r>
    </w:p>
    <w:p w14:paraId="38FF63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5px 30px;</w:t>
      </w:r>
    </w:p>
    <w:p w14:paraId="389C536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background-color: #007BFF;</w:t>
      </w:r>
    </w:p>
    <w:p w14:paraId="60393F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0F491F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decoration: none;</w:t>
      </w:r>
    </w:p>
    <w:p w14:paraId="0355F22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30px;</w:t>
      </w:r>
    </w:p>
    <w:p w14:paraId="1337DD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614A58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7C3584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2C1E8A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2AA3CF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94AD8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616C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button:hover {</w:t>
      </w:r>
    </w:p>
    <w:p w14:paraId="6F8703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0056b3;</w:t>
      </w:r>
    </w:p>
    <w:p w14:paraId="29AD7FC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000B94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73D02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AA656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3A5A05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-section {</w:t>
      </w:r>
    </w:p>
    <w:p w14:paraId="2A8351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400px;</w:t>
      </w:r>
    </w:p>
    <w:p w14:paraId="0ACD05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6516D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-section h2 {</w:t>
      </w:r>
    </w:p>
    <w:p w14:paraId="2CEC7E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32px;</w:t>
      </w:r>
    </w:p>
    <w:p w14:paraId="07CEF13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bottom: 20px;</w:t>
      </w:r>
    </w:p>
    <w:p w14:paraId="29099D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0EC50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-button {</w:t>
      </w:r>
    </w:p>
    <w:p w14:paraId="34E1DA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12px 30px;</w:t>
      </w:r>
    </w:p>
    <w:p w14:paraId="579654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  </w:t>
      </w:r>
      <w:r w:rsidRPr="009E5D8A">
        <w:rPr>
          <w:rFonts w:ascii="Courier New" w:hAnsi="Courier New" w:cs="Courier New"/>
        </w:rPr>
        <w:t>font-size: 16px;</w:t>
      </w:r>
    </w:p>
    <w:p w14:paraId="3D3B95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  }</w:t>
      </w:r>
    </w:p>
    <w:p w14:paraId="31F031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66B701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екция отеля */</w:t>
      </w:r>
    </w:p>
    <w:p w14:paraId="15BD6C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section {</w:t>
      </w:r>
    </w:p>
    <w:p w14:paraId="1EF4E7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80px 20px;</w:t>
      </w:r>
    </w:p>
    <w:p w14:paraId="34617D1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fff;</w:t>
      </w:r>
    </w:p>
    <w:p w14:paraId="1B092E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A441F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8194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content {</w:t>
      </w:r>
    </w:p>
    <w:p w14:paraId="30246D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0087B63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716508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BF113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60px;</w:t>
      </w:r>
    </w:p>
    <w:p w14:paraId="7A94C4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384B14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34CBE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2744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text {</w:t>
      </w:r>
    </w:p>
    <w:p w14:paraId="5771DE3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1;</w:t>
      </w:r>
    </w:p>
    <w:p w14:paraId="46666F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62CB5A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568D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text h2 {</w:t>
      </w:r>
    </w:p>
    <w:p w14:paraId="4974FC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42px;</w:t>
      </w:r>
    </w:p>
    <w:p w14:paraId="2803F1C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2;</w:t>
      </w:r>
    </w:p>
    <w:p w14:paraId="3A6045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1A5250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62D553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CE37F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E926E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text p {</w:t>
      </w:r>
    </w:p>
    <w:p w14:paraId="42A4768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3A6465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389793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2A11F7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0E3EE0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D2DB1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D09A7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image {</w:t>
      </w:r>
    </w:p>
    <w:p w14:paraId="765BCC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1;</w:t>
      </w:r>
    </w:p>
    <w:p w14:paraId="3AC6545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59F7B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4576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image img {</w:t>
      </w:r>
    </w:p>
    <w:p w14:paraId="2DD31D0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170D3B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auto;</w:t>
      </w:r>
    </w:p>
    <w:p w14:paraId="719D8E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447739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2CDBFA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E365C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882E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button {</w:t>
      </w:r>
    </w:p>
    <w:p w14:paraId="417C7D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inline-block;</w:t>
      </w:r>
    </w:p>
    <w:p w14:paraId="5FDE13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5px 30px;</w:t>
      </w:r>
    </w:p>
    <w:p w14:paraId="65AF923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007BFF;</w:t>
      </w:r>
    </w:p>
    <w:p w14:paraId="1B8817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4EFB52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decoration: none;</w:t>
      </w:r>
    </w:p>
    <w:p w14:paraId="1A9C15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30px;</w:t>
      </w:r>
    </w:p>
    <w:p w14:paraId="70EB84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16367BB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4335A3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BBB30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4782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hotel-button:hover {</w:t>
      </w:r>
    </w:p>
    <w:p w14:paraId="6D724C4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0056b3;</w:t>
      </w:r>
    </w:p>
    <w:p w14:paraId="54E58D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057F85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82193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B1A0A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00FFDF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.hotel-content {</w:t>
      </w:r>
    </w:p>
    <w:p w14:paraId="7334B2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47B4DE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40px;</w:t>
      </w:r>
    </w:p>
    <w:p w14:paraId="00C67D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9C0D9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otel-text h2 {</w:t>
      </w:r>
    </w:p>
    <w:p w14:paraId="566B5C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32px;</w:t>
      </w:r>
    </w:p>
    <w:p w14:paraId="6FD7B8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1CBE5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hotel-text p {</w:t>
      </w:r>
    </w:p>
    <w:p w14:paraId="463F85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6px;</w:t>
      </w:r>
    </w:p>
    <w:p w14:paraId="0DED29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}</w:t>
      </w:r>
    </w:p>
    <w:p w14:paraId="5E520AC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0C7537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страницы дополнительной информации */</w:t>
      </w:r>
    </w:p>
    <w:p w14:paraId="07E60C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itional-info-main {</w:t>
      </w:r>
    </w:p>
    <w:p w14:paraId="1F8A4C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50px 0;</w:t>
      </w:r>
    </w:p>
    <w:p w14:paraId="17AFDA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f5f5f5;</w:t>
      </w:r>
    </w:p>
    <w:p w14:paraId="50560F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height: calc(100vh - 200px);</w:t>
      </w:r>
    </w:p>
    <w:p w14:paraId="10A1E5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DFBEB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4738D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itional-info-section {</w:t>
      </w:r>
    </w:p>
    <w:p w14:paraId="50088F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737B51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5CE454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;</w:t>
      </w:r>
    </w:p>
    <w:p w14:paraId="3E9ADE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56508C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6B1A47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0 20px rgba(0, 0, 0, 0.1);</w:t>
      </w:r>
    </w:p>
    <w:p w14:paraId="6A381B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585F1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9ED4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itional-info-section h1 {</w:t>
      </w:r>
    </w:p>
    <w:p w14:paraId="2E5211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1D6D59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071D25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044539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.5em;</w:t>
      </w:r>
    </w:p>
    <w:p w14:paraId="6ECC66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278E3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B027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park-info {</w:t>
      </w:r>
    </w:p>
    <w:p w14:paraId="1AF80B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38DB69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546A6A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0px;</w:t>
      </w:r>
    </w:p>
    <w:p w14:paraId="1182A4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BF383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0B36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park-info h1 {</w:t>
      </w:r>
    </w:p>
    <w:p w14:paraId="514624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6px;</w:t>
      </w:r>
    </w:p>
    <w:p w14:paraId="0B050A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5B7FD3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51F4D1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3817E7F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2B9F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park-info &gt; p {</w:t>
      </w:r>
    </w:p>
    <w:p w14:paraId="0C9727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1DD4F3B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0D965C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5C6348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40px;</w:t>
      </w:r>
    </w:p>
    <w:p w14:paraId="67F0F1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17379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1450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info {</w:t>
      </w:r>
    </w:p>
    <w:p w14:paraId="346858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220550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40E9FC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40px;</w:t>
      </w:r>
    </w:p>
    <w:p w14:paraId="6B82AB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EE773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03E0E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item {</w:t>
      </w:r>
    </w:p>
    <w:p w14:paraId="47C069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3BAB65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0px;</w:t>
      </w:r>
    </w:p>
    <w:p w14:paraId="394EF05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24681C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8f9fa;</w:t>
      </w:r>
    </w:p>
    <w:p w14:paraId="491BC4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30px;</w:t>
      </w:r>
    </w:p>
    <w:p w14:paraId="494F6C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07041A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0, 0, 0, 0.05);</w:t>
      </w:r>
    </w:p>
    <w:p w14:paraId="436E84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40px;</w:t>
      </w:r>
    </w:p>
    <w:p w14:paraId="01D558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0B230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08CD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content {</w:t>
      </w:r>
    </w:p>
    <w:p w14:paraId="0FC826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1;</w:t>
      </w:r>
    </w:p>
    <w:p w14:paraId="0C89C5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C6DD8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1835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content h2 {</w:t>
      </w:r>
    </w:p>
    <w:p w14:paraId="64CFA2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8px;</w:t>
      </w:r>
    </w:p>
    <w:p w14:paraId="0C928B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6D01DFF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5px;</w:t>
      </w:r>
    </w:p>
    <w:p w14:paraId="7BFAFF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730233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CC3967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content p {</w:t>
      </w:r>
    </w:p>
    <w:p w14:paraId="3670813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1519EB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6;</w:t>
      </w:r>
    </w:p>
    <w:p w14:paraId="1E7EBD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7F2E00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2DC1B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2266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image {</w:t>
      </w:r>
    </w:p>
    <w:p w14:paraId="4FCCBC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1;</w:t>
      </w:r>
    </w:p>
    <w:p w14:paraId="7C5CD2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1002BB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3ED83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zone-image img {</w:t>
      </w:r>
    </w:p>
    <w:p w14:paraId="59C835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70A9071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auto;</w:t>
      </w:r>
    </w:p>
    <w:p w14:paraId="1F81305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3A27EA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0, 0, 0, 0.1);</w:t>
      </w:r>
    </w:p>
    <w:p w14:paraId="286942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92DCC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F891C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xml-attraction {</w:t>
      </w:r>
    </w:p>
    <w:p w14:paraId="06FCDD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40px;</w:t>
      </w:r>
    </w:p>
    <w:p w14:paraId="2DD014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2A1F6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A843B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7DDC51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zone-item {</w:t>
      </w:r>
    </w:p>
    <w:p w14:paraId="0829BBA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44115E2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20px;</w:t>
      </w:r>
    </w:p>
    <w:p w14:paraId="695689A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7EC03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park-info h1 {</w:t>
      </w:r>
    </w:p>
    <w:p w14:paraId="74595B3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8px;</w:t>
      </w:r>
    </w:p>
    <w:p w14:paraId="230CD4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E3D26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park-info &gt; p {</w:t>
      </w:r>
    </w:p>
    <w:p w14:paraId="4AF2F1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6px;</w:t>
      </w:r>
    </w:p>
    <w:p w14:paraId="6536D8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041E64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zone-content h2 {</w:t>
      </w:r>
    </w:p>
    <w:p w14:paraId="1D0077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24px;</w:t>
      </w:r>
    </w:p>
    <w:p w14:paraId="35FD0B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}</w:t>
      </w:r>
    </w:p>
    <w:p w14:paraId="47B8E3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1AF7A1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корзины */</w:t>
      </w:r>
    </w:p>
    <w:p w14:paraId="290744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cart-main {</w:t>
      </w:r>
    </w:p>
    <w:p w14:paraId="16CAE6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adding: 40px 20px;</w:t>
      </w:r>
    </w:p>
    <w:p w14:paraId="0100D5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height: calc(100vh - 200px);</w:t>
      </w:r>
    </w:p>
    <w:p w14:paraId="181396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EEF1FF 0%, #FFE5EC 100%);</w:t>
      </w:r>
    </w:p>
    <w:p w14:paraId="429142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9BBEB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4E2F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section {</w:t>
      </w:r>
    </w:p>
    <w:p w14:paraId="6790B7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35CDB9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305598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rgba(255, 255, 255, 0.95);</w:t>
      </w:r>
    </w:p>
    <w:p w14:paraId="5EC6F96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125BAF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;</w:t>
      </w:r>
    </w:p>
    <w:p w14:paraId="62699B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087490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webkit-backdrop-filter: blur(10px);</w:t>
      </w:r>
    </w:p>
    <w:p w14:paraId="7ADD4F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        backdrop-filter: blur(10px);</w:t>
      </w:r>
    </w:p>
    <w:p w14:paraId="174B20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8341E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930D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section h1 {</w:t>
      </w:r>
    </w:p>
    <w:p w14:paraId="1E899D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6px;</w:t>
      </w:r>
    </w:p>
    <w:p w14:paraId="205CD9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25032D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05E5C49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5AB3AA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700;</w:t>
      </w:r>
    </w:p>
    <w:p w14:paraId="39A67B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42D5CA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EC7CA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1A21E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section h1::after {</w:t>
      </w:r>
    </w:p>
    <w:p w14:paraId="73694A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ntent: "";</w:t>
      </w:r>
    </w:p>
    <w:p w14:paraId="29692F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4347F6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ttom: -10px;</w:t>
      </w:r>
    </w:p>
    <w:p w14:paraId="3ABE392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50%;</w:t>
      </w:r>
    </w:p>
    <w:p w14:paraId="2EA399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X(-50%);</w:t>
      </w:r>
    </w:p>
    <w:p w14:paraId="555071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60px;</w:t>
      </w:r>
    </w:p>
    <w:p w14:paraId="0A27595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px;</w:t>
      </w:r>
    </w:p>
    <w:p w14:paraId="229A38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6c63ff;</w:t>
      </w:r>
    </w:p>
    <w:p w14:paraId="116799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px;</w:t>
      </w:r>
    </w:p>
    <w:p w14:paraId="4E78FC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278A02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8A538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item {</w:t>
      </w:r>
    </w:p>
    <w:p w14:paraId="3572D7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11C65A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019D2A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space-between;</w:t>
      </w:r>
    </w:p>
    <w:p w14:paraId="058099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5px;</w:t>
      </w:r>
    </w:p>
    <w:p w14:paraId="31971D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bottom: 2px solid #eef1ff;</w:t>
      </w:r>
    </w:p>
    <w:p w14:paraId="0D6549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20px;</w:t>
      </w:r>
    </w:p>
    <w:p w14:paraId="01B175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0FF92A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64F10B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0E5E78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5px;</w:t>
      </w:r>
    </w:p>
    <w:p w14:paraId="594936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8B343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032DC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item:hover {</w:t>
      </w:r>
    </w:p>
    <w:p w14:paraId="7A41EC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3px);</w:t>
      </w:r>
    </w:p>
    <w:p w14:paraId="4E16CC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108, 99, 255, 0.1);</w:t>
      </w:r>
    </w:p>
    <w:p w14:paraId="5BC2C7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A76C3C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9429D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item:last-child {</w:t>
      </w:r>
    </w:p>
    <w:p w14:paraId="2BA559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0;</w:t>
      </w:r>
    </w:p>
    <w:p w14:paraId="016604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41C277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76B0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details {</w:t>
      </w:r>
    </w:p>
    <w:p w14:paraId="5060AC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: 2;</w:t>
      </w:r>
    </w:p>
    <w:p w14:paraId="27BC09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3B5469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C60FD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name {</w:t>
      </w:r>
    </w:p>
    <w:p w14:paraId="7FEF7C2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0px;</w:t>
      </w:r>
    </w:p>
    <w:p w14:paraId="217BD7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2701DE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8px;</w:t>
      </w:r>
    </w:p>
    <w:p w14:paraId="0DD229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5293BE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90BE3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1C65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price {</w:t>
      </w:r>
    </w:p>
    <w:p w14:paraId="646640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41BB50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49FDF86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2F2E54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5px;</w:t>
      </w:r>
    </w:p>
    <w:p w14:paraId="1F6942A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42F83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E79A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date {</w:t>
      </w:r>
    </w:p>
    <w:p w14:paraId="4919BB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999;</w:t>
      </w:r>
    </w:p>
    <w:p w14:paraId="7B3FBA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4px;</w:t>
      </w:r>
    </w:p>
    <w:p w14:paraId="56EDFD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0322E5C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D6BC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FE920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quantity {</w:t>
      </w:r>
    </w:p>
    <w:p w14:paraId="3534C21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40641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3F0003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5px;</w:t>
      </w:r>
    </w:p>
    <w:p w14:paraId="7E8EE0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120px;</w:t>
      </w:r>
    </w:p>
    <w:p w14:paraId="4A3C12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7DA4F39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8f9fa;</w:t>
      </w:r>
    </w:p>
    <w:p w14:paraId="3C2322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0px;</w:t>
      </w:r>
    </w:p>
    <w:p w14:paraId="2AE51A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2px;</w:t>
      </w:r>
    </w:p>
    <w:p w14:paraId="3244333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D6D1E1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284E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quantity-btn {</w:t>
      </w:r>
    </w:p>
    <w:p w14:paraId="4B4AA9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35px;</w:t>
      </w:r>
    </w:p>
    <w:p w14:paraId="0A5929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5px;</w:t>
      </w:r>
    </w:p>
    <w:p w14:paraId="199422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62F134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5A6AA1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%;</w:t>
      </w:r>
    </w:p>
    <w:p w14:paraId="47BE88B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7390AD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display: flex;</w:t>
      </w:r>
    </w:p>
    <w:p w14:paraId="106958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3473746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4C4606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357965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0D47C5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15s, background 0.2s, color 0.2s;</w:t>
      </w:r>
    </w:p>
    <w:p w14:paraId="157F3CF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2px 5px rgba(0, 0, 0, 0.1);</w:t>
      </w:r>
    </w:p>
    <w:p w14:paraId="4D522B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46B90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D96CF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quantity-btn:hover {</w:t>
      </w:r>
    </w:p>
    <w:p w14:paraId="6DB137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6c63ff;</w:t>
      </w:r>
    </w:p>
    <w:p w14:paraId="42A7A7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f;</w:t>
      </w:r>
    </w:p>
    <w:p w14:paraId="34C1DF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C9D34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5E930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quantity-btn:active {</w:t>
      </w:r>
    </w:p>
    <w:p w14:paraId="5DE7DE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scale(1.2);</w:t>
      </w:r>
    </w:p>
    <w:p w14:paraId="235706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6c63ff;</w:t>
      </w:r>
    </w:p>
    <w:p w14:paraId="5C9EE4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f;</w:t>
      </w:r>
    </w:p>
    <w:p w14:paraId="56A69A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089BB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EDC2B9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quantity-btn:focus {</w:t>
      </w:r>
    </w:p>
    <w:p w14:paraId="6F801F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utline: 2px solid #6c63ff;</w:t>
      </w:r>
    </w:p>
    <w:p w14:paraId="2156E2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D377E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EE78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quantity-value {</w:t>
      </w:r>
    </w:p>
    <w:p w14:paraId="7B8350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30px;</w:t>
      </w:r>
    </w:p>
    <w:p w14:paraId="77A2AFE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37431F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250E63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33FA9B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3025A2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ED549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7750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item-total {</w:t>
      </w:r>
    </w:p>
    <w:p w14:paraId="475922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120px;</w:t>
      </w:r>
    </w:p>
    <w:p w14:paraId="417E68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right;</w:t>
      </w:r>
    </w:p>
    <w:p w14:paraId="297E0E5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bold;</w:t>
      </w:r>
    </w:p>
    <w:p w14:paraId="63F9EC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0px;</w:t>
      </w:r>
    </w:p>
    <w:p w14:paraId="05F338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5ECD66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8E97C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5DF3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move-item {</w:t>
      </w:r>
    </w:p>
    <w:p w14:paraId="2F5E70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35px;</w:t>
      </w:r>
    </w:p>
    <w:p w14:paraId="54FCF9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5px;</w:t>
      </w:r>
    </w:p>
    <w:p w14:paraId="07FA22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border: none;</w:t>
      </w:r>
    </w:p>
    <w:p w14:paraId="2211B4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e5ec;</w:t>
      </w:r>
    </w:p>
    <w:p w14:paraId="1C4452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4444;</w:t>
      </w:r>
    </w:p>
    <w:p w14:paraId="0420D7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7AF62EE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5171D2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;</w:t>
      </w:r>
    </w:p>
    <w:p w14:paraId="1693DB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15949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1974A2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2A7B4C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%;</w:t>
      </w:r>
    </w:p>
    <w:p w14:paraId="5737BB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1020A6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F8EC29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CC2F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move-item:hover {</w:t>
      </w:r>
    </w:p>
    <w:p w14:paraId="5E531C4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f4444;</w:t>
      </w:r>
    </w:p>
    <w:p w14:paraId="3571725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5C3D430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rotate(90deg);</w:t>
      </w:r>
    </w:p>
    <w:p w14:paraId="3542782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2086A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FCC7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summary {</w:t>
      </w:r>
    </w:p>
    <w:p w14:paraId="277E22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2CF816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space-between;</w:t>
      </w:r>
    </w:p>
    <w:p w14:paraId="4491B2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2480EF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30px;</w:t>
      </w:r>
    </w:p>
    <w:p w14:paraId="017826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0px;</w:t>
      </w:r>
    </w:p>
    <w:p w14:paraId="796613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8f9fa;</w:t>
      </w:r>
    </w:p>
    <w:p w14:paraId="5C0FF6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30px;</w:t>
      </w:r>
    </w:p>
    <w:p w14:paraId="6B7924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2178125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0, 0, 0, 0.05);</w:t>
      </w:r>
    </w:p>
    <w:p w14:paraId="16636C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F3E3B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8E0C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total {</w:t>
      </w:r>
    </w:p>
    <w:p w14:paraId="118737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0B561C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018672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5px;</w:t>
      </w:r>
    </w:p>
    <w:p w14:paraId="1DE4967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56DED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2B5D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total h3 {</w:t>
      </w:r>
    </w:p>
    <w:p w14:paraId="2BAA320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4px;</w:t>
      </w:r>
    </w:p>
    <w:p w14:paraId="3B4CE2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0FA299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6BF8780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620CD2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6C19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#total-amount {</w:t>
      </w:r>
    </w:p>
    <w:p w14:paraId="0512A2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font-size: 28px;</w:t>
      </w:r>
    </w:p>
    <w:p w14:paraId="36E327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bold;</w:t>
      </w:r>
    </w:p>
    <w:p w14:paraId="4378E7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c63ff;</w:t>
      </w:r>
    </w:p>
    <w:p w14:paraId="105382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120px;</w:t>
      </w:r>
    </w:p>
    <w:p w14:paraId="6ECB58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right;</w:t>
      </w:r>
    </w:p>
    <w:p w14:paraId="0A08C6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DB85A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65E5A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heckout-button {</w:t>
      </w:r>
    </w:p>
    <w:p w14:paraId="0427E6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514c6a 0%, #6c63ff 100%);</w:t>
      </w:r>
    </w:p>
    <w:p w14:paraId="09BCC4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29C9E4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6px;</w:t>
      </w:r>
    </w:p>
    <w:p w14:paraId="415B18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5EBDA3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2px;</w:t>
      </w:r>
    </w:p>
    <w:p w14:paraId="2C35EF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2C3647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397067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284018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3DFAE5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transform: uppercase;</w:t>
      </w:r>
    </w:p>
    <w:p w14:paraId="5D34681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tter-spacing: 1px;</w:t>
      </w:r>
    </w:p>
    <w:p w14:paraId="3E8A43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94882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DBDE9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heckout-button:hover {</w:t>
      </w:r>
    </w:p>
    <w:p w14:paraId="09AA105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5C40EB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81, 76, 106, 0.3);</w:t>
      </w:r>
    </w:p>
    <w:p w14:paraId="41AA06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2C282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B12D10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heckout-button:active {</w:t>
      </w:r>
    </w:p>
    <w:p w14:paraId="4BEB2C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0);</w:t>
      </w:r>
    </w:p>
    <w:p w14:paraId="181714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4880F3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5FA5C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Медиа-запросы для корзины */</w:t>
      </w:r>
    </w:p>
    <w:p w14:paraId="40B595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@media (max-width: 768px) {</w:t>
      </w:r>
    </w:p>
    <w:p w14:paraId="113541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.cart-section {</w:t>
      </w:r>
    </w:p>
    <w:p w14:paraId="4311D7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20px;</w:t>
      </w:r>
    </w:p>
    <w:p w14:paraId="1E77C6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403A2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item {</w:t>
      </w:r>
    </w:p>
    <w:p w14:paraId="4A8897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75183A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3D9752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20px;</w:t>
      </w:r>
    </w:p>
    <w:p w14:paraId="714DA1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A4BF0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item-details {</w:t>
      </w:r>
    </w:p>
    <w:p w14:paraId="5E4502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%;</w:t>
      </w:r>
    </w:p>
    <w:p w14:paraId="188B67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6FFE8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.item-total {</w:t>
      </w:r>
    </w:p>
    <w:p w14:paraId="1290FB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%;</w:t>
      </w:r>
    </w:p>
    <w:p w14:paraId="5F0B1B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48217A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-top: 10px;</w:t>
      </w:r>
    </w:p>
    <w:p w14:paraId="4763BF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8AE12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summary {</w:t>
      </w:r>
    </w:p>
    <w:p w14:paraId="2912820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46123E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4504C6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33CB2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total {</w:t>
      </w:r>
    </w:p>
    <w:p w14:paraId="2AA4BB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0CB5BF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5px;</w:t>
      </w:r>
    </w:p>
    <w:p w14:paraId="337C7E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A04410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#total-amount {</w:t>
      </w:r>
    </w:p>
    <w:p w14:paraId="20408DD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ext-align: center;</w:t>
      </w:r>
    </w:p>
    <w:p w14:paraId="678DCC6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}</w:t>
      </w:r>
    </w:p>
    <w:p w14:paraId="45E6F2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47DF6D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страницы регистрации */</w:t>
      </w:r>
    </w:p>
    <w:p w14:paraId="617A9BD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register-main {</w:t>
      </w:r>
    </w:p>
    <w:p w14:paraId="37B9EE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adding: 80px 20px;</w:t>
      </w:r>
    </w:p>
    <w:p w14:paraId="72EDA2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EEF1FF 0%, #FFE5EC 100%);</w:t>
      </w:r>
    </w:p>
    <w:p w14:paraId="216F35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height: calc(100vh - 200px);</w:t>
      </w:r>
    </w:p>
    <w:p w14:paraId="42511E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3CFDF6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75D68D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center;</w:t>
      </w:r>
    </w:p>
    <w:p w14:paraId="430D82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85CBD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DD31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section {</w:t>
      </w:r>
    </w:p>
    <w:p w14:paraId="78D15E2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500px;</w:t>
      </w:r>
    </w:p>
    <w:p w14:paraId="131732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7BF560A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0F8A9C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;</w:t>
      </w:r>
    </w:p>
    <w:p w14:paraId="53AB30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rgba(255, 255, 255, 0.95);</w:t>
      </w:r>
    </w:p>
    <w:p w14:paraId="698219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3F1325D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5C9FF0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webkit-backdrop-filter: blur(10px);</w:t>
      </w:r>
    </w:p>
    <w:p w14:paraId="7EE272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     backdrop-filter: blur(10px);</w:t>
      </w:r>
    </w:p>
    <w:p w14:paraId="504100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8C4D3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F3CF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container {</w:t>
      </w:r>
    </w:p>
    <w:p w14:paraId="616F9C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11DDB4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164DC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65E2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.register-container h1 {</w:t>
      </w:r>
    </w:p>
    <w:p w14:paraId="00A599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6C0375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5BBD37D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05153C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.2em;</w:t>
      </w:r>
    </w:p>
    <w:p w14:paraId="1AAFA6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700;</w:t>
      </w:r>
    </w:p>
    <w:p w14:paraId="5F8CF2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relative;</w:t>
      </w:r>
    </w:p>
    <w:p w14:paraId="3D4020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03415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1F18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container h1::after {</w:t>
      </w:r>
    </w:p>
    <w:p w14:paraId="48FBDC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ntent: "";</w:t>
      </w:r>
    </w:p>
    <w:p w14:paraId="0152EA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osition: absolute;</w:t>
      </w:r>
    </w:p>
    <w:p w14:paraId="64ECFA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ttom: -10px;</w:t>
      </w:r>
    </w:p>
    <w:p w14:paraId="725802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ft: 50%;</w:t>
      </w:r>
    </w:p>
    <w:p w14:paraId="355F12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X(-50%);</w:t>
      </w:r>
    </w:p>
    <w:p w14:paraId="1B5206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60px;</w:t>
      </w:r>
    </w:p>
    <w:p w14:paraId="34C504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px;</w:t>
      </w:r>
    </w:p>
    <w:p w14:paraId="05526B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514c6a;</w:t>
      </w:r>
    </w:p>
    <w:p w14:paraId="45ECF5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px;</w:t>
      </w:r>
    </w:p>
    <w:p w14:paraId="2E9D68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7BEB97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DEB2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form {</w:t>
      </w:r>
    </w:p>
    <w:p w14:paraId="6C7B33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4D74B7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11AECF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25px;</w:t>
      </w:r>
    </w:p>
    <w:p w14:paraId="7A51E2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27C8B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F0168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 {</w:t>
      </w:r>
    </w:p>
    <w:p w14:paraId="240A22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33C8C6F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388559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8px;</w:t>
      </w:r>
    </w:p>
    <w:p w14:paraId="6EB457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78BB9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5F3F6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 label {</w:t>
      </w:r>
    </w:p>
    <w:p w14:paraId="6F10EB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772F07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6234DD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0.95em;</w:t>
      </w:r>
    </w:p>
    <w:p w14:paraId="211EFE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5px;</w:t>
      </w:r>
    </w:p>
    <w:p w14:paraId="3D25C4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E1E2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0ADECE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 input {</w:t>
      </w:r>
    </w:p>
    <w:p w14:paraId="1B6621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5px;</w:t>
      </w:r>
    </w:p>
    <w:p w14:paraId="382A8A3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2px solid #e1e1e1;</w:t>
      </w:r>
    </w:p>
    <w:p w14:paraId="530424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2px;</w:t>
      </w:r>
    </w:p>
    <w:p w14:paraId="60F69D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font-size: 16px;</w:t>
      </w:r>
    </w:p>
    <w:p w14:paraId="700DB5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58F99E0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rgba(255, 255, 255, 0.9);</w:t>
      </w:r>
    </w:p>
    <w:p w14:paraId="7B3191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79EEC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E465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 input:focus {</w:t>
      </w:r>
    </w:p>
    <w:p w14:paraId="632578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color: #514c6a;</w:t>
      </w:r>
    </w:p>
    <w:p w14:paraId="2F8ABC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utline: none;</w:t>
      </w:r>
    </w:p>
    <w:p w14:paraId="786C7E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0 0 4px rgba(81, 76, 106, 0.1);</w:t>
      </w:r>
    </w:p>
    <w:p w14:paraId="753C6A4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9C617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F9011B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.checkbox {</w:t>
      </w:r>
    </w:p>
    <w:p w14:paraId="4503C1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row;</w:t>
      </w:r>
    </w:p>
    <w:p w14:paraId="3C23B5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align-items: center;</w:t>
      </w:r>
    </w:p>
    <w:p w14:paraId="40F113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10px;</w:t>
      </w:r>
    </w:p>
    <w:p w14:paraId="7B8E1B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10px;</w:t>
      </w:r>
    </w:p>
    <w:p w14:paraId="15B014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EFCBF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3B7C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.checkbox input[type=checkbox] {</w:t>
      </w:r>
    </w:p>
    <w:p w14:paraId="4222DA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20px;</w:t>
      </w:r>
    </w:p>
    <w:p w14:paraId="4E20FD2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20px;</w:t>
      </w:r>
    </w:p>
    <w:p w14:paraId="629C9E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6px;</w:t>
      </w:r>
    </w:p>
    <w:p w14:paraId="2D71E7B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05D2EE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8199B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971AD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form-group.checkbox label {</w:t>
      </w:r>
    </w:p>
    <w:p w14:paraId="791C6D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0;</w:t>
      </w:r>
    </w:p>
    <w:p w14:paraId="52AAD2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E503B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FE4F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button {</w:t>
      </w:r>
    </w:p>
    <w:p w14:paraId="4542C3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514c6a 0%, #6c63ff 100%);</w:t>
      </w:r>
    </w:p>
    <w:p w14:paraId="2D5161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260811F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6px;</w:t>
      </w:r>
    </w:p>
    <w:p w14:paraId="1EA62E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686275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2px;</w:t>
      </w:r>
    </w:p>
    <w:p w14:paraId="245540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759772C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4E1BB3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17CFB7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16CABB6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10px;</w:t>
      </w:r>
    </w:p>
    <w:p w14:paraId="7A84B51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transform: uppercase;</w:t>
      </w:r>
    </w:p>
    <w:p w14:paraId="5023F6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tter-spacing: 1px;</w:t>
      </w:r>
    </w:p>
    <w:p w14:paraId="0EA890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3BDD6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4E25F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button:hover {</w:t>
      </w:r>
    </w:p>
    <w:p w14:paraId="0B6FEC5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5FC987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81, 76, 106, 0.3);</w:t>
      </w:r>
    </w:p>
    <w:p w14:paraId="516EEC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777A1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74844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register-button:active {</w:t>
      </w:r>
    </w:p>
    <w:p w14:paraId="180483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0);</w:t>
      </w:r>
    </w:p>
    <w:p w14:paraId="00242D9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6F6BA1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24E37A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ogin-link {</w:t>
      </w:r>
    </w:p>
    <w:p w14:paraId="4DBA29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79E258B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top: 25px;</w:t>
      </w:r>
    </w:p>
    <w:p w14:paraId="7B733E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0F3187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A25FD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E715C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ogin-link a {</w:t>
      </w:r>
    </w:p>
    <w:p w14:paraId="7DE792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37F32E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decoration: none;</w:t>
      </w:r>
    </w:p>
    <w:p w14:paraId="07543F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461333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color 0.3s ease;</w:t>
      </w:r>
    </w:p>
    <w:p w14:paraId="69AED1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29FEEE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9C164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login-link a:hover {</w:t>
      </w:r>
    </w:p>
    <w:p w14:paraId="0B0EF1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c63ff;</w:t>
      </w:r>
    </w:p>
    <w:p w14:paraId="5746B6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text-decoration: underline;</w:t>
      </w:r>
    </w:p>
    <w:p w14:paraId="4ED7B2F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43FAA8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2300A4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Адаптивность для мобильных устройств */</w:t>
      </w:r>
    </w:p>
    <w:p w14:paraId="08063E4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728EE0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register-section {</w:t>
      </w:r>
    </w:p>
    <w:p w14:paraId="6E48DC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: 20px;</w:t>
      </w:r>
    </w:p>
    <w:p w14:paraId="7C5124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30px 20px;</w:t>
      </w:r>
    </w:p>
    <w:p w14:paraId="4FE9951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F08FFA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register-container h1 {</w:t>
      </w:r>
    </w:p>
    <w:p w14:paraId="274465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.8em;</w:t>
      </w:r>
    </w:p>
    <w:p w14:paraId="060676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10F65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form-group input {</w:t>
      </w:r>
    </w:p>
    <w:p w14:paraId="06A79D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12px;</w:t>
      </w:r>
    </w:p>
    <w:p w14:paraId="6740AB1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4px;</w:t>
      </w:r>
    </w:p>
    <w:p w14:paraId="36EFF0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DE302E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register-button {</w:t>
      </w:r>
    </w:p>
    <w:p w14:paraId="78F444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14px;</w:t>
      </w:r>
    </w:p>
    <w:p w14:paraId="4DF2970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4px;</w:t>
      </w:r>
    </w:p>
    <w:p w14:paraId="6E993B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lastRenderedPageBreak/>
        <w:t xml:space="preserve">  </w:t>
      </w:r>
      <w:r w:rsidRPr="009E5D8A">
        <w:rPr>
          <w:rFonts w:ascii="Courier New" w:hAnsi="Courier New" w:cs="Courier New"/>
        </w:rPr>
        <w:t>}</w:t>
      </w:r>
    </w:p>
    <w:p w14:paraId="07874BB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6C7122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страницы билетов */</w:t>
      </w:r>
    </w:p>
    <w:p w14:paraId="4B575C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tickets-main {</w:t>
      </w:r>
    </w:p>
    <w:p w14:paraId="717F0E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adding: 40px 20px;</w:t>
      </w:r>
    </w:p>
    <w:p w14:paraId="3256D0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f5f5f5;</w:t>
      </w:r>
    </w:p>
    <w:p w14:paraId="478C08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23FDD3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1674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s-grid {</w:t>
      </w:r>
    </w:p>
    <w:p w14:paraId="4389C7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17B9A2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47A285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40EDA04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repeat(auto-fit, minmax(250px, 1fr));</w:t>
      </w:r>
    </w:p>
    <w:p w14:paraId="772B54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20px;</w:t>
      </w:r>
    </w:p>
    <w:p w14:paraId="5456C5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0px;</w:t>
      </w:r>
    </w:p>
    <w:p w14:paraId="1FF09A4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5A7E9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B72B9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ard {</w:t>
      </w:r>
    </w:p>
    <w:p w14:paraId="1C0F22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0BB9FD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79389F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verflow: hidden;</w:t>
      </w:r>
    </w:p>
    <w:p w14:paraId="0C56D0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4px 6px rgba(0, 0, 0, 0.1);</w:t>
      </w:r>
    </w:p>
    <w:p w14:paraId="797CB5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3s ease;</w:t>
      </w:r>
    </w:p>
    <w:p w14:paraId="405350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574C81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2D1B8E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-bottom: 15px;</w:t>
      </w:r>
    </w:p>
    <w:p w14:paraId="1534C5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496B0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09B7A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ard:hover {</w:t>
      </w:r>
    </w:p>
    <w:p w14:paraId="43D7AC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px);</w:t>
      </w:r>
    </w:p>
    <w:p w14:paraId="44076F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8px 20px rgba(0, 0, 0, 0.15);</w:t>
      </w:r>
    </w:p>
    <w:p w14:paraId="6C5A57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0DCE0B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A66E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ard img {</w:t>
      </w:r>
    </w:p>
    <w:p w14:paraId="4FEB0FE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07CDE9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200px;</w:t>
      </w:r>
    </w:p>
    <w:p w14:paraId="0174A8F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-o-object-fit: cover;</w:t>
      </w:r>
    </w:p>
    <w:p w14:paraId="7383FF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 object-fit: cover;</w:t>
      </w:r>
    </w:p>
    <w:p w14:paraId="29F17C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0528E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A31AE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ard h3 {</w:t>
      </w:r>
    </w:p>
    <w:p w14:paraId="0F09C4F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0px 15px 10px;</w:t>
      </w:r>
    </w:p>
    <w:p w14:paraId="04D5B03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;</w:t>
      </w:r>
    </w:p>
    <w:p w14:paraId="14D6E7B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font-size: 1.3em;</w:t>
      </w:r>
    </w:p>
    <w:p w14:paraId="1383D28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333;</w:t>
      </w:r>
    </w:p>
    <w:p w14:paraId="4330AC0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3D4590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0C7F1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9056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ticket-card .price {</w:t>
      </w:r>
    </w:p>
    <w:p w14:paraId="196139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15px 20px;</w:t>
      </w:r>
    </w:p>
    <w:p w14:paraId="41DEF5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;</w:t>
      </w:r>
    </w:p>
    <w:p w14:paraId="218B16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.8em;</w:t>
      </w:r>
    </w:p>
    <w:p w14:paraId="6FFAAE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7F15A2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bold;</w:t>
      </w:r>
    </w:p>
    <w:p w14:paraId="7C06D6D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text-align: center;</w:t>
      </w:r>
    </w:p>
    <w:p w14:paraId="2D6D03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4A1AB07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7CF075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Адаптивность для мобильных устройств */</w:t>
      </w:r>
    </w:p>
    <w:p w14:paraId="2FCC6F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50DE833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s-grid {</w:t>
      </w:r>
    </w:p>
    <w:p w14:paraId="035C257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repeat(auto-fit, minmax(200px, 1fr));</w:t>
      </w:r>
    </w:p>
    <w:p w14:paraId="01168D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15px;</w:t>
      </w:r>
    </w:p>
    <w:p w14:paraId="592CA82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15px;</w:t>
      </w:r>
    </w:p>
    <w:p w14:paraId="213C72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6EF7E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ticket-card img {</w:t>
      </w:r>
    </w:p>
    <w:p w14:paraId="4CCAC2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  </w:t>
      </w:r>
      <w:r w:rsidRPr="009E5D8A">
        <w:rPr>
          <w:rFonts w:ascii="Courier New" w:hAnsi="Courier New" w:cs="Courier New"/>
        </w:rPr>
        <w:t>height: 150px;</w:t>
      </w:r>
    </w:p>
    <w:p w14:paraId="198628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  }</w:t>
      </w:r>
    </w:p>
    <w:p w14:paraId="4ADC199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78CF3A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кнопки добавления в корзину */</w:t>
      </w:r>
    </w:p>
    <w:p w14:paraId="41054A7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-to-cart-btn {</w:t>
      </w:r>
    </w:p>
    <w:p w14:paraId="0306E0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514c6a 0%, #6c63ff 100%);</w:t>
      </w:r>
    </w:p>
    <w:p w14:paraId="39DF28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4113321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18764EE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2px 25px;</w:t>
      </w:r>
    </w:p>
    <w:p w14:paraId="0DBD37D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2px;</w:t>
      </w:r>
    </w:p>
    <w:p w14:paraId="2F137F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1A1FA4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15px 15px;</w:t>
      </w:r>
    </w:p>
    <w:p w14:paraId="4B08EA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301EEE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2DB8F1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2B21CB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transform: uppercase;</w:t>
      </w:r>
    </w:p>
    <w:p w14:paraId="4A7A493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tter-spacing: 1px;</w:t>
      </w:r>
    </w:p>
    <w:p w14:paraId="5056A9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calc(100% - 30px);</w:t>
      </w:r>
    </w:p>
    <w:p w14:paraId="27C3B9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4px 15px rgba(81, 76, 106, 0.2);</w:t>
      </w:r>
    </w:p>
    <w:p w14:paraId="1AA120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259FA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0ED39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-to-cart-btn:hover {</w:t>
      </w:r>
    </w:p>
    <w:p w14:paraId="67B94FA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4B31442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6px 20px rgba(81, 76, 106, 0.3);</w:t>
      </w:r>
    </w:p>
    <w:p w14:paraId="3C109C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6c63ff 0%, #514c6a 100%);</w:t>
      </w:r>
    </w:p>
    <w:p w14:paraId="645E4D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0D8E6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0C1E1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add-to-cart-btn:active {</w:t>
      </w:r>
    </w:p>
    <w:p w14:paraId="27EA36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0);</w:t>
      </w:r>
    </w:p>
    <w:p w14:paraId="5F372C7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4px 15px rgba(81, 76, 106, 0.2);</w:t>
      </w:r>
    </w:p>
    <w:p w14:paraId="62B0EF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38DC072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C0BFF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счетчика корзины */</w:t>
      </w:r>
    </w:p>
    <w:p w14:paraId="2364D70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cart-count {</w:t>
      </w:r>
    </w:p>
    <w:p w14:paraId="6E99CB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osition: absolute;</w:t>
      </w:r>
    </w:p>
    <w:p w14:paraId="1D12BB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op: -8px;</w:t>
      </w:r>
    </w:p>
    <w:p w14:paraId="72BF842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right: -8px;</w:t>
      </w:r>
    </w:p>
    <w:p w14:paraId="383CBF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3b1a1a;</w:t>
      </w:r>
    </w:p>
    <w:p w14:paraId="0D899A7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72F85C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50%;</w:t>
      </w:r>
    </w:p>
    <w:p w14:paraId="3D05DD8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2px 6px;</w:t>
      </w:r>
    </w:p>
    <w:p w14:paraId="250FA2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2px;</w:t>
      </w:r>
    </w:p>
    <w:p w14:paraId="63D67C5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width: 15px;</w:t>
      </w:r>
    </w:p>
    <w:p w14:paraId="366D32E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1645C5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DBDFCF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9EEF5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art-icon {</w:t>
      </w:r>
    </w:p>
    <w:p w14:paraId="084FD0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position: relative;</w:t>
      </w:r>
    </w:p>
    <w:p w14:paraId="790C91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7230956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4CDFEEA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Анимация добавления в корзину */</w:t>
      </w:r>
    </w:p>
    <w:p w14:paraId="45D24D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2FE514F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animation {</w:t>
      </w:r>
    </w:p>
    <w:p w14:paraId="02625A3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animation: addToCart 1s cubic-bezier(0.4, 2, 0.6, 1) !important;</w:t>
      </w:r>
    </w:p>
    <w:p w14:paraId="122BCD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ackground: red !important;</w:t>
      </w:r>
    </w:p>
    <w:p w14:paraId="358867D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rder: 3px solid yellow !important;</w:t>
      </w:r>
    </w:p>
    <w:p w14:paraId="4D04E3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z-index: 9999 !important;</w:t>
      </w:r>
    </w:p>
    <w:p w14:paraId="4FA1F02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1286D2E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95492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keyframes addToCart {</w:t>
      </w:r>
    </w:p>
    <w:p w14:paraId="1C85EC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0% {</w:t>
      </w:r>
    </w:p>
    <w:p w14:paraId="58CFEC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scale(1) rotate(0deg);</w:t>
      </w:r>
    </w:p>
    <w:p w14:paraId="3BB7AF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}</w:t>
      </w:r>
    </w:p>
    <w:p w14:paraId="10DFDD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30% {</w:t>
      </w:r>
    </w:p>
    <w:p w14:paraId="774B1B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scale(2) rotate(20deg);</w:t>
      </w:r>
    </w:p>
    <w:p w14:paraId="1760E3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AF544A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60% {</w:t>
      </w:r>
    </w:p>
    <w:p w14:paraId="2E58475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scale(0.5) rotate(-20deg);</w:t>
      </w:r>
    </w:p>
    <w:p w14:paraId="0BB67C5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2CD39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100% {</w:t>
      </w:r>
    </w:p>
    <w:p w14:paraId="462B59E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scale(1) rotate(0deg);</w:t>
      </w:r>
    </w:p>
    <w:p w14:paraId="0825A1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</w:t>
      </w:r>
      <w:r w:rsidRPr="009E5D8A">
        <w:rPr>
          <w:rFonts w:ascii="Courier New" w:hAnsi="Courier New" w:cs="Courier New"/>
        </w:rPr>
        <w:t>}</w:t>
      </w:r>
    </w:p>
    <w:p w14:paraId="26A251A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3C22C9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/* Стили для страницы контактов */</w:t>
      </w:r>
    </w:p>
    <w:p w14:paraId="1D92AA0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.contacts-main {</w:t>
      </w:r>
    </w:p>
    <w:p w14:paraId="1E91BAD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  </w:t>
      </w:r>
      <w:r w:rsidRPr="009E5D8A">
        <w:rPr>
          <w:rFonts w:ascii="Courier New" w:hAnsi="Courier New" w:cs="Courier New"/>
          <w:lang w:val="en-US"/>
        </w:rPr>
        <w:t>padding-top: 100px;</w:t>
      </w:r>
    </w:p>
    <w:p w14:paraId="57B8A9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f5f5f5;</w:t>
      </w:r>
    </w:p>
    <w:p w14:paraId="6249DC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6AD27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CD297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hero {</w:t>
      </w:r>
    </w:p>
    <w:p w14:paraId="08BD1A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514c6a 0%, #6c63ff 100%);</w:t>
      </w:r>
    </w:p>
    <w:p w14:paraId="59B6BF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80px 20px;</w:t>
      </w:r>
    </w:p>
    <w:p w14:paraId="52E966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5F0F2C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6424397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CBDE88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8EF3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hero-content {</w:t>
      </w:r>
    </w:p>
    <w:p w14:paraId="1322B7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800px;</w:t>
      </w:r>
    </w:p>
    <w:p w14:paraId="35EE268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0C4883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4EF4E2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B95CF4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hero h1 {</w:t>
      </w:r>
    </w:p>
    <w:p w14:paraId="3D3E084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48px;</w:t>
      </w:r>
    </w:p>
    <w:p w14:paraId="0FD1314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20px;</w:t>
      </w:r>
    </w:p>
    <w:p w14:paraId="675CAA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700;</w:t>
      </w:r>
    </w:p>
    <w:p w14:paraId="68F335E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5674E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74A12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hero p {</w:t>
      </w:r>
    </w:p>
    <w:p w14:paraId="6FC35F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0px;</w:t>
      </w:r>
    </w:p>
    <w:p w14:paraId="353AB8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pacity: 0.9;</w:t>
      </w:r>
    </w:p>
    <w:p w14:paraId="28D376C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3800D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29982D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info {</w:t>
      </w:r>
    </w:p>
    <w:p w14:paraId="063D0F2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80px 20px;</w:t>
      </w:r>
    </w:p>
    <w:p w14:paraId="6F7C1D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078362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5668B30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9A924C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s-container {</w:t>
      </w:r>
    </w:p>
    <w:p w14:paraId="38F3DA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7E19F6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44FFF45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2A4E3F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1fr 1fr;</w:t>
      </w:r>
    </w:p>
    <w:p w14:paraId="16E5B4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60px;</w:t>
      </w:r>
    </w:p>
    <w:p w14:paraId="0548F2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A9962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970F3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details {</w:t>
      </w:r>
    </w:p>
    <w:p w14:paraId="0D27F3C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grid;</w:t>
      </w:r>
    </w:p>
    <w:p w14:paraId="50BF5D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rid-template-columns: repeat(2, 1fr);</w:t>
      </w:r>
    </w:p>
    <w:p w14:paraId="587B72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30px;</w:t>
      </w:r>
    </w:p>
    <w:p w14:paraId="12F3C29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C7CD6F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4EF5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item {</w:t>
      </w:r>
    </w:p>
    <w:p w14:paraId="0C33E0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f8f9fa;</w:t>
      </w:r>
    </w:p>
    <w:p w14:paraId="3D26B29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30px;</w:t>
      </w:r>
    </w:p>
    <w:p w14:paraId="109DB4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5px;</w:t>
      </w:r>
    </w:p>
    <w:p w14:paraId="0D2373F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242390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transform 0.3s ease;</w:t>
      </w:r>
    </w:p>
    <w:p w14:paraId="0364038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EE87AA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B566D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item:hover {</w:t>
      </w:r>
    </w:p>
    <w:p w14:paraId="753796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5px);</w:t>
      </w:r>
    </w:p>
    <w:p w14:paraId="7091EC1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91C41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BFA1BD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item img {</w:t>
      </w:r>
    </w:p>
    <w:p w14:paraId="050B1D6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40px;</w:t>
      </w:r>
    </w:p>
    <w:p w14:paraId="16742D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40px;</w:t>
      </w:r>
    </w:p>
    <w:p w14:paraId="01F7A2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5px;</w:t>
      </w:r>
    </w:p>
    <w:p w14:paraId="142783F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AFE3D0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78ED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item h3 {</w:t>
      </w:r>
    </w:p>
    <w:p w14:paraId="383DD4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371A68A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10px;</w:t>
      </w:r>
    </w:p>
    <w:p w14:paraId="0B2D01B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20px;</w:t>
      </w:r>
    </w:p>
    <w:p w14:paraId="58A7B4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4CF14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74BB2C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item p {</w:t>
      </w:r>
    </w:p>
    <w:p w14:paraId="7E167B7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666;</w:t>
      </w:r>
    </w:p>
    <w:p w14:paraId="3F8AA79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454D45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ine-height: 1.5;</w:t>
      </w:r>
    </w:p>
    <w:p w14:paraId="40617F3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}</w:t>
      </w:r>
    </w:p>
    <w:p w14:paraId="775B44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354D1E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-container {</w:t>
      </w:r>
    </w:p>
    <w:p w14:paraId="6804DE7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1DD81F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40px;</w:t>
      </w:r>
    </w:p>
    <w:p w14:paraId="074CBE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2626D05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3A13064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6E48A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A2B0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-container h2 {</w:t>
      </w:r>
    </w:p>
    <w:p w14:paraId="6461156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7B7EAC2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30px;</w:t>
      </w:r>
    </w:p>
    <w:p w14:paraId="459EC2D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32px;</w:t>
      </w:r>
    </w:p>
    <w:p w14:paraId="76A64D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align: center;</w:t>
      </w:r>
    </w:p>
    <w:p w14:paraId="64F486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3DF199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0E4F2D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{</w:t>
      </w:r>
    </w:p>
    <w:p w14:paraId="1A46200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flex;</w:t>
      </w:r>
    </w:p>
    <w:p w14:paraId="0F470C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33B941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gap: 20px;</w:t>
      </w:r>
    </w:p>
    <w:p w14:paraId="6514D7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BA001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7284B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.form-group {</w:t>
      </w:r>
    </w:p>
    <w:p w14:paraId="685A5F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0;</w:t>
      </w:r>
    </w:p>
    <w:p w14:paraId="6E1F2C9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CFF663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D021EE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label {</w:t>
      </w:r>
    </w:p>
    <w:p w14:paraId="45678D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514c6a;</w:t>
      </w:r>
    </w:p>
    <w:p w14:paraId="309C35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-bottom: 8px;</w:t>
      </w:r>
    </w:p>
    <w:p w14:paraId="73B66A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38281B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500;</w:t>
      </w:r>
    </w:p>
    <w:p w14:paraId="75BAED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F363B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83CC1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input,</w:t>
      </w:r>
    </w:p>
    <w:p w14:paraId="213895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textarea {</w:t>
      </w:r>
    </w:p>
    <w:p w14:paraId="12C923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496E77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2px;</w:t>
      </w:r>
    </w:p>
    <w:p w14:paraId="2DE8DD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2px solid #e1e1e1;</w:t>
      </w:r>
    </w:p>
    <w:p w14:paraId="599894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4D96A23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6px;</w:t>
      </w:r>
    </w:p>
    <w:p w14:paraId="26D9E87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10B7872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BC7C0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92DDB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input:focus,</w:t>
      </w:r>
    </w:p>
    <w:p w14:paraId="1F4510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.contact-form textarea:focus {</w:t>
      </w:r>
    </w:p>
    <w:p w14:paraId="378740F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color: #6c63ff;</w:t>
      </w:r>
    </w:p>
    <w:p w14:paraId="5AD4DC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utline: none;</w:t>
      </w:r>
    </w:p>
    <w:p w14:paraId="3315B27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0 0 4px rgba(108, 99, 255, 0.1);</w:t>
      </w:r>
    </w:p>
    <w:p w14:paraId="626BAC2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7B783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441A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contact-form textarea {</w:t>
      </w:r>
    </w:p>
    <w:p w14:paraId="6DB3F4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resize: vertical;</w:t>
      </w:r>
    </w:p>
    <w:p w14:paraId="2BC994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in-height: 120px;</w:t>
      </w:r>
    </w:p>
    <w:p w14:paraId="6F5C6EA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80ED66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43716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ubmit-button {</w:t>
      </w:r>
    </w:p>
    <w:p w14:paraId="4262434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linear-gradient(135deg, #514c6a 0%, #6c63ff 100%);</w:t>
      </w:r>
    </w:p>
    <w:p w14:paraId="4EBCB4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white;</w:t>
      </w:r>
    </w:p>
    <w:p w14:paraId="38661A1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15px 30px;</w:t>
      </w:r>
    </w:p>
    <w:p w14:paraId="40040B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: none;</w:t>
      </w:r>
    </w:p>
    <w:p w14:paraId="763510A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10px;</w:t>
      </w:r>
    </w:p>
    <w:p w14:paraId="6CCBD78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size: 18px;</w:t>
      </w:r>
    </w:p>
    <w:p w14:paraId="6317B3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600;</w:t>
      </w:r>
    </w:p>
    <w:p w14:paraId="1F4E19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12363CB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45C314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ext-transform: uppercase;</w:t>
      </w:r>
    </w:p>
    <w:p w14:paraId="67EF1BE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letter-spacing: 1px;</w:t>
      </w:r>
    </w:p>
    <w:p w14:paraId="5B0D3F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265997D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6224C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submit-button:hover {</w:t>
      </w:r>
    </w:p>
    <w:p w14:paraId="7CE726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translateY(-2px);</w:t>
      </w:r>
    </w:p>
    <w:p w14:paraId="4AACE6A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5px 15px rgba(108, 99, 255, 0.3);</w:t>
      </w:r>
    </w:p>
    <w:p w14:paraId="66191AE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6C29533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86AACF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map-section {</w:t>
      </w:r>
    </w:p>
    <w:p w14:paraId="7F7A51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padding: 0 20px 80px;</w:t>
      </w:r>
    </w:p>
    <w:p w14:paraId="12A5D4E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white;</w:t>
      </w:r>
    </w:p>
    <w:p w14:paraId="7EE579A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447916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46B5D6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map-container {</w:t>
      </w:r>
    </w:p>
    <w:p w14:paraId="55EB30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x-width: 1200px;</w:t>
      </w:r>
    </w:p>
    <w:p w14:paraId="3AAEAB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margin: 0 auto;</w:t>
      </w:r>
    </w:p>
    <w:p w14:paraId="59FD0E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0px;</w:t>
      </w:r>
    </w:p>
    <w:p w14:paraId="5C1D3C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verflow: hidden;</w:t>
      </w:r>
    </w:p>
    <w:p w14:paraId="68A26EB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x-shadow: 0 10px 30px rgba(0, 0, 0, 0.1);</w:t>
      </w:r>
    </w:p>
    <w:p w14:paraId="3A7D56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55E74B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3B1C32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@media (max-width: 1024px) {</w:t>
      </w:r>
    </w:p>
    <w:p w14:paraId="15980A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s-container {</w:t>
      </w:r>
    </w:p>
    <w:p w14:paraId="04D2FD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2D658E3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40px;</w:t>
      </w:r>
    </w:p>
    <w:p w14:paraId="2C0E01F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06E31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E7693F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761784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s-hero h1 {</w:t>
      </w:r>
    </w:p>
    <w:p w14:paraId="7F3F788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36px;</w:t>
      </w:r>
    </w:p>
    <w:p w14:paraId="40FF988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288A4F0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s-hero p {</w:t>
      </w:r>
    </w:p>
    <w:p w14:paraId="5D0681E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8px;</w:t>
      </w:r>
    </w:p>
    <w:p w14:paraId="5DB35E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546DD0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-details {</w:t>
      </w:r>
    </w:p>
    <w:p w14:paraId="4A9ABB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rid-template-columns: 1fr;</w:t>
      </w:r>
    </w:p>
    <w:p w14:paraId="2D06A3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2B01F0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-form-container {</w:t>
      </w:r>
    </w:p>
    <w:p w14:paraId="69A2B2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30px 20px;</w:t>
      </w:r>
    </w:p>
    <w:p w14:paraId="21A5938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818F45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ontact-form-container h2 {</w:t>
      </w:r>
    </w:p>
    <w:p w14:paraId="206268B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  <w:lang w:val="en-US"/>
        </w:rPr>
        <w:t xml:space="preserve">    </w:t>
      </w:r>
      <w:r w:rsidRPr="009E5D8A">
        <w:rPr>
          <w:rFonts w:ascii="Courier New" w:hAnsi="Courier New" w:cs="Courier New"/>
        </w:rPr>
        <w:t>font-size: 28px;</w:t>
      </w:r>
    </w:p>
    <w:p w14:paraId="7A5867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  }</w:t>
      </w:r>
    </w:p>
    <w:p w14:paraId="2C7878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9E5D8A">
        <w:rPr>
          <w:rFonts w:ascii="Courier New" w:hAnsi="Courier New" w:cs="Courier New"/>
        </w:rPr>
        <w:t>}</w:t>
      </w:r>
    </w:p>
    <w:p w14:paraId="24A87DC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</w:rPr>
        <w:t xml:space="preserve">/* Стили для бургер-меню </w:t>
      </w:r>
      <w:r w:rsidRPr="009E5D8A">
        <w:rPr>
          <w:rFonts w:ascii="Courier New" w:hAnsi="Courier New" w:cs="Courier New"/>
          <w:lang w:val="en-US"/>
        </w:rPr>
        <w:t>*/</w:t>
      </w:r>
    </w:p>
    <w:p w14:paraId="6EEDB35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burger-menu {</w:t>
      </w:r>
    </w:p>
    <w:p w14:paraId="300653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none;</w:t>
      </w:r>
    </w:p>
    <w:p w14:paraId="7DC9735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lex-direction: column;</w:t>
      </w:r>
    </w:p>
    <w:p w14:paraId="345A3C8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justify-content: space-between;</w:t>
      </w:r>
    </w:p>
    <w:p w14:paraId="04D0C6D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30px;</w:t>
      </w:r>
    </w:p>
    <w:p w14:paraId="5867BCC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20px;</w:t>
      </w:r>
    </w:p>
    <w:p w14:paraId="1EC2065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ursor: pointer;</w:t>
      </w:r>
    </w:p>
    <w:p w14:paraId="147B297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z-index: 1001;</w:t>
      </w:r>
    </w:p>
    <w:p w14:paraId="53F210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087B2A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25689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burger-menu span {</w:t>
      </w:r>
    </w:p>
    <w:p w14:paraId="4E294CB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display: block;</w:t>
      </w:r>
    </w:p>
    <w:p w14:paraId="217080E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width: 100%;</w:t>
      </w:r>
    </w:p>
    <w:p w14:paraId="740E5D9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height: 3px;</w:t>
      </w:r>
    </w:p>
    <w:p w14:paraId="66290F6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-color: #333;</w:t>
      </w:r>
    </w:p>
    <w:p w14:paraId="50406FA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order-radius: 2px;</w:t>
      </w:r>
    </w:p>
    <w:p w14:paraId="530945D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ition: all 0.3s ease;</w:t>
      </w:r>
    </w:p>
    <w:p w14:paraId="25C85A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124249A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10C37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burger-menu.active span:nth-child(1) {</w:t>
      </w:r>
    </w:p>
    <w:p w14:paraId="62279BB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transform: rotate(45deg) translate(5px, 5px);</w:t>
      </w:r>
    </w:p>
    <w:p w14:paraId="248DECD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73C3A56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3AD748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burger-menu.active span:nth-child(2) {</w:t>
      </w:r>
    </w:p>
    <w:p w14:paraId="205D231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opacity: 0;</w:t>
      </w:r>
    </w:p>
    <w:p w14:paraId="3018B38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EAB168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8C41D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burger-menu.active span:nth-child(3) {</w:t>
      </w:r>
    </w:p>
    <w:p w14:paraId="53C788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transform: rotate(-45deg) translate(7px, -7px);</w:t>
      </w:r>
    </w:p>
    <w:p w14:paraId="28D393C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7D8992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B7823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3AF946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burger-menu {</w:t>
      </w:r>
    </w:p>
    <w:p w14:paraId="0815212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flex;</w:t>
      </w:r>
    </w:p>
    <w:p w14:paraId="2DA5FEB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42A27C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links {</w:t>
      </w:r>
    </w:p>
    <w:p w14:paraId="70458B1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none;</w:t>
      </w:r>
    </w:p>
    <w:p w14:paraId="36F68E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osition: fixed;</w:t>
      </w:r>
    </w:p>
    <w:p w14:paraId="2BC11DF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op: 0;</w:t>
      </w:r>
    </w:p>
    <w:p w14:paraId="2AA6865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left: 0;</w:t>
      </w:r>
    </w:p>
    <w:p w14:paraId="517B63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70vw;</w:t>
      </w:r>
    </w:p>
    <w:p w14:paraId="05AFDCC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100vh;</w:t>
      </w:r>
    </w:p>
    <w:p w14:paraId="46B49D9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ackground: #fff;</w:t>
      </w:r>
    </w:p>
    <w:p w14:paraId="1A0DD27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lex-direction: column;</w:t>
      </w:r>
    </w:p>
    <w:p w14:paraId="1F50E73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align-items: flex-start;</w:t>
      </w:r>
    </w:p>
    <w:p w14:paraId="7DC21E3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justify-content: flex-start;</w:t>
      </w:r>
    </w:p>
    <w:p w14:paraId="1B0DEE8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gap: 32px;</w:t>
      </w:r>
    </w:p>
    <w:p w14:paraId="0084CD6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ition: left 0.3s ease;</w:t>
      </w:r>
    </w:p>
    <w:p w14:paraId="01C95E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z-index: 1000;</w:t>
      </w:r>
    </w:p>
    <w:p w14:paraId="254BC1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x-shadow: 2px 0 15px rgba(0, 0, 0, 0.07);</w:t>
      </w:r>
    </w:p>
    <w:p w14:paraId="6640C19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-top: 70px;</w:t>
      </w:r>
    </w:p>
    <w:p w14:paraId="5D4ED40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-left: 24px;</w:t>
      </w:r>
    </w:p>
    <w:p w14:paraId="34289B0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14D06C3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links.active {</w:t>
      </w:r>
    </w:p>
    <w:p w14:paraId="1AD4E39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flex;</w:t>
      </w:r>
    </w:p>
    <w:p w14:paraId="742C98C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left: 0;</w:t>
      </w:r>
    </w:p>
    <w:p w14:paraId="6DEE2AF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64F223C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links a {</w:t>
      </w:r>
    </w:p>
    <w:p w14:paraId="3854A85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.3rem;</w:t>
      </w:r>
    </w:p>
    <w:p w14:paraId="22CA2F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adding: 18px 36px;</w:t>
      </w:r>
    </w:p>
    <w:p w14:paraId="4196AA0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margin: 0;</w:t>
      </w:r>
    </w:p>
    <w:p w14:paraId="4C066B4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rder: none;</w:t>
      </w:r>
    </w:p>
    <w:p w14:paraId="2D4E18E6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order-radius: 18px;</w:t>
      </w:r>
    </w:p>
    <w:p w14:paraId="281DF97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ackground: none;</w:t>
      </w:r>
    </w:p>
    <w:p w14:paraId="20F6F4E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lastRenderedPageBreak/>
        <w:t>    box-shadow: none;</w:t>
      </w:r>
    </w:p>
    <w:p w14:paraId="3D1E637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ition: color 0.2s;</w:t>
      </w:r>
    </w:p>
    <w:p w14:paraId="51DA976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9EE6B8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links a:hover {</w:t>
      </w:r>
    </w:p>
    <w:p w14:paraId="5AA1286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ackground: none;</w:t>
      </w:r>
    </w:p>
    <w:p w14:paraId="7399223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color: #6c63ff;</w:t>
      </w:r>
    </w:p>
    <w:p w14:paraId="54C23D1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3AADB2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overlay {</w:t>
      </w:r>
    </w:p>
    <w:p w14:paraId="3495A19A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none;</w:t>
      </w:r>
    </w:p>
    <w:p w14:paraId="6B655FD8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position: fixed;</w:t>
      </w:r>
    </w:p>
    <w:p w14:paraId="2B1AC593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op: 0;</w:t>
      </w:r>
    </w:p>
    <w:p w14:paraId="3D1A65A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left: 0;</w:t>
      </w:r>
    </w:p>
    <w:p w14:paraId="38BA9B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100vw;</w:t>
      </w:r>
    </w:p>
    <w:p w14:paraId="69FC87E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100vh;</w:t>
      </w:r>
    </w:p>
    <w:p w14:paraId="17F744C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background-color: rgba(0, 0, 0, 0.1);</w:t>
      </w:r>
    </w:p>
    <w:p w14:paraId="04152F5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z-index: 999;</w:t>
      </w:r>
    </w:p>
    <w:p w14:paraId="3BC5581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ition: background 0.3s;</w:t>
      </w:r>
    </w:p>
    <w:p w14:paraId="1CD2765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5113336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nav-overlay.active {</w:t>
      </w:r>
    </w:p>
    <w:p w14:paraId="68A81F6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display: block;</w:t>
      </w:r>
    </w:p>
    <w:p w14:paraId="14C8BD15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40A973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5558B30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.nav-links a.active {</w:t>
      </w:r>
    </w:p>
    <w:p w14:paraId="46D8483D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background: #6c63ff;</w:t>
      </w:r>
    </w:p>
    <w:p w14:paraId="7258374E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color: #fff;</w:t>
      </w:r>
    </w:p>
    <w:p w14:paraId="3D4EA1C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font-weight: 700;</w:t>
      </w:r>
    </w:p>
    <w:p w14:paraId="0CA1EFB2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</w:t>
      </w:r>
    </w:p>
    <w:p w14:paraId="3B75384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FE14D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@media (max-width: 768px) {</w:t>
      </w:r>
    </w:p>
    <w:p w14:paraId="2071D299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icon {</w:t>
      </w:r>
    </w:p>
    <w:p w14:paraId="49A8F94B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width: 36px;</w:t>
      </w:r>
    </w:p>
    <w:p w14:paraId="7270978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height: 36px;</w:t>
      </w:r>
    </w:p>
    <w:p w14:paraId="6472C5E0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ransform: none;</w:t>
      </w:r>
    </w:p>
    <w:p w14:paraId="221E117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7691F6EC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.cart-count {</w:t>
      </w:r>
    </w:p>
    <w:p w14:paraId="58BAA801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font-size: 14px;</w:t>
      </w:r>
    </w:p>
    <w:p w14:paraId="0BCC1A57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top: -6px;</w:t>
      </w:r>
    </w:p>
    <w:p w14:paraId="301B2544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  right: -6px;</w:t>
      </w:r>
    </w:p>
    <w:p w14:paraId="1C717B3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  }</w:t>
      </w:r>
    </w:p>
    <w:p w14:paraId="4891D5AF" w14:textId="77777777" w:rsidR="009E5D8A" w:rsidRPr="009E5D8A" w:rsidRDefault="009E5D8A" w:rsidP="009E5D8A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E5D8A">
        <w:rPr>
          <w:rFonts w:ascii="Courier New" w:hAnsi="Courier New" w:cs="Courier New"/>
          <w:lang w:val="en-US"/>
        </w:rPr>
        <w:t>}/*# sourceMappingURL=main.css.map */</w:t>
      </w:r>
    </w:p>
    <w:p w14:paraId="2185D21D" w14:textId="078D11AD" w:rsidR="009E5D8A" w:rsidRPr="009E5D8A" w:rsidRDefault="009E5D8A" w:rsidP="009E5D8A">
      <w:pPr>
        <w:pStyle w:val="06"/>
        <w:jc w:val="center"/>
        <w:rPr>
          <w:rFonts w:cs="Times New Roman"/>
          <w:lang w:val="en-US"/>
        </w:rPr>
      </w:pPr>
      <w:r>
        <w:rPr>
          <w:rFonts w:cs="Times New Roman"/>
        </w:rPr>
        <w:t>Листинг</w:t>
      </w:r>
      <w:r>
        <w:rPr>
          <w:rFonts w:cs="Times New Roman"/>
          <w:lang w:val="en-US"/>
        </w:rPr>
        <w:t xml:space="preserve"> - CSS  </w:t>
      </w:r>
    </w:p>
    <w:p w14:paraId="0C4ABC3B" w14:textId="77777777" w:rsidR="00EB115A" w:rsidRPr="00EB115A" w:rsidRDefault="00EB115A" w:rsidP="00EB115A">
      <w:pPr>
        <w:pStyle w:val="06"/>
        <w:jc w:val="center"/>
        <w:rPr>
          <w:lang w:val="en-US"/>
        </w:rPr>
      </w:pPr>
    </w:p>
    <w:p w14:paraId="6A05B3DE" w14:textId="77777777" w:rsidR="00F43196" w:rsidRPr="00EB115A" w:rsidRDefault="00F43196" w:rsidP="00F43196">
      <w:pPr>
        <w:pStyle w:val="06"/>
        <w:jc w:val="center"/>
        <w:rPr>
          <w:lang w:val="en-US"/>
        </w:rPr>
      </w:pPr>
    </w:p>
    <w:p w14:paraId="0B61B0C6" w14:textId="49EBC096" w:rsidR="009E5D8A" w:rsidRDefault="009E5D8A">
      <w:pPr>
        <w:spacing w:line="259" w:lineRule="auto"/>
        <w:rPr>
          <w:rFonts w:eastAsiaTheme="majorEastAsia" w:cstheme="majorBidi"/>
          <w:color w:val="auto"/>
          <w:szCs w:val="26"/>
          <w:lang w:val="en-US"/>
        </w:rPr>
      </w:pPr>
      <w:r>
        <w:rPr>
          <w:lang w:val="en-US"/>
        </w:rPr>
        <w:br w:type="page"/>
      </w:r>
    </w:p>
    <w:p w14:paraId="744810CF" w14:textId="4F7DDB85" w:rsidR="00F43196" w:rsidRDefault="009E5D8A" w:rsidP="00402197">
      <w:pPr>
        <w:pStyle w:val="01"/>
        <w:jc w:val="center"/>
        <w:rPr>
          <w:b w:val="0"/>
          <w:bCs/>
        </w:rPr>
      </w:pPr>
      <w:bookmarkStart w:id="43" w:name="_Toc197797398"/>
      <w:r w:rsidRPr="00402197">
        <w:rPr>
          <w:b w:val="0"/>
          <w:bCs/>
        </w:rPr>
        <w:lastRenderedPageBreak/>
        <w:t>ПРИЛОЖЕНИЕ Д</w:t>
      </w:r>
      <w:bookmarkEnd w:id="43"/>
    </w:p>
    <w:p w14:paraId="43F45DC5" w14:textId="3E2C7608" w:rsidR="00DF6831" w:rsidRDefault="00DF6831" w:rsidP="00DF6831">
      <w:pPr>
        <w:pStyle w:val="06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XML</w:t>
      </w:r>
    </w:p>
    <w:p w14:paraId="3DCE5DDE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&lt;?xml version="1.0" encoding="UTF-8"?&gt;</w:t>
      </w:r>
    </w:p>
    <w:p w14:paraId="30F3D3DC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&lt;info&gt;</w:t>
      </w:r>
    </w:p>
    <w:p w14:paraId="151359F8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&lt;mainTitle&gt;Knott's Berry Farm&lt;/mainTitle&gt;</w:t>
      </w:r>
    </w:p>
    <w:p w14:paraId="226F37AB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</w:t>
      </w:r>
      <w:r w:rsidRPr="00881630">
        <w:rPr>
          <w:rFonts w:ascii="Courier New" w:hAnsi="Courier New" w:cs="Courier New"/>
        </w:rPr>
        <w:t>&lt;mainDescription&gt;Это американский парк развлечений в городе Буэна-Парк (штат Калифорния), который начал свою историю как ягодная ферма. Сегодня это один из самых посещаемых тематических парков в Северной Америке. Парк предлагает множество захватывающих аттракционов, шоу и развлечений для всей семьи. Тематические зоны парка переносят посетителей в разные эпохи и места, создавая уникальную атмосферу приключений. Knott's Berry Farm также известен своими сезонными мероприятиями, включая популярный Halloween Haunt. Помимо аттракционов, в парке есть рестораны, магазины и различные места для отдыха.&lt;/mainDescription&gt;</w:t>
      </w:r>
    </w:p>
    <w:p w14:paraId="1FB753EB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</w:rPr>
        <w:t xml:space="preserve">    </w:t>
      </w:r>
      <w:r w:rsidRPr="00881630">
        <w:rPr>
          <w:rFonts w:ascii="Courier New" w:hAnsi="Courier New" w:cs="Courier New"/>
          <w:lang w:val="en-US"/>
        </w:rPr>
        <w:t>&lt;zones&gt;</w:t>
      </w:r>
    </w:p>
    <w:p w14:paraId="571B2C12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zone&gt;</w:t>
      </w:r>
    </w:p>
    <w:p w14:paraId="4876963D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    &lt;title&gt;Ghost Town&lt;/title&gt;</w:t>
      </w:r>
    </w:p>
    <w:p w14:paraId="086E8AFD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        </w:t>
      </w:r>
      <w:r w:rsidRPr="00881630">
        <w:rPr>
          <w:rFonts w:ascii="Courier New" w:hAnsi="Courier New" w:cs="Courier New"/>
        </w:rPr>
        <w:t>&lt;description&gt;Это самая старая часть парка Knott's Berry Farm. Она воссоздает атмосферу американского Дикого Запада 1800-х годов с аутентичными зданиями, развлечениями и тематическими представлениями. Здесь находятся одни из самых популярных аттракционов парка.&lt;/description&gt;</w:t>
      </w:r>
    </w:p>
    <w:p w14:paraId="13D6C3CF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</w:rPr>
        <w:t>            &lt;image&gt;additional_images/first.png&lt;/image&gt;</w:t>
      </w:r>
    </w:p>
    <w:p w14:paraId="3122A302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</w:rPr>
        <w:t xml:space="preserve">        </w:t>
      </w:r>
      <w:r w:rsidRPr="00881630">
        <w:rPr>
          <w:rFonts w:ascii="Courier New" w:hAnsi="Courier New" w:cs="Courier New"/>
          <w:lang w:val="en-US"/>
        </w:rPr>
        <w:t>&lt;/zone&gt;</w:t>
      </w:r>
    </w:p>
    <w:p w14:paraId="18D45028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zone&gt;</w:t>
      </w:r>
    </w:p>
    <w:p w14:paraId="2413CC80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    &lt;title&gt;Camp Snoopy&lt;/title&gt;</w:t>
      </w:r>
    </w:p>
    <w:p w14:paraId="2699064B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        </w:t>
      </w:r>
      <w:r w:rsidRPr="00881630">
        <w:rPr>
          <w:rFonts w:ascii="Courier New" w:hAnsi="Courier New" w:cs="Courier New"/>
        </w:rPr>
        <w:t>&lt;description&gt;Это семейная зона, посвященная персонажам Peanuts. Здесь находятся аттракционы для детей всех возрастов, включая карусели, мини-горки и интерактивные игровые площадки. Посетители могут встретить любимых персонажей и сфотографироваться с ними.&lt;/description&gt;</w:t>
      </w:r>
    </w:p>
    <w:p w14:paraId="57934323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</w:rPr>
        <w:t xml:space="preserve">            </w:t>
      </w:r>
      <w:r w:rsidRPr="00881630">
        <w:rPr>
          <w:rFonts w:ascii="Courier New" w:hAnsi="Courier New" w:cs="Courier New"/>
          <w:lang w:val="en-US"/>
        </w:rPr>
        <w:t>&lt;image&gt;additional_images/second.png&lt;/image&gt;</w:t>
      </w:r>
    </w:p>
    <w:p w14:paraId="47837207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/zone&gt;</w:t>
      </w:r>
    </w:p>
    <w:p w14:paraId="18BA47FE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zone&gt;</w:t>
      </w:r>
    </w:p>
    <w:p w14:paraId="3D689FC2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    &lt;title&gt;Fiesta Village&lt;/title&gt;</w:t>
      </w:r>
    </w:p>
    <w:p w14:paraId="71C5B010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        </w:t>
      </w:r>
      <w:r w:rsidRPr="00881630">
        <w:rPr>
          <w:rFonts w:ascii="Courier New" w:hAnsi="Courier New" w:cs="Courier New"/>
        </w:rPr>
        <w:t xml:space="preserve">&lt;description&gt;Эта зона празднует испанское и мексиканское наследие Калифорнии. Здесь вы найдете яркие декорации, тематические рестораны с традиционной кухней и </w:t>
      </w:r>
      <w:r w:rsidRPr="00881630">
        <w:rPr>
          <w:rFonts w:ascii="Courier New" w:hAnsi="Courier New" w:cs="Courier New"/>
        </w:rPr>
        <w:lastRenderedPageBreak/>
        <w:t>захватывающие аттракционы. В Fiesta Village регулярно проводятся праздничные мероприятия и представления.&lt;/description&gt;</w:t>
      </w:r>
    </w:p>
    <w:p w14:paraId="480046CE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</w:rPr>
        <w:t xml:space="preserve">            </w:t>
      </w:r>
      <w:r w:rsidRPr="00881630">
        <w:rPr>
          <w:rFonts w:ascii="Courier New" w:hAnsi="Courier New" w:cs="Courier New"/>
          <w:lang w:val="en-US"/>
        </w:rPr>
        <w:t>&lt;image&gt;additional_images/third.png&lt;/image&gt;</w:t>
      </w:r>
    </w:p>
    <w:p w14:paraId="4DA92361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/zone&gt;</w:t>
      </w:r>
    </w:p>
    <w:p w14:paraId="6CBF1235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&lt;zone&gt;</w:t>
      </w:r>
    </w:p>
    <w:p w14:paraId="792A7083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  <w:lang w:val="en-US"/>
        </w:rPr>
        <w:t>            &lt;title&gt;The Boardwalk&lt;/title&gt;</w:t>
      </w:r>
    </w:p>
    <w:p w14:paraId="6C2B5C21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        </w:t>
      </w:r>
      <w:r w:rsidRPr="00881630">
        <w:rPr>
          <w:rFonts w:ascii="Courier New" w:hAnsi="Courier New" w:cs="Courier New"/>
        </w:rPr>
        <w:t>&lt;description&gt;Это зона, вдохновленная прибрежными парками развлечений Калифорнии. Здесь расположены современные американские горки и водные аттракционы. The Boardwalk предлагает классические развлечения в современном исполнении, включая игровые автоматы и призовые аттракционы.&lt;/description&gt;</w:t>
      </w:r>
    </w:p>
    <w:p w14:paraId="567A58A5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881630">
        <w:rPr>
          <w:rFonts w:ascii="Courier New" w:hAnsi="Courier New" w:cs="Courier New"/>
        </w:rPr>
        <w:t xml:space="preserve">            </w:t>
      </w:r>
      <w:r w:rsidRPr="00881630">
        <w:rPr>
          <w:rFonts w:ascii="Courier New" w:hAnsi="Courier New" w:cs="Courier New"/>
          <w:lang w:val="en-US"/>
        </w:rPr>
        <w:t>&lt;image&gt;additional_images/fourth.png&lt;/image&gt;</w:t>
      </w:r>
    </w:p>
    <w:p w14:paraId="2EA7991E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  <w:lang w:val="en-US"/>
        </w:rPr>
        <w:t xml:space="preserve">        </w:t>
      </w:r>
      <w:r w:rsidRPr="00881630">
        <w:rPr>
          <w:rFonts w:ascii="Courier New" w:hAnsi="Courier New" w:cs="Courier New"/>
        </w:rPr>
        <w:t>&lt;/zone&gt;</w:t>
      </w:r>
    </w:p>
    <w:p w14:paraId="6EA9F24E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</w:rPr>
        <w:t>    &lt;/zones&gt;</w:t>
      </w:r>
    </w:p>
    <w:p w14:paraId="08C19572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</w:p>
    <w:p w14:paraId="058EFAAD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881630">
        <w:rPr>
          <w:rFonts w:ascii="Courier New" w:hAnsi="Courier New" w:cs="Courier New"/>
        </w:rPr>
        <w:t>   </w:t>
      </w:r>
    </w:p>
    <w:p w14:paraId="59338488" w14:textId="77777777" w:rsidR="00881630" w:rsidRPr="00881630" w:rsidRDefault="00881630" w:rsidP="0088163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881630">
        <w:rPr>
          <w:rFonts w:ascii="Courier New" w:hAnsi="Courier New" w:cs="Courier New"/>
        </w:rPr>
        <w:t>&lt;/info</w:t>
      </w:r>
      <w:r w:rsidRPr="00881630">
        <w:t xml:space="preserve">&gt; </w:t>
      </w:r>
    </w:p>
    <w:p w14:paraId="62E68856" w14:textId="3DE66491" w:rsidR="00881630" w:rsidRDefault="00881630">
      <w:pPr>
        <w:spacing w:line="259" w:lineRule="auto"/>
        <w:rPr>
          <w:rFonts w:eastAsiaTheme="majorEastAsia" w:cstheme="majorBidi"/>
          <w:color w:val="auto"/>
          <w:szCs w:val="26"/>
          <w:lang w:val="en-US"/>
        </w:rPr>
      </w:pPr>
      <w:r>
        <w:rPr>
          <w:lang w:val="en-US"/>
        </w:rPr>
        <w:br w:type="page"/>
      </w:r>
    </w:p>
    <w:p w14:paraId="4AACEE36" w14:textId="06C65036" w:rsidR="00DF6831" w:rsidRDefault="006E0310" w:rsidP="006E0310">
      <w:pPr>
        <w:pStyle w:val="01"/>
        <w:jc w:val="center"/>
        <w:rPr>
          <w:b w:val="0"/>
          <w:bCs/>
        </w:rPr>
      </w:pPr>
      <w:bookmarkStart w:id="44" w:name="_Toc197797399"/>
      <w:r w:rsidRPr="006E0310">
        <w:rPr>
          <w:b w:val="0"/>
          <w:bCs/>
        </w:rPr>
        <w:lastRenderedPageBreak/>
        <w:t>ПРИЛОЖЕНИЕ</w:t>
      </w:r>
      <w:r>
        <w:rPr>
          <w:b w:val="0"/>
          <w:bCs/>
        </w:rPr>
        <w:t xml:space="preserve"> Е</w:t>
      </w:r>
      <w:bookmarkEnd w:id="44"/>
    </w:p>
    <w:p w14:paraId="7439E5BB" w14:textId="4A53484B" w:rsidR="006E0310" w:rsidRDefault="006E0310" w:rsidP="006E0310">
      <w:pPr>
        <w:pStyle w:val="06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SVG</w:t>
      </w:r>
    </w:p>
    <w:p w14:paraId="03088A94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&lt;svg xmlns="http://www.w3.org/2000/svg" width="24" height="24" viewBox="0 0 24 24" fill="none" stroke="#333333" stroke-width="2" stroke-linecap="round" stroke-linejoin="round"&gt;</w:t>
      </w:r>
    </w:p>
    <w:p w14:paraId="79B8EEDC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circle cx="9" cy="21" r="1"/&gt;</w:t>
      </w:r>
    </w:p>
    <w:p w14:paraId="46B05660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circle cx="20" cy="21" r="1"/&gt;</w:t>
      </w:r>
    </w:p>
    <w:p w14:paraId="75EE735E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path d="M1 1h4l2.68 13.39a2 2 0 0 0 2 1.61h9.72a2 2 0 0 0 2-1.61L23 6H6"/&gt;</w:t>
      </w:r>
    </w:p>
    <w:p w14:paraId="57CCDCD3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7745A">
        <w:rPr>
          <w:rFonts w:ascii="Courier New" w:hAnsi="Courier New" w:cs="Courier New"/>
        </w:rPr>
        <w:t xml:space="preserve">&lt;/svg&gt; </w:t>
      </w:r>
    </w:p>
    <w:p w14:paraId="637ED075" w14:textId="6A4EB7E8" w:rsidR="00D7745A" w:rsidRDefault="00D7745A" w:rsidP="00D7745A">
      <w:pPr>
        <w:pStyle w:val="06"/>
        <w:jc w:val="center"/>
      </w:pPr>
      <w:r>
        <w:t>Листинг</w:t>
      </w:r>
      <w:r>
        <w:rPr>
          <w:lang w:val="en-US"/>
        </w:rPr>
        <w:t xml:space="preserve"> 1</w:t>
      </w:r>
      <w:r>
        <w:t xml:space="preserve"> –</w:t>
      </w:r>
      <w:r>
        <w:rPr>
          <w:lang w:val="en-US"/>
        </w:rPr>
        <w:t xml:space="preserve"> </w:t>
      </w:r>
      <w:r>
        <w:t>Корзина</w:t>
      </w:r>
    </w:p>
    <w:p w14:paraId="3097086D" w14:textId="77777777" w:rsidR="00D7745A" w:rsidRDefault="00D7745A" w:rsidP="00D7745A">
      <w:pPr>
        <w:pStyle w:val="06"/>
        <w:jc w:val="center"/>
      </w:pPr>
    </w:p>
    <w:p w14:paraId="6033CA09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&lt;?xml version="1.0" encoding="UTF-8"?&gt;</w:t>
      </w:r>
    </w:p>
    <w:p w14:paraId="3DDA9E66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&lt;svg width="800px" height="600px" viewBox="0 0 800 600" version="1.1" xmlns="http://www.w3.org/2000/svg"&gt;</w:t>
      </w:r>
    </w:p>
    <w:p w14:paraId="06FB94D0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&lt;!-- </w:t>
      </w:r>
      <w:r w:rsidRPr="00D7745A">
        <w:rPr>
          <w:rFonts w:ascii="Courier New" w:hAnsi="Courier New" w:cs="Courier New"/>
        </w:rPr>
        <w:t>Фон</w:t>
      </w:r>
      <w:r w:rsidRPr="00D7745A">
        <w:rPr>
          <w:rFonts w:ascii="Courier New" w:hAnsi="Courier New" w:cs="Courier New"/>
          <w:lang w:val="en-US"/>
        </w:rPr>
        <w:t xml:space="preserve"> </w:t>
      </w:r>
      <w:r w:rsidRPr="00D7745A">
        <w:rPr>
          <w:rFonts w:ascii="Courier New" w:hAnsi="Courier New" w:cs="Courier New"/>
        </w:rPr>
        <w:t>удалён</w:t>
      </w:r>
      <w:r w:rsidRPr="00D7745A">
        <w:rPr>
          <w:rFonts w:ascii="Courier New" w:hAnsi="Courier New" w:cs="Courier New"/>
          <w:lang w:val="en-US"/>
        </w:rPr>
        <w:t xml:space="preserve"> --&gt;</w:t>
      </w:r>
    </w:p>
    <w:p w14:paraId="7C88964C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</w:p>
    <w:p w14:paraId="1EFADE4B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&lt;!-- </w:t>
      </w:r>
      <w:r w:rsidRPr="00D7745A">
        <w:rPr>
          <w:rFonts w:ascii="Courier New" w:hAnsi="Courier New" w:cs="Courier New"/>
        </w:rPr>
        <w:t>Колесо</w:t>
      </w:r>
      <w:r w:rsidRPr="00D7745A">
        <w:rPr>
          <w:rFonts w:ascii="Courier New" w:hAnsi="Courier New" w:cs="Courier New"/>
          <w:lang w:val="en-US"/>
        </w:rPr>
        <w:t xml:space="preserve"> </w:t>
      </w:r>
      <w:r w:rsidRPr="00D7745A">
        <w:rPr>
          <w:rFonts w:ascii="Courier New" w:hAnsi="Courier New" w:cs="Courier New"/>
        </w:rPr>
        <w:t>обозрения</w:t>
      </w:r>
      <w:r w:rsidRPr="00D7745A">
        <w:rPr>
          <w:rFonts w:ascii="Courier New" w:hAnsi="Courier New" w:cs="Courier New"/>
          <w:lang w:val="en-US"/>
        </w:rPr>
        <w:t xml:space="preserve"> --&gt;</w:t>
      </w:r>
    </w:p>
    <w:p w14:paraId="192EA051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circle cx="400" cy="300" r="150" stroke="#2563eb" stroke-width="10" fill="none"/&gt;</w:t>
      </w:r>
    </w:p>
    <w:p w14:paraId="2CC8F854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circle cx="400" cy="300" r="140" stroke="#3b82f6" stroke-width="5" fill="none"/&gt;</w:t>
      </w:r>
    </w:p>
    <w:p w14:paraId="34EB6B22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</w:p>
    <w:p w14:paraId="4679CF2B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&lt;!-- </w:t>
      </w:r>
      <w:r w:rsidRPr="00D7745A">
        <w:rPr>
          <w:rFonts w:ascii="Courier New" w:hAnsi="Courier New" w:cs="Courier New"/>
        </w:rPr>
        <w:t>Кабинки</w:t>
      </w:r>
      <w:r w:rsidRPr="00D7745A">
        <w:rPr>
          <w:rFonts w:ascii="Courier New" w:hAnsi="Courier New" w:cs="Courier New"/>
          <w:lang w:val="en-US"/>
        </w:rPr>
        <w:t xml:space="preserve"> --&gt;</w:t>
      </w:r>
    </w:p>
    <w:p w14:paraId="4A0D79F7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g fill="#60a5fa"&gt;</w:t>
      </w:r>
    </w:p>
    <w:p w14:paraId="020CCE4D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400" cy="150" r="20"/&gt;</w:t>
      </w:r>
    </w:p>
    <w:p w14:paraId="40532415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400" cy="450" r="20"/&gt;</w:t>
      </w:r>
    </w:p>
    <w:p w14:paraId="509C17BE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250" cy="300" r="20"/&gt;</w:t>
      </w:r>
    </w:p>
    <w:p w14:paraId="0F47A3E6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550" cy="300" r="20"/&gt;</w:t>
      </w:r>
    </w:p>
    <w:p w14:paraId="4A677A28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293" cy="193" r="20"/&gt;</w:t>
      </w:r>
    </w:p>
    <w:p w14:paraId="7EC634EF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507" cy="193" r="20"/&gt;</w:t>
      </w:r>
    </w:p>
    <w:p w14:paraId="14E99DF4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293" cy="407" r="20"/&gt;</w:t>
      </w:r>
    </w:p>
    <w:p w14:paraId="615D471F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circle cx="507" cy="407" r="20"/&gt;</w:t>
      </w:r>
    </w:p>
    <w:p w14:paraId="527E53EA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/g&gt;</w:t>
      </w:r>
    </w:p>
    <w:p w14:paraId="5366282D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</w:p>
    <w:p w14:paraId="11201CF8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  <w:r w:rsidRPr="00D7745A">
        <w:rPr>
          <w:rFonts w:ascii="Courier New" w:hAnsi="Courier New" w:cs="Courier New"/>
        </w:rPr>
        <w:t>&lt;!-- Американские горки --&gt;</w:t>
      </w:r>
    </w:p>
    <w:p w14:paraId="180408AC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D7745A">
        <w:rPr>
          <w:rFonts w:ascii="Courier New" w:hAnsi="Courier New" w:cs="Courier New"/>
        </w:rPr>
        <w:t xml:space="preserve">    &lt;path d="M100,400 Q200,200 300,400 T500,400 T700,400" </w:t>
      </w:r>
    </w:p>
    <w:p w14:paraId="6DCD7943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</w:rPr>
        <w:t xml:space="preserve">          </w:t>
      </w:r>
      <w:r w:rsidRPr="00D7745A">
        <w:rPr>
          <w:rFonts w:ascii="Courier New" w:hAnsi="Courier New" w:cs="Courier New"/>
          <w:lang w:val="en-US"/>
        </w:rPr>
        <w:t xml:space="preserve">stroke="#2563eb" </w:t>
      </w:r>
    </w:p>
    <w:p w14:paraId="7EB1E3D1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  stroke-width="8" </w:t>
      </w:r>
    </w:p>
    <w:p w14:paraId="097DB919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  fill="none"/&gt;</w:t>
      </w:r>
    </w:p>
    <w:p w14:paraId="3732A469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</w:p>
    <w:p w14:paraId="2CDA300E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D7745A">
        <w:rPr>
          <w:rFonts w:ascii="Courier New" w:hAnsi="Courier New" w:cs="Courier New"/>
          <w:lang w:val="en-US"/>
        </w:rPr>
        <w:lastRenderedPageBreak/>
        <w:t xml:space="preserve">    </w:t>
      </w:r>
      <w:r w:rsidRPr="00D7745A">
        <w:rPr>
          <w:rFonts w:ascii="Courier New" w:hAnsi="Courier New" w:cs="Courier New"/>
        </w:rPr>
        <w:t>&lt;!-- Текст --&gt;</w:t>
      </w:r>
    </w:p>
    <w:p w14:paraId="49724FBE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</w:rPr>
        <w:t xml:space="preserve">    </w:t>
      </w:r>
      <w:r w:rsidRPr="00D7745A">
        <w:rPr>
          <w:rFonts w:ascii="Courier New" w:hAnsi="Courier New" w:cs="Courier New"/>
          <w:lang w:val="en-US"/>
        </w:rPr>
        <w:t xml:space="preserve">&lt;text x="400" y="550" </w:t>
      </w:r>
    </w:p>
    <w:p w14:paraId="416A10E1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  font-family="Arial" </w:t>
      </w:r>
    </w:p>
    <w:p w14:paraId="1D164DF3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  font-size="48" </w:t>
      </w:r>
    </w:p>
    <w:p w14:paraId="7BB91E51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  font-weight="bold" </w:t>
      </w:r>
    </w:p>
    <w:p w14:paraId="07CD0EBA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  text-anchor="middle" </w:t>
      </w:r>
    </w:p>
    <w:p w14:paraId="60BAAE70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  fill="#1e40af"&gt;</w:t>
      </w:r>
    </w:p>
    <w:p w14:paraId="74C2F9B8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    </w:t>
      </w:r>
      <w:r w:rsidRPr="00D7745A">
        <w:rPr>
          <w:rFonts w:ascii="Courier New" w:hAnsi="Courier New" w:cs="Courier New"/>
        </w:rPr>
        <w:t>ПАРК</w:t>
      </w:r>
      <w:r w:rsidRPr="00D7745A">
        <w:rPr>
          <w:rFonts w:ascii="Courier New" w:hAnsi="Courier New" w:cs="Courier New"/>
          <w:lang w:val="en-US"/>
        </w:rPr>
        <w:t xml:space="preserve"> </w:t>
      </w:r>
      <w:r w:rsidRPr="00D7745A">
        <w:rPr>
          <w:rFonts w:ascii="Courier New" w:hAnsi="Courier New" w:cs="Courier New"/>
        </w:rPr>
        <w:t>ЧУДЕС</w:t>
      </w:r>
    </w:p>
    <w:p w14:paraId="76F2EB6C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/text&gt;</w:t>
      </w:r>
    </w:p>
    <w:p w14:paraId="603E7782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</w:p>
    <w:p w14:paraId="577B9802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    &lt;!-- </w:t>
      </w:r>
      <w:r w:rsidRPr="00D7745A">
        <w:rPr>
          <w:rFonts w:ascii="Courier New" w:hAnsi="Courier New" w:cs="Courier New"/>
        </w:rPr>
        <w:t>Звёзды</w:t>
      </w:r>
      <w:r w:rsidRPr="00D7745A">
        <w:rPr>
          <w:rFonts w:ascii="Courier New" w:hAnsi="Courier New" w:cs="Courier New"/>
          <w:lang w:val="en-US"/>
        </w:rPr>
        <w:t xml:space="preserve"> --&gt;</w:t>
      </w:r>
    </w:p>
    <w:p w14:paraId="3B836024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g fill="#fcd34d"&gt;</w:t>
      </w:r>
    </w:p>
    <w:p w14:paraId="3A0C0FA2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path d="M700,100 l15,30 l-30,-15 l30,15 l-15,-30" /&gt;</w:t>
      </w:r>
    </w:p>
    <w:p w14:paraId="7BC0896C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path d="M150,150 l15,30 l-30,-15 l30,15 l-15,-30" /&gt;</w:t>
      </w:r>
    </w:p>
    <w:p w14:paraId="2464F0B1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    &lt;path d="M650,200 l15,30 l-30,-15 l30,15 l-15,-30" /&gt;</w:t>
      </w:r>
    </w:p>
    <w:p w14:paraId="4F7284E6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D7745A">
        <w:rPr>
          <w:rFonts w:ascii="Courier New" w:hAnsi="Courier New" w:cs="Courier New"/>
          <w:lang w:val="en-US"/>
        </w:rPr>
        <w:t xml:space="preserve">    </w:t>
      </w:r>
      <w:r w:rsidRPr="00D7745A">
        <w:rPr>
          <w:rFonts w:ascii="Courier New" w:hAnsi="Courier New" w:cs="Courier New"/>
        </w:rPr>
        <w:t>&lt;/g&gt;</w:t>
      </w:r>
    </w:p>
    <w:p w14:paraId="77615A25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7745A">
        <w:rPr>
          <w:rFonts w:ascii="Courier New" w:hAnsi="Courier New" w:cs="Courier New"/>
        </w:rPr>
        <w:t xml:space="preserve">&lt;/svg&gt; </w:t>
      </w:r>
    </w:p>
    <w:p w14:paraId="2AF6BD49" w14:textId="15A32BB5" w:rsidR="00D7745A" w:rsidRDefault="00D7745A" w:rsidP="00D7745A">
      <w:pPr>
        <w:pStyle w:val="06"/>
        <w:jc w:val="center"/>
      </w:pPr>
      <w:r>
        <w:t>Листинг 2 – логотип</w:t>
      </w:r>
    </w:p>
    <w:p w14:paraId="1370C817" w14:textId="77777777" w:rsidR="00D7745A" w:rsidRPr="00D7745A" w:rsidRDefault="00D7745A" w:rsidP="00D7745A">
      <w:pPr>
        <w:pStyle w:val="06"/>
        <w:jc w:val="center"/>
        <w:rPr>
          <w:rFonts w:ascii="Courier New" w:hAnsi="Courier New" w:cs="Courier New"/>
        </w:rPr>
      </w:pPr>
    </w:p>
    <w:p w14:paraId="027F6556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&lt;?xml version="1.0" encoding="UTF-8"?&gt;</w:t>
      </w:r>
    </w:p>
    <w:p w14:paraId="6C5F4278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&lt;svg xmlns="http://www.w3.org/2000/svg" width="24" height="24" viewBox="0 0 24 24" fill="none" stroke="#333333" stroke-width="2" stroke-linecap="round" stroke-linejoin="round"&gt;</w:t>
      </w:r>
    </w:p>
    <w:p w14:paraId="1D85F893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path d="M20 21v-2a4 4 0 0 0-4-4H8a4 4 0 0 0-4 4v2"/&gt;</w:t>
      </w:r>
    </w:p>
    <w:p w14:paraId="379DD713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>    &lt;circle cx="12" cy="7" r="4"/&gt;</w:t>
      </w:r>
    </w:p>
    <w:p w14:paraId="3D50CC2B" w14:textId="77777777" w:rsidR="00D7745A" w:rsidRPr="00D7745A" w:rsidRDefault="00D7745A" w:rsidP="00D774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7745A">
        <w:rPr>
          <w:rFonts w:ascii="Courier New" w:hAnsi="Courier New" w:cs="Courier New"/>
          <w:lang w:val="en-US"/>
        </w:rPr>
        <w:t xml:space="preserve">&lt;/svg&gt; </w:t>
      </w:r>
    </w:p>
    <w:p w14:paraId="6CFFB8FB" w14:textId="24AA4144" w:rsidR="00D7745A" w:rsidRDefault="00D7745A" w:rsidP="00D7745A">
      <w:pPr>
        <w:pStyle w:val="06"/>
        <w:jc w:val="center"/>
      </w:pPr>
      <w:r>
        <w:t>Листинг 3 – профиль</w:t>
      </w:r>
    </w:p>
    <w:p w14:paraId="1BCC1628" w14:textId="76D2E47E" w:rsidR="00163F20" w:rsidRDefault="00163F2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3949E9A" w14:textId="134A285D" w:rsidR="00D7745A" w:rsidRDefault="00163F20" w:rsidP="00163F20">
      <w:pPr>
        <w:pStyle w:val="01"/>
        <w:jc w:val="center"/>
        <w:rPr>
          <w:b w:val="0"/>
          <w:bCs/>
        </w:rPr>
      </w:pPr>
      <w:bookmarkStart w:id="45" w:name="_Toc197797400"/>
      <w:r>
        <w:rPr>
          <w:b w:val="0"/>
          <w:bCs/>
        </w:rPr>
        <w:lastRenderedPageBreak/>
        <w:t>ПРИЛОЖЕНИЕ Ж</w:t>
      </w:r>
      <w:bookmarkEnd w:id="45"/>
    </w:p>
    <w:p w14:paraId="109B0F76" w14:textId="27ACEDEC" w:rsidR="00B7394C" w:rsidRPr="00B7394C" w:rsidRDefault="009F52C4" w:rsidP="009F52C4">
      <w:pPr>
        <w:pStyle w:val="06"/>
        <w:jc w:val="center"/>
      </w:pPr>
      <w:r>
        <w:t xml:space="preserve">Листинг </w:t>
      </w:r>
      <w:r>
        <w:rPr>
          <w:lang w:val="en-US"/>
        </w:rPr>
        <w:t>JavaScript</w:t>
      </w:r>
    </w:p>
    <w:p w14:paraId="4A8E6708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B7394C">
        <w:rPr>
          <w:rFonts w:ascii="Courier New" w:hAnsi="Courier New" w:cs="Courier New"/>
        </w:rPr>
        <w:t>// Загружает все тексты и зоны из XML и подставляет их на страницу</w:t>
      </w:r>
    </w:p>
    <w:p w14:paraId="54136D2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8505E4C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document.addEventListener('DOMContentLoaded', function() {</w:t>
      </w:r>
    </w:p>
    <w:p w14:paraId="0E3E4242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 xml:space="preserve">    // </w:t>
      </w:r>
      <w:r w:rsidRPr="00B7394C">
        <w:rPr>
          <w:rFonts w:ascii="Courier New" w:hAnsi="Courier New" w:cs="Courier New"/>
        </w:rPr>
        <w:t>Главные</w:t>
      </w:r>
      <w:r w:rsidRPr="00B7394C">
        <w:rPr>
          <w:rFonts w:ascii="Courier New" w:hAnsi="Courier New" w:cs="Courier New"/>
          <w:lang w:val="en-US"/>
        </w:rPr>
        <w:t xml:space="preserve"> </w:t>
      </w:r>
      <w:r w:rsidRPr="00B7394C">
        <w:rPr>
          <w:rFonts w:ascii="Courier New" w:hAnsi="Courier New" w:cs="Courier New"/>
        </w:rPr>
        <w:t>элементы</w:t>
      </w:r>
    </w:p>
    <w:p w14:paraId="05809DB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const mainTitle = document.getElementById('main-title');</w:t>
      </w:r>
    </w:p>
    <w:p w14:paraId="32304B9B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const mainDescription = document.getElementById('main-description');</w:t>
      </w:r>
    </w:p>
    <w:p w14:paraId="01D13B06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const zonesContainer = document.getElementById('zones-container');</w:t>
      </w:r>
    </w:p>
    <w:p w14:paraId="52D2141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const attractionsContainer = document.getElementById('xml-attractions');</w:t>
      </w:r>
    </w:p>
    <w:p w14:paraId="605AB2EB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8EC10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fetch('/data/attractions.xml')</w:t>
      </w:r>
    </w:p>
    <w:p w14:paraId="09910E35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.then(response =&gt; response.text())</w:t>
      </w:r>
    </w:p>
    <w:p w14:paraId="1CDAABB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.then(str =&gt; (new window.DOMParser()).parseFromString(str, 'text/xml'))</w:t>
      </w:r>
    </w:p>
    <w:p w14:paraId="0BFB8379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B7394C">
        <w:rPr>
          <w:rFonts w:ascii="Courier New" w:hAnsi="Courier New" w:cs="Courier New"/>
          <w:lang w:val="en-US"/>
        </w:rPr>
        <w:t xml:space="preserve">        </w:t>
      </w:r>
      <w:r w:rsidRPr="00B7394C">
        <w:rPr>
          <w:rFonts w:ascii="Courier New" w:hAnsi="Courier New" w:cs="Courier New"/>
        </w:rPr>
        <w:t>.then(xml =&gt; {</w:t>
      </w:r>
    </w:p>
    <w:p w14:paraId="4AEF7E91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B7394C">
        <w:rPr>
          <w:rFonts w:ascii="Courier New" w:hAnsi="Courier New" w:cs="Courier New"/>
        </w:rPr>
        <w:t>            // Главный заголовок и описание</w:t>
      </w:r>
    </w:p>
    <w:p w14:paraId="60D750B3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</w:rPr>
        <w:t xml:space="preserve">            </w:t>
      </w:r>
      <w:r w:rsidRPr="00B7394C">
        <w:rPr>
          <w:rFonts w:ascii="Courier New" w:hAnsi="Courier New" w:cs="Courier New"/>
          <w:lang w:val="en-US"/>
        </w:rPr>
        <w:t>if (mainTitle) mainTitle.textContent = xml.getElementsByTagName('mainTitle')[0]?.textContent || '';</w:t>
      </w:r>
    </w:p>
    <w:p w14:paraId="3F3FBC91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if (mainDescription) mainDescription.textContent = xml.getElementsByTagName('mainDescription')[0]?.textContent || '';</w:t>
      </w:r>
    </w:p>
    <w:p w14:paraId="0B31E2D7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3D8159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 xml:space="preserve">            // </w:t>
      </w:r>
      <w:r w:rsidRPr="00B7394C">
        <w:rPr>
          <w:rFonts w:ascii="Courier New" w:hAnsi="Courier New" w:cs="Courier New"/>
        </w:rPr>
        <w:t>Зоны</w:t>
      </w:r>
    </w:p>
    <w:p w14:paraId="63C21B20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if (zonesContainer) {</w:t>
      </w:r>
    </w:p>
    <w:p w14:paraId="28977477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const zones = xml.getElementsByTagName('zone');</w:t>
      </w:r>
    </w:p>
    <w:p w14:paraId="555BCAE7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let html = '';</w:t>
      </w:r>
    </w:p>
    <w:p w14:paraId="3D83D94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Array.from(zones).forEach(zone =&gt; {</w:t>
      </w:r>
    </w:p>
    <w:p w14:paraId="063479E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title = zone.getElementsByTagName('title')[0]?.textContent || '';</w:t>
      </w:r>
    </w:p>
    <w:p w14:paraId="263644DA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desc = zone.getElementsByTagName('description')[0]?.textContent || '';</w:t>
      </w:r>
    </w:p>
    <w:p w14:paraId="0AFC2B2D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img = zone.getElementsByTagName('image')[0]?.textContent || '';</w:t>
      </w:r>
    </w:p>
    <w:p w14:paraId="071117D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lastRenderedPageBreak/>
        <w:t>                    html += `&lt;div class="zone-item"&gt;</w:t>
      </w:r>
    </w:p>
    <w:p w14:paraId="35CD742B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div class="zone-content"&gt;</w:t>
      </w:r>
    </w:p>
    <w:p w14:paraId="25EE6B44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    &lt;h2&gt;${title}&lt;/h2&gt;</w:t>
      </w:r>
    </w:p>
    <w:p w14:paraId="4695DAC8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    &lt;p&gt;${desc}&lt;/p&gt;</w:t>
      </w:r>
    </w:p>
    <w:p w14:paraId="7DF704A4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/div&gt;</w:t>
      </w:r>
    </w:p>
    <w:p w14:paraId="087A0D8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div class="zone-image"&gt;</w:t>
      </w:r>
    </w:p>
    <w:p w14:paraId="4D66AB5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    &lt;img src="${img}" alt="${title}"&gt;</w:t>
      </w:r>
    </w:p>
    <w:p w14:paraId="76C92A7C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/div&gt;</w:t>
      </w:r>
    </w:p>
    <w:p w14:paraId="1E6FC21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&lt;/div&gt;`;</w:t>
      </w:r>
    </w:p>
    <w:p w14:paraId="4076E878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});</w:t>
      </w:r>
    </w:p>
    <w:p w14:paraId="2CC108D4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zonesContainer.innerHTML = html;</w:t>
      </w:r>
    </w:p>
    <w:p w14:paraId="047C8091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}</w:t>
      </w:r>
    </w:p>
    <w:p w14:paraId="375CDC18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0745F03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 xml:space="preserve">            // </w:t>
      </w:r>
      <w:r w:rsidRPr="00B7394C">
        <w:rPr>
          <w:rFonts w:ascii="Courier New" w:hAnsi="Courier New" w:cs="Courier New"/>
        </w:rPr>
        <w:t>Аттракционы</w:t>
      </w:r>
    </w:p>
    <w:p w14:paraId="0B6DA4D9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if (attractionsContainer) {</w:t>
      </w:r>
    </w:p>
    <w:p w14:paraId="0859D980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const attractions = xml.getElementsByTagName('attraction');</w:t>
      </w:r>
    </w:p>
    <w:p w14:paraId="79F9B91C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let html = '';</w:t>
      </w:r>
    </w:p>
    <w:p w14:paraId="7C3F52CE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Array.from(attractions).forEach(attr =&gt; {</w:t>
      </w:r>
    </w:p>
    <w:p w14:paraId="24589329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name = attr.getElementsByTagName('name')[0]?.textContent || '';</w:t>
      </w:r>
    </w:p>
    <w:p w14:paraId="75125C24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desc = attr.getElementsByTagName('description')[0]?.textContent || '';</w:t>
      </w:r>
    </w:p>
    <w:p w14:paraId="5C65BF85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height = attr.getElementsByTagName('height')[0]?.textContent;</w:t>
      </w:r>
    </w:p>
    <w:p w14:paraId="467147A1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const level = attr.getElementsByTagName('level')[0]?.textContent;</w:t>
      </w:r>
    </w:p>
    <w:p w14:paraId="02D5BE10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html += `&lt;div class="xml-attraction"&gt;</w:t>
      </w:r>
    </w:p>
    <w:p w14:paraId="5CE925BB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h3&gt;${name}&lt;/h3&gt;</w:t>
      </w:r>
    </w:p>
    <w:p w14:paraId="7759606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&lt;p&gt;${desc}&lt;/p&gt;</w:t>
      </w:r>
    </w:p>
    <w:p w14:paraId="3AD56993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${height ? `&lt;p&gt;&lt;b&gt;</w:t>
      </w:r>
      <w:r w:rsidRPr="00B7394C">
        <w:rPr>
          <w:rFonts w:ascii="Courier New" w:hAnsi="Courier New" w:cs="Courier New"/>
        </w:rPr>
        <w:t>Рост</w:t>
      </w:r>
      <w:r w:rsidRPr="00B7394C">
        <w:rPr>
          <w:rFonts w:ascii="Courier New" w:hAnsi="Courier New" w:cs="Courier New"/>
          <w:lang w:val="en-US"/>
        </w:rPr>
        <w:t xml:space="preserve">:&lt;/b&gt; ${height} </w:t>
      </w:r>
      <w:r w:rsidRPr="00B7394C">
        <w:rPr>
          <w:rFonts w:ascii="Courier New" w:hAnsi="Courier New" w:cs="Courier New"/>
        </w:rPr>
        <w:t>см</w:t>
      </w:r>
      <w:r w:rsidRPr="00B7394C">
        <w:rPr>
          <w:rFonts w:ascii="Courier New" w:hAnsi="Courier New" w:cs="Courier New"/>
          <w:lang w:val="en-US"/>
        </w:rPr>
        <w:t>&lt;/p&gt;` : ''}</w:t>
      </w:r>
    </w:p>
    <w:p w14:paraId="284011E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    ${level ? `&lt;p&gt;&lt;b&gt;</w:t>
      </w:r>
      <w:r w:rsidRPr="00B7394C">
        <w:rPr>
          <w:rFonts w:ascii="Courier New" w:hAnsi="Courier New" w:cs="Courier New"/>
        </w:rPr>
        <w:t>Экстрим</w:t>
      </w:r>
      <w:r w:rsidRPr="00B7394C">
        <w:rPr>
          <w:rFonts w:ascii="Courier New" w:hAnsi="Courier New" w:cs="Courier New"/>
          <w:lang w:val="en-US"/>
        </w:rPr>
        <w:t>:&lt;/b&gt; ${level}&lt;/p&gt;` : ''}</w:t>
      </w:r>
    </w:p>
    <w:p w14:paraId="3CFCB605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    &lt;/div&gt;`;</w:t>
      </w:r>
    </w:p>
    <w:p w14:paraId="45DFC07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});</w:t>
      </w:r>
    </w:p>
    <w:p w14:paraId="33E8AA72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    attractionsContainer.innerHTML = html;</w:t>
      </w:r>
    </w:p>
    <w:p w14:paraId="7FDF96E0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    }</w:t>
      </w:r>
    </w:p>
    <w:p w14:paraId="3FAC09CF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})</w:t>
      </w:r>
    </w:p>
    <w:p w14:paraId="46011C8C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t>        .catch(err =&gt; {</w:t>
      </w:r>
    </w:p>
    <w:p w14:paraId="33B0F23D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B7394C">
        <w:rPr>
          <w:rFonts w:ascii="Courier New" w:hAnsi="Courier New" w:cs="Courier New"/>
          <w:lang w:val="en-US"/>
        </w:rPr>
        <w:lastRenderedPageBreak/>
        <w:t>            if (attractionsContainer) attractionsContainer.innerHTML = '&lt;p&gt;</w:t>
      </w:r>
      <w:r w:rsidRPr="00B7394C">
        <w:rPr>
          <w:rFonts w:ascii="Courier New" w:hAnsi="Courier New" w:cs="Courier New"/>
        </w:rPr>
        <w:t>Не</w:t>
      </w:r>
      <w:r w:rsidRPr="00B7394C">
        <w:rPr>
          <w:rFonts w:ascii="Courier New" w:hAnsi="Courier New" w:cs="Courier New"/>
          <w:lang w:val="en-US"/>
        </w:rPr>
        <w:t xml:space="preserve"> </w:t>
      </w:r>
      <w:r w:rsidRPr="00B7394C">
        <w:rPr>
          <w:rFonts w:ascii="Courier New" w:hAnsi="Courier New" w:cs="Courier New"/>
        </w:rPr>
        <w:t>удалось</w:t>
      </w:r>
      <w:r w:rsidRPr="00B7394C">
        <w:rPr>
          <w:rFonts w:ascii="Courier New" w:hAnsi="Courier New" w:cs="Courier New"/>
          <w:lang w:val="en-US"/>
        </w:rPr>
        <w:t xml:space="preserve"> </w:t>
      </w:r>
      <w:r w:rsidRPr="00B7394C">
        <w:rPr>
          <w:rFonts w:ascii="Courier New" w:hAnsi="Courier New" w:cs="Courier New"/>
        </w:rPr>
        <w:t>загрузить</w:t>
      </w:r>
      <w:r w:rsidRPr="00B7394C">
        <w:rPr>
          <w:rFonts w:ascii="Courier New" w:hAnsi="Courier New" w:cs="Courier New"/>
          <w:lang w:val="en-US"/>
        </w:rPr>
        <w:t xml:space="preserve"> </w:t>
      </w:r>
      <w:r w:rsidRPr="00B7394C">
        <w:rPr>
          <w:rFonts w:ascii="Courier New" w:hAnsi="Courier New" w:cs="Courier New"/>
        </w:rPr>
        <w:t>данные</w:t>
      </w:r>
      <w:r w:rsidRPr="00B7394C">
        <w:rPr>
          <w:rFonts w:ascii="Courier New" w:hAnsi="Courier New" w:cs="Courier New"/>
          <w:lang w:val="en-US"/>
        </w:rPr>
        <w:t xml:space="preserve"> </w:t>
      </w:r>
      <w:r w:rsidRPr="00B7394C">
        <w:rPr>
          <w:rFonts w:ascii="Courier New" w:hAnsi="Courier New" w:cs="Courier New"/>
        </w:rPr>
        <w:t>из</w:t>
      </w:r>
      <w:r w:rsidRPr="00B7394C">
        <w:rPr>
          <w:rFonts w:ascii="Courier New" w:hAnsi="Courier New" w:cs="Courier New"/>
          <w:lang w:val="en-US"/>
        </w:rPr>
        <w:t xml:space="preserve"> XML.&lt;/p&gt;';</w:t>
      </w:r>
    </w:p>
    <w:p w14:paraId="2649DDA9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B7394C">
        <w:rPr>
          <w:rFonts w:ascii="Courier New" w:hAnsi="Courier New" w:cs="Courier New"/>
          <w:lang w:val="en-US"/>
        </w:rPr>
        <w:t xml:space="preserve">        </w:t>
      </w:r>
      <w:r w:rsidRPr="00B7394C">
        <w:rPr>
          <w:rFonts w:ascii="Courier New" w:hAnsi="Courier New" w:cs="Courier New"/>
        </w:rPr>
        <w:t>});</w:t>
      </w:r>
    </w:p>
    <w:p w14:paraId="7AC96B84" w14:textId="77777777" w:rsidR="00B7394C" w:rsidRPr="00B7394C" w:rsidRDefault="00B7394C" w:rsidP="00B7394C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B7394C">
        <w:rPr>
          <w:rFonts w:ascii="Courier New" w:hAnsi="Courier New" w:cs="Courier New"/>
        </w:rPr>
        <w:t xml:space="preserve">}); </w:t>
      </w:r>
    </w:p>
    <w:p w14:paraId="313DE824" w14:textId="20D12F1A" w:rsidR="00DF6831" w:rsidRDefault="00B7394C" w:rsidP="00B7394C">
      <w:pPr>
        <w:pStyle w:val="06"/>
        <w:jc w:val="center"/>
      </w:pPr>
      <w:r w:rsidRPr="00B7394C">
        <w:t>Листинг 1 – загрузка XML на страницу</w:t>
      </w:r>
    </w:p>
    <w:p w14:paraId="2ACA19FD" w14:textId="77777777" w:rsidR="007B4363" w:rsidRPr="007B4363" w:rsidRDefault="007B4363" w:rsidP="007B4363">
      <w:pPr>
        <w:pStyle w:val="06"/>
        <w:jc w:val="left"/>
        <w:rPr>
          <w:rFonts w:ascii="Courier New" w:hAnsi="Courier New" w:cs="Courier New"/>
        </w:rPr>
      </w:pPr>
    </w:p>
    <w:p w14:paraId="0BD4C68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document.addEventListener('DOMContentLoaded', function() {</w:t>
      </w:r>
    </w:p>
    <w:p w14:paraId="7CCFC3D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burgerMenu = document.querySelector('.burger-menu');</w:t>
      </w:r>
    </w:p>
    <w:p w14:paraId="4998D07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navLinks = document.querySelector('.nav-links');</w:t>
      </w:r>
    </w:p>
    <w:p w14:paraId="068167E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navOverlay = document.querySelector('.nav-overlay');</w:t>
      </w:r>
    </w:p>
    <w:p w14:paraId="2D7ADAA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5D22660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toggleMenu() {</w:t>
      </w:r>
    </w:p>
    <w:p w14:paraId="0BB0C09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burgerMenu.classList.toggle('active');</w:t>
      </w:r>
    </w:p>
    <w:p w14:paraId="16D9DEA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navLinks.classList.toggle('active');</w:t>
      </w:r>
    </w:p>
    <w:p w14:paraId="3F3EF55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navOverlay.classList.toggle('active');</w:t>
      </w:r>
    </w:p>
    <w:p w14:paraId="6D58156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document.body.classList.toggle('no-scroll');</w:t>
      </w:r>
    </w:p>
    <w:p w14:paraId="6739ECB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343B936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6C91DB1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burgerMenu.addEventListener('click', toggleMenu);</w:t>
      </w:r>
    </w:p>
    <w:p w14:paraId="328EB59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navOverlay.addEventListener('click', toggleMenu);</w:t>
      </w:r>
    </w:p>
    <w:p w14:paraId="27D8DFD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460FCBE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  <w:r w:rsidRPr="007B4363">
        <w:rPr>
          <w:rFonts w:ascii="Courier New" w:hAnsi="Courier New" w:cs="Courier New"/>
        </w:rPr>
        <w:t>// Закрытие меню при клике на ссылку</w:t>
      </w:r>
    </w:p>
    <w:p w14:paraId="670DB7A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</w:t>
      </w:r>
      <w:r w:rsidRPr="007B4363">
        <w:rPr>
          <w:rFonts w:ascii="Courier New" w:hAnsi="Courier New" w:cs="Courier New"/>
          <w:lang w:val="en-US"/>
        </w:rPr>
        <w:t>const navLinksItems = document.querySelectorAll('.nav-links a');</w:t>
      </w:r>
    </w:p>
    <w:p w14:paraId="144C5D7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navLinksItems.forEach(link =&gt; {</w:t>
      </w:r>
    </w:p>
    <w:p w14:paraId="50AB3EA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ink.addEventListener('click', () =&gt; {</w:t>
      </w:r>
    </w:p>
    <w:p w14:paraId="548E857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if (navLinks.classList.contains('active')) {</w:t>
      </w:r>
    </w:p>
    <w:p w14:paraId="7AA43F4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toggleMenu();</w:t>
      </w:r>
    </w:p>
    <w:p w14:paraId="0A1BDD4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</w:t>
      </w:r>
    </w:p>
    <w:p w14:paraId="6A04FB6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);</w:t>
      </w:r>
    </w:p>
    <w:p w14:paraId="5C2CAB7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38BB4F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</w:p>
    <w:p w14:paraId="04D63B8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Подсветк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активно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сылки</w:t>
      </w:r>
    </w:p>
    <w:p w14:paraId="29B5EAB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navLinksItems.forEach(link =&gt; {</w:t>
      </w:r>
    </w:p>
    <w:p w14:paraId="42FACF1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link.getAttribute('href') === window.location.pathname.split('/').pop()) {</w:t>
      </w:r>
    </w:p>
    <w:p w14:paraId="2AE87AC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link.classList.add('active');</w:t>
      </w:r>
    </w:p>
    <w:p w14:paraId="33BC009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4E6E51F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});</w:t>
      </w:r>
    </w:p>
    <w:p w14:paraId="794BD07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}); </w:t>
      </w:r>
    </w:p>
    <w:p w14:paraId="74DDE6E6" w14:textId="2E2A5DF5" w:rsidR="007B4363" w:rsidRDefault="007B4363" w:rsidP="007B4363">
      <w:pPr>
        <w:pStyle w:val="06"/>
        <w:jc w:val="center"/>
      </w:pPr>
      <w:r>
        <w:t>Листинг 2 – бургер меню</w:t>
      </w:r>
    </w:p>
    <w:p w14:paraId="5F3734A2" w14:textId="1F03BB81" w:rsidR="007B4363" w:rsidRDefault="007B4363" w:rsidP="007B4363">
      <w:pPr>
        <w:pStyle w:val="06"/>
      </w:pPr>
    </w:p>
    <w:p w14:paraId="39C2A5A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// Загрузка XML файла корзины</w:t>
      </w:r>
    </w:p>
    <w:p w14:paraId="7B5A25C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function loadCart() {</w:t>
      </w:r>
    </w:p>
    <w:p w14:paraId="4C69086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</w:t>
      </w:r>
      <w:r w:rsidRPr="007B4363">
        <w:rPr>
          <w:rFonts w:ascii="Courier New" w:hAnsi="Courier New" w:cs="Courier New"/>
          <w:lang w:val="en-US"/>
        </w:rPr>
        <w:t>fetch('../data/cart.xml')</w:t>
      </w:r>
    </w:p>
    <w:p w14:paraId="74745D0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.then(response =&gt; response.text())</w:t>
      </w:r>
    </w:p>
    <w:p w14:paraId="2F21372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.then(str =&gt; (new window.DOMParser()).parseFromString(str, "text/xml"))</w:t>
      </w:r>
    </w:p>
    <w:p w14:paraId="284C83F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.then(data =&gt; {</w:t>
      </w:r>
    </w:p>
    <w:p w14:paraId="1A70780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displayCart(data);</w:t>
      </w:r>
    </w:p>
    <w:p w14:paraId="67BA36D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updateTotal(data);</w:t>
      </w:r>
    </w:p>
    <w:p w14:paraId="6DD748D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)</w:t>
      </w:r>
    </w:p>
    <w:p w14:paraId="771380A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.catch(error =&gt; console.error('Error loading cart:', error));</w:t>
      </w:r>
    </w:p>
    <w:p w14:paraId="423A96C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5CB8091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B42AB2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Отображе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товаров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из</w:t>
      </w:r>
      <w:r w:rsidRPr="007B4363">
        <w:rPr>
          <w:rFonts w:ascii="Courier New" w:hAnsi="Courier New" w:cs="Courier New"/>
          <w:lang w:val="en-US"/>
        </w:rPr>
        <w:t xml:space="preserve"> XML</w:t>
      </w:r>
    </w:p>
    <w:p w14:paraId="67ACB6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function displayCart(xmlDoc) {</w:t>
      </w:r>
    </w:p>
    <w:p w14:paraId="67D5F9B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cartItems = document.getElementById('cart-items');</w:t>
      </w:r>
    </w:p>
    <w:p w14:paraId="16D90C9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items = xmlDoc.getElementsByTagName('item');</w:t>
      </w:r>
    </w:p>
    <w:p w14:paraId="1FC4B80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58D5913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artItems.innerHTML = '';</w:t>
      </w:r>
    </w:p>
    <w:p w14:paraId="14315B5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448A5A2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Array.from(items).forEach(item =&gt; {</w:t>
      </w:r>
    </w:p>
    <w:p w14:paraId="0AB11E1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itemElement = createCartItem(item);</w:t>
      </w:r>
    </w:p>
    <w:p w14:paraId="47DC8B0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artItems.appendChild(itemElement);</w:t>
      </w:r>
    </w:p>
    <w:p w14:paraId="72CFA07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224B727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4372D72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7B40B0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Созда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элемент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товара</w:t>
      </w:r>
    </w:p>
    <w:p w14:paraId="4117863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function createCartItem(item) {</w:t>
      </w:r>
    </w:p>
    <w:p w14:paraId="3E85168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div = document.createElement('div');</w:t>
      </w:r>
    </w:p>
    <w:p w14:paraId="12BDAFA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className = 'cart-item';</w:t>
      </w:r>
    </w:p>
    <w:p w14:paraId="1209650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setAttribute('data-id', item.getAttribute('id'));</w:t>
      </w:r>
    </w:p>
    <w:p w14:paraId="0D74931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C3B5D8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details = document.createElement('div');</w:t>
      </w:r>
    </w:p>
    <w:p w14:paraId="1C80CAA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etails.className = 'item-details';</w:t>
      </w:r>
    </w:p>
    <w:p w14:paraId="13EB601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7D2B3D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name = document.createElement('h3');</w:t>
      </w:r>
    </w:p>
    <w:p w14:paraId="794921C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name.className = 'item-name';</w:t>
      </w:r>
    </w:p>
    <w:p w14:paraId="05A0D83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name.textContent = item.getElementsByTagName('name')[0].textContent;</w:t>
      </w:r>
    </w:p>
    <w:p w14:paraId="069437A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281B4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price = document.createElement('p');</w:t>
      </w:r>
    </w:p>
    <w:p w14:paraId="40AB0DD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price.className = 'item-price';</w:t>
      </w:r>
    </w:p>
    <w:p w14:paraId="7D3EE0F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price.textContent = `${item.getElementsByTagName('price')[0].textContent} $`;</w:t>
      </w:r>
    </w:p>
    <w:p w14:paraId="7049919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1622AB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date = document.createElement('p');</w:t>
      </w:r>
    </w:p>
    <w:p w14:paraId="3E0E5E0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ate.className = 'item-date';</w:t>
      </w:r>
    </w:p>
    <w:p w14:paraId="483992A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ate.textContent = `</w:t>
      </w:r>
      <w:r w:rsidRPr="007B4363">
        <w:rPr>
          <w:rFonts w:ascii="Courier New" w:hAnsi="Courier New" w:cs="Courier New"/>
        </w:rPr>
        <w:t>Дата</w:t>
      </w:r>
      <w:r w:rsidRPr="007B4363">
        <w:rPr>
          <w:rFonts w:ascii="Courier New" w:hAnsi="Courier New" w:cs="Courier New"/>
          <w:lang w:val="en-US"/>
        </w:rPr>
        <w:t>: ${item.getElementsByTagName('date')[0].textContent}`;</w:t>
      </w:r>
    </w:p>
    <w:p w14:paraId="63BACF6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0B4777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etails.appendChild(name);</w:t>
      </w:r>
    </w:p>
    <w:p w14:paraId="7658F00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etails.appendChild(price);</w:t>
      </w:r>
    </w:p>
    <w:p w14:paraId="4CFCC21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etails.appendChild(date);</w:t>
      </w:r>
    </w:p>
    <w:p w14:paraId="17AEB0E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3C5E29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quantity = createQuantityControl(item);</w:t>
      </w:r>
    </w:p>
    <w:p w14:paraId="79919B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removeButton = createRemoveButton();</w:t>
      </w:r>
    </w:p>
    <w:p w14:paraId="61FB30F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934EB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details);</w:t>
      </w:r>
    </w:p>
    <w:p w14:paraId="3A3FEFD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quantity);</w:t>
      </w:r>
    </w:p>
    <w:p w14:paraId="41E1D76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removeButton);</w:t>
      </w:r>
    </w:p>
    <w:p w14:paraId="1011C71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50F7F1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return div;</w:t>
      </w:r>
    </w:p>
    <w:p w14:paraId="0E8A947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756EFC5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D35E4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Созда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онтрол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оличества</w:t>
      </w:r>
    </w:p>
    <w:p w14:paraId="70D4F7D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function createQuantityControl(item) {</w:t>
      </w:r>
    </w:p>
    <w:p w14:paraId="35353E2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div = document.createElement('div');</w:t>
      </w:r>
    </w:p>
    <w:p w14:paraId="569E8E5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className = 'item-quantity';</w:t>
      </w:r>
    </w:p>
    <w:p w14:paraId="1BC6E16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7C2827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minusBtn = document.createElement('button');</w:t>
      </w:r>
    </w:p>
    <w:p w14:paraId="3C14CD3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minusBtn.className = 'quantity-btn';</w:t>
      </w:r>
    </w:p>
    <w:p w14:paraId="0511FF6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minusBtn.textContent = '-';</w:t>
      </w:r>
    </w:p>
    <w:p w14:paraId="1E805B1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minusBtn.onclick = () =&gt; updateQuantity(item.getAttribute('id'), -1);</w:t>
      </w:r>
    </w:p>
    <w:p w14:paraId="3D32D26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1BD8AF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value = document.createElement('span');</w:t>
      </w:r>
    </w:p>
    <w:p w14:paraId="3F89C4C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value.className = 'quantity-value';</w:t>
      </w:r>
    </w:p>
    <w:p w14:paraId="234F015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value.textContent = item.getElementsByTagName('quantity')[0].textContent;</w:t>
      </w:r>
    </w:p>
    <w:p w14:paraId="28F2B0B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172DF2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plusBtn = document.createElement('button');</w:t>
      </w:r>
    </w:p>
    <w:p w14:paraId="2EE6F61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plusBtn.className = 'quantity-btn';</w:t>
      </w:r>
    </w:p>
    <w:p w14:paraId="6D7BA8E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plusBtn.textContent = '+';</w:t>
      </w:r>
    </w:p>
    <w:p w14:paraId="3C0C3F8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plusBtn.onclick = () =&gt; updateQuantity(item.getAttribute('id'), 1);</w:t>
      </w:r>
    </w:p>
    <w:p w14:paraId="3CEE4C4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CF0192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minusBtn);</w:t>
      </w:r>
    </w:p>
    <w:p w14:paraId="4201C83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value);</w:t>
      </w:r>
    </w:p>
    <w:p w14:paraId="596A675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iv.appendChild(plusBtn);</w:t>
      </w:r>
    </w:p>
    <w:p w14:paraId="620AE5B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71AB1E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return div;</w:t>
      </w:r>
    </w:p>
    <w:p w14:paraId="36270B3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12E6D85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0719E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Созда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нопк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удаления</w:t>
      </w:r>
    </w:p>
    <w:p w14:paraId="5479ED5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function createRemoveButton() {</w:t>
      </w:r>
    </w:p>
    <w:p w14:paraId="6492F97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button = document.createElement('button');</w:t>
      </w:r>
    </w:p>
    <w:p w14:paraId="7578784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button.className = 'remove-item';</w:t>
      </w:r>
    </w:p>
    <w:p w14:paraId="29AA60C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button.textContent = '</w:t>
      </w:r>
      <w:r w:rsidRPr="007B4363">
        <w:rPr>
          <w:rFonts w:ascii="Segoe UI Symbol" w:hAnsi="Segoe UI Symbol" w:cs="Segoe UI Symbol"/>
          <w:lang w:val="en-US"/>
        </w:rPr>
        <w:t>✕</w:t>
      </w:r>
      <w:r w:rsidRPr="007B4363">
        <w:rPr>
          <w:rFonts w:ascii="Courier New" w:hAnsi="Courier New" w:cs="Courier New"/>
          <w:lang w:val="en-US"/>
        </w:rPr>
        <w:t>';</w:t>
      </w:r>
    </w:p>
    <w:p w14:paraId="084EB1C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button.onclick = (e) =&gt; removeItem(e.target.parentElement.getAttribute('data-id'));</w:t>
      </w:r>
    </w:p>
    <w:p w14:paraId="4E077EE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return button;</w:t>
      </w:r>
    </w:p>
    <w:p w14:paraId="109B58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3292996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D13E33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Обновле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обще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уммы</w:t>
      </w:r>
    </w:p>
    <w:p w14:paraId="3F00131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function updateTotal(xmlDoc) {</w:t>
      </w:r>
    </w:p>
    <w:p w14:paraId="00EA157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items = xmlDoc.getElementsByTagName('item');</w:t>
      </w:r>
    </w:p>
    <w:p w14:paraId="2F46D04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let total = 0;</w:t>
      </w:r>
    </w:p>
    <w:p w14:paraId="4AB0D6E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7D327B6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Array.from(items).forEach(item =&gt; {</w:t>
      </w:r>
    </w:p>
    <w:p w14:paraId="14B6230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price = parseFloat(item.getElementsByTagName('price')[0].textContent);</w:t>
      </w:r>
    </w:p>
    <w:p w14:paraId="2A696A2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quantity = parseInt(item.getElementsByTagName('quantity')[0].textContent);</w:t>
      </w:r>
    </w:p>
    <w:p w14:paraId="291B1C8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total += price * quantity;</w:t>
      </w:r>
    </w:p>
    <w:p w14:paraId="1021911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72C85F2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0BF7F4D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document.getElementById('total-amount').textContent = `${total.toFixed(2)} $`;</w:t>
      </w:r>
    </w:p>
    <w:p w14:paraId="4278146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}</w:t>
      </w:r>
    </w:p>
    <w:p w14:paraId="13B36D6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579459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// </w:t>
      </w:r>
      <w:r w:rsidRPr="007B4363">
        <w:rPr>
          <w:rFonts w:ascii="Courier New" w:hAnsi="Courier New" w:cs="Courier New"/>
        </w:rPr>
        <w:t>Инициализация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орзины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р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загрузк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траницы</w:t>
      </w:r>
    </w:p>
    <w:p w14:paraId="7870642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document.addEventListener('DOMContentLoaded', function() {</w:t>
      </w:r>
    </w:p>
    <w:p w14:paraId="0ABF67B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const cartItemsContainer = document.getElementById('cart-items');</w:t>
      </w:r>
    </w:p>
    <w:p w14:paraId="6BFAA3D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totalAmountElement = document.getElementById('total-amount');</w:t>
      </w:r>
    </w:p>
    <w:p w14:paraId="096BFFB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cartCountElement = document.querySelector('.cart-count');</w:t>
      </w:r>
    </w:p>
    <w:p w14:paraId="0F3EDC1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98E1D7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getCartXml() {</w:t>
      </w:r>
    </w:p>
    <w:p w14:paraId="5C0C760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savedCart = localStorage.getItem('cartXml');</w:t>
      </w:r>
    </w:p>
    <w:p w14:paraId="6517EB3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savedCart) {</w:t>
      </w:r>
    </w:p>
    <w:p w14:paraId="61A86C0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return new window.DOMParser().parseFromString(savedCart, 'text/xml');</w:t>
      </w:r>
    </w:p>
    <w:p w14:paraId="154660A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 else {</w:t>
      </w:r>
    </w:p>
    <w:p w14:paraId="47F7B5E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return new window.DOMParser().parseFromString('&lt;?xml version="1.0" encoding="UTF-8"?&gt;&lt;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>&gt;&lt;/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>&gt;', 'text/xml');</w:t>
      </w:r>
    </w:p>
    <w:p w14:paraId="050A055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6C7C54D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78D0963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51EFC5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saveCartXml(cartXml) {</w:t>
      </w:r>
    </w:p>
    <w:p w14:paraId="40C473E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ocalStorage.setItem('cartXml', new XMLSerializer().serializeToString(cartXml));</w:t>
      </w:r>
    </w:p>
    <w:p w14:paraId="4B9EF8A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2CB4E33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27CE38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updateCartCount() {</w:t>
      </w:r>
    </w:p>
    <w:p w14:paraId="7C31C79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cartXml = getCartXml();</w:t>
      </w:r>
    </w:p>
    <w:p w14:paraId="1CC327B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05D6E64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totalItems = 0;</w:t>
      </w:r>
    </w:p>
    <w:p w14:paraId="204C187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for (let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 xml:space="preserve"> of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) {</w:t>
      </w:r>
    </w:p>
    <w:p w14:paraId="22545B3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totalItems += parseInt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>')[0].textContent);</w:t>
      </w:r>
    </w:p>
    <w:p w14:paraId="193B09D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08F663C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cartCountElement) {</w:t>
      </w:r>
    </w:p>
    <w:p w14:paraId="6F5F039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CountElement.textContent = totalItems;</w:t>
      </w:r>
    </w:p>
    <w:p w14:paraId="2B189A9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CountElement.style.display = totalItems &gt; 0 ? 'block' : 'none';</w:t>
      </w:r>
    </w:p>
    <w:p w14:paraId="69EF15E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142910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065B513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848A0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renderCart() {</w:t>
      </w:r>
    </w:p>
    <w:p w14:paraId="153974B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cartXml = getCartXml();</w:t>
      </w:r>
    </w:p>
    <w:p w14:paraId="583FA83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cartItemsContainer.innerHTML = '';</w:t>
      </w:r>
    </w:p>
    <w:p w14:paraId="1D24F2A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2D7D3AF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total = 0;</w:t>
      </w:r>
    </w:p>
    <w:p w14:paraId="384B26B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.length === 0) {</w:t>
      </w:r>
    </w:p>
    <w:p w14:paraId="3618006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sContainer.innerHTML = '&lt;p class="empty-cart"&gt;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уста</w:t>
      </w:r>
      <w:r w:rsidRPr="007B4363">
        <w:rPr>
          <w:rFonts w:ascii="Courier New" w:hAnsi="Courier New" w:cs="Courier New"/>
          <w:lang w:val="en-US"/>
        </w:rPr>
        <w:t>&lt;/p&gt;';</w:t>
      </w:r>
    </w:p>
    <w:p w14:paraId="51D57BA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totalAmountElement.textContent = '$0.00';</w:t>
      </w:r>
    </w:p>
    <w:p w14:paraId="05F509D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updateCartCount();</w:t>
      </w:r>
    </w:p>
    <w:p w14:paraId="2487269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animateCartIcon();</w:t>
      </w:r>
    </w:p>
    <w:p w14:paraId="6FE1470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return;</w:t>
      </w:r>
    </w:p>
    <w:p w14:paraId="306DAF6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7AEEEB8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Array.from(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).forEach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 xml:space="preserve"> =&gt; {</w:t>
      </w:r>
    </w:p>
    <w:p w14:paraId="3ACF074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id =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Attribute('id');</w:t>
      </w:r>
    </w:p>
    <w:p w14:paraId="3356988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название</w:t>
      </w:r>
      <w:r w:rsidRPr="007B4363">
        <w:rPr>
          <w:rFonts w:ascii="Courier New" w:hAnsi="Courier New" w:cs="Courier New"/>
          <w:lang w:val="en-US"/>
        </w:rPr>
        <w:t xml:space="preserve"> =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название</w:t>
      </w:r>
      <w:r w:rsidRPr="007B4363">
        <w:rPr>
          <w:rFonts w:ascii="Courier New" w:hAnsi="Courier New" w:cs="Courier New"/>
          <w:lang w:val="en-US"/>
        </w:rPr>
        <w:t>')[0].textContent;</w:t>
      </w:r>
    </w:p>
    <w:p w14:paraId="1C26C1F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цена</w:t>
      </w:r>
      <w:r w:rsidRPr="007B4363">
        <w:rPr>
          <w:rFonts w:ascii="Courier New" w:hAnsi="Courier New" w:cs="Courier New"/>
          <w:lang w:val="en-US"/>
        </w:rPr>
        <w:t xml:space="preserve"> = parseFloat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цена</w:t>
      </w:r>
      <w:r w:rsidRPr="007B4363">
        <w:rPr>
          <w:rFonts w:ascii="Courier New" w:hAnsi="Courier New" w:cs="Courier New"/>
          <w:lang w:val="en-US"/>
        </w:rPr>
        <w:t>')[0].textContent);</w:t>
      </w:r>
    </w:p>
    <w:p w14:paraId="15ED21A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 xml:space="preserve"> = parseInt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>')[0].textContent);</w:t>
      </w:r>
    </w:p>
    <w:p w14:paraId="4530476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дата</w:t>
      </w:r>
      <w:r w:rsidRPr="007B4363">
        <w:rPr>
          <w:rFonts w:ascii="Courier New" w:hAnsi="Courier New" w:cs="Courier New"/>
          <w:lang w:val="en-US"/>
        </w:rPr>
        <w:t xml:space="preserve"> =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дата</w:t>
      </w:r>
      <w:r w:rsidRPr="007B4363">
        <w:rPr>
          <w:rFonts w:ascii="Courier New" w:hAnsi="Courier New" w:cs="Courier New"/>
          <w:lang w:val="en-US"/>
        </w:rPr>
        <w:t>')[0].textContent;</w:t>
      </w:r>
    </w:p>
    <w:p w14:paraId="6830F8F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const итого = цена * количество;</w:t>
      </w:r>
    </w:p>
    <w:p w14:paraId="39CAEEF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total += итого;</w:t>
      </w:r>
    </w:p>
    <w:p w14:paraId="393D990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        </w:t>
      </w:r>
      <w:r w:rsidRPr="007B4363">
        <w:rPr>
          <w:rFonts w:ascii="Courier New" w:hAnsi="Courier New" w:cs="Courier New"/>
          <w:lang w:val="en-US"/>
        </w:rPr>
        <w:t>const cartItem = document.createElement('div');</w:t>
      </w:r>
    </w:p>
    <w:p w14:paraId="0B235BB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.className = 'cart-item';</w:t>
      </w:r>
    </w:p>
    <w:p w14:paraId="668300C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.innerHTML = `</w:t>
      </w:r>
    </w:p>
    <w:p w14:paraId="4AC0D49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&lt;div class="item-details"&gt;</w:t>
      </w:r>
    </w:p>
    <w:p w14:paraId="62A77A1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h3 class="item-name"&gt;${</w:t>
      </w:r>
      <w:r w:rsidRPr="007B4363">
        <w:rPr>
          <w:rFonts w:ascii="Courier New" w:hAnsi="Courier New" w:cs="Courier New"/>
        </w:rPr>
        <w:t>название</w:t>
      </w:r>
      <w:r w:rsidRPr="007B4363">
        <w:rPr>
          <w:rFonts w:ascii="Courier New" w:hAnsi="Courier New" w:cs="Courier New"/>
          <w:lang w:val="en-US"/>
        </w:rPr>
        <w:t>}&lt;/h3&gt;</w:t>
      </w:r>
    </w:p>
    <w:p w14:paraId="4E03C62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p class="item-price"&gt;$${</w:t>
      </w:r>
      <w:r w:rsidRPr="007B4363">
        <w:rPr>
          <w:rFonts w:ascii="Courier New" w:hAnsi="Courier New" w:cs="Courier New"/>
        </w:rPr>
        <w:t>цена</w:t>
      </w:r>
      <w:r w:rsidRPr="007B4363">
        <w:rPr>
          <w:rFonts w:ascii="Courier New" w:hAnsi="Courier New" w:cs="Courier New"/>
          <w:lang w:val="en-US"/>
        </w:rPr>
        <w:t xml:space="preserve">.toFixed(2)} </w:t>
      </w:r>
      <w:r w:rsidRPr="007B4363">
        <w:rPr>
          <w:rFonts w:ascii="Courier New" w:hAnsi="Courier New" w:cs="Courier New"/>
        </w:rPr>
        <w:t>з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билет</w:t>
      </w:r>
      <w:r w:rsidRPr="007B4363">
        <w:rPr>
          <w:rFonts w:ascii="Courier New" w:hAnsi="Courier New" w:cs="Courier New"/>
          <w:lang w:val="en-US"/>
        </w:rPr>
        <w:t>&lt;/p&gt;</w:t>
      </w:r>
    </w:p>
    <w:p w14:paraId="01D4D0E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p class="item-date"&gt;</w:t>
      </w:r>
      <w:r w:rsidRPr="007B4363">
        <w:rPr>
          <w:rFonts w:ascii="Courier New" w:hAnsi="Courier New" w:cs="Courier New"/>
        </w:rPr>
        <w:t>Дата</w:t>
      </w:r>
      <w:r w:rsidRPr="007B4363">
        <w:rPr>
          <w:rFonts w:ascii="Courier New" w:hAnsi="Courier New" w:cs="Courier New"/>
          <w:lang w:val="en-US"/>
        </w:rPr>
        <w:t>: ${</w:t>
      </w:r>
      <w:r w:rsidRPr="007B4363">
        <w:rPr>
          <w:rFonts w:ascii="Courier New" w:hAnsi="Courier New" w:cs="Courier New"/>
        </w:rPr>
        <w:t>дата</w:t>
      </w:r>
      <w:r w:rsidRPr="007B4363">
        <w:rPr>
          <w:rFonts w:ascii="Courier New" w:hAnsi="Courier New" w:cs="Courier New"/>
          <w:lang w:val="en-US"/>
        </w:rPr>
        <w:t>}&lt;/p&gt;</w:t>
      </w:r>
    </w:p>
    <w:p w14:paraId="5C5F23D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&lt;/div&gt;</w:t>
      </w:r>
    </w:p>
    <w:p w14:paraId="48EF5EA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&lt;div class="item-quantity"&gt;</w:t>
      </w:r>
    </w:p>
    <w:p w14:paraId="220F123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button class="quantity-btn minus"&gt;-&lt;/button&gt;</w:t>
      </w:r>
    </w:p>
    <w:p w14:paraId="3739E6B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span class="quantity-value"&gt;${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>}&lt;/span&gt;</w:t>
      </w:r>
    </w:p>
    <w:p w14:paraId="435529E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    &lt;button class="quantity-btn plus"&gt;+&lt;/button&gt;</w:t>
      </w:r>
    </w:p>
    <w:p w14:paraId="3534CBC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&lt;/div&gt;</w:t>
      </w:r>
    </w:p>
    <w:p w14:paraId="457A2A6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        &lt;div class="item-total"&gt;$${</w:t>
      </w:r>
      <w:r w:rsidRPr="007B4363">
        <w:rPr>
          <w:rFonts w:ascii="Courier New" w:hAnsi="Courier New" w:cs="Courier New"/>
        </w:rPr>
        <w:t>итого</w:t>
      </w:r>
      <w:r w:rsidRPr="007B4363">
        <w:rPr>
          <w:rFonts w:ascii="Courier New" w:hAnsi="Courier New" w:cs="Courier New"/>
          <w:lang w:val="en-US"/>
        </w:rPr>
        <w:t>.toFixed(2)}&lt;/div&gt;</w:t>
      </w:r>
    </w:p>
    <w:p w14:paraId="7AB938C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&lt;button class="remove-item"&gt;</w:t>
      </w:r>
      <w:r w:rsidRPr="007B4363">
        <w:rPr>
          <w:rFonts w:ascii="Segoe UI Symbol" w:hAnsi="Segoe UI Symbol" w:cs="Segoe UI Symbol"/>
          <w:lang w:val="en-US"/>
        </w:rPr>
        <w:t>✕</w:t>
      </w:r>
      <w:r w:rsidRPr="007B4363">
        <w:rPr>
          <w:rFonts w:ascii="Courier New" w:hAnsi="Courier New" w:cs="Courier New"/>
          <w:lang w:val="en-US"/>
        </w:rPr>
        <w:t>&lt;/button&gt;</w:t>
      </w:r>
    </w:p>
    <w:p w14:paraId="2EC3630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`;</w:t>
      </w:r>
    </w:p>
    <w:p w14:paraId="18BB342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// </w:t>
      </w:r>
      <w:r w:rsidRPr="007B4363">
        <w:rPr>
          <w:rFonts w:ascii="Courier New" w:hAnsi="Courier New" w:cs="Courier New"/>
        </w:rPr>
        <w:t>Кнопки</w:t>
      </w:r>
      <w:r w:rsidRPr="007B4363">
        <w:rPr>
          <w:rFonts w:ascii="Courier New" w:hAnsi="Courier New" w:cs="Courier New"/>
          <w:lang w:val="en-US"/>
        </w:rPr>
        <w:t xml:space="preserve"> +, - </w:t>
      </w:r>
      <w:r w:rsidRPr="007B4363">
        <w:rPr>
          <w:rFonts w:ascii="Courier New" w:hAnsi="Courier New" w:cs="Courier New"/>
        </w:rPr>
        <w:t>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удалить</w:t>
      </w:r>
    </w:p>
    <w:p w14:paraId="60CC748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.querySelector('.quantity-btn.minus').addEventListener('click', function() {</w:t>
      </w:r>
    </w:p>
    <w:p w14:paraId="1E9EB63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updateQuantity(id, -1);</w:t>
      </w:r>
    </w:p>
    <w:p w14:paraId="49C0E95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);</w:t>
      </w:r>
    </w:p>
    <w:p w14:paraId="08C3AF0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.querySelector('.quantity-btn.plus').addEventListener('click', function() {</w:t>
      </w:r>
    </w:p>
    <w:p w14:paraId="561D866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updateQuantity(id, 1);</w:t>
      </w:r>
    </w:p>
    <w:p w14:paraId="45B979A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);</w:t>
      </w:r>
    </w:p>
    <w:p w14:paraId="777DC96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.querySelector('.remove-item').addEventListener('click', function() {</w:t>
      </w:r>
    </w:p>
    <w:p w14:paraId="2FA428F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removeItem(id);</w:t>
      </w:r>
    </w:p>
    <w:p w14:paraId="47C38C2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);</w:t>
      </w:r>
    </w:p>
    <w:p w14:paraId="33E39B0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temsContainer.appendChild(cartItem);</w:t>
      </w:r>
    </w:p>
    <w:p w14:paraId="3DBEB7C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);</w:t>
      </w:r>
    </w:p>
    <w:p w14:paraId="589E1B0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totalAmountElement.textContent = `$${total.toFixed(2)}`;</w:t>
      </w:r>
    </w:p>
    <w:p w14:paraId="447F901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updateCartCount();</w:t>
      </w:r>
    </w:p>
    <w:p w14:paraId="6CC6C2A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animateCartIcon();</w:t>
      </w:r>
    </w:p>
    <w:p w14:paraId="202753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1FB2519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F1BBD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updateQuantity(id, change) {</w:t>
      </w:r>
    </w:p>
    <w:p w14:paraId="52BF1B3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cartXml = getCartXml();</w:t>
      </w:r>
    </w:p>
    <w:p w14:paraId="0883E21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4685C01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for (let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 xml:space="preserve"> of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) {</w:t>
      </w:r>
    </w:p>
    <w:p w14:paraId="1427C2A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if 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Attribute('id') === id) {</w:t>
      </w:r>
    </w:p>
    <w:p w14:paraId="546310E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const </w:t>
      </w:r>
      <w:r w:rsidRPr="007B4363">
        <w:rPr>
          <w:rFonts w:ascii="Courier New" w:hAnsi="Courier New" w:cs="Courier New"/>
        </w:rPr>
        <w:t>количествоЭлемент</w:t>
      </w:r>
      <w:r w:rsidRPr="007B4363">
        <w:rPr>
          <w:rFonts w:ascii="Courier New" w:hAnsi="Courier New" w:cs="Courier New"/>
          <w:lang w:val="en-US"/>
        </w:rPr>
        <w:t xml:space="preserve"> =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>')[0];</w:t>
      </w:r>
    </w:p>
    <w:p w14:paraId="778D3DE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let </w:t>
      </w:r>
      <w:r w:rsidRPr="007B4363">
        <w:rPr>
          <w:rFonts w:ascii="Courier New" w:hAnsi="Courier New" w:cs="Courier New"/>
        </w:rPr>
        <w:t>новоеКоличество</w:t>
      </w:r>
      <w:r w:rsidRPr="007B4363">
        <w:rPr>
          <w:rFonts w:ascii="Courier New" w:hAnsi="Courier New" w:cs="Courier New"/>
          <w:lang w:val="en-US"/>
        </w:rPr>
        <w:t xml:space="preserve"> = parseInt(</w:t>
      </w:r>
      <w:r w:rsidRPr="007B4363">
        <w:rPr>
          <w:rFonts w:ascii="Courier New" w:hAnsi="Courier New" w:cs="Courier New"/>
        </w:rPr>
        <w:t>количествоЭлемент</w:t>
      </w:r>
      <w:r w:rsidRPr="007B4363">
        <w:rPr>
          <w:rFonts w:ascii="Courier New" w:hAnsi="Courier New" w:cs="Courier New"/>
          <w:lang w:val="en-US"/>
        </w:rPr>
        <w:t>.textContent) + change;</w:t>
      </w:r>
    </w:p>
    <w:p w14:paraId="008C665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if (новоеКоличество &lt; 1) новоеКоличество = 1;</w:t>
      </w:r>
    </w:p>
    <w:p w14:paraId="253DE9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количествоЭлемент.textContent = новоеКоличество;</w:t>
      </w:r>
    </w:p>
    <w:p w14:paraId="53243C5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            </w:t>
      </w:r>
      <w:r w:rsidRPr="007B4363">
        <w:rPr>
          <w:rFonts w:ascii="Courier New" w:hAnsi="Courier New" w:cs="Courier New"/>
          <w:lang w:val="en-US"/>
        </w:rPr>
        <w:t>break;</w:t>
      </w:r>
    </w:p>
    <w:p w14:paraId="302C06A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</w:t>
      </w:r>
    </w:p>
    <w:p w14:paraId="2406F3A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39BE2B1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aveCartXml(cartXml);</w:t>
      </w:r>
    </w:p>
    <w:p w14:paraId="4F8871B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renderCart();</w:t>
      </w:r>
    </w:p>
    <w:p w14:paraId="407E66B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animateCartIcon();</w:t>
      </w:r>
    </w:p>
    <w:p w14:paraId="4C369AD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65E03F8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6F28BD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removeItem(id) {</w:t>
      </w:r>
    </w:p>
    <w:p w14:paraId="01EC8B5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cartXml = getCartXml();</w:t>
      </w:r>
    </w:p>
    <w:p w14:paraId="6AAAF56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3B94637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for (let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 xml:space="preserve"> of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) {</w:t>
      </w:r>
    </w:p>
    <w:p w14:paraId="46B93CF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if 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Attribute('id') === id) {</w:t>
      </w:r>
    </w:p>
    <w:p w14:paraId="4B650DC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parentNode.removeChild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);</w:t>
      </w:r>
    </w:p>
    <w:p w14:paraId="7ECD4AC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break;</w:t>
      </w:r>
    </w:p>
    <w:p w14:paraId="24BB825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</w:t>
      </w:r>
    </w:p>
    <w:p w14:paraId="48837AB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770708F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aveCartXml(cartXml);</w:t>
      </w:r>
    </w:p>
    <w:p w14:paraId="63F06AD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renderCart();</w:t>
      </w:r>
    </w:p>
    <w:p w14:paraId="1940667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animateCartIcon();</w:t>
      </w:r>
    </w:p>
    <w:p w14:paraId="56A8D1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256DB0A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C1E89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animateCartIcon() {</w:t>
      </w:r>
    </w:p>
    <w:p w14:paraId="3A7E782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cartIcon = document.querySelector('.cart-icon');</w:t>
      </w:r>
    </w:p>
    <w:p w14:paraId="20D40B3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!cartIcon) return;</w:t>
      </w:r>
    </w:p>
    <w:p w14:paraId="01BF2CC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if (window.innerWidth &lt;= 768) return; // </w:t>
      </w:r>
      <w:r w:rsidRPr="007B4363">
        <w:rPr>
          <w:rFonts w:ascii="Courier New" w:hAnsi="Courier New" w:cs="Courier New"/>
        </w:rPr>
        <w:t>Отключаем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анимацию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н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мобильных</w:t>
      </w:r>
    </w:p>
    <w:p w14:paraId="1E25821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artIcon.classList.add('cart-animation');</w:t>
      </w:r>
    </w:p>
    <w:p w14:paraId="1FFBB3B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etTimeout(() =&gt; {</w:t>
      </w:r>
    </w:p>
    <w:p w14:paraId="162AA01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con.classList.remove('cart-animation');</w:t>
      </w:r>
    </w:p>
    <w:p w14:paraId="7C4D658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, 300);</w:t>
      </w:r>
    </w:p>
    <w:p w14:paraId="403DDD7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2064FE6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D80CB2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Оформле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заказа</w:t>
      </w:r>
    </w:p>
    <w:p w14:paraId="30FD615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checkoutBtn = document.querySelector('.checkout-button');</w:t>
      </w:r>
    </w:p>
    <w:p w14:paraId="038B405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if (checkoutBtn) {</w:t>
      </w:r>
    </w:p>
    <w:p w14:paraId="102FE9E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heckoutBtn.addEventListener('click', function() {</w:t>
      </w:r>
    </w:p>
    <w:p w14:paraId="192D016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let cartXml = getCartXml();</w:t>
      </w:r>
    </w:p>
    <w:p w14:paraId="6E9BDF5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6CD4611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if (товары.length &gt; 0) {</w:t>
      </w:r>
    </w:p>
    <w:p w14:paraId="2A9E016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alert('Спасибо за заказ! Мы свяжемся с вами для подтверждения.');</w:t>
      </w:r>
    </w:p>
    <w:p w14:paraId="0AA7C57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while (товары.length &gt; 0) {</w:t>
      </w:r>
    </w:p>
    <w:p w14:paraId="614F87A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lastRenderedPageBreak/>
        <w:t>                    товары[0].parentNode.removeChild(товары[0]);</w:t>
      </w:r>
    </w:p>
    <w:p w14:paraId="4312E8B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}</w:t>
      </w:r>
    </w:p>
    <w:p w14:paraId="47762A9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saveCartXml(cartXml);</w:t>
      </w:r>
    </w:p>
    <w:p w14:paraId="1B4CBD9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renderCart();</w:t>
      </w:r>
    </w:p>
    <w:p w14:paraId="6A1248C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} else {</w:t>
      </w:r>
    </w:p>
    <w:p w14:paraId="5A7F155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alert('Корзина пуста');</w:t>
      </w:r>
    </w:p>
    <w:p w14:paraId="5861BD8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}</w:t>
      </w:r>
    </w:p>
    <w:p w14:paraId="38B0127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});</w:t>
      </w:r>
    </w:p>
    <w:p w14:paraId="55C080A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}</w:t>
      </w:r>
    </w:p>
    <w:p w14:paraId="5515177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532B11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// При загрузке страницы</w:t>
      </w:r>
    </w:p>
    <w:p w14:paraId="24C065F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renderCart();</w:t>
      </w:r>
    </w:p>
    <w:p w14:paraId="0413BD4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 xml:space="preserve">}); </w:t>
      </w:r>
    </w:p>
    <w:p w14:paraId="569919E6" w14:textId="6BD7A1EA" w:rsidR="007B4363" w:rsidRDefault="007B4363" w:rsidP="007B4363">
      <w:pPr>
        <w:pStyle w:val="06"/>
        <w:jc w:val="center"/>
      </w:pPr>
      <w:r>
        <w:t>Листинг 3 – корзина</w:t>
      </w:r>
    </w:p>
    <w:p w14:paraId="00A3FC2D" w14:textId="77777777" w:rsidR="007B4363" w:rsidRDefault="007B4363" w:rsidP="007B4363">
      <w:pPr>
        <w:pStyle w:val="06"/>
        <w:jc w:val="center"/>
      </w:pPr>
    </w:p>
    <w:p w14:paraId="5FF7E56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document.addEventListener('DOMContentLoaded', function() {</w:t>
      </w:r>
    </w:p>
    <w:p w14:paraId="44299BB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form = document.getElementById('registerForm');</w:t>
      </w:r>
    </w:p>
    <w:p w14:paraId="0B47341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45A5245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orm.addEventListener('submit', function(e) {</w:t>
      </w:r>
    </w:p>
    <w:p w14:paraId="6B6F6E2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e.preventDefault();</w:t>
      </w:r>
    </w:p>
    <w:p w14:paraId="2CE28F0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</w:t>
      </w:r>
    </w:p>
    <w:p w14:paraId="0A9537D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// </w:t>
      </w:r>
      <w:r w:rsidRPr="007B4363">
        <w:rPr>
          <w:rFonts w:ascii="Courier New" w:hAnsi="Courier New" w:cs="Courier New"/>
        </w:rPr>
        <w:t>Получаем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значения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олей</w:t>
      </w:r>
    </w:p>
    <w:p w14:paraId="198BED1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firstName = document.getElementById('firstName').value;</w:t>
      </w:r>
    </w:p>
    <w:p w14:paraId="2813C88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lastName = document.getElementById('lastName').value;</w:t>
      </w:r>
    </w:p>
    <w:p w14:paraId="1A01955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email = document.getElementById('email').value;</w:t>
      </w:r>
    </w:p>
    <w:p w14:paraId="49CB662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phone = document.getElementById('phone').value;</w:t>
      </w:r>
    </w:p>
    <w:p w14:paraId="1B1AB27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password = document.getElementById('password').value;</w:t>
      </w:r>
    </w:p>
    <w:p w14:paraId="6A3C95C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confirmPassword = document.getElementById('confirmPassword').value;</w:t>
      </w:r>
    </w:p>
    <w:p w14:paraId="314BEA3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terms = document.getElementById('terms').checked;</w:t>
      </w:r>
    </w:p>
    <w:p w14:paraId="4865D6F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</w:t>
      </w:r>
    </w:p>
    <w:p w14:paraId="05F3988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// </w:t>
      </w:r>
      <w:r w:rsidRPr="007B4363">
        <w:rPr>
          <w:rFonts w:ascii="Courier New" w:hAnsi="Courier New" w:cs="Courier New"/>
        </w:rPr>
        <w:t>Простая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валидация</w:t>
      </w:r>
    </w:p>
    <w:p w14:paraId="6D2FE0C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!firstName || !lastName || !email || !phone || !password || !confirmPassword) {</w:t>
      </w:r>
    </w:p>
    <w:p w14:paraId="60CF8C7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alert('Пожалуйста, заполните все поля');</w:t>
      </w:r>
    </w:p>
    <w:p w14:paraId="154D487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lastRenderedPageBreak/>
        <w:t xml:space="preserve">            </w:t>
      </w:r>
      <w:r w:rsidRPr="007B4363">
        <w:rPr>
          <w:rFonts w:ascii="Courier New" w:hAnsi="Courier New" w:cs="Courier New"/>
          <w:lang w:val="en-US"/>
        </w:rPr>
        <w:t>return;</w:t>
      </w:r>
    </w:p>
    <w:p w14:paraId="50E2BC4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255DB39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</w:t>
      </w:r>
    </w:p>
    <w:p w14:paraId="16C0038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password !== confirmPassword) {</w:t>
      </w:r>
    </w:p>
    <w:p w14:paraId="5F54DB3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alert('</w:t>
      </w:r>
      <w:r w:rsidRPr="007B4363">
        <w:rPr>
          <w:rFonts w:ascii="Courier New" w:hAnsi="Courier New" w:cs="Courier New"/>
        </w:rPr>
        <w:t>Парол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н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овпадают</w:t>
      </w:r>
      <w:r w:rsidRPr="007B4363">
        <w:rPr>
          <w:rFonts w:ascii="Courier New" w:hAnsi="Courier New" w:cs="Courier New"/>
          <w:lang w:val="en-US"/>
        </w:rPr>
        <w:t>');</w:t>
      </w:r>
    </w:p>
    <w:p w14:paraId="556AA02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return;</w:t>
      </w:r>
    </w:p>
    <w:p w14:paraId="768EC37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}</w:t>
      </w:r>
    </w:p>
    <w:p w14:paraId="5DEDC17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 xml:space="preserve">        </w:t>
      </w:r>
    </w:p>
    <w:p w14:paraId="0524ABA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if (!terms) {</w:t>
      </w:r>
    </w:p>
    <w:p w14:paraId="6ADA1E4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alert('Пожалуйста, примите условия использования');</w:t>
      </w:r>
    </w:p>
    <w:p w14:paraId="4CC95AB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return;</w:t>
      </w:r>
    </w:p>
    <w:p w14:paraId="63AB251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}</w:t>
      </w:r>
    </w:p>
    <w:p w14:paraId="37BA6C5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 xml:space="preserve">        </w:t>
      </w:r>
    </w:p>
    <w:p w14:paraId="05DB646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// Если все проверки пройдены, можно отправлять данные на сервер</w:t>
      </w:r>
    </w:p>
    <w:p w14:paraId="4CA6B31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alert('Регистрация успешна!');</w:t>
      </w:r>
    </w:p>
    <w:p w14:paraId="3231F2C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form.reset();</w:t>
      </w:r>
    </w:p>
    <w:p w14:paraId="413C235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});</w:t>
      </w:r>
    </w:p>
    <w:p w14:paraId="3B25D43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 xml:space="preserve">}); </w:t>
      </w:r>
    </w:p>
    <w:p w14:paraId="5069D9C8" w14:textId="28314C04" w:rsidR="007B4363" w:rsidRDefault="007B4363" w:rsidP="007B4363">
      <w:pPr>
        <w:pStyle w:val="06"/>
        <w:jc w:val="center"/>
      </w:pPr>
      <w:r>
        <w:t>Листинг 4 – валидация для регистрации</w:t>
      </w:r>
    </w:p>
    <w:p w14:paraId="14DDAD6E" w14:textId="77777777" w:rsidR="007B4363" w:rsidRDefault="007B4363" w:rsidP="007B4363">
      <w:pPr>
        <w:pStyle w:val="06"/>
        <w:jc w:val="center"/>
      </w:pPr>
    </w:p>
    <w:p w14:paraId="028E643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document.addEventListener('DOMContentLoaded', function() {</w:t>
      </w:r>
    </w:p>
    <w:p w14:paraId="2BA7ED1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slidesContainer = document.querySelector('.slides');</w:t>
      </w:r>
    </w:p>
    <w:p w14:paraId="643EA9E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slides = document.querySelectorAll('.slide');</w:t>
      </w:r>
    </w:p>
    <w:p w14:paraId="5307DB2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prevButton = document.querySelector('.slider-btn.prev');</w:t>
      </w:r>
    </w:p>
    <w:p w14:paraId="6F6F4CC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nextButton = document.querySelector('.slider-btn.next');</w:t>
      </w:r>
    </w:p>
    <w:p w14:paraId="1BE107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22DA025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let currentSlide = 0;</w:t>
      </w:r>
    </w:p>
    <w:p w14:paraId="2099205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totalSlides = slides.length;</w:t>
      </w:r>
    </w:p>
    <w:p w14:paraId="2D7AAE2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677F45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  <w:r w:rsidRPr="007B4363">
        <w:rPr>
          <w:rFonts w:ascii="Courier New" w:hAnsi="Courier New" w:cs="Courier New"/>
        </w:rPr>
        <w:t>// Функция для показа слайда</w:t>
      </w:r>
    </w:p>
    <w:p w14:paraId="52E6B10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function showSlide(index) {</w:t>
      </w:r>
    </w:p>
    <w:p w14:paraId="7723706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// Проверяем границы</w:t>
      </w:r>
    </w:p>
    <w:p w14:paraId="259C05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    </w:t>
      </w:r>
      <w:r w:rsidRPr="007B4363">
        <w:rPr>
          <w:rFonts w:ascii="Courier New" w:hAnsi="Courier New" w:cs="Courier New"/>
          <w:lang w:val="en-US"/>
        </w:rPr>
        <w:t>if (index &gt;= totalSlides) {</w:t>
      </w:r>
    </w:p>
    <w:p w14:paraId="6D7C564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urrentSlide = 0;</w:t>
      </w:r>
    </w:p>
    <w:p w14:paraId="5607364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 else if (index &lt; 0) {</w:t>
      </w:r>
    </w:p>
    <w:p w14:paraId="6DBA93D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urrentSlide = totalSlides - 1;</w:t>
      </w:r>
    </w:p>
    <w:p w14:paraId="29C5981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 else {</w:t>
      </w:r>
    </w:p>
    <w:p w14:paraId="1C6851D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urrentSlide = index;</w:t>
      </w:r>
    </w:p>
    <w:p w14:paraId="69189AB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}</w:t>
      </w:r>
    </w:p>
    <w:p w14:paraId="6FF54B9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3062585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// </w:t>
      </w:r>
      <w:r w:rsidRPr="007B4363">
        <w:rPr>
          <w:rFonts w:ascii="Courier New" w:hAnsi="Courier New" w:cs="Courier New"/>
        </w:rPr>
        <w:t>Перемещаем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лайды</w:t>
      </w:r>
    </w:p>
    <w:p w14:paraId="47E3018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lidesContainer.style.transform = `translateX(-${currentSlide * 100}%)`;</w:t>
      </w:r>
    </w:p>
    <w:p w14:paraId="6ABF6E2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4CF2295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0128873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Следующи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лайд</w:t>
      </w:r>
    </w:p>
    <w:p w14:paraId="0AD6DFB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nextSlide() {</w:t>
      </w:r>
    </w:p>
    <w:p w14:paraId="7051D19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howSlide(currentSlide + 1);</w:t>
      </w:r>
    </w:p>
    <w:p w14:paraId="0DE360B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67024BA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E1C690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Предыдущи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лайд</w:t>
      </w:r>
    </w:p>
    <w:p w14:paraId="02F72AD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prevSlide() {</w:t>
      </w:r>
    </w:p>
    <w:p w14:paraId="5F3210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howSlide(currentSlide - 1);</w:t>
      </w:r>
    </w:p>
    <w:p w14:paraId="1EA38B6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0327E55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2C95AB7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Обработчик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нопок</w:t>
      </w:r>
    </w:p>
    <w:p w14:paraId="04E0004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prevButton.addEventListener('click', prevSlide);</w:t>
      </w:r>
    </w:p>
    <w:p w14:paraId="20775A9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nextButton.addEventListener('click', nextSlide);</w:t>
      </w:r>
    </w:p>
    <w:p w14:paraId="1DDA3E0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88B363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Автоматическо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ереключение</w:t>
      </w:r>
    </w:p>
    <w:p w14:paraId="6FACA0D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let autoSlideInterval = setInterval(nextSlide, 5000);</w:t>
      </w:r>
    </w:p>
    <w:p w14:paraId="4CA4554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767EBD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Пауз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р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наведении</w:t>
      </w:r>
    </w:p>
    <w:p w14:paraId="48CF84A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slidesContainer.addEventListener('mouseenter', () =&gt; {</w:t>
      </w:r>
    </w:p>
    <w:p w14:paraId="5C20C39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learInterval(autoSlideInterval);</w:t>
      </w:r>
    </w:p>
    <w:p w14:paraId="6FFBAE2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2553E5A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1E9E246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Возобновле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посл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уход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урсора</w:t>
      </w:r>
    </w:p>
    <w:p w14:paraId="33E6D94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slidesContainer.addEventListener('mouseleave', () =&gt; {</w:t>
      </w:r>
    </w:p>
    <w:p w14:paraId="3A2B826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autoSlideInterval = setInterval(nextSlide, 5000);</w:t>
      </w:r>
    </w:p>
    <w:p w14:paraId="3236163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5FFFE8D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7937EC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Свайпы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н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мобильных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устройствах</w:t>
      </w:r>
    </w:p>
    <w:p w14:paraId="707384D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let touchStartX = 0;</w:t>
      </w:r>
    </w:p>
    <w:p w14:paraId="1ABCF3C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5DE08C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slidesContainer.addEventListener('touchstart', (e) =&gt; {</w:t>
      </w:r>
    </w:p>
    <w:p w14:paraId="0A6EA2B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touchStartX = e.touches[0].clientX;</w:t>
      </w:r>
    </w:p>
    <w:p w14:paraId="516536C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clearInterval(autoSlideInterval);</w:t>
      </w:r>
    </w:p>
    <w:p w14:paraId="32F414A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58C98E7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476AEA0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slidesContainer.addEventListener('touchend', (e) =&gt; {</w:t>
      </w:r>
    </w:p>
    <w:p w14:paraId="6BA1125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touchEndX = e.changedTouches[0].clientX;</w:t>
      </w:r>
    </w:p>
    <w:p w14:paraId="1D4980D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diff = touchStartX - touchEndX;</w:t>
      </w:r>
    </w:p>
    <w:p w14:paraId="27E0FEB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D9986C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if (Math.abs(diff) &gt; 50) { // </w:t>
      </w:r>
      <w:r w:rsidRPr="007B4363">
        <w:rPr>
          <w:rFonts w:ascii="Courier New" w:hAnsi="Courier New" w:cs="Courier New"/>
        </w:rPr>
        <w:t>Минимально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расстояние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для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вайпа</w:t>
      </w:r>
    </w:p>
    <w:p w14:paraId="05D5672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if (diff &gt; 0) {</w:t>
      </w:r>
    </w:p>
    <w:p w14:paraId="66E20BD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nextSlide(); // </w:t>
      </w:r>
      <w:r w:rsidRPr="007B4363">
        <w:rPr>
          <w:rFonts w:ascii="Courier New" w:hAnsi="Courier New" w:cs="Courier New"/>
        </w:rPr>
        <w:t>Свайп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влево</w:t>
      </w:r>
      <w:r w:rsidRPr="007B4363">
        <w:rPr>
          <w:rFonts w:ascii="Courier New" w:hAnsi="Courier New" w:cs="Courier New"/>
          <w:lang w:val="en-US"/>
        </w:rPr>
        <w:t xml:space="preserve"> - </w:t>
      </w:r>
      <w:r w:rsidRPr="007B4363">
        <w:rPr>
          <w:rFonts w:ascii="Courier New" w:hAnsi="Courier New" w:cs="Courier New"/>
        </w:rPr>
        <w:t>следующи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лайд</w:t>
      </w:r>
    </w:p>
    <w:p w14:paraId="08EC3EE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 else {</w:t>
      </w:r>
    </w:p>
    <w:p w14:paraId="6A36B01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prevSlide(); // </w:t>
      </w:r>
      <w:r w:rsidRPr="007B4363">
        <w:rPr>
          <w:rFonts w:ascii="Courier New" w:hAnsi="Courier New" w:cs="Courier New"/>
        </w:rPr>
        <w:t>Свайп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вправо</w:t>
      </w:r>
      <w:r w:rsidRPr="007B4363">
        <w:rPr>
          <w:rFonts w:ascii="Courier New" w:hAnsi="Courier New" w:cs="Courier New"/>
          <w:lang w:val="en-US"/>
        </w:rPr>
        <w:t xml:space="preserve"> - </w:t>
      </w:r>
      <w:r w:rsidRPr="007B4363">
        <w:rPr>
          <w:rFonts w:ascii="Courier New" w:hAnsi="Courier New" w:cs="Courier New"/>
        </w:rPr>
        <w:t>предыдущий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слайд</w:t>
      </w:r>
    </w:p>
    <w:p w14:paraId="4F0E195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</w:t>
      </w:r>
    </w:p>
    <w:p w14:paraId="6AEF77F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7FDA62F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</w:p>
    <w:p w14:paraId="7813CA4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autoSlideInterval = setInterval(nextSlide, 5000);</w:t>
      </w:r>
    </w:p>
    <w:p w14:paraId="2A445F0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1BFDBFB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}); </w:t>
      </w:r>
    </w:p>
    <w:p w14:paraId="6A9F3E04" w14:textId="1AD32569" w:rsidR="007B4363" w:rsidRDefault="007B4363" w:rsidP="007B4363">
      <w:pPr>
        <w:pStyle w:val="06"/>
        <w:jc w:val="center"/>
      </w:pPr>
      <w:r>
        <w:t>Листинг</w:t>
      </w:r>
      <w:r w:rsidRPr="007B4363">
        <w:rPr>
          <w:lang w:val="en-US"/>
        </w:rPr>
        <w:t xml:space="preserve"> 5 </w:t>
      </w:r>
      <w:r>
        <w:rPr>
          <w:lang w:val="en-US"/>
        </w:rPr>
        <w:t>–</w:t>
      </w:r>
      <w:r w:rsidRPr="007B4363">
        <w:rPr>
          <w:lang w:val="en-US"/>
        </w:rPr>
        <w:t xml:space="preserve"> </w:t>
      </w:r>
      <w:r>
        <w:t>слайдер</w:t>
      </w:r>
    </w:p>
    <w:p w14:paraId="421720C5" w14:textId="77777777" w:rsidR="007B4363" w:rsidRDefault="007B4363" w:rsidP="007B4363">
      <w:pPr>
        <w:pStyle w:val="06"/>
        <w:jc w:val="center"/>
      </w:pPr>
    </w:p>
    <w:p w14:paraId="0016199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document.addEventListener('DOMContentLoaded', function() {</w:t>
      </w:r>
    </w:p>
    <w:p w14:paraId="6AE0455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addToCartButtons = document.querySelectorAll('.add-to-cart-btn');</w:t>
      </w:r>
    </w:p>
    <w:p w14:paraId="38D1F1A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const cartCount = document.querySelector('.cart-count');</w:t>
      </w:r>
    </w:p>
    <w:p w14:paraId="692F83E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</w:p>
    <w:p w14:paraId="5EE3392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</w:t>
      </w:r>
      <w:r w:rsidRPr="007B4363">
        <w:rPr>
          <w:rFonts w:ascii="Courier New" w:hAnsi="Courier New" w:cs="Courier New"/>
        </w:rPr>
        <w:t>// Загружаем корзину из localStorage или создаём новую</w:t>
      </w:r>
    </w:p>
    <w:p w14:paraId="4E13CAD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</w:t>
      </w:r>
      <w:r w:rsidRPr="007B4363">
        <w:rPr>
          <w:rFonts w:ascii="Courier New" w:hAnsi="Courier New" w:cs="Courier New"/>
          <w:lang w:val="en-US"/>
        </w:rPr>
        <w:t>function getCartXml() {</w:t>
      </w:r>
    </w:p>
    <w:p w14:paraId="685A16E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savedCart = localStorage.getItem('cartXml');</w:t>
      </w:r>
    </w:p>
    <w:p w14:paraId="632DE34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savedCart) {</w:t>
      </w:r>
    </w:p>
    <w:p w14:paraId="7275E81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return new window.DOMParser().parseFromString(savedCart, 'text/xml');</w:t>
      </w:r>
    </w:p>
    <w:p w14:paraId="3054F85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 else {</w:t>
      </w:r>
    </w:p>
    <w:p w14:paraId="46C820E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return new window.DOMParser().parseFromString('&lt;?xml version="1.0" encoding="UTF-8"?&gt;&lt;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>&gt;&lt;/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>&gt;', 'text/xml');</w:t>
      </w:r>
    </w:p>
    <w:p w14:paraId="06A3556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}</w:t>
      </w:r>
    </w:p>
    <w:p w14:paraId="4310F4B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7C88DA3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92819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saveCartXml(cartXml) {</w:t>
      </w:r>
    </w:p>
    <w:p w14:paraId="025E22D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ocalStorage.setItem('cartXml', new XMLSerializer().serializeToString(cartXml));</w:t>
      </w:r>
    </w:p>
    <w:p w14:paraId="706B637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62D4233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F57513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// </w:t>
      </w:r>
      <w:r w:rsidRPr="007B4363">
        <w:rPr>
          <w:rFonts w:ascii="Courier New" w:hAnsi="Courier New" w:cs="Courier New"/>
        </w:rPr>
        <w:t>Добавляем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обработчики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для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всех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нопок</w:t>
      </w:r>
    </w:p>
    <w:p w14:paraId="53D478B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addToCartButtons.forEach(button =&gt; {</w:t>
      </w:r>
    </w:p>
    <w:p w14:paraId="1927B92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button.addEventListener('click', function() {</w:t>
      </w:r>
    </w:p>
    <w:p w14:paraId="23F7019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onst ticketCard = this.closest('.ticket-card');</w:t>
      </w:r>
    </w:p>
    <w:p w14:paraId="56057B7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onst ticketId = ticketCard.dataset.ticketId;</w:t>
      </w:r>
    </w:p>
    <w:p w14:paraId="2B5F3EA2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onst ticketName = ticketCard.querySelector('h3').textContent;</w:t>
      </w:r>
    </w:p>
    <w:p w14:paraId="7FF2869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onst ticketPriceText = ticketCard.querySelector('.price').textContent;</w:t>
      </w:r>
    </w:p>
    <w:p w14:paraId="16235D5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onst ticketPrice = parseFloat(ticketPriceText.replace(/[^\d.]/g, ''));</w:t>
      </w:r>
    </w:p>
    <w:p w14:paraId="65C011C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4776E0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let cartXml = getCartXml();</w:t>
      </w:r>
    </w:p>
    <w:p w14:paraId="44C45E0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3C59075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let существующийТовар = null;</w:t>
      </w:r>
    </w:p>
    <w:p w14:paraId="3E7A8C2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for (let товар of товары) {</w:t>
      </w:r>
    </w:p>
    <w:p w14:paraId="7E5FE3A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            </w:t>
      </w:r>
      <w:r w:rsidRPr="007B4363">
        <w:rPr>
          <w:rFonts w:ascii="Courier New" w:hAnsi="Courier New" w:cs="Courier New"/>
          <w:lang w:val="en-US"/>
        </w:rPr>
        <w:t>if 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Attribute('id') === ticketId) {</w:t>
      </w:r>
    </w:p>
    <w:p w14:paraId="3FAD409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        </w:t>
      </w:r>
      <w:r w:rsidRPr="007B4363">
        <w:rPr>
          <w:rFonts w:ascii="Courier New" w:hAnsi="Courier New" w:cs="Courier New"/>
        </w:rPr>
        <w:t>существующийТовар = товар;</w:t>
      </w:r>
    </w:p>
    <w:p w14:paraId="74934F8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    break;</w:t>
      </w:r>
    </w:p>
    <w:p w14:paraId="525F89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}</w:t>
      </w:r>
    </w:p>
    <w:p w14:paraId="36220CF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}</w:t>
      </w:r>
    </w:p>
    <w:p w14:paraId="5358EF1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if (существующийТовар) {</w:t>
      </w:r>
    </w:p>
    <w:p w14:paraId="15DA4E5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const количествоЭлемент = существующийТовар.getElementsByTagName('количество')[0];</w:t>
      </w:r>
    </w:p>
    <w:p w14:paraId="72FCC79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количествоЭлемент.textContent = parseInt(количествоЭлемент.textContent) + 1;</w:t>
      </w:r>
    </w:p>
    <w:p w14:paraId="668186C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} else {</w:t>
      </w:r>
    </w:p>
    <w:p w14:paraId="121B7C0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const новыйТовар = cartXml.createElement('товар');</w:t>
      </w:r>
    </w:p>
    <w:p w14:paraId="43729B5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новыйТовар.setAttribute('id', ticketId);</w:t>
      </w:r>
    </w:p>
    <w:p w14:paraId="1EBE67A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const названиеЭлемент = cartXml.createElement('название');</w:t>
      </w:r>
    </w:p>
    <w:p w14:paraId="099AF5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названиеЭлемент.textContent = ticketName;</w:t>
      </w:r>
    </w:p>
    <w:p w14:paraId="18C000C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lastRenderedPageBreak/>
        <w:t>                const ценаЭлемент = cartXml.createElement('цена');</w:t>
      </w:r>
    </w:p>
    <w:p w14:paraId="18E9B7C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ценаЭлемент.textContent = ticketPrice.toFixed(2);</w:t>
      </w:r>
    </w:p>
    <w:p w14:paraId="593CABC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const количествоЭлемент = cartXml.createElement('количество');</w:t>
      </w:r>
    </w:p>
    <w:p w14:paraId="0795F01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количествоЭлемент.textContent = '1';</w:t>
      </w:r>
    </w:p>
    <w:p w14:paraId="1E29830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    const датаЭлемент = cartXml.createElement('дата');</w:t>
      </w:r>
    </w:p>
    <w:p w14:paraId="3995162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>                датаЭлемент</w:t>
      </w:r>
      <w:r w:rsidRPr="007B4363">
        <w:rPr>
          <w:rFonts w:ascii="Courier New" w:hAnsi="Courier New" w:cs="Courier New"/>
          <w:lang w:val="en-US"/>
        </w:rPr>
        <w:t>.textContent = new Date().toISOString().split('T')[0];</w:t>
      </w:r>
    </w:p>
    <w:p w14:paraId="2780029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новыйТовар</w:t>
      </w:r>
      <w:r w:rsidRPr="007B4363">
        <w:rPr>
          <w:rFonts w:ascii="Courier New" w:hAnsi="Courier New" w:cs="Courier New"/>
          <w:lang w:val="en-US"/>
        </w:rPr>
        <w:t>.appendChild(</w:t>
      </w:r>
      <w:r w:rsidRPr="007B4363">
        <w:rPr>
          <w:rFonts w:ascii="Courier New" w:hAnsi="Courier New" w:cs="Courier New"/>
        </w:rPr>
        <w:t>названиеЭлемент</w:t>
      </w:r>
      <w:r w:rsidRPr="007B4363">
        <w:rPr>
          <w:rFonts w:ascii="Courier New" w:hAnsi="Courier New" w:cs="Courier New"/>
          <w:lang w:val="en-US"/>
        </w:rPr>
        <w:t>);</w:t>
      </w:r>
    </w:p>
    <w:p w14:paraId="74EFBFE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новыйТовар</w:t>
      </w:r>
      <w:r w:rsidRPr="007B4363">
        <w:rPr>
          <w:rFonts w:ascii="Courier New" w:hAnsi="Courier New" w:cs="Courier New"/>
          <w:lang w:val="en-US"/>
        </w:rPr>
        <w:t>.appendChild(</w:t>
      </w:r>
      <w:r w:rsidRPr="007B4363">
        <w:rPr>
          <w:rFonts w:ascii="Courier New" w:hAnsi="Courier New" w:cs="Courier New"/>
        </w:rPr>
        <w:t>ценаЭлемент</w:t>
      </w:r>
      <w:r w:rsidRPr="007B4363">
        <w:rPr>
          <w:rFonts w:ascii="Courier New" w:hAnsi="Courier New" w:cs="Courier New"/>
          <w:lang w:val="en-US"/>
        </w:rPr>
        <w:t>);</w:t>
      </w:r>
    </w:p>
    <w:p w14:paraId="2CA10BF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новыйТовар</w:t>
      </w:r>
      <w:r w:rsidRPr="007B4363">
        <w:rPr>
          <w:rFonts w:ascii="Courier New" w:hAnsi="Courier New" w:cs="Courier New"/>
          <w:lang w:val="en-US"/>
        </w:rPr>
        <w:t>.appendChild(</w:t>
      </w:r>
      <w:r w:rsidRPr="007B4363">
        <w:rPr>
          <w:rFonts w:ascii="Courier New" w:hAnsi="Courier New" w:cs="Courier New"/>
        </w:rPr>
        <w:t>количествоЭлемент</w:t>
      </w:r>
      <w:r w:rsidRPr="007B4363">
        <w:rPr>
          <w:rFonts w:ascii="Courier New" w:hAnsi="Courier New" w:cs="Courier New"/>
          <w:lang w:val="en-US"/>
        </w:rPr>
        <w:t>);</w:t>
      </w:r>
    </w:p>
    <w:p w14:paraId="39547B2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        </w:t>
      </w:r>
      <w:r w:rsidRPr="007B4363">
        <w:rPr>
          <w:rFonts w:ascii="Courier New" w:hAnsi="Courier New" w:cs="Courier New"/>
        </w:rPr>
        <w:t>новыйТовар</w:t>
      </w:r>
      <w:r w:rsidRPr="007B4363">
        <w:rPr>
          <w:rFonts w:ascii="Courier New" w:hAnsi="Courier New" w:cs="Courier New"/>
          <w:lang w:val="en-US"/>
        </w:rPr>
        <w:t>.appendChild(</w:t>
      </w:r>
      <w:r w:rsidRPr="007B4363">
        <w:rPr>
          <w:rFonts w:ascii="Courier New" w:hAnsi="Courier New" w:cs="Courier New"/>
        </w:rPr>
        <w:t>датаЭлемент</w:t>
      </w:r>
      <w:r w:rsidRPr="007B4363">
        <w:rPr>
          <w:rFonts w:ascii="Courier New" w:hAnsi="Courier New" w:cs="Courier New"/>
          <w:lang w:val="en-US"/>
        </w:rPr>
        <w:t>);</w:t>
      </w:r>
    </w:p>
    <w:p w14:paraId="7905C6D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cartXml.getElementsByTagName('</w:t>
      </w:r>
      <w:r w:rsidRPr="007B4363">
        <w:rPr>
          <w:rFonts w:ascii="Courier New" w:hAnsi="Courier New" w:cs="Courier New"/>
        </w:rPr>
        <w:t>корзина</w:t>
      </w:r>
      <w:r w:rsidRPr="007B4363">
        <w:rPr>
          <w:rFonts w:ascii="Courier New" w:hAnsi="Courier New" w:cs="Courier New"/>
          <w:lang w:val="en-US"/>
        </w:rPr>
        <w:t>')[0].appendChild(</w:t>
      </w:r>
      <w:r w:rsidRPr="007B4363">
        <w:rPr>
          <w:rFonts w:ascii="Courier New" w:hAnsi="Courier New" w:cs="Courier New"/>
        </w:rPr>
        <w:t>новыйТовар</w:t>
      </w:r>
      <w:r w:rsidRPr="007B4363">
        <w:rPr>
          <w:rFonts w:ascii="Courier New" w:hAnsi="Courier New" w:cs="Courier New"/>
          <w:lang w:val="en-US"/>
        </w:rPr>
        <w:t>);</w:t>
      </w:r>
    </w:p>
    <w:p w14:paraId="6DA9CBA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    </w:t>
      </w:r>
      <w:r w:rsidRPr="007B4363">
        <w:rPr>
          <w:rFonts w:ascii="Courier New" w:hAnsi="Courier New" w:cs="Courier New"/>
        </w:rPr>
        <w:t>}</w:t>
      </w:r>
    </w:p>
    <w:p w14:paraId="25F652E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        saveCartXml(cartXml);</w:t>
      </w:r>
    </w:p>
    <w:p w14:paraId="75D8542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</w:rPr>
        <w:t xml:space="preserve">            </w:t>
      </w:r>
      <w:r w:rsidRPr="007B4363">
        <w:rPr>
          <w:rFonts w:ascii="Courier New" w:hAnsi="Courier New" w:cs="Courier New"/>
          <w:lang w:val="en-US"/>
        </w:rPr>
        <w:t>updateCartCount();</w:t>
      </w:r>
    </w:p>
    <w:p w14:paraId="0720E79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animateCartIcon();</w:t>
      </w:r>
    </w:p>
    <w:p w14:paraId="146023C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this.textContent = '</w:t>
      </w:r>
      <w:r w:rsidRPr="007B4363">
        <w:rPr>
          <w:rFonts w:ascii="Courier New" w:hAnsi="Courier New" w:cs="Courier New"/>
        </w:rPr>
        <w:t>Добавлено</w:t>
      </w:r>
      <w:r w:rsidRPr="007B4363">
        <w:rPr>
          <w:rFonts w:ascii="Courier New" w:hAnsi="Courier New" w:cs="Courier New"/>
          <w:lang w:val="en-US"/>
        </w:rPr>
        <w:t>!';</w:t>
      </w:r>
    </w:p>
    <w:p w14:paraId="474A5AEB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this.style.backgroundColor = '#45a049';</w:t>
      </w:r>
    </w:p>
    <w:p w14:paraId="0A8ED55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setTimeout(() =&gt; {</w:t>
      </w:r>
    </w:p>
    <w:p w14:paraId="249B60F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this.textContent = '</w:t>
      </w:r>
      <w:r w:rsidRPr="007B4363">
        <w:rPr>
          <w:rFonts w:ascii="Courier New" w:hAnsi="Courier New" w:cs="Courier New"/>
        </w:rPr>
        <w:t>В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корзину</w:t>
      </w:r>
      <w:r w:rsidRPr="007B4363">
        <w:rPr>
          <w:rFonts w:ascii="Courier New" w:hAnsi="Courier New" w:cs="Courier New"/>
          <w:lang w:val="en-US"/>
        </w:rPr>
        <w:t>';</w:t>
      </w:r>
    </w:p>
    <w:p w14:paraId="77E4C9CF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    this.style.backgroundColor = '#4CAF50';</w:t>
      </w:r>
    </w:p>
    <w:p w14:paraId="1F1F0CB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}, 1000);</w:t>
      </w:r>
    </w:p>
    <w:p w14:paraId="0537FF3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);</w:t>
      </w:r>
    </w:p>
    <w:p w14:paraId="5047551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);</w:t>
      </w:r>
    </w:p>
    <w:p w14:paraId="5B9871A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24DF2A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updateCartCount() {</w:t>
      </w:r>
    </w:p>
    <w:p w14:paraId="0362033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cartXml = getCartXml();</w:t>
      </w:r>
    </w:p>
    <w:p w14:paraId="622186E8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const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 xml:space="preserve"> = cartXml.getElementsByTagName('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');</w:t>
      </w:r>
    </w:p>
    <w:p w14:paraId="3B4158C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let totalItems = 0;</w:t>
      </w:r>
    </w:p>
    <w:p w14:paraId="54F78111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for (let 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 xml:space="preserve"> of </w:t>
      </w:r>
      <w:r w:rsidRPr="007B4363">
        <w:rPr>
          <w:rFonts w:ascii="Courier New" w:hAnsi="Courier New" w:cs="Courier New"/>
        </w:rPr>
        <w:t>товары</w:t>
      </w:r>
      <w:r w:rsidRPr="007B4363">
        <w:rPr>
          <w:rFonts w:ascii="Courier New" w:hAnsi="Courier New" w:cs="Courier New"/>
          <w:lang w:val="en-US"/>
        </w:rPr>
        <w:t>) {</w:t>
      </w:r>
    </w:p>
    <w:p w14:paraId="361F3A8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totalItems += parseInt(</w:t>
      </w:r>
      <w:r w:rsidRPr="007B4363">
        <w:rPr>
          <w:rFonts w:ascii="Courier New" w:hAnsi="Courier New" w:cs="Courier New"/>
        </w:rPr>
        <w:t>товар</w:t>
      </w:r>
      <w:r w:rsidRPr="007B4363">
        <w:rPr>
          <w:rFonts w:ascii="Courier New" w:hAnsi="Courier New" w:cs="Courier New"/>
          <w:lang w:val="en-US"/>
        </w:rPr>
        <w:t>.getElementsByTagName('</w:t>
      </w:r>
      <w:r w:rsidRPr="007B4363">
        <w:rPr>
          <w:rFonts w:ascii="Courier New" w:hAnsi="Courier New" w:cs="Courier New"/>
        </w:rPr>
        <w:t>количество</w:t>
      </w:r>
      <w:r w:rsidRPr="007B4363">
        <w:rPr>
          <w:rFonts w:ascii="Courier New" w:hAnsi="Courier New" w:cs="Courier New"/>
          <w:lang w:val="en-US"/>
        </w:rPr>
        <w:t>')[0].textContent);</w:t>
      </w:r>
    </w:p>
    <w:p w14:paraId="6715F0B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4FC1615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cartCount) {</w:t>
      </w:r>
    </w:p>
    <w:p w14:paraId="48C143C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Count.textContent = totalItems;</w:t>
      </w:r>
    </w:p>
    <w:p w14:paraId="3951904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lastRenderedPageBreak/>
        <w:t>            cartCount.style.display = totalItems &gt; 0 ? 'block' : 'none';</w:t>
      </w:r>
    </w:p>
    <w:p w14:paraId="0918674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}</w:t>
      </w:r>
    </w:p>
    <w:p w14:paraId="083F0230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}</w:t>
      </w:r>
    </w:p>
    <w:p w14:paraId="7443946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FA1DAC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function animateCartIcon() {</w:t>
      </w:r>
    </w:p>
    <w:p w14:paraId="5F532C0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onst cartIcon = document.querySelector('.cart-icon');</w:t>
      </w:r>
    </w:p>
    <w:p w14:paraId="14CE0987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if (!cartIcon) return;</w:t>
      </w:r>
    </w:p>
    <w:p w14:paraId="3F503DD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 xml:space="preserve">        if (window.innerWidth &lt;= 768) return; // </w:t>
      </w:r>
      <w:r w:rsidRPr="007B4363">
        <w:rPr>
          <w:rFonts w:ascii="Courier New" w:hAnsi="Courier New" w:cs="Courier New"/>
        </w:rPr>
        <w:t>Отключаем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анимацию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на</w:t>
      </w:r>
      <w:r w:rsidRPr="007B4363">
        <w:rPr>
          <w:rFonts w:ascii="Courier New" w:hAnsi="Courier New" w:cs="Courier New"/>
          <w:lang w:val="en-US"/>
        </w:rPr>
        <w:t xml:space="preserve"> </w:t>
      </w:r>
      <w:r w:rsidRPr="007B4363">
        <w:rPr>
          <w:rFonts w:ascii="Courier New" w:hAnsi="Courier New" w:cs="Courier New"/>
        </w:rPr>
        <w:t>мобильных</w:t>
      </w:r>
    </w:p>
    <w:p w14:paraId="0461F525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cartIcon.classList.add('cart-animation');</w:t>
      </w:r>
    </w:p>
    <w:p w14:paraId="3D064636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setTimeout(() =&gt; {</w:t>
      </w:r>
    </w:p>
    <w:p w14:paraId="34C0612E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7B4363">
        <w:rPr>
          <w:rFonts w:ascii="Courier New" w:hAnsi="Courier New" w:cs="Courier New"/>
          <w:lang w:val="en-US"/>
        </w:rPr>
        <w:t>            cartIcon.classList.remove('cart-animation');</w:t>
      </w:r>
    </w:p>
    <w:p w14:paraId="535CFA33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  <w:lang w:val="en-US"/>
        </w:rPr>
        <w:t xml:space="preserve">        </w:t>
      </w:r>
      <w:r w:rsidRPr="007B4363">
        <w:rPr>
          <w:rFonts w:ascii="Courier New" w:hAnsi="Courier New" w:cs="Courier New"/>
        </w:rPr>
        <w:t>}, 300);</w:t>
      </w:r>
    </w:p>
    <w:p w14:paraId="30F76439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}</w:t>
      </w:r>
    </w:p>
    <w:p w14:paraId="1DCCB58D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515DA9B4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// При загрузке страницы обновляем счетчик</w:t>
      </w:r>
    </w:p>
    <w:p w14:paraId="1144432C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>    updateCartCount();</w:t>
      </w:r>
    </w:p>
    <w:p w14:paraId="02D1AE3A" w14:textId="77777777" w:rsidR="007B4363" w:rsidRPr="007B4363" w:rsidRDefault="007B4363" w:rsidP="007B4363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B4363">
        <w:rPr>
          <w:rFonts w:ascii="Courier New" w:hAnsi="Courier New" w:cs="Courier New"/>
        </w:rPr>
        <w:t xml:space="preserve">}); </w:t>
      </w:r>
    </w:p>
    <w:p w14:paraId="3EA3B08A" w14:textId="6036AE28" w:rsidR="007B4363" w:rsidRPr="007B4363" w:rsidRDefault="007B4363" w:rsidP="007B4363">
      <w:pPr>
        <w:pStyle w:val="06"/>
        <w:jc w:val="center"/>
      </w:pPr>
      <w:r>
        <w:t>Листинг 6 – добавление билетов в корзину</w:t>
      </w:r>
    </w:p>
    <w:p w14:paraId="1A56F99C" w14:textId="77777777" w:rsidR="007B4363" w:rsidRPr="007B4363" w:rsidRDefault="007B4363" w:rsidP="007B4363">
      <w:pPr>
        <w:pStyle w:val="06"/>
        <w:jc w:val="center"/>
      </w:pPr>
    </w:p>
    <w:p w14:paraId="1509EB24" w14:textId="77777777" w:rsidR="00B7394C" w:rsidRPr="007B4363" w:rsidRDefault="00B7394C" w:rsidP="00B7394C">
      <w:pPr>
        <w:pStyle w:val="06"/>
        <w:jc w:val="center"/>
      </w:pPr>
    </w:p>
    <w:p w14:paraId="1FA800D7" w14:textId="77777777" w:rsidR="00F43196" w:rsidRPr="007B4363" w:rsidRDefault="00F43196" w:rsidP="00F43196">
      <w:pPr>
        <w:pStyle w:val="06"/>
        <w:jc w:val="left"/>
      </w:pPr>
    </w:p>
    <w:p w14:paraId="33C3BBF8" w14:textId="77777777" w:rsidR="00A86976" w:rsidRPr="007B4363" w:rsidRDefault="00A86976" w:rsidP="00870D3C">
      <w:pPr>
        <w:pStyle w:val="04"/>
        <w:jc w:val="left"/>
      </w:pPr>
    </w:p>
    <w:p w14:paraId="2446B137" w14:textId="77777777" w:rsidR="00870D3C" w:rsidRPr="007B4363" w:rsidRDefault="00870D3C" w:rsidP="00870D3C">
      <w:pPr>
        <w:pStyle w:val="04"/>
      </w:pPr>
    </w:p>
    <w:p w14:paraId="61A6C3EF" w14:textId="77777777" w:rsidR="00870D3C" w:rsidRPr="007B4363" w:rsidRDefault="00870D3C" w:rsidP="00870D3C">
      <w:pPr>
        <w:pStyle w:val="04"/>
      </w:pPr>
    </w:p>
    <w:p w14:paraId="365D2BCE" w14:textId="77777777" w:rsidR="00870D3C" w:rsidRPr="007B4363" w:rsidRDefault="00870D3C" w:rsidP="000F3421">
      <w:pPr>
        <w:pStyle w:val="04"/>
        <w:jc w:val="left"/>
      </w:pPr>
    </w:p>
    <w:p w14:paraId="68C422BB" w14:textId="77777777" w:rsidR="00870D3C" w:rsidRPr="007B4363" w:rsidRDefault="00870D3C" w:rsidP="000F3421">
      <w:pPr>
        <w:pStyle w:val="04"/>
        <w:jc w:val="left"/>
      </w:pPr>
    </w:p>
    <w:p w14:paraId="3874CDB4" w14:textId="77777777" w:rsidR="000F3421" w:rsidRPr="007B4363" w:rsidRDefault="000F3421" w:rsidP="000F3421">
      <w:pPr>
        <w:pStyle w:val="04"/>
        <w:jc w:val="left"/>
      </w:pPr>
    </w:p>
    <w:sectPr w:rsidR="000F3421" w:rsidRPr="007B4363" w:rsidSect="0090377D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8C29" w14:textId="77777777" w:rsidR="00A865F0" w:rsidRDefault="00A865F0">
      <w:pPr>
        <w:spacing w:after="0" w:line="240" w:lineRule="auto"/>
      </w:pPr>
      <w:r>
        <w:separator/>
      </w:r>
    </w:p>
  </w:endnote>
  <w:endnote w:type="continuationSeparator" w:id="0">
    <w:p w14:paraId="76A37FCD" w14:textId="77777777" w:rsidR="00A865F0" w:rsidRDefault="00A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D0EB" w14:textId="77777777" w:rsidR="009C107F" w:rsidRPr="001121AE" w:rsidRDefault="009C107F">
    <w:pPr>
      <w:pStyle w:val="a7"/>
    </w:pPr>
  </w:p>
  <w:p w14:paraId="5795729B" w14:textId="77777777" w:rsidR="009C107F" w:rsidRDefault="009C10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B647" w14:textId="718991AE" w:rsidR="009C107F" w:rsidRPr="001121AE" w:rsidRDefault="009C107F" w:rsidP="00D62E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1BBE" w14:textId="77777777" w:rsidR="00A865F0" w:rsidRDefault="00A865F0">
      <w:pPr>
        <w:spacing w:after="0" w:line="240" w:lineRule="auto"/>
      </w:pPr>
      <w:r>
        <w:separator/>
      </w:r>
    </w:p>
  </w:footnote>
  <w:footnote w:type="continuationSeparator" w:id="0">
    <w:p w14:paraId="4DEEAED3" w14:textId="77777777" w:rsidR="00A865F0" w:rsidRDefault="00A8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288915"/>
      <w:docPartObj>
        <w:docPartGallery w:val="Page Numbers (Top of Page)"/>
        <w:docPartUnique/>
      </w:docPartObj>
    </w:sdtPr>
    <w:sdtContent>
      <w:p w14:paraId="4FCBE24D" w14:textId="5F3AA89E" w:rsidR="009C107F" w:rsidRDefault="009C10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8B8BC" w14:textId="77777777" w:rsidR="009C107F" w:rsidRDefault="009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916"/>
    <w:multiLevelType w:val="hybridMultilevel"/>
    <w:tmpl w:val="1A5E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6733"/>
    <w:multiLevelType w:val="hybridMultilevel"/>
    <w:tmpl w:val="D5165AD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598"/>
    <w:multiLevelType w:val="multilevel"/>
    <w:tmpl w:val="4AAC1A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5701E7"/>
    <w:multiLevelType w:val="hybridMultilevel"/>
    <w:tmpl w:val="912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575"/>
    <w:multiLevelType w:val="multilevel"/>
    <w:tmpl w:val="F1DE6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2855C1"/>
    <w:multiLevelType w:val="hybridMultilevel"/>
    <w:tmpl w:val="0846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0FB0"/>
    <w:multiLevelType w:val="hybridMultilevel"/>
    <w:tmpl w:val="C7161564"/>
    <w:lvl w:ilvl="0" w:tplc="32F68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F4FB8"/>
    <w:multiLevelType w:val="hybridMultilevel"/>
    <w:tmpl w:val="080AD1F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B42"/>
    <w:multiLevelType w:val="hybridMultilevel"/>
    <w:tmpl w:val="2C22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9B3"/>
    <w:multiLevelType w:val="hybridMultilevel"/>
    <w:tmpl w:val="8280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16A2"/>
    <w:multiLevelType w:val="multilevel"/>
    <w:tmpl w:val="21FE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A9C4EA5"/>
    <w:multiLevelType w:val="hybridMultilevel"/>
    <w:tmpl w:val="E60C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6907"/>
    <w:multiLevelType w:val="hybridMultilevel"/>
    <w:tmpl w:val="F9027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285EB5"/>
    <w:multiLevelType w:val="hybridMultilevel"/>
    <w:tmpl w:val="2E02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B33F9"/>
    <w:multiLevelType w:val="hybridMultilevel"/>
    <w:tmpl w:val="4798EF2C"/>
    <w:lvl w:ilvl="0" w:tplc="0AB03EC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315"/>
    <w:multiLevelType w:val="hybridMultilevel"/>
    <w:tmpl w:val="7E784A6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66D755A"/>
    <w:multiLevelType w:val="multilevel"/>
    <w:tmpl w:val="886C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6FF5A48"/>
    <w:multiLevelType w:val="hybridMultilevel"/>
    <w:tmpl w:val="9E3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27727"/>
    <w:multiLevelType w:val="hybridMultilevel"/>
    <w:tmpl w:val="DE306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0D4A10"/>
    <w:multiLevelType w:val="multilevel"/>
    <w:tmpl w:val="9F7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4221CC"/>
    <w:multiLevelType w:val="hybridMultilevel"/>
    <w:tmpl w:val="A9A8332E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3F0C"/>
    <w:multiLevelType w:val="multilevel"/>
    <w:tmpl w:val="E8CC8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B272C8C"/>
    <w:multiLevelType w:val="multilevel"/>
    <w:tmpl w:val="6532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618F0443"/>
    <w:multiLevelType w:val="hybridMultilevel"/>
    <w:tmpl w:val="355C7A3A"/>
    <w:lvl w:ilvl="0" w:tplc="D7B035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690623B"/>
    <w:multiLevelType w:val="hybridMultilevel"/>
    <w:tmpl w:val="5B3E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D7464"/>
    <w:multiLevelType w:val="hybridMultilevel"/>
    <w:tmpl w:val="F4748EB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C5F4F0C"/>
    <w:multiLevelType w:val="hybridMultilevel"/>
    <w:tmpl w:val="BB727996"/>
    <w:lvl w:ilvl="0" w:tplc="13A286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FEB54C2"/>
    <w:multiLevelType w:val="multilevel"/>
    <w:tmpl w:val="158CFE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754538FA"/>
    <w:multiLevelType w:val="hybridMultilevel"/>
    <w:tmpl w:val="0A04B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4A4CD2"/>
    <w:multiLevelType w:val="hybridMultilevel"/>
    <w:tmpl w:val="C0C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6314"/>
    <w:multiLevelType w:val="multilevel"/>
    <w:tmpl w:val="914A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8C74852"/>
    <w:multiLevelType w:val="hybridMultilevel"/>
    <w:tmpl w:val="603C5F7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795F11EE"/>
    <w:multiLevelType w:val="hybridMultilevel"/>
    <w:tmpl w:val="21DAE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8540BC"/>
    <w:multiLevelType w:val="hybridMultilevel"/>
    <w:tmpl w:val="3B6AD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12C8C"/>
    <w:multiLevelType w:val="multilevel"/>
    <w:tmpl w:val="6F209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4E3581"/>
    <w:multiLevelType w:val="multilevel"/>
    <w:tmpl w:val="67C2D8A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num w:numId="1" w16cid:durableId="776369383">
    <w:abstractNumId w:val="10"/>
  </w:num>
  <w:num w:numId="2" w16cid:durableId="1408308232">
    <w:abstractNumId w:val="29"/>
  </w:num>
  <w:num w:numId="3" w16cid:durableId="725642116">
    <w:abstractNumId w:val="21"/>
  </w:num>
  <w:num w:numId="4" w16cid:durableId="838155086">
    <w:abstractNumId w:val="1"/>
  </w:num>
  <w:num w:numId="5" w16cid:durableId="593123895">
    <w:abstractNumId w:val="15"/>
  </w:num>
  <w:num w:numId="6" w16cid:durableId="257910133">
    <w:abstractNumId w:val="22"/>
  </w:num>
  <w:num w:numId="7" w16cid:durableId="446657955">
    <w:abstractNumId w:val="7"/>
  </w:num>
  <w:num w:numId="8" w16cid:durableId="1894004872">
    <w:abstractNumId w:val="31"/>
  </w:num>
  <w:num w:numId="9" w16cid:durableId="1924684920">
    <w:abstractNumId w:val="0"/>
  </w:num>
  <w:num w:numId="10" w16cid:durableId="964583327">
    <w:abstractNumId w:val="19"/>
  </w:num>
  <w:num w:numId="11" w16cid:durableId="319115277">
    <w:abstractNumId w:val="26"/>
  </w:num>
  <w:num w:numId="12" w16cid:durableId="1172331257">
    <w:abstractNumId w:val="35"/>
  </w:num>
  <w:num w:numId="13" w16cid:durableId="302278272">
    <w:abstractNumId w:val="5"/>
  </w:num>
  <w:num w:numId="14" w16cid:durableId="961114968">
    <w:abstractNumId w:val="24"/>
  </w:num>
  <w:num w:numId="15" w16cid:durableId="950942050">
    <w:abstractNumId w:val="37"/>
  </w:num>
  <w:num w:numId="16" w16cid:durableId="732243544">
    <w:abstractNumId w:val="3"/>
  </w:num>
  <w:num w:numId="17" w16cid:durableId="1744838709">
    <w:abstractNumId w:val="33"/>
  </w:num>
  <w:num w:numId="18" w16cid:durableId="1452701387">
    <w:abstractNumId w:val="16"/>
  </w:num>
  <w:num w:numId="19" w16cid:durableId="1619681964">
    <w:abstractNumId w:val="8"/>
  </w:num>
  <w:num w:numId="20" w16cid:durableId="1227957491">
    <w:abstractNumId w:val="9"/>
  </w:num>
  <w:num w:numId="21" w16cid:durableId="1246302277">
    <w:abstractNumId w:val="34"/>
  </w:num>
  <w:num w:numId="22" w16cid:durableId="377969521">
    <w:abstractNumId w:val="14"/>
  </w:num>
  <w:num w:numId="23" w16cid:durableId="1339426221">
    <w:abstractNumId w:val="11"/>
  </w:num>
  <w:num w:numId="24" w16cid:durableId="665785329">
    <w:abstractNumId w:val="12"/>
  </w:num>
  <w:num w:numId="25" w16cid:durableId="937713823">
    <w:abstractNumId w:val="6"/>
  </w:num>
  <w:num w:numId="26" w16cid:durableId="191190102">
    <w:abstractNumId w:val="30"/>
  </w:num>
  <w:num w:numId="27" w16cid:durableId="1852135990">
    <w:abstractNumId w:val="20"/>
  </w:num>
  <w:num w:numId="28" w16cid:durableId="1537622178">
    <w:abstractNumId w:val="23"/>
  </w:num>
  <w:num w:numId="29" w16cid:durableId="246890923">
    <w:abstractNumId w:val="32"/>
  </w:num>
  <w:num w:numId="30" w16cid:durableId="472333348">
    <w:abstractNumId w:val="28"/>
  </w:num>
  <w:num w:numId="31" w16cid:durableId="1990595421">
    <w:abstractNumId w:val="25"/>
  </w:num>
  <w:num w:numId="32" w16cid:durableId="1737623924">
    <w:abstractNumId w:val="2"/>
  </w:num>
  <w:num w:numId="33" w16cid:durableId="1777409487">
    <w:abstractNumId w:val="18"/>
  </w:num>
  <w:num w:numId="34" w16cid:durableId="1939558780">
    <w:abstractNumId w:val="4"/>
  </w:num>
  <w:num w:numId="35" w16cid:durableId="2141923702">
    <w:abstractNumId w:val="36"/>
  </w:num>
  <w:num w:numId="36" w16cid:durableId="1068959845">
    <w:abstractNumId w:val="17"/>
  </w:num>
  <w:num w:numId="37" w16cid:durableId="266353600">
    <w:abstractNumId w:val="27"/>
  </w:num>
  <w:num w:numId="38" w16cid:durableId="2037153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37"/>
    <w:rsid w:val="0000481B"/>
    <w:rsid w:val="00005606"/>
    <w:rsid w:val="00020D47"/>
    <w:rsid w:val="00026FCA"/>
    <w:rsid w:val="00032025"/>
    <w:rsid w:val="00032B52"/>
    <w:rsid w:val="00036832"/>
    <w:rsid w:val="000503B9"/>
    <w:rsid w:val="000508F6"/>
    <w:rsid w:val="00052BA9"/>
    <w:rsid w:val="00055B64"/>
    <w:rsid w:val="00063C33"/>
    <w:rsid w:val="00065398"/>
    <w:rsid w:val="0009747E"/>
    <w:rsid w:val="000A4C65"/>
    <w:rsid w:val="000B1ED5"/>
    <w:rsid w:val="000B4E37"/>
    <w:rsid w:val="000B7D25"/>
    <w:rsid w:val="000C0810"/>
    <w:rsid w:val="000C6A72"/>
    <w:rsid w:val="000D31B0"/>
    <w:rsid w:val="000F3421"/>
    <w:rsid w:val="000F3ADF"/>
    <w:rsid w:val="00102949"/>
    <w:rsid w:val="00103028"/>
    <w:rsid w:val="0010607A"/>
    <w:rsid w:val="001151B8"/>
    <w:rsid w:val="00115B91"/>
    <w:rsid w:val="00124D20"/>
    <w:rsid w:val="001315C9"/>
    <w:rsid w:val="00133104"/>
    <w:rsid w:val="00141E2E"/>
    <w:rsid w:val="00143AD6"/>
    <w:rsid w:val="00146CD5"/>
    <w:rsid w:val="001558BB"/>
    <w:rsid w:val="00163F20"/>
    <w:rsid w:val="00166E3B"/>
    <w:rsid w:val="00192007"/>
    <w:rsid w:val="001950DA"/>
    <w:rsid w:val="001C3C4F"/>
    <w:rsid w:val="001D364A"/>
    <w:rsid w:val="001E6828"/>
    <w:rsid w:val="001E78DD"/>
    <w:rsid w:val="00200129"/>
    <w:rsid w:val="002053DD"/>
    <w:rsid w:val="00205D33"/>
    <w:rsid w:val="002128D2"/>
    <w:rsid w:val="002142AE"/>
    <w:rsid w:val="00224EAF"/>
    <w:rsid w:val="00233882"/>
    <w:rsid w:val="0023398D"/>
    <w:rsid w:val="002349B1"/>
    <w:rsid w:val="00247179"/>
    <w:rsid w:val="00253E6C"/>
    <w:rsid w:val="00256F0F"/>
    <w:rsid w:val="00262C5E"/>
    <w:rsid w:val="00263DBD"/>
    <w:rsid w:val="00265938"/>
    <w:rsid w:val="002740E3"/>
    <w:rsid w:val="00292CE6"/>
    <w:rsid w:val="00296188"/>
    <w:rsid w:val="002B1CB1"/>
    <w:rsid w:val="002C3F7B"/>
    <w:rsid w:val="002D36CB"/>
    <w:rsid w:val="002D3A75"/>
    <w:rsid w:val="002E0001"/>
    <w:rsid w:val="002E2409"/>
    <w:rsid w:val="002E3053"/>
    <w:rsid w:val="002F014A"/>
    <w:rsid w:val="002F0BB6"/>
    <w:rsid w:val="002F151C"/>
    <w:rsid w:val="002F70AF"/>
    <w:rsid w:val="00306A11"/>
    <w:rsid w:val="00320D08"/>
    <w:rsid w:val="0033453E"/>
    <w:rsid w:val="00335E75"/>
    <w:rsid w:val="00341137"/>
    <w:rsid w:val="00343BB9"/>
    <w:rsid w:val="003463F8"/>
    <w:rsid w:val="003505B8"/>
    <w:rsid w:val="00350B65"/>
    <w:rsid w:val="00362F06"/>
    <w:rsid w:val="00362FE6"/>
    <w:rsid w:val="00363CF6"/>
    <w:rsid w:val="00365ECF"/>
    <w:rsid w:val="0037521A"/>
    <w:rsid w:val="00380C25"/>
    <w:rsid w:val="00391E8E"/>
    <w:rsid w:val="003A66F5"/>
    <w:rsid w:val="003B1677"/>
    <w:rsid w:val="003C166B"/>
    <w:rsid w:val="003C45B6"/>
    <w:rsid w:val="003D2AC4"/>
    <w:rsid w:val="003D68A3"/>
    <w:rsid w:val="003E3F71"/>
    <w:rsid w:val="00402197"/>
    <w:rsid w:val="00411089"/>
    <w:rsid w:val="00450C03"/>
    <w:rsid w:val="00455E2E"/>
    <w:rsid w:val="004720FC"/>
    <w:rsid w:val="00472511"/>
    <w:rsid w:val="004729AE"/>
    <w:rsid w:val="00493264"/>
    <w:rsid w:val="004932BC"/>
    <w:rsid w:val="004977D0"/>
    <w:rsid w:val="004A2AC4"/>
    <w:rsid w:val="004A3426"/>
    <w:rsid w:val="004B147B"/>
    <w:rsid w:val="004C0F90"/>
    <w:rsid w:val="004C37CE"/>
    <w:rsid w:val="004D0300"/>
    <w:rsid w:val="004E1D8F"/>
    <w:rsid w:val="004E5DAA"/>
    <w:rsid w:val="0050005B"/>
    <w:rsid w:val="00510F03"/>
    <w:rsid w:val="00522FC5"/>
    <w:rsid w:val="005319B0"/>
    <w:rsid w:val="0054215A"/>
    <w:rsid w:val="00543A46"/>
    <w:rsid w:val="005505F6"/>
    <w:rsid w:val="00553591"/>
    <w:rsid w:val="00584524"/>
    <w:rsid w:val="00584564"/>
    <w:rsid w:val="005936A7"/>
    <w:rsid w:val="005B5B4D"/>
    <w:rsid w:val="005C1812"/>
    <w:rsid w:val="005C1F9C"/>
    <w:rsid w:val="005C219A"/>
    <w:rsid w:val="005C2DA4"/>
    <w:rsid w:val="005D20DC"/>
    <w:rsid w:val="005D769E"/>
    <w:rsid w:val="005E2455"/>
    <w:rsid w:val="005E4097"/>
    <w:rsid w:val="005F24E5"/>
    <w:rsid w:val="005F4F73"/>
    <w:rsid w:val="00621A11"/>
    <w:rsid w:val="006251FC"/>
    <w:rsid w:val="0063239F"/>
    <w:rsid w:val="00632F9B"/>
    <w:rsid w:val="006335FB"/>
    <w:rsid w:val="00637A10"/>
    <w:rsid w:val="00644A52"/>
    <w:rsid w:val="0066077A"/>
    <w:rsid w:val="0067487A"/>
    <w:rsid w:val="006A1D05"/>
    <w:rsid w:val="006B4FAF"/>
    <w:rsid w:val="006C0872"/>
    <w:rsid w:val="006C2280"/>
    <w:rsid w:val="006C25F9"/>
    <w:rsid w:val="006C675A"/>
    <w:rsid w:val="006C7A64"/>
    <w:rsid w:val="006E0310"/>
    <w:rsid w:val="006E16DE"/>
    <w:rsid w:val="006E21A3"/>
    <w:rsid w:val="006F1107"/>
    <w:rsid w:val="006F6A8F"/>
    <w:rsid w:val="006F77D2"/>
    <w:rsid w:val="00707A4D"/>
    <w:rsid w:val="007332B1"/>
    <w:rsid w:val="007417B5"/>
    <w:rsid w:val="00741FAF"/>
    <w:rsid w:val="007515AF"/>
    <w:rsid w:val="00751AE9"/>
    <w:rsid w:val="00761B5C"/>
    <w:rsid w:val="00765805"/>
    <w:rsid w:val="00765C71"/>
    <w:rsid w:val="00767C20"/>
    <w:rsid w:val="0077010C"/>
    <w:rsid w:val="00783612"/>
    <w:rsid w:val="007A20AB"/>
    <w:rsid w:val="007A24E4"/>
    <w:rsid w:val="007B0FDA"/>
    <w:rsid w:val="007B4363"/>
    <w:rsid w:val="007C6600"/>
    <w:rsid w:val="007D2F94"/>
    <w:rsid w:val="008004B5"/>
    <w:rsid w:val="00805257"/>
    <w:rsid w:val="00812A22"/>
    <w:rsid w:val="00814948"/>
    <w:rsid w:val="0081671A"/>
    <w:rsid w:val="0081790E"/>
    <w:rsid w:val="00821563"/>
    <w:rsid w:val="00823CF3"/>
    <w:rsid w:val="00831061"/>
    <w:rsid w:val="00831714"/>
    <w:rsid w:val="008530AF"/>
    <w:rsid w:val="00855340"/>
    <w:rsid w:val="008554F8"/>
    <w:rsid w:val="00860530"/>
    <w:rsid w:val="00870D3C"/>
    <w:rsid w:val="00875B30"/>
    <w:rsid w:val="00881630"/>
    <w:rsid w:val="008B126E"/>
    <w:rsid w:val="008C67F9"/>
    <w:rsid w:val="008E373F"/>
    <w:rsid w:val="008E41D7"/>
    <w:rsid w:val="008E59A5"/>
    <w:rsid w:val="008F6F76"/>
    <w:rsid w:val="008F74BC"/>
    <w:rsid w:val="0090377D"/>
    <w:rsid w:val="00914E87"/>
    <w:rsid w:val="0092642A"/>
    <w:rsid w:val="009340AA"/>
    <w:rsid w:val="00943496"/>
    <w:rsid w:val="00945B21"/>
    <w:rsid w:val="00970F7E"/>
    <w:rsid w:val="00972E2F"/>
    <w:rsid w:val="0097521A"/>
    <w:rsid w:val="0097669A"/>
    <w:rsid w:val="00983FB0"/>
    <w:rsid w:val="00984DD8"/>
    <w:rsid w:val="00985A00"/>
    <w:rsid w:val="00986761"/>
    <w:rsid w:val="009873F7"/>
    <w:rsid w:val="00997ED8"/>
    <w:rsid w:val="009A2CA0"/>
    <w:rsid w:val="009A5FA2"/>
    <w:rsid w:val="009B58B2"/>
    <w:rsid w:val="009C107F"/>
    <w:rsid w:val="009C4975"/>
    <w:rsid w:val="009C5637"/>
    <w:rsid w:val="009D2F34"/>
    <w:rsid w:val="009D6F04"/>
    <w:rsid w:val="009E5D8A"/>
    <w:rsid w:val="009F52C4"/>
    <w:rsid w:val="00A22662"/>
    <w:rsid w:val="00A4662E"/>
    <w:rsid w:val="00A47871"/>
    <w:rsid w:val="00A65EEF"/>
    <w:rsid w:val="00A67591"/>
    <w:rsid w:val="00A70C04"/>
    <w:rsid w:val="00A865F0"/>
    <w:rsid w:val="00A86976"/>
    <w:rsid w:val="00A91321"/>
    <w:rsid w:val="00A91B57"/>
    <w:rsid w:val="00A939C5"/>
    <w:rsid w:val="00AA6B32"/>
    <w:rsid w:val="00AB6B24"/>
    <w:rsid w:val="00AC2660"/>
    <w:rsid w:val="00AC7656"/>
    <w:rsid w:val="00AD2FEC"/>
    <w:rsid w:val="00AE4D3D"/>
    <w:rsid w:val="00AE4EC0"/>
    <w:rsid w:val="00AE77DF"/>
    <w:rsid w:val="00AF3EDE"/>
    <w:rsid w:val="00B1014F"/>
    <w:rsid w:val="00B22E51"/>
    <w:rsid w:val="00B31042"/>
    <w:rsid w:val="00B5220A"/>
    <w:rsid w:val="00B5349B"/>
    <w:rsid w:val="00B575BB"/>
    <w:rsid w:val="00B61925"/>
    <w:rsid w:val="00B65C5A"/>
    <w:rsid w:val="00B67E0C"/>
    <w:rsid w:val="00B7394C"/>
    <w:rsid w:val="00B80011"/>
    <w:rsid w:val="00B83F6E"/>
    <w:rsid w:val="00B90F61"/>
    <w:rsid w:val="00B93347"/>
    <w:rsid w:val="00B976CD"/>
    <w:rsid w:val="00BA112C"/>
    <w:rsid w:val="00BB49CC"/>
    <w:rsid w:val="00BB6D8C"/>
    <w:rsid w:val="00BB7C86"/>
    <w:rsid w:val="00BE672C"/>
    <w:rsid w:val="00BE7C7F"/>
    <w:rsid w:val="00BF7227"/>
    <w:rsid w:val="00C02AC9"/>
    <w:rsid w:val="00C061E0"/>
    <w:rsid w:val="00C07800"/>
    <w:rsid w:val="00C11C1A"/>
    <w:rsid w:val="00C15C8B"/>
    <w:rsid w:val="00C250F4"/>
    <w:rsid w:val="00C40552"/>
    <w:rsid w:val="00C44C33"/>
    <w:rsid w:val="00C52E12"/>
    <w:rsid w:val="00C56FBC"/>
    <w:rsid w:val="00C612B1"/>
    <w:rsid w:val="00C67FDC"/>
    <w:rsid w:val="00C734E8"/>
    <w:rsid w:val="00C77873"/>
    <w:rsid w:val="00C863A6"/>
    <w:rsid w:val="00CB1371"/>
    <w:rsid w:val="00CE373B"/>
    <w:rsid w:val="00D074BF"/>
    <w:rsid w:val="00D10CFA"/>
    <w:rsid w:val="00D11EB2"/>
    <w:rsid w:val="00D24203"/>
    <w:rsid w:val="00D26AA4"/>
    <w:rsid w:val="00D33996"/>
    <w:rsid w:val="00D45D80"/>
    <w:rsid w:val="00D4785C"/>
    <w:rsid w:val="00D51CD4"/>
    <w:rsid w:val="00D57304"/>
    <w:rsid w:val="00D61068"/>
    <w:rsid w:val="00D62E37"/>
    <w:rsid w:val="00D72811"/>
    <w:rsid w:val="00D7745A"/>
    <w:rsid w:val="00D82B63"/>
    <w:rsid w:val="00D91222"/>
    <w:rsid w:val="00DB236D"/>
    <w:rsid w:val="00DB2825"/>
    <w:rsid w:val="00DB625A"/>
    <w:rsid w:val="00DD1B20"/>
    <w:rsid w:val="00DD5D40"/>
    <w:rsid w:val="00DF5EF7"/>
    <w:rsid w:val="00DF6831"/>
    <w:rsid w:val="00E002B3"/>
    <w:rsid w:val="00E0367D"/>
    <w:rsid w:val="00E07F08"/>
    <w:rsid w:val="00E10075"/>
    <w:rsid w:val="00E10A12"/>
    <w:rsid w:val="00E11A8D"/>
    <w:rsid w:val="00E15356"/>
    <w:rsid w:val="00E16A2E"/>
    <w:rsid w:val="00E27AB5"/>
    <w:rsid w:val="00E40D5F"/>
    <w:rsid w:val="00E50D91"/>
    <w:rsid w:val="00E511BB"/>
    <w:rsid w:val="00E5486D"/>
    <w:rsid w:val="00E552EF"/>
    <w:rsid w:val="00E557FF"/>
    <w:rsid w:val="00E56662"/>
    <w:rsid w:val="00E66CC6"/>
    <w:rsid w:val="00E700B0"/>
    <w:rsid w:val="00E76072"/>
    <w:rsid w:val="00E84540"/>
    <w:rsid w:val="00EA70D7"/>
    <w:rsid w:val="00EA7B3B"/>
    <w:rsid w:val="00EA7F4B"/>
    <w:rsid w:val="00EB115A"/>
    <w:rsid w:val="00EB3EBD"/>
    <w:rsid w:val="00EB7754"/>
    <w:rsid w:val="00EC4847"/>
    <w:rsid w:val="00EE1168"/>
    <w:rsid w:val="00F15E7A"/>
    <w:rsid w:val="00F20320"/>
    <w:rsid w:val="00F34B43"/>
    <w:rsid w:val="00F40D45"/>
    <w:rsid w:val="00F43196"/>
    <w:rsid w:val="00F51358"/>
    <w:rsid w:val="00F60381"/>
    <w:rsid w:val="00F60E02"/>
    <w:rsid w:val="00F61704"/>
    <w:rsid w:val="00F84093"/>
    <w:rsid w:val="00F91157"/>
    <w:rsid w:val="00F91D59"/>
    <w:rsid w:val="00FC2A8B"/>
    <w:rsid w:val="00FD20D6"/>
    <w:rsid w:val="00FD303C"/>
    <w:rsid w:val="00FE4C2B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84EFC"/>
  <w15:chartTrackingRefBased/>
  <w15:docId w15:val="{D1A06A74-8D1C-43C1-A68B-D0F19CC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B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67F9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15B91"/>
    <w:pPr>
      <w:keepNext/>
      <w:keepLines/>
      <w:spacing w:before="240" w:after="240" w:line="240" w:lineRule="auto"/>
      <w:ind w:firstLine="709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F9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rsid w:val="00115B91"/>
    <w:rPr>
      <w:rFonts w:eastAsiaTheme="majorEastAsia" w:cstheme="majorBidi"/>
      <w:color w:val="auto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025"/>
  </w:style>
  <w:style w:type="paragraph" w:styleId="a7">
    <w:name w:val="footer"/>
    <w:basedOn w:val="a"/>
    <w:link w:val="a8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rsid w:val="00EB775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7754"/>
    <w:rPr>
      <w:color w:val="00000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C4975"/>
    <w:pPr>
      <w:spacing w:before="240" w:after="0" w:line="256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9C497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C4975"/>
    <w:pPr>
      <w:spacing w:after="100"/>
      <w:ind w:left="220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06">
    <w:name w:val="06. Основа"/>
    <w:basedOn w:val="a"/>
    <w:link w:val="060"/>
    <w:qFormat/>
    <w:rsid w:val="0090377D"/>
    <w:pPr>
      <w:spacing w:after="0" w:line="240" w:lineRule="auto"/>
      <w:ind w:firstLine="709"/>
      <w:jc w:val="both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90377D"/>
    <w:rPr>
      <w:rFonts w:eastAsiaTheme="majorEastAsia" w:cstheme="majorBidi"/>
      <w:color w:val="auto"/>
      <w:szCs w:val="26"/>
    </w:rPr>
  </w:style>
  <w:style w:type="paragraph" w:customStyle="1" w:styleId="04">
    <w:name w:val="04. Рисунок"/>
    <w:basedOn w:val="a"/>
    <w:link w:val="040"/>
    <w:qFormat/>
    <w:rsid w:val="009C4975"/>
    <w:pPr>
      <w:spacing w:before="240" w:after="280" w:line="240" w:lineRule="auto"/>
      <w:jc w:val="center"/>
    </w:pPr>
    <w:rPr>
      <w:lang w:eastAsia="ru-RU"/>
    </w:rPr>
  </w:style>
  <w:style w:type="character" w:customStyle="1" w:styleId="040">
    <w:name w:val="04. Рисунок Знак"/>
    <w:basedOn w:val="a0"/>
    <w:link w:val="04"/>
    <w:rsid w:val="009C4975"/>
    <w:rPr>
      <w:lang w:eastAsia="ru-RU"/>
    </w:rPr>
  </w:style>
  <w:style w:type="table" w:styleId="ae">
    <w:name w:val="Table Grid"/>
    <w:basedOn w:val="a1"/>
    <w:uiPriority w:val="39"/>
    <w:rsid w:val="009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62E3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1B5C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customStyle="1" w:styleId="021">
    <w:name w:val="02.Подзаголовк_1"/>
    <w:basedOn w:val="2"/>
    <w:link w:val="0210"/>
    <w:qFormat/>
    <w:rsid w:val="00115B91"/>
    <w:pPr>
      <w:spacing w:before="360"/>
      <w:jc w:val="both"/>
    </w:pPr>
  </w:style>
  <w:style w:type="character" w:customStyle="1" w:styleId="0210">
    <w:name w:val="02.Подзаголовк_1 Знак"/>
    <w:basedOn w:val="a0"/>
    <w:link w:val="021"/>
    <w:rsid w:val="00115B91"/>
    <w:rPr>
      <w:rFonts w:eastAsiaTheme="majorEastAsia" w:cstheme="majorBidi"/>
      <w:color w:val="auto"/>
      <w:szCs w:val="26"/>
    </w:rPr>
  </w:style>
  <w:style w:type="paragraph" w:customStyle="1" w:styleId="01">
    <w:name w:val="01. Заголовок"/>
    <w:basedOn w:val="a3"/>
    <w:link w:val="010"/>
    <w:qFormat/>
    <w:rsid w:val="002142AE"/>
    <w:pPr>
      <w:snapToGrid/>
      <w:spacing w:before="360" w:after="360"/>
      <w:ind w:firstLine="709"/>
      <w:outlineLvl w:val="0"/>
    </w:pPr>
    <w:rPr>
      <w:b/>
      <w:color w:val="auto"/>
      <w:lang w:bidi="ru-RU"/>
    </w:rPr>
  </w:style>
  <w:style w:type="character" w:customStyle="1" w:styleId="010">
    <w:name w:val="01. Заголовок Знак"/>
    <w:basedOn w:val="a4"/>
    <w:link w:val="01"/>
    <w:rsid w:val="002142AE"/>
    <w:rPr>
      <w:rFonts w:ascii="Times New Roman" w:eastAsia="Times New Roman" w:hAnsi="Times New Roman" w:cs="Times New Roman"/>
      <w:b/>
      <w:color w:val="auto"/>
      <w:sz w:val="28"/>
      <w:szCs w:val="20"/>
      <w:lang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455E2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5E2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5E2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5E2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5E2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5E2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No Spacing"/>
    <w:uiPriority w:val="1"/>
    <w:qFormat/>
    <w:rsid w:val="00455E2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C3C4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C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C4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256F0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DE0-4FD9-4B33-A39D-7540F1D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7</Pages>
  <Words>21265</Words>
  <Characters>121213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Admin</cp:lastModifiedBy>
  <cp:revision>47</cp:revision>
  <cp:lastPrinted>2024-05-10T14:10:00Z</cp:lastPrinted>
  <dcterms:created xsi:type="dcterms:W3CDTF">2025-05-05T19:21:00Z</dcterms:created>
  <dcterms:modified xsi:type="dcterms:W3CDTF">2025-05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067713</vt:i4>
  </property>
</Properties>
</file>